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CD" w:rsidRPr="003F2029" w:rsidRDefault="00CA24D5" w:rsidP="003F2029">
      <w:pPr>
        <w:pStyle w:val="Title"/>
      </w:pPr>
      <w:r w:rsidRPr="00A65ECE">
        <w:t>Facility Assessment</w:t>
      </w:r>
      <w:r w:rsidR="001645CD" w:rsidRPr="003F2029">
        <w:t xml:space="preserve"> Tool</w:t>
      </w:r>
    </w:p>
    <w:p w:rsidR="00B82D52" w:rsidRPr="003F2029" w:rsidRDefault="000835EC" w:rsidP="003F2029">
      <w:pPr>
        <w:pStyle w:val="Heading1"/>
      </w:pPr>
      <w:r w:rsidRPr="003F2029">
        <w:t>Requirement</w:t>
      </w:r>
      <w:r w:rsidR="00CA24D5" w:rsidRPr="003F2029">
        <w:t xml:space="preserve"> </w:t>
      </w:r>
    </w:p>
    <w:p w:rsidR="000835EC" w:rsidRPr="003F2029" w:rsidRDefault="00CA24D5" w:rsidP="003F2029">
      <w:pPr>
        <w:pStyle w:val="NoSpacing"/>
      </w:pPr>
      <w:r w:rsidRPr="003F2029">
        <w:t>Nursing facilities will conduct, document, and annually review a facility-wide</w:t>
      </w:r>
      <w:r w:rsidR="00045ADA" w:rsidRPr="003F2029">
        <w:t xml:space="preserve"> </w:t>
      </w:r>
      <w:r w:rsidRPr="003F2029">
        <w:t>assessment</w:t>
      </w:r>
      <w:r w:rsidR="00AA2578">
        <w:t>,</w:t>
      </w:r>
      <w:r w:rsidRPr="003F2029">
        <w:t xml:space="preserve"> </w:t>
      </w:r>
      <w:r w:rsidR="00161B8E" w:rsidRPr="003F2029">
        <w:t>which includes both their resident population and the resources the facility needs to care for their residents</w:t>
      </w:r>
      <w:r w:rsidR="00045ADA" w:rsidRPr="003F2029">
        <w:t xml:space="preserve"> </w:t>
      </w:r>
      <w:r w:rsidR="00996F5D" w:rsidRPr="003F2029">
        <w:t>(</w:t>
      </w:r>
      <w:r w:rsidR="00045ADA" w:rsidRPr="003F2029">
        <w:t>§483.70(e)</w:t>
      </w:r>
      <w:r w:rsidR="00996F5D" w:rsidRPr="003F2029">
        <w:t>)</w:t>
      </w:r>
      <w:r w:rsidR="00161B8E" w:rsidRPr="003F2029">
        <w:t xml:space="preserve">. </w:t>
      </w:r>
    </w:p>
    <w:p w:rsidR="00351E8F" w:rsidRDefault="00351E8F" w:rsidP="003F2029">
      <w:pPr>
        <w:pStyle w:val="NoSpacing"/>
      </w:pPr>
    </w:p>
    <w:p w:rsidR="006A01EF" w:rsidRPr="003F2029" w:rsidRDefault="00522A84" w:rsidP="003F2029">
      <w:pPr>
        <w:pStyle w:val="NoSpacing"/>
      </w:pPr>
      <w:r w:rsidRPr="003F2029">
        <w:t xml:space="preserve">The requirement for the facility assessment </w:t>
      </w:r>
      <w:r w:rsidR="006A01EF" w:rsidRPr="003F2029">
        <w:t>may be found</w:t>
      </w:r>
      <w:r w:rsidRPr="003F2029">
        <w:t xml:space="preserve"> in </w:t>
      </w:r>
      <w:r w:rsidR="000C7AE2" w:rsidRPr="003F2029">
        <w:t>A</w:t>
      </w:r>
      <w:r w:rsidRPr="003F2029">
        <w:t>ttachment 1</w:t>
      </w:r>
      <w:r w:rsidR="006A01EF" w:rsidRPr="003F2029">
        <w:t>.</w:t>
      </w:r>
    </w:p>
    <w:p w:rsidR="00B82D52" w:rsidRPr="003F2029" w:rsidRDefault="000835EC" w:rsidP="003F2029">
      <w:pPr>
        <w:pStyle w:val="Heading1"/>
      </w:pPr>
      <w:r w:rsidRPr="003F2029">
        <w:t xml:space="preserve">Purpose </w:t>
      </w:r>
    </w:p>
    <w:p w:rsidR="00161B8E" w:rsidRPr="003F2029" w:rsidRDefault="00B82D52" w:rsidP="003F2029">
      <w:pPr>
        <w:pStyle w:val="NoSpacing"/>
      </w:pPr>
      <w:r w:rsidRPr="003F2029">
        <w:t>T</w:t>
      </w:r>
      <w:r w:rsidR="00161B8E" w:rsidRPr="003F2029">
        <w:t xml:space="preserve">he purpose of the assessment is to </w:t>
      </w:r>
      <w:r w:rsidR="00CA24D5" w:rsidRPr="003F2029">
        <w:t>determine what resources are necessary to care for residents</w:t>
      </w:r>
      <w:r w:rsidR="00161B8E" w:rsidRPr="003F2029">
        <w:t xml:space="preserve"> </w:t>
      </w:r>
      <w:r w:rsidR="00CA24D5" w:rsidRPr="003F2029">
        <w:t xml:space="preserve">competently during both day-to-day operations and emergencies. </w:t>
      </w:r>
      <w:r w:rsidR="00140FFF" w:rsidRPr="003F2029">
        <w:t>U</w:t>
      </w:r>
      <w:r w:rsidR="00161B8E" w:rsidRPr="003F2029">
        <w:t xml:space="preserve">se this assessment to make decisions about </w:t>
      </w:r>
      <w:r w:rsidR="00140FFF" w:rsidRPr="003F2029">
        <w:t xml:space="preserve">your </w:t>
      </w:r>
      <w:r w:rsidR="00161B8E" w:rsidRPr="003F2029">
        <w:t>direct care staff needs</w:t>
      </w:r>
      <w:r w:rsidR="00AA2578">
        <w:t>,</w:t>
      </w:r>
      <w:r w:rsidR="00161B8E" w:rsidRPr="003F2029">
        <w:t xml:space="preserve"> as well as </w:t>
      </w:r>
      <w:r w:rsidR="00140FFF" w:rsidRPr="003F2029">
        <w:t xml:space="preserve">your </w:t>
      </w:r>
      <w:r w:rsidR="00161B8E" w:rsidRPr="003F2029">
        <w:t xml:space="preserve">capabilities to provide services to the residents in </w:t>
      </w:r>
      <w:r w:rsidR="00140FFF" w:rsidRPr="003F2029">
        <w:t xml:space="preserve">your </w:t>
      </w:r>
      <w:r w:rsidR="00161B8E" w:rsidRPr="003F2029">
        <w:t>facility. Using a competency-based approach focuses on ensuring that each resident is provided care that allows the resident to maintain or attain their highest practicable physical, mental, and psychosocial well-being.</w:t>
      </w:r>
    </w:p>
    <w:p w:rsidR="00441410" w:rsidRPr="003F2029" w:rsidRDefault="00441410" w:rsidP="003F2029">
      <w:pPr>
        <w:pStyle w:val="NoSpacing"/>
      </w:pPr>
    </w:p>
    <w:p w:rsidR="00351E8F" w:rsidRPr="00351E8F" w:rsidRDefault="00441410" w:rsidP="00351E8F">
      <w:pPr>
        <w:pStyle w:val="NoSpacing"/>
        <w:rPr>
          <w:rStyle w:val="SubtleEmphasis"/>
        </w:rPr>
      </w:pPr>
      <w:r w:rsidRPr="00351E8F">
        <w:rPr>
          <w:rStyle w:val="SubtleEmphasis"/>
        </w:rPr>
        <w:t>The intent of the facility assessment is for the facility to evaluate its resident population and</w:t>
      </w:r>
      <w:r w:rsidR="006A01EF" w:rsidRPr="00351E8F">
        <w:rPr>
          <w:rStyle w:val="SubtleEmphasis"/>
        </w:rPr>
        <w:t xml:space="preserve"> </w:t>
      </w:r>
      <w:r w:rsidRPr="00351E8F">
        <w:rPr>
          <w:rStyle w:val="SubtleEmphasis"/>
        </w:rPr>
        <w:t>identify the resources needed to provide the necessary</w:t>
      </w:r>
      <w:r w:rsidR="002016C3" w:rsidRPr="00351E8F">
        <w:rPr>
          <w:rStyle w:val="SubtleEmphasis"/>
        </w:rPr>
        <w:t xml:space="preserve"> </w:t>
      </w:r>
      <w:r w:rsidR="00FB6408" w:rsidRPr="00351E8F">
        <w:rPr>
          <w:rStyle w:val="SubtleEmphasis"/>
        </w:rPr>
        <w:t xml:space="preserve">person-centered </w:t>
      </w:r>
      <w:r w:rsidRPr="00351E8F">
        <w:rPr>
          <w:rStyle w:val="SubtleEmphasis"/>
        </w:rPr>
        <w:t>care and services the residents require.</w:t>
      </w:r>
    </w:p>
    <w:p w:rsidR="007D095E" w:rsidRPr="003F2029" w:rsidRDefault="007D095E" w:rsidP="00351E8F">
      <w:pPr>
        <w:pStyle w:val="Heading1"/>
      </w:pPr>
      <w:r w:rsidRPr="003F2029">
        <w:t xml:space="preserve">Overview of the Assessment Tool </w:t>
      </w:r>
    </w:p>
    <w:p w:rsidR="007D095E" w:rsidRPr="003F2029" w:rsidRDefault="007D095E" w:rsidP="003F2029">
      <w:pPr>
        <w:pStyle w:val="NoSpacing"/>
      </w:pPr>
      <w:r w:rsidRPr="003F2029">
        <w:t>This is an optional template provided for nursing facilities</w:t>
      </w:r>
      <w:r w:rsidR="009C5B0F" w:rsidRPr="003F2029">
        <w:t>, and if</w:t>
      </w:r>
      <w:r w:rsidRPr="003F2029">
        <w:t xml:space="preserve"> used, it may be modified. Each facility has flexibility to decide the best way to comply with this requirement.</w:t>
      </w:r>
    </w:p>
    <w:p w:rsidR="007D095E" w:rsidRPr="003F2029" w:rsidRDefault="007D095E" w:rsidP="003F2029">
      <w:pPr>
        <w:pStyle w:val="NoSpacing"/>
      </w:pPr>
    </w:p>
    <w:p w:rsidR="00705CEF" w:rsidRPr="003F2029" w:rsidRDefault="007D095E" w:rsidP="003F2029">
      <w:pPr>
        <w:pStyle w:val="NoSpacing"/>
      </w:pPr>
      <w:r w:rsidRPr="003F2029">
        <w:t xml:space="preserve">The tool is organized in three parts: </w:t>
      </w:r>
    </w:p>
    <w:p w:rsidR="00705CEF" w:rsidRPr="003F2029" w:rsidRDefault="00705CEF" w:rsidP="00B66B61">
      <w:pPr>
        <w:pStyle w:val="NoSpacing"/>
        <w:numPr>
          <w:ilvl w:val="0"/>
          <w:numId w:val="3"/>
        </w:numPr>
      </w:pPr>
      <w:r w:rsidRPr="003F2029">
        <w:rPr>
          <w:b/>
        </w:rPr>
        <w:t>R</w:t>
      </w:r>
      <w:r w:rsidR="007D095E" w:rsidRPr="003F2029">
        <w:rPr>
          <w:b/>
        </w:rPr>
        <w:t>esident profile</w:t>
      </w:r>
      <w:r w:rsidR="007D095E" w:rsidRPr="003F2029">
        <w:t xml:space="preserve"> including numbers, diseases/conditions, physical and cognitive disabilities, </w:t>
      </w:r>
      <w:r w:rsidRPr="003F2029">
        <w:t xml:space="preserve">acuity, and ethnic/cultural/religious factors that impact care </w:t>
      </w:r>
    </w:p>
    <w:p w:rsidR="007D095E" w:rsidRPr="003F2029" w:rsidRDefault="00705CEF" w:rsidP="00B66B61">
      <w:pPr>
        <w:pStyle w:val="NoSpacing"/>
        <w:numPr>
          <w:ilvl w:val="0"/>
          <w:numId w:val="3"/>
        </w:numPr>
      </w:pPr>
      <w:r w:rsidRPr="003F2029">
        <w:rPr>
          <w:b/>
        </w:rPr>
        <w:t>Services and care offered</w:t>
      </w:r>
      <w:r w:rsidRPr="003F2029">
        <w:t xml:space="preserve"> based on resident needs </w:t>
      </w:r>
      <w:r w:rsidR="00327705" w:rsidRPr="003F2029">
        <w:t>(includes types of care your resident population requires; the focus is not to include individual level care plans in the facility assessment)</w:t>
      </w:r>
    </w:p>
    <w:p w:rsidR="00705CEF" w:rsidRPr="003F2029" w:rsidRDefault="00705CEF" w:rsidP="00B66B61">
      <w:pPr>
        <w:pStyle w:val="NoSpacing"/>
        <w:numPr>
          <w:ilvl w:val="0"/>
          <w:numId w:val="3"/>
        </w:numPr>
      </w:pPr>
      <w:r w:rsidRPr="003F2029">
        <w:rPr>
          <w:b/>
        </w:rPr>
        <w:t>Facility resources needed</w:t>
      </w:r>
      <w:r w:rsidRPr="003F2029">
        <w:t xml:space="preserve"> to provide competent care for residents, including staff, staffing plan, staff training/education and competencies, </w:t>
      </w:r>
      <w:r w:rsidR="00873C97" w:rsidRPr="003F2029">
        <w:t xml:space="preserve">education and training, </w:t>
      </w:r>
      <w:r w:rsidRPr="003F2029">
        <w:t>physical environment and building needs, and other resources</w:t>
      </w:r>
      <w:r w:rsidR="001E20C4">
        <w:t>,</w:t>
      </w:r>
      <w:r w:rsidRPr="003F2029">
        <w:t xml:space="preserve"> including agreements with third parties, health information technology resources and systems, a facility</w:t>
      </w:r>
      <w:r w:rsidR="001E20C4">
        <w:t>-</w:t>
      </w:r>
      <w:r w:rsidRPr="003F2029">
        <w:t>based and commun</w:t>
      </w:r>
      <w:r w:rsidR="001E20C4">
        <w:t>ity-</w:t>
      </w:r>
      <w:r w:rsidRPr="003F2029">
        <w:t xml:space="preserve">based risk assessment, and </w:t>
      </w:r>
      <w:r w:rsidR="007D1CDE" w:rsidRPr="003F2029">
        <w:t>other information that you may cho</w:t>
      </w:r>
      <w:r w:rsidR="009A183F" w:rsidRPr="003F2029">
        <w:t>o</w:t>
      </w:r>
      <w:r w:rsidR="007D1CDE" w:rsidRPr="003F2029">
        <w:t>se</w:t>
      </w:r>
    </w:p>
    <w:p w:rsidR="007D095E" w:rsidRPr="003F2029" w:rsidRDefault="007D095E" w:rsidP="003F2029">
      <w:pPr>
        <w:pStyle w:val="NoSpacing"/>
      </w:pPr>
    </w:p>
    <w:p w:rsidR="009C5B0F" w:rsidRPr="003F2029" w:rsidRDefault="007D095E" w:rsidP="003F2029">
      <w:pPr>
        <w:pStyle w:val="NoSpacing"/>
      </w:pPr>
      <w:r w:rsidRPr="003F2029">
        <w:t xml:space="preserve">This assessment asks you to collect and use information from a variety of sources. </w:t>
      </w:r>
      <w:r w:rsidR="00F95CF7" w:rsidRPr="003F2029">
        <w:t xml:space="preserve">Some of the sources may include but </w:t>
      </w:r>
      <w:r w:rsidR="003D679A" w:rsidRPr="003F2029">
        <w:t xml:space="preserve">are </w:t>
      </w:r>
      <w:r w:rsidR="00F95CF7" w:rsidRPr="003F2029">
        <w:t>not limited to MDS reports, Quality Measures, 672</w:t>
      </w:r>
      <w:r w:rsidR="003D679A" w:rsidRPr="003F2029">
        <w:t xml:space="preserve"> (Resident Census and Conditions of Residents)</w:t>
      </w:r>
      <w:r w:rsidR="00C9160A" w:rsidRPr="003F2029">
        <w:t xml:space="preserve"> </w:t>
      </w:r>
      <w:r w:rsidR="00F95CF7" w:rsidRPr="003F2029">
        <w:t xml:space="preserve">and/or 802 </w:t>
      </w:r>
      <w:r w:rsidR="003D679A" w:rsidRPr="003F2029">
        <w:t xml:space="preserve">(Roster/Sample Matrix Form) </w:t>
      </w:r>
      <w:r w:rsidR="00F95CF7" w:rsidRPr="003F2029">
        <w:t xml:space="preserve">reports, </w:t>
      </w:r>
      <w:r w:rsidR="00FB097D" w:rsidRPr="003F2029">
        <w:t>the Payroll-</w:t>
      </w:r>
      <w:r w:rsidR="00C9160A" w:rsidRPr="003F2029">
        <w:t xml:space="preserve">Based Journal, </w:t>
      </w:r>
      <w:r w:rsidR="00F95CF7" w:rsidRPr="003F2029">
        <w:t>and in</w:t>
      </w:r>
      <w:r w:rsidR="009C5B0F" w:rsidRPr="003F2029">
        <w:t>-</w:t>
      </w:r>
      <w:r w:rsidR="00F95CF7" w:rsidRPr="003F2029">
        <w:t>house designed reports.</w:t>
      </w:r>
    </w:p>
    <w:p w:rsidR="00045ADA" w:rsidRPr="003F2029" w:rsidRDefault="005612E3" w:rsidP="003F2029">
      <w:pPr>
        <w:pStyle w:val="Heading1"/>
      </w:pPr>
      <w:r w:rsidRPr="003F2029">
        <w:t>Guidelines for Conducting the Assessment</w:t>
      </w:r>
      <w:r w:rsidR="00045ADA" w:rsidRPr="003F2029">
        <w:t xml:space="preserve"> </w:t>
      </w:r>
    </w:p>
    <w:p w:rsidR="00F22EA6" w:rsidRPr="003F2029" w:rsidRDefault="008B5761" w:rsidP="008D166F">
      <w:pPr>
        <w:pStyle w:val="NoSpacing"/>
        <w:numPr>
          <w:ilvl w:val="0"/>
          <w:numId w:val="21"/>
        </w:numPr>
      </w:pPr>
      <w:r w:rsidRPr="003F2029">
        <w:t>To ensure the required thoroughness, individuals involved in the facility assessment should, at a minimum, include the administrator, a representative of the governing body, the medical director, and the director of nursing. The e</w:t>
      </w:r>
      <w:r w:rsidR="001E20C4">
        <w:t>nvironmental operations manager</w:t>
      </w:r>
      <w:r w:rsidRPr="003F2029">
        <w:t xml:space="preserve"> and other department heads (</w:t>
      </w:r>
      <w:r w:rsidR="00E112E0">
        <w:t>e.g.,</w:t>
      </w:r>
      <w:bookmarkStart w:id="0" w:name="_GoBack"/>
      <w:bookmarkEnd w:id="0"/>
      <w:r w:rsidR="00C55D9C">
        <w:t xml:space="preserve"> </w:t>
      </w:r>
      <w:r w:rsidRPr="003F2029">
        <w:t>the dietary manager, director of rehabilitation services, or other individuals including direct care staff</w:t>
      </w:r>
      <w:r w:rsidR="009C5B0F" w:rsidRPr="003F2029">
        <w:t>)</w:t>
      </w:r>
      <w:r w:rsidRPr="003F2029">
        <w:t xml:space="preserve"> should be involved as needed.</w:t>
      </w:r>
      <w:r w:rsidR="004C7A73" w:rsidRPr="003F2029">
        <w:t xml:space="preserve"> </w:t>
      </w:r>
      <w:r w:rsidR="00F22EA6" w:rsidRPr="003F2029">
        <w:t>Facilities are encouraged to seek input from residents, their representative(s), or families</w:t>
      </w:r>
      <w:r w:rsidR="001E20C4">
        <w:t>,</w:t>
      </w:r>
      <w:r w:rsidR="00F22EA6" w:rsidRPr="003F2029">
        <w:t xml:space="preserve"> and consider that information when formulating their assessment.</w:t>
      </w:r>
    </w:p>
    <w:p w:rsidR="00E125D3" w:rsidRPr="00A65ECE" w:rsidRDefault="00F64AAE" w:rsidP="008D166F">
      <w:pPr>
        <w:pStyle w:val="NoSpacing"/>
        <w:numPr>
          <w:ilvl w:val="0"/>
          <w:numId w:val="21"/>
        </w:numPr>
      </w:pPr>
      <w:r w:rsidRPr="003F2029">
        <w:t>While a facility may include input from its corporate organization, the facility assessment must be conducted at the facility level.</w:t>
      </w:r>
    </w:p>
    <w:p w:rsidR="00933CAB" w:rsidRPr="003F2029" w:rsidRDefault="00F22EA6" w:rsidP="008D166F">
      <w:pPr>
        <w:pStyle w:val="NoSpacing"/>
        <w:numPr>
          <w:ilvl w:val="0"/>
          <w:numId w:val="21"/>
        </w:numPr>
      </w:pPr>
      <w:r w:rsidRPr="003F2029">
        <w:t>The facility must review and update this assessmen</w:t>
      </w:r>
      <w:r w:rsidR="001E20C4">
        <w:t>t annually or whenever there is/</w:t>
      </w:r>
      <w:r w:rsidRPr="003F2029">
        <w:t>the facility plans f</w:t>
      </w:r>
      <w:r w:rsidR="001E20C4">
        <w:t>or</w:t>
      </w:r>
      <w:r w:rsidRPr="003F2029">
        <w:t xml:space="preserve">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w:t>
      </w:r>
      <w:r w:rsidR="00715EFF" w:rsidRPr="003F2029">
        <w:t xml:space="preserve"> </w:t>
      </w:r>
    </w:p>
    <w:p w:rsidR="00F22EA6" w:rsidRPr="003F2029" w:rsidRDefault="00933CAB" w:rsidP="008D166F">
      <w:pPr>
        <w:pStyle w:val="NoSpacing"/>
        <w:numPr>
          <w:ilvl w:val="1"/>
          <w:numId w:val="21"/>
        </w:numPr>
      </w:pPr>
      <w:r w:rsidRPr="003F2029">
        <w:t>It is not the intent that the organizational assessment is updated for every new person that moves into the nursing home</w:t>
      </w:r>
      <w:r w:rsidR="0077313B" w:rsidRPr="003F2029">
        <w:t xml:space="preserve">, but rather for significant changes such as when the facility begins admitting residents that require substantially different care. Likewise, hiring new staff or a </w:t>
      </w:r>
      <w:r w:rsidR="00FA4504">
        <w:t xml:space="preserve">director of nursing </w:t>
      </w:r>
      <w:r w:rsidR="0077313B" w:rsidRPr="003F2029">
        <w:t xml:space="preserve">or even remodeling should not require an update of the facility assessment, unless these are actions that the facility assessment indicated the facility needed to do. </w:t>
      </w:r>
    </w:p>
    <w:p w:rsidR="00F22EA6" w:rsidRPr="00A65ECE" w:rsidRDefault="00F22EA6" w:rsidP="008D166F">
      <w:pPr>
        <w:pStyle w:val="NoSpacing"/>
        <w:numPr>
          <w:ilvl w:val="0"/>
          <w:numId w:val="21"/>
        </w:numPr>
      </w:pPr>
      <w:r w:rsidRPr="003F2029">
        <w:t xml:space="preserve">The facility assessment </w:t>
      </w:r>
      <w:r w:rsidR="008B5761" w:rsidRPr="003F2029">
        <w:t xml:space="preserve">should serve as a record for staff and management to understand the reasoning for decisions made regarding staffing and other resources, and may include the operating budget necessary to carry out facility functions. </w:t>
      </w:r>
    </w:p>
    <w:p w:rsidR="00297B05" w:rsidRPr="003F2029" w:rsidRDefault="0077313B" w:rsidP="008D166F">
      <w:pPr>
        <w:pStyle w:val="NoSpacing"/>
        <w:numPr>
          <w:ilvl w:val="0"/>
          <w:numId w:val="21"/>
        </w:numPr>
      </w:pPr>
      <w:r w:rsidRPr="00A65ECE">
        <w:t xml:space="preserve">Appendix PP </w:t>
      </w:r>
      <w:r w:rsidRPr="003F2029">
        <w:t xml:space="preserve">provides surveyor guidance through Interpretive Guidelines in the State Operations Manual. </w:t>
      </w:r>
      <w:r w:rsidR="00297B05" w:rsidRPr="003F2029">
        <w:t>With regard to the facility</w:t>
      </w:r>
      <w:r w:rsidR="001E20C4">
        <w:t xml:space="preserve"> assessment, Appendix PP states,</w:t>
      </w:r>
      <w:r w:rsidR="00ED34B5" w:rsidRPr="003F2029">
        <w:t xml:space="preserve"> “</w:t>
      </w:r>
      <w:r w:rsidR="00297B05" w:rsidRPr="003F2029">
        <w:t>If systemic care concerns are identified that are related to the facility’s planning</w:t>
      </w:r>
      <w:r w:rsidR="00297B05" w:rsidRPr="00A65ECE">
        <w:t>, review the facility assessment to determine if these concerns were considered as part of the facility’s assessment process. For example, if a facility recently started accepting bariatric resident</w:t>
      </w:r>
      <w:r w:rsidR="00297B05" w:rsidRPr="003F2029">
        <w:t>s, and concerns are identified related to providing bariatric services, did facility staff update its assessment before accepting residents with these needs to identify the necessary equipment, staffing, etc., needed to provide care that is effective and safe for the residents and staff?</w:t>
      </w:r>
      <w:r w:rsidR="00ED34B5" w:rsidRPr="003F2029">
        <w:t>”</w:t>
      </w:r>
    </w:p>
    <w:p w:rsidR="007D095E" w:rsidRPr="003F2029" w:rsidRDefault="007D095E" w:rsidP="008D166F">
      <w:pPr>
        <w:pStyle w:val="NoSpacing"/>
        <w:numPr>
          <w:ilvl w:val="0"/>
          <w:numId w:val="21"/>
        </w:numPr>
      </w:pPr>
      <w:r w:rsidRPr="003F2029">
        <w:lastRenderedPageBreak/>
        <w:t xml:space="preserve">For a suggested process for conducting the assessment, including synthesis and use of findings, see Attachment </w:t>
      </w:r>
      <w:r w:rsidR="00522A84" w:rsidRPr="003F2029">
        <w:t>2</w:t>
      </w:r>
      <w:r w:rsidRPr="003F2029">
        <w:t xml:space="preserve">. </w:t>
      </w:r>
    </w:p>
    <w:p w:rsidR="0045474C" w:rsidRPr="003F2029" w:rsidRDefault="0045474C" w:rsidP="003F2029">
      <w:pPr>
        <w:pStyle w:val="NoSpacing"/>
      </w:pPr>
    </w:p>
    <w:p w:rsidR="00B36D22" w:rsidRDefault="00B36D22">
      <w:pPr>
        <w:rPr>
          <w:b/>
        </w:rPr>
      </w:pPr>
      <w:r>
        <w:rPr>
          <w:b/>
        </w:rPr>
        <w:br w:type="page"/>
      </w:r>
    </w:p>
    <w:p w:rsidR="005612E3" w:rsidRPr="00D15AEA" w:rsidRDefault="00B36D22" w:rsidP="00D15AEA">
      <w:pPr>
        <w:pStyle w:val="Heading1"/>
        <w:jc w:val="center"/>
      </w:pPr>
      <w:r w:rsidRPr="00B36D22">
        <w:lastRenderedPageBreak/>
        <w:t>FACILITY ASSESSMENT TOOL</w:t>
      </w:r>
    </w:p>
    <w:p w:rsidR="00B36D22" w:rsidRPr="003F2029" w:rsidRDefault="00B36D22" w:rsidP="003F2029">
      <w:pPr>
        <w:pStyle w:val="NoSpacing"/>
      </w:pPr>
    </w:p>
    <w:tbl>
      <w:tblPr>
        <w:tblStyle w:val="TableGrid"/>
        <w:tblW w:w="0" w:type="auto"/>
        <w:tblLook w:val="04A0"/>
      </w:tblPr>
      <w:tblGrid>
        <w:gridCol w:w="2447"/>
        <w:gridCol w:w="7129"/>
      </w:tblGrid>
      <w:tr w:rsidR="000B2553" w:rsidRPr="003F2029" w:rsidTr="00273205">
        <w:tc>
          <w:tcPr>
            <w:tcW w:w="2508" w:type="dxa"/>
          </w:tcPr>
          <w:p w:rsidR="000B2553" w:rsidRPr="003F2029" w:rsidRDefault="000B2553" w:rsidP="003F2029">
            <w:pPr>
              <w:pStyle w:val="NoSpacing"/>
              <w:rPr>
                <w:b/>
              </w:rPr>
            </w:pPr>
            <w:r w:rsidRPr="003F2029">
              <w:rPr>
                <w:b/>
              </w:rPr>
              <w:t>Facilit</w:t>
            </w:r>
            <w:r w:rsidR="00455FE5">
              <w:rPr>
                <w:b/>
              </w:rPr>
              <w:t xml:space="preserve">y Name </w:t>
            </w:r>
          </w:p>
        </w:tc>
        <w:tc>
          <w:tcPr>
            <w:tcW w:w="7418" w:type="dxa"/>
          </w:tcPr>
          <w:p w:rsidR="000B2553" w:rsidRPr="003F2029" w:rsidRDefault="000B2553" w:rsidP="003F2029">
            <w:pPr>
              <w:pStyle w:val="NoSpacing"/>
            </w:pPr>
          </w:p>
        </w:tc>
      </w:tr>
      <w:tr w:rsidR="000B2553" w:rsidRPr="003F2029" w:rsidTr="00273205">
        <w:tc>
          <w:tcPr>
            <w:tcW w:w="2508" w:type="dxa"/>
          </w:tcPr>
          <w:p w:rsidR="000B2553" w:rsidRPr="003F2029" w:rsidRDefault="000B2553" w:rsidP="003F2029">
            <w:pPr>
              <w:pStyle w:val="NoSpacing"/>
              <w:rPr>
                <w:b/>
              </w:rPr>
            </w:pPr>
            <w:r w:rsidRPr="003F2029">
              <w:rPr>
                <w:b/>
              </w:rPr>
              <w:t>Persons (names/ titles) involved in completing assessment</w:t>
            </w:r>
          </w:p>
          <w:p w:rsidR="000B2553" w:rsidRPr="003F2029" w:rsidRDefault="000B2553" w:rsidP="003F2029">
            <w:pPr>
              <w:pStyle w:val="NoSpacing"/>
              <w:rPr>
                <w:b/>
              </w:rPr>
            </w:pPr>
          </w:p>
        </w:tc>
        <w:tc>
          <w:tcPr>
            <w:tcW w:w="7418" w:type="dxa"/>
          </w:tcPr>
          <w:p w:rsidR="003B29CD" w:rsidRPr="003F2029" w:rsidRDefault="003B29CD" w:rsidP="003F2029">
            <w:pPr>
              <w:pStyle w:val="NoSpacing"/>
            </w:pPr>
            <w:r w:rsidRPr="003F2029">
              <w:t>Administrator:</w:t>
            </w:r>
          </w:p>
          <w:p w:rsidR="003B29CD" w:rsidRPr="003F2029" w:rsidRDefault="003B29CD" w:rsidP="003F2029">
            <w:pPr>
              <w:pStyle w:val="NoSpacing"/>
            </w:pPr>
            <w:r w:rsidRPr="003F2029">
              <w:t>Director of Nursing:</w:t>
            </w:r>
          </w:p>
          <w:p w:rsidR="003B29CD" w:rsidRPr="003F2029" w:rsidRDefault="003B29CD" w:rsidP="003F2029">
            <w:pPr>
              <w:pStyle w:val="NoSpacing"/>
            </w:pPr>
            <w:r w:rsidRPr="003F2029">
              <w:t>Governing Body Rep:</w:t>
            </w:r>
            <w:r w:rsidR="0092636A" w:rsidRPr="003F2029">
              <w:t xml:space="preserve"> </w:t>
            </w:r>
          </w:p>
          <w:p w:rsidR="003B29CD" w:rsidRPr="003F2029" w:rsidRDefault="003B29CD" w:rsidP="003F2029">
            <w:pPr>
              <w:pStyle w:val="NoSpacing"/>
            </w:pPr>
            <w:r w:rsidRPr="003F2029">
              <w:t>Medical Director:</w:t>
            </w:r>
          </w:p>
          <w:p w:rsidR="003B29CD" w:rsidRPr="003F2029" w:rsidRDefault="003B29CD" w:rsidP="003F2029">
            <w:pPr>
              <w:pStyle w:val="NoSpacing"/>
            </w:pPr>
            <w:r w:rsidRPr="003F2029">
              <w:t>Other</w:t>
            </w:r>
            <w:r w:rsidR="00514068" w:rsidRPr="003F2029">
              <w:t>:</w:t>
            </w:r>
          </w:p>
          <w:p w:rsidR="00A255BF" w:rsidRPr="003F2029" w:rsidRDefault="00A255BF" w:rsidP="003F2029">
            <w:pPr>
              <w:pStyle w:val="NoSpacing"/>
            </w:pPr>
          </w:p>
          <w:p w:rsidR="00A255BF" w:rsidRPr="003F2029" w:rsidRDefault="00A255BF" w:rsidP="003F2029">
            <w:pPr>
              <w:pStyle w:val="NoSpacing"/>
            </w:pPr>
          </w:p>
          <w:p w:rsidR="00A255BF" w:rsidRPr="003F2029" w:rsidRDefault="00A255BF" w:rsidP="003F2029">
            <w:pPr>
              <w:pStyle w:val="NoSpacing"/>
            </w:pPr>
          </w:p>
        </w:tc>
      </w:tr>
      <w:tr w:rsidR="000B2553" w:rsidRPr="003F2029" w:rsidTr="00273205">
        <w:tc>
          <w:tcPr>
            <w:tcW w:w="2508" w:type="dxa"/>
          </w:tcPr>
          <w:p w:rsidR="000B2553" w:rsidRPr="003F2029" w:rsidRDefault="000B2553" w:rsidP="003F2029">
            <w:pPr>
              <w:pStyle w:val="NoSpacing"/>
              <w:rPr>
                <w:b/>
              </w:rPr>
            </w:pPr>
            <w:r w:rsidRPr="003F2029">
              <w:rPr>
                <w:b/>
              </w:rPr>
              <w:t>Date</w:t>
            </w:r>
            <w:r w:rsidR="008100C5" w:rsidRPr="003F2029">
              <w:rPr>
                <w:b/>
              </w:rPr>
              <w:t>(s)</w:t>
            </w:r>
            <w:r w:rsidRPr="003F2029">
              <w:rPr>
                <w:b/>
              </w:rPr>
              <w:t xml:space="preserve"> of assessment</w:t>
            </w:r>
            <w:r w:rsidR="00273205" w:rsidRPr="003F2029">
              <w:rPr>
                <w:b/>
              </w:rPr>
              <w:t xml:space="preserve"> or update</w:t>
            </w:r>
          </w:p>
        </w:tc>
        <w:tc>
          <w:tcPr>
            <w:tcW w:w="7418" w:type="dxa"/>
          </w:tcPr>
          <w:p w:rsidR="000B2553" w:rsidRPr="003F2029" w:rsidRDefault="000B2553" w:rsidP="003F2029">
            <w:pPr>
              <w:pStyle w:val="NoSpacing"/>
            </w:pPr>
          </w:p>
        </w:tc>
      </w:tr>
      <w:tr w:rsidR="00C46F87" w:rsidRPr="003F2029" w:rsidTr="00273205">
        <w:tc>
          <w:tcPr>
            <w:tcW w:w="2508" w:type="dxa"/>
          </w:tcPr>
          <w:p w:rsidR="00C46F87" w:rsidRPr="003F2029" w:rsidRDefault="00C46F87" w:rsidP="003F2029">
            <w:pPr>
              <w:pStyle w:val="NoSpacing"/>
              <w:rPr>
                <w:b/>
              </w:rPr>
            </w:pPr>
            <w:r w:rsidRPr="003F2029">
              <w:rPr>
                <w:b/>
              </w:rPr>
              <w:t>Date</w:t>
            </w:r>
            <w:r w:rsidR="008100C5" w:rsidRPr="003F2029">
              <w:rPr>
                <w:b/>
              </w:rPr>
              <w:t>(s)</w:t>
            </w:r>
            <w:r w:rsidRPr="003F2029">
              <w:rPr>
                <w:b/>
              </w:rPr>
              <w:t xml:space="preserve"> assessment reviewed with QAA/QAPI committee</w:t>
            </w:r>
          </w:p>
        </w:tc>
        <w:tc>
          <w:tcPr>
            <w:tcW w:w="7418" w:type="dxa"/>
          </w:tcPr>
          <w:p w:rsidR="00C46F87" w:rsidRPr="003F2029" w:rsidRDefault="00C46F87" w:rsidP="003F2029">
            <w:pPr>
              <w:pStyle w:val="NoSpacing"/>
            </w:pPr>
          </w:p>
        </w:tc>
      </w:tr>
    </w:tbl>
    <w:p w:rsidR="00FC1AB8" w:rsidRPr="003F2029" w:rsidRDefault="002D4506" w:rsidP="003F2029">
      <w:pPr>
        <w:pStyle w:val="Heading1"/>
      </w:pPr>
      <w:r w:rsidRPr="003F2029">
        <w:t xml:space="preserve">Part 1: </w:t>
      </w:r>
      <w:r w:rsidR="00FC1AB8" w:rsidRPr="003F2029">
        <w:t>Our Resident Profile</w:t>
      </w:r>
    </w:p>
    <w:p w:rsidR="00FC1AB8" w:rsidRPr="003F2029" w:rsidRDefault="00FC1AB8" w:rsidP="003F2029">
      <w:pPr>
        <w:pStyle w:val="NoSpacing"/>
      </w:pPr>
    </w:p>
    <w:p w:rsidR="00FC58F1" w:rsidRPr="003F2029" w:rsidRDefault="00FC58F1" w:rsidP="003F2029">
      <w:pPr>
        <w:pStyle w:val="NoSpacing"/>
        <w:rPr>
          <w:rStyle w:val="SubtleEmphasis"/>
        </w:rPr>
      </w:pPr>
      <w:r w:rsidRPr="003F2029">
        <w:rPr>
          <w:rStyle w:val="SubtleEmphasis"/>
        </w:rPr>
        <w:t>Numbers</w:t>
      </w:r>
    </w:p>
    <w:p w:rsidR="003F2029" w:rsidRDefault="00863BCE" w:rsidP="00B66B61">
      <w:pPr>
        <w:pStyle w:val="NoSpacing"/>
        <w:numPr>
          <w:ilvl w:val="1"/>
          <w:numId w:val="5"/>
        </w:numPr>
        <w:ind w:left="720" w:hanging="360"/>
      </w:pPr>
      <w:r w:rsidRPr="00A65ECE">
        <w:t>Indicate t</w:t>
      </w:r>
      <w:r w:rsidR="00996F5D" w:rsidRPr="003F2029">
        <w:t xml:space="preserve">he number of residents </w:t>
      </w:r>
      <w:r w:rsidRPr="003F2029">
        <w:t xml:space="preserve">you </w:t>
      </w:r>
      <w:r w:rsidR="008B5761" w:rsidRPr="003F2029">
        <w:t xml:space="preserve">are licensed to </w:t>
      </w:r>
      <w:r w:rsidR="00996F5D" w:rsidRPr="003F2029">
        <w:t xml:space="preserve">provide care for: </w:t>
      </w:r>
      <w:r w:rsidR="003D37FE" w:rsidRPr="003F2029">
        <w:t>(enter number of beds</w:t>
      </w:r>
      <w:r w:rsidR="009C5B0F" w:rsidRPr="003F2029">
        <w:t>) _</w:t>
      </w:r>
      <w:r w:rsidR="00996F5D" w:rsidRPr="003F2029">
        <w:t>_</w:t>
      </w:r>
      <w:r w:rsidR="00824BE8" w:rsidRPr="003F2029">
        <w:t>__</w:t>
      </w:r>
      <w:r w:rsidR="00996F5D" w:rsidRPr="003F2029">
        <w:t xml:space="preserve">_. </w:t>
      </w:r>
    </w:p>
    <w:p w:rsidR="00455FE5" w:rsidRDefault="00455FE5" w:rsidP="003F2029">
      <w:pPr>
        <w:pStyle w:val="NoSpacing"/>
        <w:ind w:left="720"/>
      </w:pPr>
    </w:p>
    <w:p w:rsidR="003F2029" w:rsidRDefault="008B5761" w:rsidP="003F2029">
      <w:pPr>
        <w:pStyle w:val="NoSpacing"/>
        <w:ind w:left="720"/>
      </w:pPr>
      <w:r w:rsidRPr="003F2029">
        <w:t xml:space="preserve">Consider if it would </w:t>
      </w:r>
      <w:r w:rsidR="00E52F28" w:rsidRPr="003F2029">
        <w:t xml:space="preserve">also </w:t>
      </w:r>
      <w:r w:rsidRPr="003F2029">
        <w:t>be helpful to differentiate between long</w:t>
      </w:r>
      <w:r w:rsidR="00BA4B5C" w:rsidRPr="003F2029">
        <w:t>-</w:t>
      </w:r>
      <w:r w:rsidRPr="003F2029">
        <w:t>stay and short</w:t>
      </w:r>
      <w:r w:rsidR="00BA4B5C" w:rsidRPr="003F2029">
        <w:t>-</w:t>
      </w:r>
      <w:r w:rsidRPr="003F2029">
        <w:t>stay residents</w:t>
      </w:r>
      <w:r w:rsidR="006E017C" w:rsidRPr="003F2029">
        <w:t xml:space="preserve"> or other categorizations</w:t>
      </w:r>
      <w:r w:rsidR="00BA4B5C" w:rsidRPr="003F2029">
        <w:t xml:space="preserve"> (</w:t>
      </w:r>
      <w:r w:rsidR="001E20C4">
        <w:t>e.g., unit floors</w:t>
      </w:r>
      <w:r w:rsidR="003D679A" w:rsidRPr="003F2029">
        <w:t xml:space="preserve"> or specialty </w:t>
      </w:r>
      <w:r w:rsidR="001E20C4">
        <w:t xml:space="preserve">areas or </w:t>
      </w:r>
      <w:r w:rsidR="003D679A" w:rsidRPr="003F2029">
        <w:t>units</w:t>
      </w:r>
      <w:r w:rsidR="001E20C4">
        <w:t>,</w:t>
      </w:r>
      <w:r w:rsidR="003D679A" w:rsidRPr="003F2029">
        <w:t xml:space="preserve"> such as those that provide care and support for persons living with dementia or using ventilators</w:t>
      </w:r>
      <w:r w:rsidR="00BA4B5C" w:rsidRPr="003F2029">
        <w:t>)</w:t>
      </w:r>
      <w:r w:rsidR="003D679A" w:rsidRPr="003F2029">
        <w:t xml:space="preserve">. </w:t>
      </w:r>
    </w:p>
    <w:p w:rsidR="00455FE5" w:rsidRDefault="00455FE5" w:rsidP="003F2029">
      <w:pPr>
        <w:pStyle w:val="NoSpacing"/>
        <w:ind w:left="720"/>
      </w:pPr>
    </w:p>
    <w:p w:rsidR="003F2029" w:rsidRDefault="00863BCE" w:rsidP="00B66B61">
      <w:pPr>
        <w:pStyle w:val="NoSpacing"/>
        <w:numPr>
          <w:ilvl w:val="1"/>
          <w:numId w:val="5"/>
        </w:numPr>
        <w:ind w:left="720" w:hanging="360"/>
      </w:pPr>
      <w:r w:rsidRPr="003F2029">
        <w:t xml:space="preserve">Indicate your </w:t>
      </w:r>
      <w:r w:rsidR="001049E9" w:rsidRPr="003F2029">
        <w:t xml:space="preserve">average daily census: </w:t>
      </w:r>
      <w:r w:rsidR="003D37FE" w:rsidRPr="003F2029">
        <w:t>(enter a range</w:t>
      </w:r>
      <w:r w:rsidR="009C5B0F" w:rsidRPr="003F2029">
        <w:t>) _</w:t>
      </w:r>
      <w:r w:rsidR="00824BE8" w:rsidRPr="003F2029">
        <w:t>__</w:t>
      </w:r>
      <w:r w:rsidR="001049E9" w:rsidRPr="003F2029">
        <w:t xml:space="preserve">__. </w:t>
      </w:r>
      <w:r w:rsidR="006E017C" w:rsidRPr="003F2029">
        <w:t xml:space="preserve"> </w:t>
      </w:r>
    </w:p>
    <w:p w:rsidR="00455FE5" w:rsidRDefault="00455FE5" w:rsidP="003F2029">
      <w:pPr>
        <w:pStyle w:val="NoSpacing"/>
        <w:ind w:left="720"/>
      </w:pPr>
    </w:p>
    <w:p w:rsidR="00455FE5" w:rsidRDefault="00BA4B5C" w:rsidP="00455FE5">
      <w:pPr>
        <w:pStyle w:val="NoSpacing"/>
        <w:ind w:left="720"/>
      </w:pPr>
      <w:r w:rsidRPr="003F2029">
        <w:t>Consider if it would also be helpful to differentiate between lon</w:t>
      </w:r>
      <w:r w:rsidR="001E20C4">
        <w:t>g-stay and short-stay residents</w:t>
      </w:r>
      <w:r w:rsidRPr="003F2029">
        <w:t xml:space="preserve"> </w:t>
      </w:r>
      <w:r w:rsidR="00514068" w:rsidRPr="003F2029">
        <w:t>or other</w:t>
      </w:r>
      <w:r w:rsidRPr="003F2029">
        <w:t xml:space="preserve"> cat</w:t>
      </w:r>
      <w:r w:rsidR="001E20C4">
        <w:t>egorizations (e.g., unit floors</w:t>
      </w:r>
      <w:r w:rsidRPr="003F2029">
        <w:t xml:space="preserve"> or specialty </w:t>
      </w:r>
      <w:r w:rsidR="004C1562" w:rsidRPr="003F2029">
        <w:t xml:space="preserve">areas or </w:t>
      </w:r>
      <w:r w:rsidRPr="003F2029">
        <w:t>units</w:t>
      </w:r>
      <w:r w:rsidR="001E20C4">
        <w:t>,</w:t>
      </w:r>
      <w:r w:rsidRPr="003F2029">
        <w:t xml:space="preserve"> such as those that provide care and support for persons living with dementia or using ventilators). </w:t>
      </w:r>
    </w:p>
    <w:p w:rsidR="00455FE5" w:rsidRDefault="00455FE5" w:rsidP="00455FE5">
      <w:pPr>
        <w:pStyle w:val="NoSpacing"/>
        <w:ind w:left="720"/>
      </w:pPr>
    </w:p>
    <w:p w:rsidR="00FB097D" w:rsidRPr="003F2029" w:rsidRDefault="00455FE5" w:rsidP="001A660C">
      <w:pPr>
        <w:pStyle w:val="NoSpacing"/>
        <w:ind w:left="1620" w:hanging="540"/>
      </w:pPr>
      <w:r>
        <w:t xml:space="preserve">1.2.a. </w:t>
      </w:r>
      <w:r w:rsidR="00FB097D" w:rsidRPr="003F2029">
        <w:t xml:space="preserve">Consider if it would be helpful to describe the number of </w:t>
      </w:r>
      <w:r w:rsidR="00863BCE" w:rsidRPr="003F2029">
        <w:t xml:space="preserve">persons </w:t>
      </w:r>
      <w:r w:rsidR="00FB097D" w:rsidRPr="003F2029">
        <w:t>admi</w:t>
      </w:r>
      <w:r w:rsidR="00863BCE" w:rsidRPr="003F2029">
        <w:t xml:space="preserve">tted and discharged, </w:t>
      </w:r>
      <w:r w:rsidR="005E59EE">
        <w:t>a</w:t>
      </w:r>
      <w:r w:rsidR="00FB097D" w:rsidRPr="003F2029">
        <w:t xml:space="preserve">s these </w:t>
      </w:r>
      <w:r w:rsidR="007670FB">
        <w:t xml:space="preserve">processes </w:t>
      </w:r>
      <w:r w:rsidR="00FB097D" w:rsidRPr="003F2029">
        <w:t xml:space="preserve">can impact staffing needs. </w:t>
      </w:r>
    </w:p>
    <w:p w:rsidR="00FB097D" w:rsidRPr="003F2029" w:rsidRDefault="00FB097D" w:rsidP="003F2029">
      <w:pPr>
        <w:pStyle w:val="NoSpacing"/>
      </w:pPr>
    </w:p>
    <w:tbl>
      <w:tblPr>
        <w:tblStyle w:val="TableGrid"/>
        <w:tblW w:w="0" w:type="auto"/>
        <w:tblInd w:w="535" w:type="dxa"/>
        <w:tblLook w:val="04A0"/>
      </w:tblPr>
      <w:tblGrid>
        <w:gridCol w:w="2675"/>
        <w:gridCol w:w="3179"/>
        <w:gridCol w:w="3187"/>
      </w:tblGrid>
      <w:tr w:rsidR="00FB097D" w:rsidRPr="003F2029" w:rsidTr="00D04247">
        <w:tc>
          <w:tcPr>
            <w:tcW w:w="2773" w:type="dxa"/>
          </w:tcPr>
          <w:p w:rsidR="00FB097D" w:rsidRPr="00455FE5" w:rsidRDefault="00FB097D" w:rsidP="003F2029">
            <w:pPr>
              <w:pStyle w:val="NoSpacing"/>
              <w:rPr>
                <w:b/>
              </w:rPr>
            </w:pPr>
          </w:p>
        </w:tc>
        <w:tc>
          <w:tcPr>
            <w:tcW w:w="3309" w:type="dxa"/>
          </w:tcPr>
          <w:p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range) of persons admitted</w:t>
            </w:r>
          </w:p>
        </w:tc>
        <w:tc>
          <w:tcPr>
            <w:tcW w:w="3309" w:type="dxa"/>
          </w:tcPr>
          <w:p w:rsidR="00FB097D" w:rsidRPr="00455FE5" w:rsidRDefault="00FB097D" w:rsidP="003F2029">
            <w:pPr>
              <w:pStyle w:val="NoSpacing"/>
              <w:rPr>
                <w:b/>
              </w:rPr>
            </w:pPr>
            <w:r w:rsidRPr="00455FE5">
              <w:rPr>
                <w:b/>
              </w:rPr>
              <w:t xml:space="preserve">Number (enter </w:t>
            </w:r>
            <w:r w:rsidR="00137B4A" w:rsidRPr="00455FE5">
              <w:rPr>
                <w:b/>
              </w:rPr>
              <w:t xml:space="preserve">average or </w:t>
            </w:r>
            <w:r w:rsidRPr="00455FE5">
              <w:rPr>
                <w:b/>
              </w:rPr>
              <w:t xml:space="preserve">range) of persons discharged  </w:t>
            </w:r>
          </w:p>
        </w:tc>
      </w:tr>
      <w:tr w:rsidR="00FB097D" w:rsidRPr="003F2029" w:rsidTr="00D04247">
        <w:tc>
          <w:tcPr>
            <w:tcW w:w="2773" w:type="dxa"/>
          </w:tcPr>
          <w:p w:rsidR="00FB097D" w:rsidRPr="00AA2578" w:rsidRDefault="00FB097D" w:rsidP="003F2029">
            <w:pPr>
              <w:pStyle w:val="NoSpacing"/>
            </w:pPr>
            <w:r w:rsidRPr="00AA2578">
              <w:t xml:space="preserve">Weekday </w:t>
            </w:r>
          </w:p>
        </w:tc>
        <w:tc>
          <w:tcPr>
            <w:tcW w:w="3309" w:type="dxa"/>
          </w:tcPr>
          <w:p w:rsidR="00FB097D" w:rsidRPr="003F2029" w:rsidRDefault="00FB097D" w:rsidP="003F2029">
            <w:pPr>
              <w:pStyle w:val="NoSpacing"/>
            </w:pPr>
          </w:p>
        </w:tc>
        <w:tc>
          <w:tcPr>
            <w:tcW w:w="3309" w:type="dxa"/>
          </w:tcPr>
          <w:p w:rsidR="00FB097D" w:rsidRPr="003F2029" w:rsidRDefault="00FB097D" w:rsidP="003F2029">
            <w:pPr>
              <w:pStyle w:val="NoSpacing"/>
            </w:pPr>
          </w:p>
        </w:tc>
      </w:tr>
      <w:tr w:rsidR="00FB097D" w:rsidRPr="003F2029" w:rsidTr="00D04247">
        <w:tc>
          <w:tcPr>
            <w:tcW w:w="2773" w:type="dxa"/>
          </w:tcPr>
          <w:p w:rsidR="00FB097D" w:rsidRPr="00AA2578" w:rsidRDefault="00FB097D" w:rsidP="003F2029">
            <w:pPr>
              <w:pStyle w:val="NoSpacing"/>
            </w:pPr>
            <w:r w:rsidRPr="00AA2578">
              <w:t xml:space="preserve">Weekend </w:t>
            </w:r>
          </w:p>
        </w:tc>
        <w:tc>
          <w:tcPr>
            <w:tcW w:w="3309" w:type="dxa"/>
          </w:tcPr>
          <w:p w:rsidR="00FB097D" w:rsidRPr="003F2029" w:rsidRDefault="00FB097D" w:rsidP="003F2029">
            <w:pPr>
              <w:pStyle w:val="NoSpacing"/>
            </w:pPr>
          </w:p>
        </w:tc>
        <w:tc>
          <w:tcPr>
            <w:tcW w:w="3309" w:type="dxa"/>
          </w:tcPr>
          <w:p w:rsidR="00FB097D" w:rsidRPr="003F2029" w:rsidRDefault="00FB097D" w:rsidP="003F2029">
            <w:pPr>
              <w:pStyle w:val="NoSpacing"/>
            </w:pPr>
          </w:p>
        </w:tc>
      </w:tr>
    </w:tbl>
    <w:p w:rsidR="001D2B38" w:rsidRPr="003F2029" w:rsidRDefault="001D2B38" w:rsidP="003F2029">
      <w:pPr>
        <w:pStyle w:val="NoSpacing"/>
      </w:pPr>
    </w:p>
    <w:p w:rsidR="001049E9" w:rsidRPr="003F2029" w:rsidRDefault="00FC58F1" w:rsidP="003F2029">
      <w:pPr>
        <w:pStyle w:val="NoSpacing"/>
        <w:rPr>
          <w:rStyle w:val="SubtleEmphasis"/>
        </w:rPr>
      </w:pPr>
      <w:r w:rsidRPr="003F2029">
        <w:rPr>
          <w:rStyle w:val="SubtleEmphasis"/>
        </w:rPr>
        <w:t>Diseases/conditions, physical and cognitive disabilities</w:t>
      </w:r>
    </w:p>
    <w:p w:rsidR="009C5B0F" w:rsidRPr="003F2029" w:rsidRDefault="00863BCE" w:rsidP="00B66B61">
      <w:pPr>
        <w:pStyle w:val="NoSpacing"/>
        <w:numPr>
          <w:ilvl w:val="1"/>
          <w:numId w:val="5"/>
        </w:numPr>
        <w:ind w:left="720" w:hanging="360"/>
      </w:pPr>
      <w:r w:rsidRPr="003F2029">
        <w:t>Indicate if you</w:t>
      </w:r>
      <w:r w:rsidR="00BA4B5C" w:rsidRPr="003F2029">
        <w:t xml:space="preserve"> may accept residents with, or </w:t>
      </w:r>
      <w:r w:rsidRPr="003F2029">
        <w:t>y</w:t>
      </w:r>
      <w:r w:rsidR="00BA4B5C" w:rsidRPr="003F2029">
        <w:t>our residents may develop</w:t>
      </w:r>
      <w:r w:rsidR="003B1B1F" w:rsidRPr="003F2029">
        <w:t>, the</w:t>
      </w:r>
      <w:r w:rsidR="00FC58F1" w:rsidRPr="003F2029">
        <w:t xml:space="preserve"> following</w:t>
      </w:r>
      <w:r w:rsidR="001049E9" w:rsidRPr="003F2029">
        <w:t xml:space="preserve"> </w:t>
      </w:r>
      <w:r w:rsidR="001930AB" w:rsidRPr="003F2029">
        <w:rPr>
          <w:b/>
        </w:rPr>
        <w:t xml:space="preserve">common </w:t>
      </w:r>
      <w:r w:rsidR="001049E9" w:rsidRPr="003F2029">
        <w:t>diseases, conditions, physical and cognitive disabilities</w:t>
      </w:r>
      <w:r w:rsidR="000C7AE2" w:rsidRPr="003F2029">
        <w:t xml:space="preserve">, or </w:t>
      </w:r>
      <w:r w:rsidR="00327705" w:rsidRPr="003F2029">
        <w:t>combination</w:t>
      </w:r>
      <w:r w:rsidR="000C7AE2" w:rsidRPr="003F2029">
        <w:t>s</w:t>
      </w:r>
      <w:r w:rsidR="00327705" w:rsidRPr="003F2029">
        <w:t xml:space="preserve"> of conditions that require complex medical care and management. </w:t>
      </w:r>
    </w:p>
    <w:p w:rsidR="009C5B0F" w:rsidRPr="003F2029" w:rsidRDefault="009C5B0F" w:rsidP="003F2029">
      <w:pPr>
        <w:pStyle w:val="NoSpacing"/>
      </w:pPr>
    </w:p>
    <w:p w:rsidR="00CF43E7" w:rsidRDefault="002D58C7" w:rsidP="00455FE5">
      <w:pPr>
        <w:pStyle w:val="NoSpacing"/>
        <w:ind w:left="720"/>
      </w:pPr>
      <w:r w:rsidRPr="003F2029">
        <w:t>For e</w:t>
      </w:r>
      <w:r w:rsidR="00FC58F1" w:rsidRPr="003F2029">
        <w:t>xample</w:t>
      </w:r>
      <w:r w:rsidR="005612E3" w:rsidRPr="003F2029">
        <w:t>, start with this list and modify as needed</w:t>
      </w:r>
      <w:r w:rsidR="009C5B0F" w:rsidRPr="003F2029">
        <w:t>.</w:t>
      </w:r>
      <w:r w:rsidR="00FC58F1" w:rsidRPr="003F2029">
        <w:t xml:space="preserve"> </w:t>
      </w:r>
      <w:r w:rsidR="0066374D" w:rsidRPr="003F2029">
        <w:t>The</w:t>
      </w:r>
      <w:r w:rsidR="00DB140A" w:rsidRPr="003F2029">
        <w:t xml:space="preserve"> intent </w:t>
      </w:r>
      <w:r w:rsidR="00B016B4" w:rsidRPr="003F2029">
        <w:t xml:space="preserve">is </w:t>
      </w:r>
      <w:r w:rsidR="00FB097D" w:rsidRPr="003F2029">
        <w:t>not to list every possible diagnosis</w:t>
      </w:r>
      <w:r w:rsidR="00DB140A" w:rsidRPr="003F2029">
        <w:t xml:space="preserve"> or condition</w:t>
      </w:r>
      <w:r w:rsidR="00FB097D" w:rsidRPr="003F2029">
        <w:t>.</w:t>
      </w:r>
      <w:r w:rsidR="00137B4A" w:rsidRPr="003F2029">
        <w:t xml:space="preserve"> Rather, it is to </w:t>
      </w:r>
      <w:r w:rsidR="00B016B4" w:rsidRPr="003F2029">
        <w:t>document</w:t>
      </w:r>
      <w:r w:rsidR="00D04247" w:rsidRPr="003F2029">
        <w:t xml:space="preserve"> common diagnoses or conditions in order to </w:t>
      </w:r>
      <w:r w:rsidR="00B016B4" w:rsidRPr="003F2029">
        <w:t>identify</w:t>
      </w:r>
      <w:r w:rsidR="00D04247" w:rsidRPr="003F2029">
        <w:t xml:space="preserve"> the types of human and material resources necessary to meet</w:t>
      </w:r>
      <w:r w:rsidR="00863BCE" w:rsidRPr="003F2029">
        <w:t xml:space="preserve"> the needs of resident’s living with these conditions</w:t>
      </w:r>
      <w:r w:rsidR="00327705" w:rsidRPr="003F2029">
        <w:t xml:space="preserve"> or combinations of these conditions</w:t>
      </w:r>
      <w:r w:rsidR="00863BCE" w:rsidRPr="003F2029">
        <w:t xml:space="preserve">. </w:t>
      </w:r>
    </w:p>
    <w:p w:rsidR="003F2029" w:rsidRPr="003F2029" w:rsidRDefault="003F2029" w:rsidP="003F2029">
      <w:pPr>
        <w:pStyle w:val="NoSpacing"/>
      </w:pPr>
    </w:p>
    <w:tbl>
      <w:tblPr>
        <w:tblStyle w:val="TableGrid"/>
        <w:tblW w:w="0" w:type="auto"/>
        <w:tblInd w:w="445" w:type="dxa"/>
        <w:tblLook w:val="04A0"/>
      </w:tblPr>
      <w:tblGrid>
        <w:gridCol w:w="2475"/>
        <w:gridCol w:w="6656"/>
      </w:tblGrid>
      <w:tr w:rsidR="00FC58F1" w:rsidRPr="003F2029" w:rsidTr="003B1B1F">
        <w:tc>
          <w:tcPr>
            <w:tcW w:w="2520" w:type="dxa"/>
          </w:tcPr>
          <w:p w:rsidR="00FC58F1" w:rsidRPr="003F2029" w:rsidRDefault="00FC58F1" w:rsidP="003F2029">
            <w:pPr>
              <w:pStyle w:val="NoSpacing"/>
              <w:rPr>
                <w:b/>
              </w:rPr>
            </w:pPr>
            <w:r w:rsidRPr="003F2029">
              <w:rPr>
                <w:b/>
              </w:rPr>
              <w:t xml:space="preserve">Category </w:t>
            </w:r>
          </w:p>
        </w:tc>
        <w:tc>
          <w:tcPr>
            <w:tcW w:w="6961" w:type="dxa"/>
          </w:tcPr>
          <w:p w:rsidR="00FC58F1" w:rsidRPr="003F2029" w:rsidRDefault="001930AB" w:rsidP="003F2029">
            <w:pPr>
              <w:pStyle w:val="NoSpacing"/>
              <w:rPr>
                <w:b/>
              </w:rPr>
            </w:pPr>
            <w:r w:rsidRPr="003F2029">
              <w:rPr>
                <w:b/>
              </w:rPr>
              <w:t xml:space="preserve">Common </w:t>
            </w:r>
            <w:r w:rsidR="00FC58F1" w:rsidRPr="003F2029">
              <w:rPr>
                <w:b/>
              </w:rPr>
              <w:t>diagnoses</w:t>
            </w:r>
          </w:p>
        </w:tc>
      </w:tr>
      <w:tr w:rsidR="00B02B7C" w:rsidRPr="003F2029" w:rsidTr="003B1B1F">
        <w:tc>
          <w:tcPr>
            <w:tcW w:w="2520" w:type="dxa"/>
          </w:tcPr>
          <w:p w:rsidR="00B02B7C" w:rsidRPr="003F2029" w:rsidRDefault="00B02B7C" w:rsidP="003F2029">
            <w:pPr>
              <w:pStyle w:val="NoSpacing"/>
            </w:pPr>
            <w:r w:rsidRPr="003F2029">
              <w:t>Psychiatric/Mood Disorders</w:t>
            </w:r>
          </w:p>
        </w:tc>
        <w:tc>
          <w:tcPr>
            <w:tcW w:w="6961" w:type="dxa"/>
          </w:tcPr>
          <w:p w:rsidR="00B02B7C" w:rsidRPr="003F2029" w:rsidRDefault="00B02B7C" w:rsidP="00072BC2">
            <w:pPr>
              <w:pStyle w:val="NoSpacing"/>
            </w:pPr>
            <w:r w:rsidRPr="003F2029">
              <w:t>Psychosis (</w:t>
            </w:r>
            <w:r w:rsidR="002F3816" w:rsidRPr="003F2029">
              <w:t>H</w:t>
            </w:r>
            <w:r w:rsidRPr="003F2029">
              <w:t xml:space="preserve">allucinations, </w:t>
            </w:r>
            <w:r w:rsidR="002F3816" w:rsidRPr="003F2029">
              <w:t>D</w:t>
            </w:r>
            <w:r w:rsidRPr="003F2029">
              <w:t>elusions,</w:t>
            </w:r>
            <w:r w:rsidR="00A07D81" w:rsidRPr="003F2029">
              <w:t xml:space="preserve"> </w:t>
            </w:r>
            <w:r w:rsidRPr="003F2029">
              <w:t>etc</w:t>
            </w:r>
            <w:r w:rsidR="00542075" w:rsidRPr="003F2029">
              <w:t>.</w:t>
            </w:r>
            <w:r w:rsidRPr="003F2029">
              <w:t xml:space="preserve">), </w:t>
            </w:r>
            <w:r w:rsidR="00873C97" w:rsidRPr="003F2029">
              <w:t>Impaired</w:t>
            </w:r>
            <w:r w:rsidRPr="003F2029">
              <w:t xml:space="preserve"> </w:t>
            </w:r>
            <w:r w:rsidR="002F3816" w:rsidRPr="003F2029">
              <w:t>C</w:t>
            </w:r>
            <w:r w:rsidRPr="003F2029">
              <w:t xml:space="preserve">ognition, </w:t>
            </w:r>
            <w:r w:rsidR="002F3816" w:rsidRPr="003F2029">
              <w:t>M</w:t>
            </w:r>
            <w:r w:rsidRPr="003F2029">
              <w:t xml:space="preserve">ental </w:t>
            </w:r>
            <w:r w:rsidR="00072BC2">
              <w:t>D</w:t>
            </w:r>
            <w:r w:rsidR="005D7C83" w:rsidRPr="003F2029">
              <w:t>isorder,</w:t>
            </w:r>
            <w:r w:rsidRPr="003F2029">
              <w:t xml:space="preserve"> </w:t>
            </w:r>
            <w:r w:rsidR="002F3816" w:rsidRPr="003F2029">
              <w:t>D</w:t>
            </w:r>
            <w:r w:rsidRPr="003F2029">
              <w:t>epression,</w:t>
            </w:r>
            <w:r w:rsidR="002F3816" w:rsidRPr="003F2029">
              <w:t xml:space="preserve"> </w:t>
            </w:r>
            <w:r w:rsidR="00072BC2">
              <w:t>Bipolar Disorder (i.e., Mania/D</w:t>
            </w:r>
            <w:r w:rsidR="00873C97" w:rsidRPr="003F2029">
              <w:t>epression)</w:t>
            </w:r>
            <w:r w:rsidR="00CF4ACA" w:rsidRPr="003F2029">
              <w:t>,</w:t>
            </w:r>
            <w:r w:rsidRPr="003F2029">
              <w:t xml:space="preserve"> </w:t>
            </w:r>
            <w:r w:rsidR="002F3816" w:rsidRPr="003F2029">
              <w:t>S</w:t>
            </w:r>
            <w:r w:rsidRPr="003F2029">
              <w:t xml:space="preserve">chizophrenia, </w:t>
            </w:r>
            <w:r w:rsidR="002F3816" w:rsidRPr="003F2029">
              <w:t>P</w:t>
            </w:r>
            <w:r w:rsidRPr="003F2029">
              <w:t>ost-</w:t>
            </w:r>
            <w:r w:rsidR="002F3816" w:rsidRPr="003F2029">
              <w:t>T</w:t>
            </w:r>
            <w:r w:rsidRPr="003F2029">
              <w:t xml:space="preserve">raumatic </w:t>
            </w:r>
            <w:r w:rsidR="002F3816" w:rsidRPr="003F2029">
              <w:t>S</w:t>
            </w:r>
            <w:r w:rsidRPr="003F2029">
              <w:t xml:space="preserve">tress </w:t>
            </w:r>
            <w:r w:rsidR="002F3816" w:rsidRPr="003F2029">
              <w:t>D</w:t>
            </w:r>
            <w:r w:rsidRPr="003F2029">
              <w:t xml:space="preserve">isorder, </w:t>
            </w:r>
            <w:r w:rsidR="002F3816" w:rsidRPr="003F2029">
              <w:t>A</w:t>
            </w:r>
            <w:r w:rsidRPr="003F2029">
              <w:t>nxiety</w:t>
            </w:r>
            <w:r w:rsidR="00873C97" w:rsidRPr="003F2029">
              <w:t xml:space="preserve"> Disorder</w:t>
            </w:r>
            <w:r w:rsidRPr="003F2029">
              <w:t xml:space="preserve">, </w:t>
            </w:r>
            <w:r w:rsidR="002F3816" w:rsidRPr="003F2029">
              <w:t>Be</w:t>
            </w:r>
            <w:r w:rsidRPr="003F2029">
              <w:t>havior</w:t>
            </w:r>
            <w:r w:rsidR="00072BC2">
              <w:t xml:space="preserve"> that Needs Interventions</w:t>
            </w:r>
          </w:p>
        </w:tc>
      </w:tr>
      <w:tr w:rsidR="00B02B7C" w:rsidRPr="003F2029" w:rsidTr="003B1B1F">
        <w:tc>
          <w:tcPr>
            <w:tcW w:w="2520" w:type="dxa"/>
          </w:tcPr>
          <w:p w:rsidR="00B02B7C" w:rsidRPr="003F2029" w:rsidRDefault="00072BC2" w:rsidP="003F2029">
            <w:pPr>
              <w:pStyle w:val="NoSpacing"/>
            </w:pPr>
            <w:r>
              <w:t>Heart/Circulatory S</w:t>
            </w:r>
            <w:r w:rsidR="00B02B7C" w:rsidRPr="003F2029">
              <w:t>ystem</w:t>
            </w:r>
          </w:p>
        </w:tc>
        <w:tc>
          <w:tcPr>
            <w:tcW w:w="6961" w:type="dxa"/>
          </w:tcPr>
          <w:p w:rsidR="00B02B7C" w:rsidRPr="003F2029" w:rsidRDefault="00CF4ACA" w:rsidP="003F2029">
            <w:pPr>
              <w:pStyle w:val="NoSpacing"/>
            </w:pPr>
            <w:r w:rsidRPr="003F2029">
              <w:t>C</w:t>
            </w:r>
            <w:r w:rsidR="00B02B7C" w:rsidRPr="003F2029">
              <w:t xml:space="preserve">ongestive </w:t>
            </w:r>
            <w:r w:rsidR="002F3816" w:rsidRPr="003F2029">
              <w:t>H</w:t>
            </w:r>
            <w:r w:rsidR="00B02B7C" w:rsidRPr="003F2029">
              <w:t xml:space="preserve">eart </w:t>
            </w:r>
            <w:r w:rsidR="002F3816" w:rsidRPr="003F2029">
              <w:t>F</w:t>
            </w:r>
            <w:r w:rsidR="00B02B7C" w:rsidRPr="003F2029">
              <w:t xml:space="preserve">ailure, </w:t>
            </w:r>
            <w:r w:rsidR="002F3816" w:rsidRPr="003F2029">
              <w:t>C</w:t>
            </w:r>
            <w:r w:rsidR="00B02B7C" w:rsidRPr="003F2029">
              <w:t xml:space="preserve">oronary </w:t>
            </w:r>
            <w:r w:rsidR="002F3816" w:rsidRPr="003F2029">
              <w:t>A</w:t>
            </w:r>
            <w:r w:rsidR="00B02B7C" w:rsidRPr="003F2029">
              <w:t xml:space="preserve">rtery </w:t>
            </w:r>
            <w:r w:rsidR="002F3816" w:rsidRPr="003F2029">
              <w:t>D</w:t>
            </w:r>
            <w:r w:rsidR="00B02B7C" w:rsidRPr="003F2029">
              <w:t xml:space="preserve">isease, </w:t>
            </w:r>
            <w:r w:rsidR="002F3816" w:rsidRPr="003F2029">
              <w:t>A</w:t>
            </w:r>
            <w:r w:rsidR="00B02B7C" w:rsidRPr="003F2029">
              <w:t xml:space="preserve">ngina, </w:t>
            </w:r>
            <w:r w:rsidR="002F3816" w:rsidRPr="003F2029">
              <w:t>D</w:t>
            </w:r>
            <w:r w:rsidR="00B02B7C" w:rsidRPr="003F2029">
              <w:t xml:space="preserve">ysrhythmias, </w:t>
            </w:r>
            <w:r w:rsidR="002F3816" w:rsidRPr="003F2029">
              <w:t>H</w:t>
            </w:r>
            <w:r w:rsidR="00B02B7C" w:rsidRPr="003F2029">
              <w:t>ypertension</w:t>
            </w:r>
            <w:r w:rsidR="0014327A" w:rsidRPr="003F2029">
              <w:t>,</w:t>
            </w:r>
            <w:r w:rsidR="00B02B7C" w:rsidRPr="003F2029">
              <w:t xml:space="preserve"> </w:t>
            </w:r>
            <w:r w:rsidR="002F3816" w:rsidRPr="003F2029">
              <w:t>O</w:t>
            </w:r>
            <w:r w:rsidR="00B02B7C" w:rsidRPr="003F2029">
              <w:t xml:space="preserve">rthostatic </w:t>
            </w:r>
            <w:r w:rsidR="002F3816" w:rsidRPr="003F2029">
              <w:t>H</w:t>
            </w:r>
            <w:r w:rsidR="00B02B7C" w:rsidRPr="003F2029">
              <w:t xml:space="preserve">ypotension, </w:t>
            </w:r>
            <w:r w:rsidR="002F3816" w:rsidRPr="003F2029">
              <w:t>P</w:t>
            </w:r>
            <w:r w:rsidR="00B02B7C" w:rsidRPr="003F2029">
              <w:t xml:space="preserve">eripheral </w:t>
            </w:r>
            <w:r w:rsidR="002F3816" w:rsidRPr="003F2029">
              <w:t>V</w:t>
            </w:r>
            <w:r w:rsidR="00B02B7C" w:rsidRPr="003F2029">
              <w:t xml:space="preserve">ascular </w:t>
            </w:r>
            <w:r w:rsidR="002F3816" w:rsidRPr="003F2029">
              <w:t>D</w:t>
            </w:r>
            <w:r w:rsidR="00B02B7C" w:rsidRPr="003F2029">
              <w:t xml:space="preserve">isease, </w:t>
            </w:r>
            <w:r w:rsidR="00BA4B5C" w:rsidRPr="003F2029">
              <w:t>R</w:t>
            </w:r>
            <w:r w:rsidR="000306E7" w:rsidRPr="003F2029">
              <w:t xml:space="preserve">isk for </w:t>
            </w:r>
            <w:r w:rsidR="00BA4B5C" w:rsidRPr="003F2029">
              <w:t>B</w:t>
            </w:r>
            <w:r w:rsidR="000306E7" w:rsidRPr="003F2029">
              <w:t xml:space="preserve">leeding or </w:t>
            </w:r>
            <w:r w:rsidR="00BA4B5C" w:rsidRPr="003F2029">
              <w:t>B</w:t>
            </w:r>
            <w:r w:rsidR="000306E7" w:rsidRPr="003F2029">
              <w:t xml:space="preserve">lood </w:t>
            </w:r>
            <w:r w:rsidR="00BA4B5C" w:rsidRPr="003F2029">
              <w:t>C</w:t>
            </w:r>
            <w:r w:rsidR="000306E7" w:rsidRPr="003F2029">
              <w:t>lots</w:t>
            </w:r>
            <w:r w:rsidR="00873C97" w:rsidRPr="003F2029">
              <w:t xml:space="preserve">, </w:t>
            </w:r>
            <w:r w:rsidR="0014327A" w:rsidRPr="003F2029">
              <w:t>Deep Venous Thrombosis (DVT), Pulmonary Thrombo-Embolism (PTE)</w:t>
            </w:r>
          </w:p>
        </w:tc>
      </w:tr>
      <w:tr w:rsidR="00B02B7C" w:rsidRPr="003F2029" w:rsidTr="003B1B1F">
        <w:tc>
          <w:tcPr>
            <w:tcW w:w="2520" w:type="dxa"/>
          </w:tcPr>
          <w:p w:rsidR="00B02B7C" w:rsidRPr="003F2029" w:rsidRDefault="00072BC2" w:rsidP="003F2029">
            <w:pPr>
              <w:pStyle w:val="NoSpacing"/>
            </w:pPr>
            <w:r>
              <w:t>Neurological  S</w:t>
            </w:r>
            <w:r w:rsidR="00B02B7C" w:rsidRPr="003F2029">
              <w:t xml:space="preserve">ystem </w:t>
            </w:r>
          </w:p>
        </w:tc>
        <w:tc>
          <w:tcPr>
            <w:tcW w:w="6961" w:type="dxa"/>
          </w:tcPr>
          <w:p w:rsidR="00A07D81" w:rsidRPr="003F2029" w:rsidRDefault="00B02B7C" w:rsidP="001E20C4">
            <w:pPr>
              <w:pStyle w:val="NoSpacing"/>
            </w:pPr>
            <w:r w:rsidRPr="003F2029">
              <w:t xml:space="preserve">Parkinson’s Disease, </w:t>
            </w:r>
            <w:r w:rsidR="002F3816" w:rsidRPr="003F2029">
              <w:t>Hemiparesis, H</w:t>
            </w:r>
            <w:r w:rsidRPr="003F2029">
              <w:t xml:space="preserve">emiplegia, </w:t>
            </w:r>
            <w:r w:rsidR="002F3816" w:rsidRPr="003F2029">
              <w:t>P</w:t>
            </w:r>
            <w:r w:rsidRPr="003F2029">
              <w:t xml:space="preserve">araplegia, </w:t>
            </w:r>
            <w:r w:rsidR="002F3816" w:rsidRPr="003F2029">
              <w:t>Quadriplegia, Multiple S</w:t>
            </w:r>
            <w:r w:rsidRPr="003F2029">
              <w:t>clerosis, Alzhei</w:t>
            </w:r>
            <w:r w:rsidR="00072BC2">
              <w:t>mer’s Disease, Non-Alzheimer’s D</w:t>
            </w:r>
            <w:r w:rsidRPr="003F2029">
              <w:t xml:space="preserve">ementia, </w:t>
            </w:r>
            <w:r w:rsidR="002F3816" w:rsidRPr="003F2029">
              <w:t>S</w:t>
            </w:r>
            <w:r w:rsidRPr="003F2029">
              <w:t xml:space="preserve">eizure </w:t>
            </w:r>
            <w:r w:rsidR="002F3816" w:rsidRPr="003F2029">
              <w:t>D</w:t>
            </w:r>
            <w:r w:rsidRPr="003F2029">
              <w:t xml:space="preserve">isorders, </w:t>
            </w:r>
            <w:r w:rsidR="00CF4ACA" w:rsidRPr="003F2029">
              <w:t xml:space="preserve">CVA, TIA, Stroke, </w:t>
            </w:r>
            <w:r w:rsidR="002F3816" w:rsidRPr="003F2029">
              <w:t>T</w:t>
            </w:r>
            <w:r w:rsidRPr="003F2029">
              <w:t xml:space="preserve">raumatic </w:t>
            </w:r>
            <w:r w:rsidR="002F3816" w:rsidRPr="003F2029">
              <w:t>B</w:t>
            </w:r>
            <w:r w:rsidRPr="003F2029">
              <w:t xml:space="preserve">rain </w:t>
            </w:r>
            <w:r w:rsidR="002F3816" w:rsidRPr="003F2029">
              <w:t>I</w:t>
            </w:r>
            <w:r w:rsidRPr="003F2029">
              <w:t xml:space="preserve">njuries, </w:t>
            </w:r>
            <w:r w:rsidR="002F3816" w:rsidRPr="003F2029">
              <w:t>N</w:t>
            </w:r>
            <w:r w:rsidRPr="003F2029">
              <w:t>europathy</w:t>
            </w:r>
            <w:r w:rsidR="002C558D" w:rsidRPr="003F2029">
              <w:t>, Down’</w:t>
            </w:r>
            <w:r w:rsidR="0014327A" w:rsidRPr="003F2029">
              <w:t xml:space="preserve">s </w:t>
            </w:r>
            <w:r w:rsidR="002F3816" w:rsidRPr="003F2029">
              <w:t>S</w:t>
            </w:r>
            <w:r w:rsidR="0014327A" w:rsidRPr="003F2029">
              <w:t xml:space="preserve">yndrome, </w:t>
            </w:r>
            <w:r w:rsidR="002F3816" w:rsidRPr="003F2029">
              <w:t>A</w:t>
            </w:r>
            <w:r w:rsidR="0014327A" w:rsidRPr="003F2029">
              <w:t>utism,</w:t>
            </w:r>
            <w:r w:rsidR="00CF4ACA" w:rsidRPr="003F2029">
              <w:t xml:space="preserve"> Huntington’s Disease, Tourette’s Syndrome</w:t>
            </w:r>
            <w:r w:rsidR="00F23E1F" w:rsidRPr="003F2029">
              <w:t xml:space="preserve">, </w:t>
            </w:r>
            <w:r w:rsidR="002F3816" w:rsidRPr="003F2029">
              <w:t>A</w:t>
            </w:r>
            <w:r w:rsidR="0014327A" w:rsidRPr="003F2029">
              <w:t>phasia, Cerebral Palsy</w:t>
            </w:r>
          </w:p>
        </w:tc>
      </w:tr>
      <w:tr w:rsidR="00CF4ACA" w:rsidRPr="003F2029" w:rsidTr="003B1B1F">
        <w:tc>
          <w:tcPr>
            <w:tcW w:w="2520" w:type="dxa"/>
          </w:tcPr>
          <w:p w:rsidR="00CF4ACA" w:rsidRPr="003F2029" w:rsidRDefault="00CF4ACA" w:rsidP="003F2029">
            <w:pPr>
              <w:pStyle w:val="NoSpacing"/>
            </w:pPr>
            <w:r w:rsidRPr="003F2029">
              <w:t>Vision</w:t>
            </w:r>
          </w:p>
        </w:tc>
        <w:tc>
          <w:tcPr>
            <w:tcW w:w="6961" w:type="dxa"/>
          </w:tcPr>
          <w:p w:rsidR="00CF4ACA" w:rsidRPr="003F2029" w:rsidRDefault="00873C97" w:rsidP="003F2029">
            <w:pPr>
              <w:pStyle w:val="NoSpacing"/>
            </w:pPr>
            <w:r w:rsidRPr="003F2029">
              <w:t>Visual Loss</w:t>
            </w:r>
            <w:r w:rsidR="00DB140A" w:rsidRPr="003F2029">
              <w:t xml:space="preserve">, </w:t>
            </w:r>
            <w:r w:rsidR="00CF4ACA" w:rsidRPr="003F2029">
              <w:t xml:space="preserve">Cataracts, </w:t>
            </w:r>
            <w:r w:rsidR="002F3816" w:rsidRPr="003F2029">
              <w:t>G</w:t>
            </w:r>
            <w:r w:rsidR="00CF4ACA" w:rsidRPr="003F2029">
              <w:t xml:space="preserve">laucoma, Macular </w:t>
            </w:r>
            <w:r w:rsidR="00DB140A" w:rsidRPr="003F2029">
              <w:t>D</w:t>
            </w:r>
            <w:r w:rsidR="00CF4ACA" w:rsidRPr="003F2029">
              <w:t>egeneration</w:t>
            </w:r>
          </w:p>
        </w:tc>
      </w:tr>
      <w:tr w:rsidR="00CF4ACA" w:rsidRPr="003F2029" w:rsidTr="003B1B1F">
        <w:tc>
          <w:tcPr>
            <w:tcW w:w="2520" w:type="dxa"/>
          </w:tcPr>
          <w:p w:rsidR="00CF4ACA" w:rsidRPr="003F2029" w:rsidRDefault="00CF4ACA" w:rsidP="003F2029">
            <w:pPr>
              <w:pStyle w:val="NoSpacing"/>
            </w:pPr>
            <w:r w:rsidRPr="003F2029">
              <w:t>Hearing</w:t>
            </w:r>
          </w:p>
        </w:tc>
        <w:tc>
          <w:tcPr>
            <w:tcW w:w="6961" w:type="dxa"/>
          </w:tcPr>
          <w:p w:rsidR="00CF4ACA" w:rsidRPr="003F2029" w:rsidRDefault="002F3816" w:rsidP="003F2029">
            <w:pPr>
              <w:pStyle w:val="NoSpacing"/>
            </w:pPr>
            <w:r w:rsidRPr="003F2029">
              <w:t>Hearing L</w:t>
            </w:r>
            <w:r w:rsidR="00CF4ACA" w:rsidRPr="003F2029">
              <w:t>oss</w:t>
            </w:r>
          </w:p>
        </w:tc>
      </w:tr>
      <w:tr w:rsidR="00B02B7C" w:rsidRPr="003F2029" w:rsidTr="003B1B1F">
        <w:tc>
          <w:tcPr>
            <w:tcW w:w="2520" w:type="dxa"/>
          </w:tcPr>
          <w:p w:rsidR="00B02B7C" w:rsidRPr="003F2029" w:rsidRDefault="00B02B7C" w:rsidP="00072BC2">
            <w:pPr>
              <w:pStyle w:val="NoSpacing"/>
            </w:pPr>
            <w:r w:rsidRPr="003F2029">
              <w:t xml:space="preserve">Musculoskeletal </w:t>
            </w:r>
            <w:r w:rsidR="00072BC2">
              <w:t>S</w:t>
            </w:r>
            <w:r w:rsidRPr="003F2029">
              <w:t>ystem</w:t>
            </w:r>
          </w:p>
        </w:tc>
        <w:tc>
          <w:tcPr>
            <w:tcW w:w="6961" w:type="dxa"/>
          </w:tcPr>
          <w:p w:rsidR="00B02B7C" w:rsidRPr="003F2029" w:rsidRDefault="00BA4B5C" w:rsidP="003F2029">
            <w:pPr>
              <w:pStyle w:val="NoSpacing"/>
            </w:pPr>
            <w:r w:rsidRPr="003F2029">
              <w:t xml:space="preserve">Fractures, </w:t>
            </w:r>
            <w:r w:rsidR="00B02B7C" w:rsidRPr="003F2029">
              <w:t xml:space="preserve">Osteoarthritis, </w:t>
            </w:r>
            <w:r w:rsidR="00072BC2">
              <w:t>Other F</w:t>
            </w:r>
            <w:r w:rsidR="000306E7" w:rsidRPr="003F2029">
              <w:t>orms of</w:t>
            </w:r>
            <w:r w:rsidR="00B02B7C" w:rsidRPr="003F2029">
              <w:t xml:space="preserve"> </w:t>
            </w:r>
            <w:r w:rsidR="002F3816" w:rsidRPr="003F2029">
              <w:t>A</w:t>
            </w:r>
            <w:r w:rsidR="00072BC2">
              <w:t>rthritis</w:t>
            </w:r>
            <w:r w:rsidR="00B02B7C" w:rsidRPr="003F2029">
              <w:t xml:space="preserve"> </w:t>
            </w:r>
          </w:p>
        </w:tc>
      </w:tr>
      <w:tr w:rsidR="00B02B7C" w:rsidRPr="003F2029" w:rsidTr="003B1B1F">
        <w:tc>
          <w:tcPr>
            <w:tcW w:w="2520" w:type="dxa"/>
          </w:tcPr>
          <w:p w:rsidR="00B02B7C" w:rsidRPr="003F2029" w:rsidRDefault="00B02B7C" w:rsidP="003F2029">
            <w:pPr>
              <w:pStyle w:val="NoSpacing"/>
            </w:pPr>
            <w:r w:rsidRPr="003F2029">
              <w:t xml:space="preserve">Neoplasm </w:t>
            </w:r>
          </w:p>
        </w:tc>
        <w:tc>
          <w:tcPr>
            <w:tcW w:w="6961" w:type="dxa"/>
          </w:tcPr>
          <w:p w:rsidR="00B02B7C" w:rsidRPr="003F2029" w:rsidRDefault="00B02B7C" w:rsidP="003F2029">
            <w:pPr>
              <w:pStyle w:val="NoSpacing"/>
            </w:pPr>
            <w:r w:rsidRPr="003F2029">
              <w:t xml:space="preserve">Prostate </w:t>
            </w:r>
            <w:r w:rsidR="002F3816" w:rsidRPr="003F2029">
              <w:t>C</w:t>
            </w:r>
            <w:r w:rsidRPr="003F2029">
              <w:t xml:space="preserve">ancer, </w:t>
            </w:r>
            <w:r w:rsidR="002F3816" w:rsidRPr="003F2029">
              <w:t>B</w:t>
            </w:r>
            <w:r w:rsidR="00072BC2">
              <w:t>reast C</w:t>
            </w:r>
            <w:r w:rsidRPr="003F2029">
              <w:t xml:space="preserve">ancer, </w:t>
            </w:r>
            <w:r w:rsidR="002F3816" w:rsidRPr="003F2029">
              <w:t>L</w:t>
            </w:r>
            <w:r w:rsidRPr="003F2029">
              <w:t xml:space="preserve">ung </w:t>
            </w:r>
            <w:r w:rsidR="002F3816" w:rsidRPr="003F2029">
              <w:t>C</w:t>
            </w:r>
            <w:r w:rsidRPr="003F2029">
              <w:t xml:space="preserve">ancer, </w:t>
            </w:r>
            <w:r w:rsidR="002F3816" w:rsidRPr="003F2029">
              <w:t>C</w:t>
            </w:r>
            <w:r w:rsidRPr="003F2029">
              <w:t xml:space="preserve">olon </w:t>
            </w:r>
            <w:r w:rsidR="002F3816" w:rsidRPr="003F2029">
              <w:t>C</w:t>
            </w:r>
            <w:r w:rsidRPr="003F2029">
              <w:t xml:space="preserve">ancer </w:t>
            </w:r>
          </w:p>
        </w:tc>
      </w:tr>
      <w:tr w:rsidR="00B02B7C" w:rsidRPr="003F2029" w:rsidTr="003B1B1F">
        <w:tc>
          <w:tcPr>
            <w:tcW w:w="2520" w:type="dxa"/>
          </w:tcPr>
          <w:p w:rsidR="00B02B7C" w:rsidRPr="003F2029" w:rsidRDefault="00B02B7C" w:rsidP="00072BC2">
            <w:pPr>
              <w:pStyle w:val="NoSpacing"/>
            </w:pPr>
            <w:r w:rsidRPr="003F2029">
              <w:t xml:space="preserve">Metabolic </w:t>
            </w:r>
            <w:r w:rsidR="00072BC2">
              <w:t>D</w:t>
            </w:r>
            <w:r w:rsidRPr="003F2029">
              <w:t xml:space="preserve">isorders </w:t>
            </w:r>
          </w:p>
        </w:tc>
        <w:tc>
          <w:tcPr>
            <w:tcW w:w="6961" w:type="dxa"/>
          </w:tcPr>
          <w:p w:rsidR="00B02B7C" w:rsidRPr="003F2029" w:rsidRDefault="00B02B7C" w:rsidP="003F2029">
            <w:pPr>
              <w:pStyle w:val="NoSpacing"/>
            </w:pPr>
            <w:r w:rsidRPr="003F2029">
              <w:t xml:space="preserve">Diabetes, </w:t>
            </w:r>
            <w:r w:rsidR="002F3816" w:rsidRPr="003F2029">
              <w:t>T</w:t>
            </w:r>
            <w:r w:rsidRPr="003F2029">
              <w:t xml:space="preserve">hyroid </w:t>
            </w:r>
            <w:r w:rsidR="002F3816" w:rsidRPr="003F2029">
              <w:t>D</w:t>
            </w:r>
            <w:r w:rsidRPr="003F2029">
              <w:t xml:space="preserve">isorders, </w:t>
            </w:r>
            <w:r w:rsidR="002F3816" w:rsidRPr="003F2029">
              <w:t>H</w:t>
            </w:r>
            <w:r w:rsidRPr="003F2029">
              <w:t xml:space="preserve">yponatremia, </w:t>
            </w:r>
            <w:r w:rsidR="002F3816" w:rsidRPr="003F2029">
              <w:t>H</w:t>
            </w:r>
            <w:r w:rsidRPr="003F2029">
              <w:t xml:space="preserve">yperkalemia, </w:t>
            </w:r>
            <w:r w:rsidR="002F3816" w:rsidRPr="003F2029">
              <w:t>H</w:t>
            </w:r>
            <w:r w:rsidRPr="003F2029">
              <w:t xml:space="preserve">yperlipidemia, </w:t>
            </w:r>
            <w:r w:rsidR="002F3816" w:rsidRPr="003F2029">
              <w:t>O</w:t>
            </w:r>
            <w:r w:rsidRPr="003F2029">
              <w:t xml:space="preserve">besity, </w:t>
            </w:r>
            <w:r w:rsidR="002F3816" w:rsidRPr="003F2029">
              <w:t>M</w:t>
            </w:r>
            <w:r w:rsidRPr="003F2029">
              <w:t xml:space="preserve">orbid </w:t>
            </w:r>
            <w:r w:rsidR="002F3816" w:rsidRPr="003F2029">
              <w:t>O</w:t>
            </w:r>
            <w:r w:rsidRPr="003F2029">
              <w:t>besity</w:t>
            </w:r>
          </w:p>
        </w:tc>
      </w:tr>
      <w:tr w:rsidR="00B02B7C" w:rsidRPr="003F2029" w:rsidTr="003B1B1F">
        <w:tc>
          <w:tcPr>
            <w:tcW w:w="2520" w:type="dxa"/>
          </w:tcPr>
          <w:p w:rsidR="00B02B7C" w:rsidRPr="003F2029" w:rsidRDefault="00B02B7C" w:rsidP="00072BC2">
            <w:pPr>
              <w:pStyle w:val="NoSpacing"/>
            </w:pPr>
            <w:r w:rsidRPr="003F2029">
              <w:t xml:space="preserve">Respiratory </w:t>
            </w:r>
            <w:r w:rsidR="00072BC2">
              <w:t>S</w:t>
            </w:r>
            <w:r w:rsidRPr="003F2029">
              <w:t>ystem</w:t>
            </w:r>
          </w:p>
        </w:tc>
        <w:tc>
          <w:tcPr>
            <w:tcW w:w="6961" w:type="dxa"/>
          </w:tcPr>
          <w:p w:rsidR="00B02B7C" w:rsidRPr="003F2029" w:rsidRDefault="00B02B7C" w:rsidP="003F2029">
            <w:pPr>
              <w:pStyle w:val="NoSpacing"/>
            </w:pPr>
            <w:r w:rsidRPr="003F2029">
              <w:t>C</w:t>
            </w:r>
            <w:r w:rsidR="00327705" w:rsidRPr="003F2029">
              <w:t>hronic Obstructive Pulmonary Disease (C</w:t>
            </w:r>
            <w:r w:rsidRPr="003F2029">
              <w:t>OPD</w:t>
            </w:r>
            <w:r w:rsidR="00327705" w:rsidRPr="003F2029">
              <w:t>)</w:t>
            </w:r>
            <w:r w:rsidRPr="003F2029">
              <w:t xml:space="preserve">, </w:t>
            </w:r>
            <w:r w:rsidR="002F3816" w:rsidRPr="003F2029">
              <w:t>P</w:t>
            </w:r>
            <w:r w:rsidRPr="003F2029">
              <w:t xml:space="preserve">neumonia, </w:t>
            </w:r>
            <w:r w:rsidR="002F3816" w:rsidRPr="003F2029">
              <w:t>A</w:t>
            </w:r>
            <w:r w:rsidRPr="003F2029">
              <w:t xml:space="preserve">sthma, </w:t>
            </w:r>
            <w:r w:rsidR="002F3816" w:rsidRPr="003F2029">
              <w:t>C</w:t>
            </w:r>
            <w:r w:rsidRPr="003F2029">
              <w:t xml:space="preserve">hronic </w:t>
            </w:r>
            <w:r w:rsidR="002F3816" w:rsidRPr="003F2029">
              <w:t>L</w:t>
            </w:r>
            <w:r w:rsidRPr="003F2029">
              <w:t xml:space="preserve">ung </w:t>
            </w:r>
            <w:r w:rsidR="002F3816" w:rsidRPr="003F2029">
              <w:t>D</w:t>
            </w:r>
            <w:r w:rsidRPr="003F2029">
              <w:t>isease</w:t>
            </w:r>
            <w:r w:rsidR="00CF4ACA" w:rsidRPr="003F2029">
              <w:t xml:space="preserve">, </w:t>
            </w:r>
            <w:r w:rsidR="002F3816" w:rsidRPr="003F2029">
              <w:t>R</w:t>
            </w:r>
            <w:r w:rsidR="00CF4ACA" w:rsidRPr="003F2029">
              <w:t xml:space="preserve">espiratory </w:t>
            </w:r>
            <w:r w:rsidR="002F3816" w:rsidRPr="003F2029">
              <w:t>F</w:t>
            </w:r>
            <w:r w:rsidR="00CF4ACA" w:rsidRPr="003F2029">
              <w:t>ailure</w:t>
            </w:r>
          </w:p>
        </w:tc>
      </w:tr>
      <w:tr w:rsidR="00B02B7C" w:rsidRPr="003F2029" w:rsidTr="003B1B1F">
        <w:tc>
          <w:tcPr>
            <w:tcW w:w="2520" w:type="dxa"/>
          </w:tcPr>
          <w:p w:rsidR="00B02B7C" w:rsidRPr="003F2029" w:rsidRDefault="00B02B7C" w:rsidP="00072BC2">
            <w:pPr>
              <w:pStyle w:val="NoSpacing"/>
            </w:pPr>
            <w:r w:rsidRPr="003F2029">
              <w:t xml:space="preserve">Genitourinary </w:t>
            </w:r>
            <w:r w:rsidR="00072BC2">
              <w:t>S</w:t>
            </w:r>
            <w:r w:rsidRPr="003F2029">
              <w:t>ystem</w:t>
            </w:r>
          </w:p>
        </w:tc>
        <w:tc>
          <w:tcPr>
            <w:tcW w:w="6961" w:type="dxa"/>
          </w:tcPr>
          <w:p w:rsidR="00B02B7C" w:rsidRPr="003F2029" w:rsidRDefault="00B02B7C" w:rsidP="003F2029">
            <w:pPr>
              <w:pStyle w:val="NoSpacing"/>
            </w:pPr>
            <w:r w:rsidRPr="003F2029">
              <w:t xml:space="preserve">Renal </w:t>
            </w:r>
            <w:r w:rsidR="002F3816" w:rsidRPr="003F2029">
              <w:t>I</w:t>
            </w:r>
            <w:r w:rsidRPr="003F2029">
              <w:t xml:space="preserve">nsufficiency, </w:t>
            </w:r>
            <w:r w:rsidR="002F3816" w:rsidRPr="003F2029">
              <w:t>N</w:t>
            </w:r>
            <w:r w:rsidRPr="003F2029">
              <w:t xml:space="preserve">ephropathy, </w:t>
            </w:r>
            <w:r w:rsidR="002F3816" w:rsidRPr="003F2029">
              <w:t>N</w:t>
            </w:r>
            <w:r w:rsidRPr="003F2029">
              <w:t xml:space="preserve">eurogenic </w:t>
            </w:r>
            <w:r w:rsidR="002F3816" w:rsidRPr="003F2029">
              <w:t>B</w:t>
            </w:r>
            <w:r w:rsidRPr="003F2029">
              <w:t xml:space="preserve">owel or </w:t>
            </w:r>
            <w:r w:rsidR="002F3816" w:rsidRPr="003F2029">
              <w:t>B</w:t>
            </w:r>
            <w:r w:rsidRPr="003F2029">
              <w:t xml:space="preserve">ladder, </w:t>
            </w:r>
            <w:r w:rsidR="002F3816" w:rsidRPr="003F2029">
              <w:t>R</w:t>
            </w:r>
            <w:r w:rsidRPr="003F2029">
              <w:t xml:space="preserve">enal </w:t>
            </w:r>
            <w:r w:rsidR="002F3816" w:rsidRPr="003F2029">
              <w:t>F</w:t>
            </w:r>
            <w:r w:rsidRPr="003F2029">
              <w:t xml:space="preserve">ailure, </w:t>
            </w:r>
            <w:r w:rsidR="002F3816" w:rsidRPr="003F2029">
              <w:t>E</w:t>
            </w:r>
            <w:r w:rsidRPr="003F2029">
              <w:t xml:space="preserve">nd </w:t>
            </w:r>
            <w:r w:rsidR="002F3816" w:rsidRPr="003F2029">
              <w:t>Stage R</w:t>
            </w:r>
            <w:r w:rsidRPr="003F2029">
              <w:t xml:space="preserve">enal </w:t>
            </w:r>
            <w:r w:rsidR="002F3816" w:rsidRPr="003F2029">
              <w:t>D</w:t>
            </w:r>
            <w:r w:rsidRPr="003F2029">
              <w:t xml:space="preserve">isease, </w:t>
            </w:r>
            <w:r w:rsidR="002F3816" w:rsidRPr="003F2029">
              <w:t>B</w:t>
            </w:r>
            <w:r w:rsidRPr="003F2029">
              <w:t xml:space="preserve">enign </w:t>
            </w:r>
            <w:r w:rsidR="002F3816" w:rsidRPr="003F2029">
              <w:t>P</w:t>
            </w:r>
            <w:r w:rsidRPr="003F2029">
              <w:t xml:space="preserve">rostatic </w:t>
            </w:r>
            <w:r w:rsidR="002F3816" w:rsidRPr="003F2029">
              <w:t>H</w:t>
            </w:r>
            <w:r w:rsidRPr="003F2029">
              <w:t>yperplasia</w:t>
            </w:r>
            <w:r w:rsidR="0014327A" w:rsidRPr="003F2029">
              <w:t>,</w:t>
            </w:r>
            <w:r w:rsidR="002F3816" w:rsidRPr="003F2029">
              <w:t xml:space="preserve"> Obstructive U</w:t>
            </w:r>
            <w:r w:rsidR="0014327A" w:rsidRPr="003F2029">
              <w:t>ropathy</w:t>
            </w:r>
            <w:r w:rsidR="004B5ED2" w:rsidRPr="003F2029">
              <w:t xml:space="preserve">, </w:t>
            </w:r>
            <w:r w:rsidR="00BA4B5C" w:rsidRPr="003F2029">
              <w:t>Urinary I</w:t>
            </w:r>
            <w:r w:rsidR="004B5ED2" w:rsidRPr="003F2029">
              <w:t>ncontinence</w:t>
            </w:r>
          </w:p>
        </w:tc>
      </w:tr>
      <w:tr w:rsidR="00B02B7C" w:rsidRPr="003F2029" w:rsidTr="003B1B1F">
        <w:tc>
          <w:tcPr>
            <w:tcW w:w="2520" w:type="dxa"/>
          </w:tcPr>
          <w:p w:rsidR="00B02B7C" w:rsidRPr="003F2029" w:rsidRDefault="00B02B7C" w:rsidP="00072BC2">
            <w:pPr>
              <w:pStyle w:val="NoSpacing"/>
            </w:pPr>
            <w:r w:rsidRPr="003F2029">
              <w:t xml:space="preserve">Diseases of </w:t>
            </w:r>
            <w:r w:rsidR="00072BC2">
              <w:t>B</w:t>
            </w:r>
            <w:r w:rsidRPr="003F2029">
              <w:t xml:space="preserve">lood </w:t>
            </w:r>
          </w:p>
        </w:tc>
        <w:tc>
          <w:tcPr>
            <w:tcW w:w="6961" w:type="dxa"/>
          </w:tcPr>
          <w:p w:rsidR="00B02B7C" w:rsidRPr="003F2029" w:rsidRDefault="00B02B7C" w:rsidP="003F2029">
            <w:pPr>
              <w:pStyle w:val="NoSpacing"/>
            </w:pPr>
            <w:r w:rsidRPr="003F2029">
              <w:t>Anemia</w:t>
            </w:r>
          </w:p>
        </w:tc>
      </w:tr>
      <w:tr w:rsidR="00B02B7C" w:rsidRPr="003F2029" w:rsidTr="003B1B1F">
        <w:tc>
          <w:tcPr>
            <w:tcW w:w="2520" w:type="dxa"/>
          </w:tcPr>
          <w:p w:rsidR="00B02B7C" w:rsidRPr="003F2029" w:rsidRDefault="00072BC2" w:rsidP="003F2029">
            <w:pPr>
              <w:pStyle w:val="NoSpacing"/>
            </w:pPr>
            <w:r>
              <w:t>Digestive S</w:t>
            </w:r>
            <w:r w:rsidR="00B02B7C" w:rsidRPr="003F2029">
              <w:t>ystem</w:t>
            </w:r>
          </w:p>
        </w:tc>
        <w:tc>
          <w:tcPr>
            <w:tcW w:w="6961" w:type="dxa"/>
          </w:tcPr>
          <w:p w:rsidR="00B02B7C" w:rsidRPr="003F2029" w:rsidRDefault="00B02B7C" w:rsidP="003F2029">
            <w:pPr>
              <w:pStyle w:val="NoSpacing"/>
            </w:pPr>
            <w:r w:rsidRPr="003F2029">
              <w:t xml:space="preserve">Gastroenteritis, </w:t>
            </w:r>
            <w:r w:rsidR="002F3816" w:rsidRPr="003F2029">
              <w:t>C</w:t>
            </w:r>
            <w:r w:rsidRPr="003F2029">
              <w:t xml:space="preserve">irrhosis, </w:t>
            </w:r>
            <w:r w:rsidR="00873C97" w:rsidRPr="003F2029">
              <w:t xml:space="preserve">Peptic </w:t>
            </w:r>
            <w:r w:rsidR="002F3816" w:rsidRPr="003F2029">
              <w:t>U</w:t>
            </w:r>
            <w:r w:rsidRPr="003F2029">
              <w:t xml:space="preserve">lcers, </w:t>
            </w:r>
            <w:r w:rsidR="002F3816" w:rsidRPr="003F2029">
              <w:t>G</w:t>
            </w:r>
            <w:r w:rsidRPr="003F2029">
              <w:t xml:space="preserve">astroesophageal </w:t>
            </w:r>
            <w:r w:rsidR="002F3816" w:rsidRPr="003F2029">
              <w:t>R</w:t>
            </w:r>
            <w:r w:rsidRPr="003F2029">
              <w:t>eflux,</w:t>
            </w:r>
            <w:r w:rsidR="002F3816" w:rsidRPr="003F2029">
              <w:t xml:space="preserve"> U</w:t>
            </w:r>
            <w:r w:rsidRPr="003F2029">
              <w:t xml:space="preserve">lcerative </w:t>
            </w:r>
            <w:r w:rsidR="002F3816" w:rsidRPr="003F2029">
              <w:t>Colitis</w:t>
            </w:r>
            <w:r w:rsidRPr="003F2029">
              <w:t xml:space="preserve">, Crohn’s </w:t>
            </w:r>
            <w:r w:rsidR="002F3816" w:rsidRPr="003F2029">
              <w:t>Disease</w:t>
            </w:r>
            <w:r w:rsidRPr="003F2029">
              <w:t xml:space="preserve">, </w:t>
            </w:r>
            <w:r w:rsidR="002F3816" w:rsidRPr="003F2029">
              <w:t>I</w:t>
            </w:r>
            <w:r w:rsidRPr="003F2029">
              <w:t xml:space="preserve">nflammatory </w:t>
            </w:r>
            <w:r w:rsidR="002F3816" w:rsidRPr="003F2029">
              <w:t>B</w:t>
            </w:r>
            <w:r w:rsidRPr="003F2029">
              <w:t xml:space="preserve">owel </w:t>
            </w:r>
            <w:r w:rsidR="002F3816" w:rsidRPr="003F2029">
              <w:t>D</w:t>
            </w:r>
            <w:r w:rsidRPr="003F2029">
              <w:t>isease</w:t>
            </w:r>
            <w:r w:rsidR="004B5ED2" w:rsidRPr="003F2029">
              <w:t xml:space="preserve">, </w:t>
            </w:r>
            <w:r w:rsidR="00BA4B5C" w:rsidRPr="003F2029">
              <w:t>Bowel I</w:t>
            </w:r>
            <w:r w:rsidR="004B5ED2" w:rsidRPr="003F2029">
              <w:t>ncontinence</w:t>
            </w:r>
          </w:p>
        </w:tc>
      </w:tr>
      <w:tr w:rsidR="00B02B7C" w:rsidRPr="003F2029" w:rsidTr="003B1B1F">
        <w:tc>
          <w:tcPr>
            <w:tcW w:w="2520" w:type="dxa"/>
          </w:tcPr>
          <w:p w:rsidR="00B02B7C" w:rsidRPr="003F2029" w:rsidRDefault="00072BC2" w:rsidP="003F2029">
            <w:pPr>
              <w:pStyle w:val="NoSpacing"/>
            </w:pPr>
            <w:r>
              <w:t>Integumentary S</w:t>
            </w:r>
            <w:r w:rsidR="00B02B7C" w:rsidRPr="003F2029">
              <w:t>ystem</w:t>
            </w:r>
          </w:p>
        </w:tc>
        <w:tc>
          <w:tcPr>
            <w:tcW w:w="6961" w:type="dxa"/>
          </w:tcPr>
          <w:p w:rsidR="00B02B7C" w:rsidRPr="003F2029" w:rsidRDefault="00B02B7C" w:rsidP="003F2029">
            <w:pPr>
              <w:pStyle w:val="NoSpacing"/>
            </w:pPr>
            <w:r w:rsidRPr="003F2029">
              <w:t xml:space="preserve">Skin </w:t>
            </w:r>
            <w:r w:rsidR="008307B4" w:rsidRPr="003F2029">
              <w:t>U</w:t>
            </w:r>
            <w:r w:rsidRPr="003F2029">
              <w:t xml:space="preserve">lcers, </w:t>
            </w:r>
            <w:r w:rsidR="008307B4" w:rsidRPr="003F2029">
              <w:t>I</w:t>
            </w:r>
            <w:r w:rsidRPr="003F2029">
              <w:t xml:space="preserve">njuries </w:t>
            </w:r>
          </w:p>
        </w:tc>
      </w:tr>
      <w:tr w:rsidR="00B02B7C" w:rsidRPr="003F2029" w:rsidTr="003B1B1F">
        <w:tc>
          <w:tcPr>
            <w:tcW w:w="2520" w:type="dxa"/>
          </w:tcPr>
          <w:p w:rsidR="00B02B7C" w:rsidRPr="003F2029" w:rsidRDefault="00B02B7C" w:rsidP="00072BC2">
            <w:pPr>
              <w:pStyle w:val="NoSpacing"/>
            </w:pPr>
            <w:r w:rsidRPr="003F2029">
              <w:t xml:space="preserve">Infectious </w:t>
            </w:r>
            <w:r w:rsidR="00072BC2">
              <w:t>D</w:t>
            </w:r>
            <w:r w:rsidRPr="003F2029">
              <w:t xml:space="preserve">iseases </w:t>
            </w:r>
          </w:p>
        </w:tc>
        <w:tc>
          <w:tcPr>
            <w:tcW w:w="6961" w:type="dxa"/>
          </w:tcPr>
          <w:p w:rsidR="00B02B7C" w:rsidRPr="003F2029" w:rsidRDefault="008307B4" w:rsidP="003F2029">
            <w:pPr>
              <w:pStyle w:val="NoSpacing"/>
            </w:pPr>
            <w:r w:rsidRPr="003F2029">
              <w:t xml:space="preserve">Skin </w:t>
            </w:r>
            <w:r w:rsidR="00B02B7C" w:rsidRPr="003F2029">
              <w:t xml:space="preserve">and </w:t>
            </w:r>
            <w:r w:rsidRPr="003F2029">
              <w:t>Soft T</w:t>
            </w:r>
            <w:r w:rsidR="00B02B7C" w:rsidRPr="003F2029">
              <w:t xml:space="preserve">issue </w:t>
            </w:r>
            <w:r w:rsidRPr="003F2029">
              <w:t>I</w:t>
            </w:r>
            <w:r w:rsidR="00B02B7C" w:rsidRPr="003F2029">
              <w:t xml:space="preserve">nfections, </w:t>
            </w:r>
            <w:r w:rsidRPr="003F2029">
              <w:t>R</w:t>
            </w:r>
            <w:r w:rsidR="00B02B7C" w:rsidRPr="003F2029">
              <w:t xml:space="preserve">espiratory </w:t>
            </w:r>
            <w:r w:rsidRPr="003F2029">
              <w:t>I</w:t>
            </w:r>
            <w:r w:rsidR="00B02B7C" w:rsidRPr="003F2029">
              <w:t xml:space="preserve">nfections, </w:t>
            </w:r>
            <w:r w:rsidRPr="003F2029">
              <w:t>T</w:t>
            </w:r>
            <w:r w:rsidR="0014327A" w:rsidRPr="003F2029">
              <w:t xml:space="preserve">uberculosis, </w:t>
            </w:r>
            <w:r w:rsidRPr="003F2029">
              <w:t>U</w:t>
            </w:r>
            <w:r w:rsidR="00B02B7C" w:rsidRPr="003F2029">
              <w:t xml:space="preserve">rinary </w:t>
            </w:r>
            <w:r w:rsidRPr="003F2029">
              <w:t>T</w:t>
            </w:r>
            <w:r w:rsidR="00B02B7C" w:rsidRPr="003F2029">
              <w:t xml:space="preserve">ract </w:t>
            </w:r>
            <w:r w:rsidRPr="003F2029">
              <w:t>I</w:t>
            </w:r>
            <w:r w:rsidR="00B02B7C" w:rsidRPr="003F2029">
              <w:t xml:space="preserve">nfections, </w:t>
            </w:r>
            <w:r w:rsidR="00873C97" w:rsidRPr="003F2029">
              <w:t xml:space="preserve">Infections with </w:t>
            </w:r>
            <w:r w:rsidRPr="003F2029">
              <w:t>M</w:t>
            </w:r>
            <w:r w:rsidR="00B02B7C" w:rsidRPr="003F2029">
              <w:t>ulti-</w:t>
            </w:r>
            <w:r w:rsidRPr="003F2029">
              <w:t>D</w:t>
            </w:r>
            <w:r w:rsidR="00B02B7C" w:rsidRPr="003F2029">
              <w:t xml:space="preserve">rug </w:t>
            </w:r>
            <w:r w:rsidRPr="003F2029">
              <w:t>R</w:t>
            </w:r>
            <w:r w:rsidR="00B02B7C" w:rsidRPr="003F2029">
              <w:t xml:space="preserve">esistant </w:t>
            </w:r>
            <w:r w:rsidRPr="003F2029">
              <w:t>O</w:t>
            </w:r>
            <w:r w:rsidR="00B02B7C" w:rsidRPr="003F2029">
              <w:t xml:space="preserve">rganisms, </w:t>
            </w:r>
            <w:r w:rsidRPr="003F2029">
              <w:t>S</w:t>
            </w:r>
            <w:r w:rsidR="00B02B7C" w:rsidRPr="003F2029">
              <w:t>epticemia</w:t>
            </w:r>
            <w:r w:rsidRPr="003F2029">
              <w:t>, Viral H</w:t>
            </w:r>
            <w:r w:rsidR="0014327A" w:rsidRPr="003F2029">
              <w:t>epatitis</w:t>
            </w:r>
            <w:r w:rsidR="004B5ED2" w:rsidRPr="003F2029">
              <w:t xml:space="preserve">, </w:t>
            </w:r>
            <w:r w:rsidR="004B5ED2" w:rsidRPr="00072BC2">
              <w:rPr>
                <w:i/>
              </w:rPr>
              <w:t>Clostridium difficile</w:t>
            </w:r>
            <w:r w:rsidR="004B5ED2" w:rsidRPr="003F2029">
              <w:t xml:space="preserve">, </w:t>
            </w:r>
            <w:r w:rsidR="009A183F" w:rsidRPr="003F2029">
              <w:t>I</w:t>
            </w:r>
            <w:r w:rsidR="004B5ED2" w:rsidRPr="003F2029">
              <w:t xml:space="preserve">nfluenza, </w:t>
            </w:r>
            <w:r w:rsidR="009A183F" w:rsidRPr="003F2029">
              <w:t>S</w:t>
            </w:r>
            <w:r w:rsidR="004B5ED2" w:rsidRPr="003F2029">
              <w:t>cabies, Legionellosis</w:t>
            </w:r>
          </w:p>
        </w:tc>
      </w:tr>
    </w:tbl>
    <w:p w:rsidR="00FC58F1" w:rsidRPr="003F2029" w:rsidRDefault="00FC58F1" w:rsidP="003F2029">
      <w:pPr>
        <w:pStyle w:val="NoSpacing"/>
      </w:pPr>
    </w:p>
    <w:p w:rsidR="00B96E2D" w:rsidRPr="003F2029" w:rsidRDefault="00395CEE" w:rsidP="003F2029">
      <w:pPr>
        <w:pStyle w:val="NoSpacing"/>
        <w:rPr>
          <w:rStyle w:val="SubtleEmphasis"/>
        </w:rPr>
      </w:pPr>
      <w:r w:rsidRPr="003F2029">
        <w:rPr>
          <w:rStyle w:val="SubtleEmphasis"/>
        </w:rPr>
        <w:t>Decisions regarding caring for residents with conditions not listed above</w:t>
      </w:r>
    </w:p>
    <w:p w:rsidR="00824BE8" w:rsidRPr="003F2029" w:rsidRDefault="003B1B1F" w:rsidP="00B66B61">
      <w:pPr>
        <w:pStyle w:val="NoSpacing"/>
        <w:numPr>
          <w:ilvl w:val="1"/>
          <w:numId w:val="5"/>
        </w:numPr>
        <w:ind w:left="720" w:hanging="360"/>
      </w:pPr>
      <w:r w:rsidRPr="003F2029">
        <w:t>Describe</w:t>
      </w:r>
      <w:r w:rsidR="006F6EB9" w:rsidRPr="003F2029">
        <w:t xml:space="preserve"> the process to make admission</w:t>
      </w:r>
      <w:r w:rsidR="009A183F" w:rsidRPr="003F2029">
        <w:t xml:space="preserve"> or contin</w:t>
      </w:r>
      <w:r w:rsidR="00BA4B5C" w:rsidRPr="003F2029">
        <w:t>uing care</w:t>
      </w:r>
      <w:r w:rsidR="006F6EB9" w:rsidRPr="003F2029">
        <w:t xml:space="preserve"> decisions for persons that have diagnoses or conditions that </w:t>
      </w:r>
      <w:r w:rsidR="0066374D" w:rsidRPr="003F2029">
        <w:t>you are less familiar with and have not previously supported</w:t>
      </w:r>
      <w:r w:rsidR="006F6EB9" w:rsidRPr="003F2029">
        <w:t xml:space="preserve">. </w:t>
      </w:r>
      <w:r w:rsidR="009C5B0F" w:rsidRPr="003F2029">
        <w:t>For example, h</w:t>
      </w:r>
      <w:r w:rsidR="003D37FE" w:rsidRPr="003F2029">
        <w:t xml:space="preserve">ow do you determine, if you </w:t>
      </w:r>
      <w:r w:rsidR="00BC2D6C" w:rsidRPr="003F2029">
        <w:t>have the opportunity to</w:t>
      </w:r>
      <w:r w:rsidR="003D37FE" w:rsidRPr="003F2029">
        <w:t xml:space="preserve"> admit a person with a new diagnosis</w:t>
      </w:r>
      <w:r w:rsidR="00E8589B" w:rsidRPr="003F2029">
        <w:t xml:space="preserve"> to your facility</w:t>
      </w:r>
      <w:r w:rsidR="006E017C" w:rsidRPr="003F2029">
        <w:t xml:space="preserve">, </w:t>
      </w:r>
      <w:r w:rsidR="00BA4B5C" w:rsidRPr="003F2029">
        <w:t xml:space="preserve">or </w:t>
      </w:r>
      <w:r w:rsidR="009C5B0F" w:rsidRPr="003F2029">
        <w:t xml:space="preserve">to </w:t>
      </w:r>
      <w:r w:rsidR="00BA4B5C" w:rsidRPr="003F2029">
        <w:t xml:space="preserve">continue caring for a person </w:t>
      </w:r>
      <w:r w:rsidR="009C5B0F" w:rsidRPr="003F2029">
        <w:t>that has developed</w:t>
      </w:r>
      <w:r w:rsidR="00BA4B5C" w:rsidRPr="003F2029">
        <w:t xml:space="preserve"> a new diagnosis, </w:t>
      </w:r>
      <w:r w:rsidR="00873C97" w:rsidRPr="003F2029">
        <w:t xml:space="preserve">condition or symptom, </w:t>
      </w:r>
      <w:r w:rsidR="006E017C" w:rsidRPr="003F2029">
        <w:t>if you have the resources</w:t>
      </w:r>
      <w:r w:rsidR="0066374D" w:rsidRPr="003F2029">
        <w:t>, or how you might secure the resources,</w:t>
      </w:r>
      <w:r w:rsidR="006E017C" w:rsidRPr="003F2029">
        <w:t xml:space="preserve"> to provide care and support for the person</w:t>
      </w:r>
      <w:r w:rsidR="003D37FE" w:rsidRPr="003F2029">
        <w:t xml:space="preserve">? </w:t>
      </w:r>
    </w:p>
    <w:p w:rsidR="003D37FE" w:rsidRPr="003F2029" w:rsidRDefault="003D37FE" w:rsidP="003F2029">
      <w:pPr>
        <w:pStyle w:val="NoSpacing"/>
      </w:pPr>
    </w:p>
    <w:p w:rsidR="001049E9" w:rsidRPr="003F2029" w:rsidRDefault="0050711F" w:rsidP="003F2029">
      <w:pPr>
        <w:pStyle w:val="NoSpacing"/>
        <w:rPr>
          <w:rStyle w:val="SubtleEmphasis"/>
        </w:rPr>
      </w:pPr>
      <w:r w:rsidRPr="003F2029">
        <w:rPr>
          <w:rStyle w:val="SubtleEmphasis"/>
        </w:rPr>
        <w:t>Acuity</w:t>
      </w:r>
    </w:p>
    <w:p w:rsidR="003F2029" w:rsidRDefault="009C5B0F" w:rsidP="00B66B61">
      <w:pPr>
        <w:pStyle w:val="NoSpacing"/>
        <w:numPr>
          <w:ilvl w:val="1"/>
          <w:numId w:val="5"/>
        </w:numPr>
        <w:ind w:left="720" w:hanging="360"/>
      </w:pPr>
      <w:r w:rsidRPr="003F2029">
        <w:t>D</w:t>
      </w:r>
      <w:r w:rsidR="001049E9" w:rsidRPr="003F2029">
        <w:t xml:space="preserve">escribe </w:t>
      </w:r>
      <w:r w:rsidRPr="003F2029">
        <w:t xml:space="preserve">your residents’ </w:t>
      </w:r>
      <w:r w:rsidR="001049E9" w:rsidRPr="003F2029">
        <w:t xml:space="preserve">acuity levels </w:t>
      </w:r>
      <w:r w:rsidR="00BC2D6C" w:rsidRPr="003F2029">
        <w:t xml:space="preserve">that help you to understand potential implications regarding the intensity of care and </w:t>
      </w:r>
      <w:r w:rsidR="006320BE" w:rsidRPr="003F2029">
        <w:t>services</w:t>
      </w:r>
      <w:r w:rsidR="00BC2D6C" w:rsidRPr="003F2029">
        <w:t xml:space="preserve"> </w:t>
      </w:r>
      <w:r w:rsidRPr="003F2029">
        <w:t>needed</w:t>
      </w:r>
      <w:r w:rsidR="00BC2D6C" w:rsidRPr="003F2029">
        <w:t xml:space="preserve">. </w:t>
      </w:r>
      <w:r w:rsidR="003D37FE" w:rsidRPr="003F2029">
        <w:t xml:space="preserve">The intent of this is to give an overall picture of acuity – </w:t>
      </w:r>
      <w:r w:rsidR="003D37FE" w:rsidRPr="003F2029">
        <w:rPr>
          <w:b/>
        </w:rPr>
        <w:t xml:space="preserve">over the past year, </w:t>
      </w:r>
      <w:r w:rsidR="0099553A" w:rsidRPr="003F2029">
        <w:rPr>
          <w:b/>
        </w:rPr>
        <w:t>or during a typical month</w:t>
      </w:r>
      <w:r w:rsidR="0099553A" w:rsidRPr="003F2029">
        <w:t xml:space="preserve">, </w:t>
      </w:r>
      <w:r w:rsidR="003D37FE" w:rsidRPr="003F2029">
        <w:t xml:space="preserve">for example. </w:t>
      </w:r>
      <w:r w:rsidR="006F6EB9" w:rsidRPr="003F2029">
        <w:t>Potential data sources</w:t>
      </w:r>
      <w:r w:rsidR="00BF1DA7" w:rsidRPr="003F2029">
        <w:t xml:space="preserve"> include</w:t>
      </w:r>
      <w:r w:rsidR="006F6EB9" w:rsidRPr="003F2029">
        <w:t xml:space="preserve"> RUGs, MDS data, </w:t>
      </w:r>
      <w:r w:rsidR="00BF1DA7" w:rsidRPr="003F2029">
        <w:t>and resident</w:t>
      </w:r>
      <w:r w:rsidR="006F6EB9" w:rsidRPr="003F2029">
        <w:t>/patient acuity tools.</w:t>
      </w:r>
    </w:p>
    <w:p w:rsidR="00455FE5" w:rsidRDefault="00455FE5" w:rsidP="003F2029">
      <w:pPr>
        <w:pStyle w:val="NoSpacing"/>
        <w:ind w:left="720"/>
      </w:pPr>
    </w:p>
    <w:p w:rsidR="003F2029" w:rsidRDefault="00BA4B5C" w:rsidP="003F2029">
      <w:pPr>
        <w:pStyle w:val="NoSpacing"/>
        <w:ind w:left="720"/>
      </w:pPr>
      <w:r w:rsidRPr="003F2029">
        <w:t>Consider if it would also be helpful to differentiate between lon</w:t>
      </w:r>
      <w:r w:rsidR="00072BC2">
        <w:t>g-stay and short-stay residents</w:t>
      </w:r>
      <w:r w:rsidRPr="003F2029">
        <w:t xml:space="preserve"> or other categorizations (</w:t>
      </w:r>
      <w:r w:rsidR="00072BC2">
        <w:t>e.g.,</w:t>
      </w:r>
      <w:r w:rsidRPr="003F2029">
        <w:t xml:space="preserve"> unit</w:t>
      </w:r>
      <w:r w:rsidR="00072BC2">
        <w:t xml:space="preserve"> floors</w:t>
      </w:r>
      <w:r w:rsidRPr="003F2029">
        <w:t xml:space="preserve"> or specialty </w:t>
      </w:r>
      <w:r w:rsidR="00072BC2">
        <w:t xml:space="preserve">areas or units, </w:t>
      </w:r>
      <w:r w:rsidRPr="003F2029">
        <w:t xml:space="preserve">such as those that provide care and support for persons living with dementia or using ventilators). </w:t>
      </w:r>
    </w:p>
    <w:p w:rsidR="00455FE5" w:rsidRDefault="00455FE5" w:rsidP="003F2029">
      <w:pPr>
        <w:pStyle w:val="NoSpacing"/>
        <w:ind w:left="720"/>
      </w:pPr>
    </w:p>
    <w:p w:rsidR="00BC2D6C" w:rsidRPr="003F2029" w:rsidRDefault="00BC2D6C" w:rsidP="00FB4129">
      <w:pPr>
        <w:pStyle w:val="NoSpacing"/>
      </w:pPr>
      <w:r w:rsidRPr="003F2029">
        <w:t>Examples of different ways to look at acuity are provided in the table</w:t>
      </w:r>
      <w:r w:rsidR="0099553A" w:rsidRPr="003F2029">
        <w:t>s</w:t>
      </w:r>
      <w:r w:rsidRPr="003F2029">
        <w:t xml:space="preserve"> below</w:t>
      </w:r>
      <w:r w:rsidRPr="00FB4129">
        <w:rPr>
          <w:i/>
        </w:rPr>
        <w:t xml:space="preserve">. </w:t>
      </w:r>
      <w:r w:rsidR="0099553A" w:rsidRPr="00FB4129">
        <w:rPr>
          <w:i/>
        </w:rPr>
        <w:t>Choose a methodology that wo</w:t>
      </w:r>
      <w:r w:rsidR="00824BE8" w:rsidRPr="00FB4129">
        <w:rPr>
          <w:i/>
        </w:rPr>
        <w:t>rks best for your organization.</w:t>
      </w:r>
      <w:r w:rsidR="00EB07B7" w:rsidRPr="003F2029">
        <w:t xml:space="preserve"> </w:t>
      </w:r>
      <w:r w:rsidR="00EA339D" w:rsidRPr="003F2029">
        <w:t>You</w:t>
      </w:r>
      <w:r w:rsidR="00EB07B7" w:rsidRPr="003F2029">
        <w:t xml:space="preserve"> may elect to use some</w:t>
      </w:r>
      <w:r w:rsidR="00BA4B5C" w:rsidRPr="003F2029">
        <w:t xml:space="preserve"> or</w:t>
      </w:r>
      <w:r w:rsidR="00EB07B7" w:rsidRPr="003F2029">
        <w:t xml:space="preserve"> all of the tables below or choose your own methodology</w:t>
      </w:r>
      <w:r w:rsidR="00EA339D" w:rsidRPr="003F2029">
        <w:t xml:space="preserve">. </w:t>
      </w:r>
    </w:p>
    <w:p w:rsidR="00351E8F" w:rsidRDefault="00351E8F" w:rsidP="003F2029">
      <w:pPr>
        <w:pStyle w:val="NoSpacing"/>
      </w:pPr>
    </w:p>
    <w:p w:rsidR="0099553A" w:rsidRPr="003F2029" w:rsidRDefault="00EB07B7" w:rsidP="003F2029">
      <w:pPr>
        <w:pStyle w:val="NoSpacing"/>
      </w:pPr>
      <w:r w:rsidRPr="001A0E28">
        <w:rPr>
          <w:b/>
        </w:rPr>
        <w:t>Example 1:</w:t>
      </w:r>
      <w:r w:rsidRPr="003F2029">
        <w:t xml:space="preserve"> </w:t>
      </w:r>
      <w:r w:rsidR="0099553A" w:rsidRPr="003F2029">
        <w:t>Major RUG-IV Categories</w:t>
      </w:r>
    </w:p>
    <w:tbl>
      <w:tblPr>
        <w:tblStyle w:val="TableGrid"/>
        <w:tblW w:w="0" w:type="auto"/>
        <w:tblInd w:w="445" w:type="dxa"/>
        <w:tblLook w:val="04A0"/>
      </w:tblPr>
      <w:tblGrid>
        <w:gridCol w:w="4258"/>
        <w:gridCol w:w="4873"/>
      </w:tblGrid>
      <w:tr w:rsidR="0099553A" w:rsidRPr="003F2029" w:rsidTr="003B1B1F">
        <w:tc>
          <w:tcPr>
            <w:tcW w:w="4410" w:type="dxa"/>
          </w:tcPr>
          <w:p w:rsidR="0099553A" w:rsidRPr="00455FE5" w:rsidRDefault="00E125D3" w:rsidP="003F2029">
            <w:pPr>
              <w:pStyle w:val="NoSpacing"/>
              <w:rPr>
                <w:b/>
              </w:rPr>
            </w:pPr>
            <w:r w:rsidRPr="00455FE5">
              <w:rPr>
                <w:b/>
              </w:rPr>
              <w:t>Major RUG-IV Categories</w:t>
            </w:r>
          </w:p>
        </w:tc>
        <w:tc>
          <w:tcPr>
            <w:tcW w:w="5040" w:type="dxa"/>
          </w:tcPr>
          <w:p w:rsidR="0099553A" w:rsidRPr="00455FE5" w:rsidRDefault="003C1353" w:rsidP="003F2029">
            <w:pPr>
              <w:pStyle w:val="NoSpacing"/>
              <w:rPr>
                <w:b/>
              </w:rPr>
            </w:pPr>
            <w:r w:rsidRPr="00455FE5">
              <w:rPr>
                <w:b/>
              </w:rPr>
              <w:t>Number/</w:t>
            </w:r>
            <w:r w:rsidR="00F00E8B" w:rsidRPr="00455FE5">
              <w:rPr>
                <w:b/>
              </w:rPr>
              <w:t>Average or Range of Residents</w:t>
            </w:r>
          </w:p>
        </w:tc>
      </w:tr>
      <w:tr w:rsidR="0099553A" w:rsidRPr="003F2029" w:rsidTr="003B1B1F">
        <w:tc>
          <w:tcPr>
            <w:tcW w:w="4410" w:type="dxa"/>
          </w:tcPr>
          <w:p w:rsidR="0099553A" w:rsidRPr="003F2029" w:rsidRDefault="0099553A" w:rsidP="003F2029">
            <w:pPr>
              <w:pStyle w:val="NoSpacing"/>
            </w:pPr>
            <w:r w:rsidRPr="003F2029">
              <w:t>Rehabilitation Plus Extensive Services</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Rehabilitation</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Extensive Services</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Special Care High</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Special Care Low</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Clinically Complex</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Behavioral Symptoms and Cognitive Performance</w:t>
            </w:r>
          </w:p>
        </w:tc>
        <w:tc>
          <w:tcPr>
            <w:tcW w:w="5040" w:type="dxa"/>
          </w:tcPr>
          <w:p w:rsidR="0099553A" w:rsidRPr="003F2029" w:rsidRDefault="0099553A" w:rsidP="003F2029">
            <w:pPr>
              <w:pStyle w:val="NoSpacing"/>
            </w:pPr>
          </w:p>
        </w:tc>
      </w:tr>
      <w:tr w:rsidR="0099553A" w:rsidRPr="003F2029" w:rsidTr="003B1B1F">
        <w:tc>
          <w:tcPr>
            <w:tcW w:w="4410" w:type="dxa"/>
          </w:tcPr>
          <w:p w:rsidR="0099553A" w:rsidRPr="003F2029" w:rsidRDefault="0099553A" w:rsidP="003F2029">
            <w:pPr>
              <w:pStyle w:val="NoSpacing"/>
            </w:pPr>
            <w:r w:rsidRPr="003F2029">
              <w:t>Reduced Physical Function</w:t>
            </w:r>
          </w:p>
        </w:tc>
        <w:tc>
          <w:tcPr>
            <w:tcW w:w="5040" w:type="dxa"/>
          </w:tcPr>
          <w:p w:rsidR="0099553A" w:rsidRPr="003F2029" w:rsidRDefault="0099553A" w:rsidP="003F2029">
            <w:pPr>
              <w:pStyle w:val="NoSpacing"/>
            </w:pPr>
          </w:p>
        </w:tc>
      </w:tr>
    </w:tbl>
    <w:p w:rsidR="009C5B0F" w:rsidRPr="003F2029" w:rsidRDefault="009C5B0F" w:rsidP="003F2029">
      <w:pPr>
        <w:pStyle w:val="NoSpacing"/>
      </w:pPr>
    </w:p>
    <w:p w:rsidR="002C558D" w:rsidRPr="003F2029" w:rsidRDefault="00EB07B7" w:rsidP="003F2029">
      <w:pPr>
        <w:pStyle w:val="NoSpacing"/>
      </w:pPr>
      <w:r w:rsidRPr="001A0E28">
        <w:rPr>
          <w:b/>
        </w:rPr>
        <w:t>Example 2:</w:t>
      </w:r>
      <w:r w:rsidRPr="003F2029">
        <w:t xml:space="preserve"> </w:t>
      </w:r>
      <w:r w:rsidR="004E4D8E" w:rsidRPr="003F2029">
        <w:t>Special Treatments</w:t>
      </w:r>
      <w:r w:rsidR="00325838" w:rsidRPr="003F2029">
        <w:t xml:space="preserve"> and Conditions</w:t>
      </w:r>
      <w:r w:rsidR="004E4D8E" w:rsidRPr="003F2029">
        <w:t xml:space="preserve"> </w:t>
      </w:r>
    </w:p>
    <w:tbl>
      <w:tblPr>
        <w:tblStyle w:val="TableGrid"/>
        <w:tblW w:w="0" w:type="auto"/>
        <w:tblInd w:w="445" w:type="dxa"/>
        <w:tblLook w:val="04A0"/>
      </w:tblPr>
      <w:tblGrid>
        <w:gridCol w:w="2582"/>
        <w:gridCol w:w="3314"/>
        <w:gridCol w:w="3235"/>
      </w:tblGrid>
      <w:tr w:rsidR="00220A94" w:rsidRPr="003F2029" w:rsidTr="00D4536E">
        <w:tc>
          <w:tcPr>
            <w:tcW w:w="2683" w:type="dxa"/>
          </w:tcPr>
          <w:p w:rsidR="00220A94" w:rsidRPr="00455FE5" w:rsidRDefault="00220A94" w:rsidP="003F2029">
            <w:pPr>
              <w:pStyle w:val="NoSpacing"/>
              <w:rPr>
                <w:b/>
              </w:rPr>
            </w:pPr>
          </w:p>
        </w:tc>
        <w:tc>
          <w:tcPr>
            <w:tcW w:w="3452" w:type="dxa"/>
          </w:tcPr>
          <w:p w:rsidR="00220A94" w:rsidRPr="00455FE5" w:rsidRDefault="00220A94" w:rsidP="003F2029">
            <w:pPr>
              <w:pStyle w:val="NoSpacing"/>
              <w:rPr>
                <w:b/>
              </w:rPr>
            </w:pPr>
            <w:r w:rsidRPr="00455FE5">
              <w:rPr>
                <w:b/>
              </w:rPr>
              <w:t xml:space="preserve"> Special Treatments </w:t>
            </w:r>
          </w:p>
          <w:p w:rsidR="00220A94" w:rsidRPr="00455FE5" w:rsidRDefault="00220A94" w:rsidP="003F2029">
            <w:pPr>
              <w:pStyle w:val="NoSpacing"/>
              <w:rPr>
                <w:b/>
              </w:rPr>
            </w:pPr>
          </w:p>
        </w:tc>
        <w:tc>
          <w:tcPr>
            <w:tcW w:w="3346" w:type="dxa"/>
          </w:tcPr>
          <w:p w:rsidR="00220A94" w:rsidRPr="00455FE5" w:rsidRDefault="00220A94" w:rsidP="003F2029">
            <w:pPr>
              <w:pStyle w:val="NoSpacing"/>
              <w:rPr>
                <w:b/>
              </w:rPr>
            </w:pPr>
            <w:r w:rsidRPr="00455FE5">
              <w:rPr>
                <w:b/>
              </w:rPr>
              <w:t>Number/Average or Range of Residents</w:t>
            </w:r>
          </w:p>
        </w:tc>
      </w:tr>
      <w:tr w:rsidR="004C1562" w:rsidRPr="003F2029" w:rsidTr="00D04247">
        <w:trPr>
          <w:trHeight w:val="251"/>
        </w:trPr>
        <w:tc>
          <w:tcPr>
            <w:tcW w:w="2683" w:type="dxa"/>
            <w:vMerge w:val="restart"/>
          </w:tcPr>
          <w:p w:rsidR="004C1562" w:rsidRPr="00455FE5" w:rsidRDefault="004C1562" w:rsidP="003F2029">
            <w:pPr>
              <w:pStyle w:val="NoSpacing"/>
              <w:rPr>
                <w:b/>
              </w:rPr>
            </w:pPr>
            <w:r w:rsidRPr="00455FE5">
              <w:rPr>
                <w:b/>
              </w:rPr>
              <w:t>Cancer Treatments</w:t>
            </w:r>
          </w:p>
        </w:tc>
        <w:tc>
          <w:tcPr>
            <w:tcW w:w="3452" w:type="dxa"/>
          </w:tcPr>
          <w:p w:rsidR="004C1562" w:rsidRPr="003F2029" w:rsidRDefault="004C1562" w:rsidP="003F2029">
            <w:pPr>
              <w:pStyle w:val="NoSpacing"/>
            </w:pPr>
            <w:r w:rsidRPr="003F2029">
              <w:t>Chemotherapy</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4C1562" w:rsidP="003F2029">
            <w:pPr>
              <w:pStyle w:val="NoSpacing"/>
            </w:pPr>
            <w:r w:rsidRPr="003F2029">
              <w:t>Radiation</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val="restart"/>
          </w:tcPr>
          <w:p w:rsidR="004C1562" w:rsidRPr="00455FE5" w:rsidRDefault="004C1562" w:rsidP="003F2029">
            <w:pPr>
              <w:pStyle w:val="NoSpacing"/>
              <w:rPr>
                <w:b/>
              </w:rPr>
            </w:pPr>
            <w:r w:rsidRPr="00455FE5">
              <w:rPr>
                <w:b/>
              </w:rPr>
              <w:t xml:space="preserve">Respiratory Treatments </w:t>
            </w:r>
          </w:p>
        </w:tc>
        <w:tc>
          <w:tcPr>
            <w:tcW w:w="3452" w:type="dxa"/>
          </w:tcPr>
          <w:p w:rsidR="004C1562" w:rsidRPr="003F2029" w:rsidRDefault="004C1562" w:rsidP="003F2029">
            <w:pPr>
              <w:pStyle w:val="NoSpacing"/>
            </w:pPr>
            <w:r w:rsidRPr="003F2029">
              <w:t>Oxygen therapy</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4C1562" w:rsidP="003F2029">
            <w:pPr>
              <w:pStyle w:val="NoSpacing"/>
            </w:pPr>
            <w:r w:rsidRPr="003F2029">
              <w:t>Suctioning</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4C1562" w:rsidP="003F2029">
            <w:pPr>
              <w:pStyle w:val="NoSpacing"/>
            </w:pPr>
            <w:r w:rsidRPr="003F2029">
              <w:t>Tracheostomy Care</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4C1562" w:rsidP="003F2029">
            <w:pPr>
              <w:pStyle w:val="NoSpacing"/>
            </w:pPr>
            <w:r w:rsidRPr="003F2029">
              <w:t>Ventilator or Respirator</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4C1562" w:rsidP="003F2029">
            <w:pPr>
              <w:pStyle w:val="NoSpacing"/>
            </w:pPr>
            <w:r w:rsidRPr="003F2029">
              <w:t>BIPAP/CPAP</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val="restart"/>
          </w:tcPr>
          <w:p w:rsidR="004C1562" w:rsidRPr="00455FE5" w:rsidRDefault="004C1562" w:rsidP="003F2029">
            <w:pPr>
              <w:pStyle w:val="NoSpacing"/>
              <w:rPr>
                <w:b/>
              </w:rPr>
            </w:pPr>
            <w:r w:rsidRPr="00455FE5">
              <w:rPr>
                <w:b/>
              </w:rPr>
              <w:t xml:space="preserve">Mental Health </w:t>
            </w:r>
          </w:p>
        </w:tc>
        <w:tc>
          <w:tcPr>
            <w:tcW w:w="3452" w:type="dxa"/>
          </w:tcPr>
          <w:p w:rsidR="004C1562" w:rsidRPr="003F2029" w:rsidRDefault="004C1562" w:rsidP="00072BC2">
            <w:pPr>
              <w:pStyle w:val="NoSpacing"/>
            </w:pPr>
            <w:r w:rsidRPr="003F2029">
              <w:t xml:space="preserve">Behavioral </w:t>
            </w:r>
            <w:r w:rsidR="00072BC2">
              <w:t>Health N</w:t>
            </w:r>
            <w:r w:rsidRPr="003F2029">
              <w:t>eeds</w:t>
            </w:r>
          </w:p>
        </w:tc>
        <w:tc>
          <w:tcPr>
            <w:tcW w:w="3346" w:type="dxa"/>
          </w:tcPr>
          <w:p w:rsidR="004C1562" w:rsidRPr="003F2029" w:rsidRDefault="004C1562" w:rsidP="003F2029">
            <w:pPr>
              <w:pStyle w:val="NoSpacing"/>
            </w:pPr>
          </w:p>
        </w:tc>
      </w:tr>
      <w:tr w:rsidR="004C1562" w:rsidRPr="003F2029" w:rsidTr="00D04247">
        <w:trPr>
          <w:trHeight w:val="251"/>
        </w:trPr>
        <w:tc>
          <w:tcPr>
            <w:tcW w:w="2683" w:type="dxa"/>
            <w:vMerge/>
          </w:tcPr>
          <w:p w:rsidR="004C1562" w:rsidRPr="00455FE5" w:rsidRDefault="004C1562" w:rsidP="003F2029">
            <w:pPr>
              <w:pStyle w:val="NoSpacing"/>
              <w:rPr>
                <w:b/>
              </w:rPr>
            </w:pPr>
          </w:p>
        </w:tc>
        <w:tc>
          <w:tcPr>
            <w:tcW w:w="3452" w:type="dxa"/>
          </w:tcPr>
          <w:p w:rsidR="004C1562" w:rsidRPr="003F2029" w:rsidRDefault="00072BC2" w:rsidP="00072BC2">
            <w:pPr>
              <w:pStyle w:val="NoSpacing"/>
            </w:pPr>
            <w:r>
              <w:t>Active or Current Substance U</w:t>
            </w:r>
            <w:r w:rsidR="004C1562" w:rsidRPr="003F2029">
              <w:t xml:space="preserve">se </w:t>
            </w:r>
            <w:r>
              <w:t>D</w:t>
            </w:r>
            <w:r w:rsidR="004C1562" w:rsidRPr="003F2029">
              <w:t>isorders</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val="restart"/>
          </w:tcPr>
          <w:p w:rsidR="004C1562" w:rsidRPr="00455FE5" w:rsidRDefault="004C1562" w:rsidP="003F2029">
            <w:pPr>
              <w:pStyle w:val="NoSpacing"/>
              <w:rPr>
                <w:b/>
              </w:rPr>
            </w:pPr>
            <w:r w:rsidRPr="00455FE5">
              <w:rPr>
                <w:b/>
              </w:rPr>
              <w:t xml:space="preserve">Other </w:t>
            </w:r>
          </w:p>
        </w:tc>
        <w:tc>
          <w:tcPr>
            <w:tcW w:w="3452" w:type="dxa"/>
          </w:tcPr>
          <w:p w:rsidR="004C1562" w:rsidRPr="003F2029" w:rsidRDefault="004C1562" w:rsidP="00072BC2">
            <w:pPr>
              <w:pStyle w:val="NoSpacing"/>
            </w:pPr>
            <w:r w:rsidRPr="003F2029">
              <w:t xml:space="preserve">IV </w:t>
            </w:r>
            <w:r w:rsidR="00072BC2">
              <w:t>M</w:t>
            </w:r>
            <w:r w:rsidRPr="003F2029">
              <w:t>edications</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4C1562" w:rsidP="003F2029">
            <w:pPr>
              <w:pStyle w:val="NoSpacing"/>
            </w:pPr>
            <w:r w:rsidRPr="003F2029">
              <w:t>Injections</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4C1562" w:rsidP="003F2029">
            <w:pPr>
              <w:pStyle w:val="NoSpacing"/>
            </w:pPr>
            <w:r w:rsidRPr="003F2029">
              <w:t>Transfusions</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4C1562" w:rsidP="003F2029">
            <w:pPr>
              <w:pStyle w:val="NoSpacing"/>
            </w:pPr>
            <w:r w:rsidRPr="003F2029">
              <w:t>Dialysis</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072BC2" w:rsidP="003F2029">
            <w:pPr>
              <w:pStyle w:val="NoSpacing"/>
            </w:pPr>
            <w:r>
              <w:t>Ostomy C</w:t>
            </w:r>
            <w:r w:rsidR="004C1562" w:rsidRPr="003F2029">
              <w:t>are</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072BC2" w:rsidP="003F2029">
            <w:pPr>
              <w:pStyle w:val="NoSpacing"/>
            </w:pPr>
            <w:r>
              <w:t>Hospice C</w:t>
            </w:r>
            <w:r w:rsidR="004C1562" w:rsidRPr="003F2029">
              <w:t>are</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072BC2" w:rsidP="003F2029">
            <w:pPr>
              <w:pStyle w:val="NoSpacing"/>
            </w:pPr>
            <w:r>
              <w:t>Respite C</w:t>
            </w:r>
            <w:r w:rsidR="004C1562" w:rsidRPr="003F2029">
              <w:t>are</w:t>
            </w:r>
          </w:p>
        </w:tc>
        <w:tc>
          <w:tcPr>
            <w:tcW w:w="3346" w:type="dxa"/>
          </w:tcPr>
          <w:p w:rsidR="004C1562" w:rsidRPr="003F2029" w:rsidRDefault="004C1562" w:rsidP="003F2029">
            <w:pPr>
              <w:pStyle w:val="NoSpacing"/>
            </w:pPr>
          </w:p>
        </w:tc>
      </w:tr>
      <w:tr w:rsidR="004C1562" w:rsidRPr="003F2029" w:rsidTr="00D04247">
        <w:trPr>
          <w:trHeight w:val="223"/>
        </w:trPr>
        <w:tc>
          <w:tcPr>
            <w:tcW w:w="2683" w:type="dxa"/>
            <w:vMerge/>
          </w:tcPr>
          <w:p w:rsidR="004C1562" w:rsidRPr="003F2029" w:rsidRDefault="004C1562" w:rsidP="003F2029">
            <w:pPr>
              <w:pStyle w:val="NoSpacing"/>
            </w:pPr>
          </w:p>
        </w:tc>
        <w:tc>
          <w:tcPr>
            <w:tcW w:w="3452" w:type="dxa"/>
          </w:tcPr>
          <w:p w:rsidR="004C1562" w:rsidRPr="003F2029" w:rsidRDefault="004C1562" w:rsidP="00072BC2">
            <w:pPr>
              <w:pStyle w:val="NoSpacing"/>
            </w:pPr>
            <w:r w:rsidRPr="003F2029">
              <w:t xml:space="preserve">Isolation or </w:t>
            </w:r>
            <w:r w:rsidR="00072BC2">
              <w:t>Quarantine for A</w:t>
            </w:r>
            <w:r w:rsidRPr="003F2029">
              <w:t xml:space="preserve">ctive </w:t>
            </w:r>
            <w:r w:rsidR="00072BC2">
              <w:t>Infectious D</w:t>
            </w:r>
            <w:r w:rsidRPr="003F2029">
              <w:t>isease</w:t>
            </w:r>
          </w:p>
        </w:tc>
        <w:tc>
          <w:tcPr>
            <w:tcW w:w="3346" w:type="dxa"/>
          </w:tcPr>
          <w:p w:rsidR="004C1562" w:rsidRPr="003F2029" w:rsidRDefault="004C1562" w:rsidP="003F2029">
            <w:pPr>
              <w:pStyle w:val="NoSpacing"/>
            </w:pPr>
          </w:p>
        </w:tc>
      </w:tr>
    </w:tbl>
    <w:p w:rsidR="002C558D" w:rsidRPr="003F2029" w:rsidRDefault="002C558D" w:rsidP="003F2029">
      <w:pPr>
        <w:pStyle w:val="NoSpacing"/>
      </w:pPr>
    </w:p>
    <w:p w:rsidR="006320BE" w:rsidRPr="003F2029" w:rsidRDefault="00EB07B7" w:rsidP="003F2029">
      <w:pPr>
        <w:pStyle w:val="NoSpacing"/>
      </w:pPr>
      <w:r w:rsidRPr="001A0E28">
        <w:rPr>
          <w:b/>
        </w:rPr>
        <w:t>Example 3</w:t>
      </w:r>
      <w:r w:rsidRPr="003F2029">
        <w:t xml:space="preserve">: </w:t>
      </w:r>
      <w:r w:rsidR="00F23E1F" w:rsidRPr="003F2029">
        <w:t>Assistance with Activities of Daily Living</w:t>
      </w:r>
    </w:p>
    <w:tbl>
      <w:tblPr>
        <w:tblStyle w:val="TableGrid"/>
        <w:tblW w:w="9540" w:type="dxa"/>
        <w:tblInd w:w="445" w:type="dxa"/>
        <w:tblLook w:val="04A0"/>
      </w:tblPr>
      <w:tblGrid>
        <w:gridCol w:w="2880"/>
        <w:gridCol w:w="2250"/>
        <w:gridCol w:w="2250"/>
        <w:gridCol w:w="2160"/>
      </w:tblGrid>
      <w:tr w:rsidR="00F06FD7" w:rsidRPr="003F2029" w:rsidTr="000C7AE2">
        <w:tc>
          <w:tcPr>
            <w:tcW w:w="2880" w:type="dxa"/>
          </w:tcPr>
          <w:p w:rsidR="00F06FD7" w:rsidRPr="003F2029" w:rsidRDefault="004710B9" w:rsidP="003F2029">
            <w:pPr>
              <w:pStyle w:val="NoSpacing"/>
            </w:pPr>
            <w:r w:rsidRPr="004710B9">
              <w:rPr>
                <w:b/>
              </w:rPr>
              <w:t>Assistance with Activities of Daily Living</w:t>
            </w:r>
          </w:p>
        </w:tc>
        <w:tc>
          <w:tcPr>
            <w:tcW w:w="2250" w:type="dxa"/>
          </w:tcPr>
          <w:p w:rsidR="00F06FD7" w:rsidRPr="003F2029" w:rsidRDefault="004710B9" w:rsidP="003F2029">
            <w:pPr>
              <w:pStyle w:val="NoSpacing"/>
            </w:pPr>
            <w:r w:rsidRPr="004710B9">
              <w:rPr>
                <w:b/>
              </w:rPr>
              <w:t>Independent</w:t>
            </w:r>
          </w:p>
        </w:tc>
        <w:tc>
          <w:tcPr>
            <w:tcW w:w="2250" w:type="dxa"/>
          </w:tcPr>
          <w:p w:rsidR="00F06FD7" w:rsidRPr="003F2029" w:rsidRDefault="004710B9" w:rsidP="003F2029">
            <w:pPr>
              <w:pStyle w:val="NoSpacing"/>
            </w:pPr>
            <w:r w:rsidRPr="004710B9">
              <w:rPr>
                <w:b/>
              </w:rPr>
              <w:t>Assist of 1-2 Staff</w:t>
            </w:r>
          </w:p>
        </w:tc>
        <w:tc>
          <w:tcPr>
            <w:tcW w:w="2160" w:type="dxa"/>
          </w:tcPr>
          <w:p w:rsidR="00F06FD7" w:rsidRPr="003F2029" w:rsidRDefault="004710B9" w:rsidP="003F2029">
            <w:pPr>
              <w:pStyle w:val="NoSpacing"/>
            </w:pPr>
            <w:r w:rsidRPr="004710B9">
              <w:rPr>
                <w:b/>
              </w:rPr>
              <w:t>Dependent</w:t>
            </w:r>
          </w:p>
        </w:tc>
      </w:tr>
      <w:tr w:rsidR="004710B9" w:rsidRPr="003F2029" w:rsidTr="000C7AE2">
        <w:tc>
          <w:tcPr>
            <w:tcW w:w="2880" w:type="dxa"/>
          </w:tcPr>
          <w:p w:rsidR="004710B9" w:rsidRPr="003F2029" w:rsidRDefault="004710B9" w:rsidP="003F2029">
            <w:pPr>
              <w:pStyle w:val="NoSpacing"/>
            </w:pPr>
            <w:r w:rsidRPr="003F2029">
              <w:t>Dressing</w:t>
            </w:r>
          </w:p>
        </w:tc>
        <w:tc>
          <w:tcPr>
            <w:tcW w:w="2250" w:type="dxa"/>
          </w:tcPr>
          <w:p w:rsidR="004710B9" w:rsidRPr="003F2029" w:rsidRDefault="004710B9" w:rsidP="003F2029">
            <w:pPr>
              <w:pStyle w:val="NoSpacing"/>
            </w:pPr>
          </w:p>
        </w:tc>
        <w:tc>
          <w:tcPr>
            <w:tcW w:w="2250" w:type="dxa"/>
          </w:tcPr>
          <w:p w:rsidR="004710B9" w:rsidRPr="003F2029" w:rsidRDefault="004710B9" w:rsidP="003F2029">
            <w:pPr>
              <w:pStyle w:val="NoSpacing"/>
            </w:pPr>
          </w:p>
        </w:tc>
        <w:tc>
          <w:tcPr>
            <w:tcW w:w="2160" w:type="dxa"/>
          </w:tcPr>
          <w:p w:rsidR="004710B9" w:rsidRPr="003F2029" w:rsidRDefault="004710B9" w:rsidP="003F2029">
            <w:pPr>
              <w:pStyle w:val="NoSpacing"/>
            </w:pPr>
          </w:p>
        </w:tc>
      </w:tr>
      <w:tr w:rsidR="00F06FD7" w:rsidRPr="003F2029" w:rsidTr="000C7AE2">
        <w:tc>
          <w:tcPr>
            <w:tcW w:w="2880" w:type="dxa"/>
          </w:tcPr>
          <w:p w:rsidR="00F06FD7" w:rsidRPr="003F2029" w:rsidRDefault="00F06FD7" w:rsidP="003F2029">
            <w:pPr>
              <w:pStyle w:val="NoSpacing"/>
            </w:pPr>
            <w:r w:rsidRPr="003F2029">
              <w:t>Bathing</w:t>
            </w: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r w:rsidR="00F06FD7" w:rsidRPr="003F2029" w:rsidTr="000C7AE2">
        <w:tc>
          <w:tcPr>
            <w:tcW w:w="2880" w:type="dxa"/>
          </w:tcPr>
          <w:p w:rsidR="00F06FD7" w:rsidRPr="003F2029" w:rsidRDefault="00F06FD7" w:rsidP="003F2029">
            <w:pPr>
              <w:pStyle w:val="NoSpacing"/>
            </w:pPr>
            <w:r w:rsidRPr="003F2029">
              <w:t>Transfer</w:t>
            </w: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r w:rsidR="00F06FD7" w:rsidRPr="003F2029" w:rsidTr="000C7AE2">
        <w:tc>
          <w:tcPr>
            <w:tcW w:w="2880" w:type="dxa"/>
          </w:tcPr>
          <w:p w:rsidR="00F06FD7" w:rsidRPr="003F2029" w:rsidRDefault="00F06FD7" w:rsidP="003F2029">
            <w:pPr>
              <w:pStyle w:val="NoSpacing"/>
            </w:pPr>
            <w:r w:rsidRPr="003F2029">
              <w:t>Eating</w:t>
            </w: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r w:rsidR="00F06FD7" w:rsidRPr="003F2029" w:rsidTr="000C7AE2">
        <w:tc>
          <w:tcPr>
            <w:tcW w:w="2880" w:type="dxa"/>
          </w:tcPr>
          <w:p w:rsidR="00F06FD7" w:rsidRPr="003F2029" w:rsidRDefault="00F06FD7" w:rsidP="003F2029">
            <w:pPr>
              <w:pStyle w:val="NoSpacing"/>
            </w:pPr>
            <w:r w:rsidRPr="003F2029">
              <w:t>Toileting</w:t>
            </w: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r w:rsidR="00F06FD7" w:rsidRPr="003F2029" w:rsidTr="000C7AE2">
        <w:tc>
          <w:tcPr>
            <w:tcW w:w="2880" w:type="dxa"/>
          </w:tcPr>
          <w:p w:rsidR="00F06FD7" w:rsidRPr="003F2029" w:rsidRDefault="00F06FD7" w:rsidP="003F2029">
            <w:pPr>
              <w:pStyle w:val="NoSpacing"/>
            </w:pPr>
            <w:r w:rsidRPr="003F2029">
              <w:t>Other care, describe:</w:t>
            </w:r>
          </w:p>
          <w:p w:rsidR="00F06FD7" w:rsidRPr="003F2029" w:rsidRDefault="00F06FD7" w:rsidP="003F2029">
            <w:pPr>
              <w:pStyle w:val="NoSpacing"/>
            </w:pP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r w:rsidR="00F06FD7" w:rsidRPr="003F2029" w:rsidTr="000C7AE2">
        <w:tc>
          <w:tcPr>
            <w:tcW w:w="2880" w:type="dxa"/>
          </w:tcPr>
          <w:p w:rsidR="00F06FD7" w:rsidRPr="003F2029" w:rsidRDefault="00F06FD7" w:rsidP="003F2029">
            <w:pPr>
              <w:pStyle w:val="NoSpacing"/>
            </w:pPr>
          </w:p>
        </w:tc>
        <w:tc>
          <w:tcPr>
            <w:tcW w:w="2250" w:type="dxa"/>
          </w:tcPr>
          <w:p w:rsidR="00F06FD7" w:rsidRPr="004710B9" w:rsidRDefault="00F06FD7" w:rsidP="003F2029">
            <w:pPr>
              <w:pStyle w:val="NoSpacing"/>
              <w:rPr>
                <w:b/>
              </w:rPr>
            </w:pPr>
            <w:r w:rsidRPr="004710B9">
              <w:rPr>
                <w:b/>
              </w:rPr>
              <w:t>Independent</w:t>
            </w:r>
          </w:p>
        </w:tc>
        <w:tc>
          <w:tcPr>
            <w:tcW w:w="2250" w:type="dxa"/>
          </w:tcPr>
          <w:p w:rsidR="00F06FD7" w:rsidRPr="004710B9" w:rsidRDefault="00F06FD7" w:rsidP="003F2029">
            <w:pPr>
              <w:pStyle w:val="NoSpacing"/>
              <w:rPr>
                <w:b/>
              </w:rPr>
            </w:pPr>
            <w:r w:rsidRPr="004710B9">
              <w:rPr>
                <w:b/>
              </w:rPr>
              <w:t>Assistive Device Used to Ambulate</w:t>
            </w:r>
          </w:p>
        </w:tc>
        <w:tc>
          <w:tcPr>
            <w:tcW w:w="2160" w:type="dxa"/>
          </w:tcPr>
          <w:p w:rsidR="00F06FD7" w:rsidRPr="004710B9" w:rsidRDefault="00F06FD7" w:rsidP="003F2029">
            <w:pPr>
              <w:pStyle w:val="NoSpacing"/>
              <w:rPr>
                <w:b/>
              </w:rPr>
            </w:pPr>
            <w:r w:rsidRPr="004710B9">
              <w:rPr>
                <w:b/>
              </w:rPr>
              <w:t>In Chair Most of Time</w:t>
            </w:r>
          </w:p>
        </w:tc>
      </w:tr>
      <w:tr w:rsidR="00F06FD7" w:rsidRPr="003F2029" w:rsidTr="000C7AE2">
        <w:tc>
          <w:tcPr>
            <w:tcW w:w="2880" w:type="dxa"/>
          </w:tcPr>
          <w:p w:rsidR="000C7AE2" w:rsidRPr="003F2029" w:rsidRDefault="00455FE5" w:rsidP="003F2029">
            <w:pPr>
              <w:pStyle w:val="NoSpacing"/>
            </w:pPr>
            <w:r>
              <w:t xml:space="preserve">Mobility </w:t>
            </w:r>
          </w:p>
        </w:tc>
        <w:tc>
          <w:tcPr>
            <w:tcW w:w="2250" w:type="dxa"/>
          </w:tcPr>
          <w:p w:rsidR="00F06FD7" w:rsidRPr="003F2029" w:rsidRDefault="00F06FD7" w:rsidP="003F2029">
            <w:pPr>
              <w:pStyle w:val="NoSpacing"/>
            </w:pPr>
          </w:p>
        </w:tc>
        <w:tc>
          <w:tcPr>
            <w:tcW w:w="2250" w:type="dxa"/>
          </w:tcPr>
          <w:p w:rsidR="00F06FD7" w:rsidRPr="003F2029" w:rsidRDefault="00F06FD7" w:rsidP="003F2029">
            <w:pPr>
              <w:pStyle w:val="NoSpacing"/>
            </w:pPr>
          </w:p>
        </w:tc>
        <w:tc>
          <w:tcPr>
            <w:tcW w:w="2160" w:type="dxa"/>
          </w:tcPr>
          <w:p w:rsidR="00F06FD7" w:rsidRPr="003F2029" w:rsidRDefault="00F06FD7" w:rsidP="003F2029">
            <w:pPr>
              <w:pStyle w:val="NoSpacing"/>
            </w:pPr>
          </w:p>
        </w:tc>
      </w:tr>
    </w:tbl>
    <w:p w:rsidR="000716D0" w:rsidRPr="003F2029" w:rsidRDefault="000716D0" w:rsidP="003F2029">
      <w:pPr>
        <w:pStyle w:val="NoSpacing"/>
      </w:pPr>
    </w:p>
    <w:p w:rsidR="0007531A" w:rsidRPr="003F2029" w:rsidRDefault="0007531A" w:rsidP="003F2029">
      <w:pPr>
        <w:pStyle w:val="NoSpacing"/>
        <w:rPr>
          <w:rStyle w:val="SubtleEmphasis"/>
        </w:rPr>
      </w:pPr>
      <w:r w:rsidRPr="003F2029">
        <w:rPr>
          <w:rStyle w:val="SubtleEmphasis"/>
        </w:rPr>
        <w:t xml:space="preserve">Ethnic, cultural, or religious factors </w:t>
      </w:r>
    </w:p>
    <w:p w:rsidR="00CF43E7" w:rsidRPr="003F2029" w:rsidRDefault="00EB4566" w:rsidP="00B66B61">
      <w:pPr>
        <w:pStyle w:val="NoSpacing"/>
        <w:numPr>
          <w:ilvl w:val="1"/>
          <w:numId w:val="5"/>
        </w:numPr>
        <w:ind w:left="720" w:hanging="360"/>
      </w:pPr>
      <w:r w:rsidRPr="003F2029">
        <w:t>Describe e</w:t>
      </w:r>
      <w:r w:rsidR="0007531A" w:rsidRPr="003F2029">
        <w:t xml:space="preserve">thnic, cultural, </w:t>
      </w:r>
      <w:r w:rsidR="00072BC2">
        <w:t xml:space="preserve">or </w:t>
      </w:r>
      <w:r w:rsidR="0007531A" w:rsidRPr="003F2029">
        <w:t xml:space="preserve">religious factors </w:t>
      </w:r>
      <w:r w:rsidR="000716D0" w:rsidRPr="003F2029">
        <w:t xml:space="preserve">or personal </w:t>
      </w:r>
      <w:r w:rsidR="00824BE8" w:rsidRPr="003F2029">
        <w:t xml:space="preserve">resident </w:t>
      </w:r>
      <w:r w:rsidR="000716D0" w:rsidRPr="003F2029">
        <w:t xml:space="preserve">preferences </w:t>
      </w:r>
      <w:r w:rsidR="0007531A" w:rsidRPr="003F2029">
        <w:t>that may potentially affect the care provided to</w:t>
      </w:r>
      <w:r w:rsidR="008668F9" w:rsidRPr="003F2029">
        <w:t xml:space="preserve"> </w:t>
      </w:r>
      <w:r w:rsidR="0007531A" w:rsidRPr="003F2029">
        <w:t xml:space="preserve">residents by </w:t>
      </w:r>
      <w:r w:rsidR="009C5B0F" w:rsidRPr="003F2029">
        <w:t xml:space="preserve">your </w:t>
      </w:r>
      <w:r w:rsidR="0007531A" w:rsidRPr="003F2029">
        <w:t>facility</w:t>
      </w:r>
      <w:r w:rsidR="00072BC2">
        <w:t>. Examples may include</w:t>
      </w:r>
      <w:r w:rsidR="00E52F28" w:rsidRPr="003F2029">
        <w:t xml:space="preserve"> </w:t>
      </w:r>
      <w:r w:rsidR="0007531A" w:rsidRPr="003F2029">
        <w:t>activities</w:t>
      </w:r>
      <w:r w:rsidR="00E52F28" w:rsidRPr="003F2029">
        <w:t xml:space="preserve">, </w:t>
      </w:r>
      <w:r w:rsidR="0007531A" w:rsidRPr="003F2029">
        <w:t>food and nutrition services</w:t>
      </w:r>
      <w:r w:rsidR="002C558D" w:rsidRPr="003F2029">
        <w:t xml:space="preserve">, languages, clothing preferences, access to religious </w:t>
      </w:r>
      <w:r w:rsidR="00E25E3A" w:rsidRPr="003F2029">
        <w:t>services</w:t>
      </w:r>
      <w:r w:rsidR="00CF43E7" w:rsidRPr="003F2029">
        <w:t>,</w:t>
      </w:r>
      <w:r w:rsidR="00072BC2">
        <w:t xml:space="preserve"> or</w:t>
      </w:r>
      <w:r w:rsidR="00CF43E7" w:rsidRPr="003F2029">
        <w:t xml:space="preserve"> </w:t>
      </w:r>
      <w:r w:rsidR="005A03A1" w:rsidRPr="003F2029">
        <w:t>r</w:t>
      </w:r>
      <w:r w:rsidR="00CF43E7" w:rsidRPr="003F2029">
        <w:t>eligious</w:t>
      </w:r>
      <w:r w:rsidR="0045474C" w:rsidRPr="003F2029">
        <w:t>-</w:t>
      </w:r>
      <w:r w:rsidR="005A03A1" w:rsidRPr="003F2029">
        <w:t>based advanced d</w:t>
      </w:r>
      <w:r w:rsidR="00CF43E7" w:rsidRPr="003F2029">
        <w:t>irectives</w:t>
      </w:r>
      <w:r w:rsidR="00E25E3A" w:rsidRPr="003F2029">
        <w:t>.</w:t>
      </w:r>
    </w:p>
    <w:p w:rsidR="00E8589B" w:rsidRPr="003F2029" w:rsidRDefault="00E8589B" w:rsidP="003F2029">
      <w:pPr>
        <w:pStyle w:val="NoSpacing"/>
      </w:pPr>
    </w:p>
    <w:p w:rsidR="0007531A" w:rsidRPr="003F2029" w:rsidRDefault="0007531A" w:rsidP="003F2029">
      <w:pPr>
        <w:pStyle w:val="NoSpacing"/>
        <w:rPr>
          <w:rStyle w:val="SubtleEmphasis"/>
        </w:rPr>
      </w:pPr>
      <w:r w:rsidRPr="003F2029">
        <w:rPr>
          <w:rStyle w:val="SubtleEmphasis"/>
        </w:rPr>
        <w:t>Other</w:t>
      </w:r>
    </w:p>
    <w:p w:rsidR="00455FE5" w:rsidRDefault="00EB4566" w:rsidP="00B66B61">
      <w:pPr>
        <w:pStyle w:val="NoSpacing"/>
        <w:numPr>
          <w:ilvl w:val="1"/>
          <w:numId w:val="5"/>
        </w:numPr>
        <w:ind w:left="720" w:hanging="360"/>
      </w:pPr>
      <w:r w:rsidRPr="003F2029">
        <w:t>Describe o</w:t>
      </w:r>
      <w:r w:rsidR="0007531A" w:rsidRPr="003F2029">
        <w:t xml:space="preserve">ther pertinent facts or descriptions of </w:t>
      </w:r>
      <w:r w:rsidR="008668F9" w:rsidRPr="003F2029">
        <w:t>the</w:t>
      </w:r>
      <w:r w:rsidR="0007531A" w:rsidRPr="003F2029">
        <w:t xml:space="preserve"> resident population that must be taken into account when determining staffing and resource needs</w:t>
      </w:r>
      <w:r w:rsidR="0035378D" w:rsidRPr="003F2029">
        <w:t xml:space="preserve"> (</w:t>
      </w:r>
      <w:r w:rsidR="00072BC2">
        <w:t>e.g.</w:t>
      </w:r>
      <w:r w:rsidR="0035378D" w:rsidRPr="003F2029">
        <w:t xml:space="preserve">, residents’ preferences with regard to </w:t>
      </w:r>
      <w:r w:rsidR="00BE7D7D" w:rsidRPr="003F2029">
        <w:t xml:space="preserve">daily schedules, waking, </w:t>
      </w:r>
      <w:r w:rsidR="002719B0" w:rsidRPr="003F2029">
        <w:t xml:space="preserve">bathing, activities, </w:t>
      </w:r>
      <w:r w:rsidR="00BE7D7D" w:rsidRPr="003F2029">
        <w:t xml:space="preserve">naps, </w:t>
      </w:r>
      <w:r w:rsidR="0035378D" w:rsidRPr="003F2029">
        <w:t>food</w:t>
      </w:r>
      <w:r w:rsidR="00BE7D7D" w:rsidRPr="003F2029">
        <w:t xml:space="preserve">, </w:t>
      </w:r>
      <w:r w:rsidR="002719B0" w:rsidRPr="003F2029">
        <w:t xml:space="preserve">going to bed, </w:t>
      </w:r>
      <w:r w:rsidR="00BE7D7D" w:rsidRPr="003F2029">
        <w:t>etc.</w:t>
      </w:r>
      <w:r w:rsidR="0035378D" w:rsidRPr="003F2029">
        <w:t>)</w:t>
      </w:r>
    </w:p>
    <w:p w:rsidR="0007531A" w:rsidRPr="003F2029" w:rsidRDefault="002D4506" w:rsidP="00455FE5">
      <w:pPr>
        <w:pStyle w:val="Heading1"/>
      </w:pPr>
      <w:r w:rsidRPr="003F2029">
        <w:t xml:space="preserve">Part 2: </w:t>
      </w:r>
      <w:r w:rsidR="0007531A" w:rsidRPr="003F2029">
        <w:t xml:space="preserve">Services </w:t>
      </w:r>
      <w:r w:rsidR="0015068B" w:rsidRPr="003F2029">
        <w:t xml:space="preserve">and Care </w:t>
      </w:r>
      <w:r w:rsidR="0007531A" w:rsidRPr="003F2029">
        <w:t>We Offer</w:t>
      </w:r>
      <w:r w:rsidR="00055244" w:rsidRPr="003F2029">
        <w:t xml:space="preserve"> Based on our Residents’ Needs</w:t>
      </w:r>
    </w:p>
    <w:p w:rsidR="0007531A" w:rsidRPr="003F2029" w:rsidRDefault="0007531A" w:rsidP="003F2029">
      <w:pPr>
        <w:pStyle w:val="NoSpacing"/>
      </w:pPr>
    </w:p>
    <w:p w:rsidR="00182860" w:rsidRPr="00351E8F" w:rsidRDefault="00F3361E" w:rsidP="003F2029">
      <w:pPr>
        <w:pStyle w:val="NoSpacing"/>
        <w:rPr>
          <w:rStyle w:val="SubtleEmphasis"/>
        </w:rPr>
      </w:pPr>
      <w:r w:rsidRPr="00351E8F">
        <w:rPr>
          <w:rStyle w:val="SubtleEmphasis"/>
        </w:rPr>
        <w:t xml:space="preserve">Resident </w:t>
      </w:r>
      <w:r w:rsidR="00173B18" w:rsidRPr="00351E8F">
        <w:rPr>
          <w:rStyle w:val="SubtleEmphasis"/>
        </w:rPr>
        <w:t>s</w:t>
      </w:r>
      <w:r w:rsidRPr="00351E8F">
        <w:rPr>
          <w:rStyle w:val="SubtleEmphasis"/>
        </w:rPr>
        <w:t>upport/</w:t>
      </w:r>
      <w:r w:rsidR="00173B18" w:rsidRPr="00351E8F">
        <w:rPr>
          <w:rStyle w:val="SubtleEmphasis"/>
        </w:rPr>
        <w:t>c</w:t>
      </w:r>
      <w:r w:rsidR="005569B5" w:rsidRPr="00351E8F">
        <w:rPr>
          <w:rStyle w:val="SubtleEmphasis"/>
        </w:rPr>
        <w:t xml:space="preserve">are </w:t>
      </w:r>
      <w:r w:rsidR="00173B18" w:rsidRPr="00351E8F">
        <w:rPr>
          <w:rStyle w:val="SubtleEmphasis"/>
        </w:rPr>
        <w:t>n</w:t>
      </w:r>
      <w:r w:rsidR="0015068B" w:rsidRPr="00351E8F">
        <w:rPr>
          <w:rStyle w:val="SubtleEmphasis"/>
        </w:rPr>
        <w:t>eeds</w:t>
      </w:r>
    </w:p>
    <w:p w:rsidR="00351E8F" w:rsidRDefault="0015068B" w:rsidP="00B66B61">
      <w:pPr>
        <w:pStyle w:val="NoSpacing"/>
        <w:numPr>
          <w:ilvl w:val="1"/>
          <w:numId w:val="6"/>
        </w:numPr>
        <w:ind w:left="720"/>
      </w:pPr>
      <w:r w:rsidRPr="003F2029">
        <w:t xml:space="preserve">List the types of care that </w:t>
      </w:r>
      <w:r w:rsidR="005569B5" w:rsidRPr="003F2029">
        <w:t>your resident population requires and that you provide</w:t>
      </w:r>
      <w:r w:rsidR="005569B5" w:rsidRPr="00A65ECE">
        <w:t xml:space="preserve"> for your resident population. List by general categories, adding specifics as needed. </w:t>
      </w:r>
      <w:r w:rsidR="002719B0" w:rsidRPr="003F2029">
        <w:t>It is not expected that you quantify each care or practice in terms of the number of residents that need that care, or enter an aggregate of all resident care plans here. The intent is to identify and reflect on resources needed (in Section 3) to provide these types of care.</w:t>
      </w:r>
    </w:p>
    <w:p w:rsidR="00351E8F" w:rsidRDefault="00351E8F" w:rsidP="00351E8F">
      <w:pPr>
        <w:pStyle w:val="NoSpacing"/>
        <w:ind w:left="720"/>
      </w:pPr>
    </w:p>
    <w:p w:rsidR="005569B5" w:rsidRPr="00A65ECE" w:rsidRDefault="005569B5" w:rsidP="003F2029">
      <w:pPr>
        <w:pStyle w:val="NoSpacing"/>
      </w:pPr>
      <w:r w:rsidRPr="003F2029">
        <w:t>For example</w:t>
      </w:r>
      <w:r w:rsidR="009C5B0F" w:rsidRPr="003F2029">
        <w:t>, start with this list and modify as needed</w:t>
      </w:r>
      <w:r w:rsidRPr="003F2029">
        <w:t>:</w:t>
      </w:r>
    </w:p>
    <w:tbl>
      <w:tblPr>
        <w:tblStyle w:val="TableGrid"/>
        <w:tblW w:w="0" w:type="auto"/>
        <w:tblInd w:w="445" w:type="dxa"/>
        <w:tblLook w:val="04A0"/>
      </w:tblPr>
      <w:tblGrid>
        <w:gridCol w:w="2839"/>
        <w:gridCol w:w="6292"/>
      </w:tblGrid>
      <w:tr w:rsidR="005569B5" w:rsidRPr="003F2029" w:rsidTr="00D4536E">
        <w:tc>
          <w:tcPr>
            <w:tcW w:w="2887" w:type="dxa"/>
          </w:tcPr>
          <w:p w:rsidR="005569B5" w:rsidRPr="00351E8F" w:rsidRDefault="005569B5" w:rsidP="003F2029">
            <w:pPr>
              <w:pStyle w:val="NoSpacing"/>
              <w:rPr>
                <w:b/>
              </w:rPr>
            </w:pPr>
            <w:r w:rsidRPr="00351E8F">
              <w:rPr>
                <w:b/>
              </w:rPr>
              <w:t>General Care</w:t>
            </w:r>
          </w:p>
        </w:tc>
        <w:tc>
          <w:tcPr>
            <w:tcW w:w="6594" w:type="dxa"/>
          </w:tcPr>
          <w:p w:rsidR="005569B5" w:rsidRPr="00351E8F" w:rsidRDefault="00A47CC1" w:rsidP="003F2029">
            <w:pPr>
              <w:pStyle w:val="NoSpacing"/>
              <w:rPr>
                <w:b/>
              </w:rPr>
            </w:pPr>
            <w:r w:rsidRPr="00351E8F">
              <w:rPr>
                <w:b/>
              </w:rPr>
              <w:t xml:space="preserve">Specific Care </w:t>
            </w:r>
            <w:r w:rsidR="001D58C4" w:rsidRPr="00351E8F">
              <w:rPr>
                <w:b/>
              </w:rPr>
              <w:t>or Practices</w:t>
            </w:r>
          </w:p>
        </w:tc>
      </w:tr>
      <w:tr w:rsidR="005569B5" w:rsidRPr="003F2029" w:rsidTr="00D4536E">
        <w:tc>
          <w:tcPr>
            <w:tcW w:w="2887" w:type="dxa"/>
          </w:tcPr>
          <w:p w:rsidR="005569B5" w:rsidRPr="003F2029" w:rsidRDefault="005569B5" w:rsidP="003F2029">
            <w:pPr>
              <w:pStyle w:val="NoSpacing"/>
            </w:pPr>
            <w:r w:rsidRPr="003F2029">
              <w:t>Activities of daily living</w:t>
            </w:r>
          </w:p>
        </w:tc>
        <w:tc>
          <w:tcPr>
            <w:tcW w:w="6594" w:type="dxa"/>
          </w:tcPr>
          <w:p w:rsidR="005569B5" w:rsidRPr="003F2029" w:rsidRDefault="005569B5" w:rsidP="003F2029">
            <w:pPr>
              <w:pStyle w:val="NoSpacing"/>
            </w:pPr>
            <w:r w:rsidRPr="003F2029">
              <w:t>Bath</w:t>
            </w:r>
            <w:r w:rsidR="008668F9" w:rsidRPr="003F2029">
              <w:t>ing</w:t>
            </w:r>
            <w:r w:rsidRPr="003F2029">
              <w:t>, showers, oral/denture care, dressing</w:t>
            </w:r>
            <w:r w:rsidR="00A47CC1" w:rsidRPr="003F2029">
              <w:t>, eating</w:t>
            </w:r>
            <w:r w:rsidR="00055244" w:rsidRPr="003F2029">
              <w:t xml:space="preserve">, support with </w:t>
            </w:r>
            <w:r w:rsidR="00B016B4" w:rsidRPr="003F2029">
              <w:t xml:space="preserve">needs related to </w:t>
            </w:r>
            <w:r w:rsidR="00055244" w:rsidRPr="003F2029">
              <w:t>hearing/vision/sensory impairment</w:t>
            </w:r>
            <w:r w:rsidR="007B06C8" w:rsidRPr="003F2029">
              <w:t xml:space="preserve">; supporting resident independence in doing as much of these activities by himself/herself </w:t>
            </w:r>
          </w:p>
        </w:tc>
      </w:tr>
      <w:tr w:rsidR="005569B5" w:rsidRPr="003F2029" w:rsidTr="00D4536E">
        <w:tc>
          <w:tcPr>
            <w:tcW w:w="2887" w:type="dxa"/>
          </w:tcPr>
          <w:p w:rsidR="005569B5" w:rsidRPr="003F2029" w:rsidRDefault="005569B5" w:rsidP="003F2029">
            <w:pPr>
              <w:pStyle w:val="NoSpacing"/>
            </w:pPr>
            <w:r w:rsidRPr="003F2029">
              <w:t>Mobility and fall/fall with injury prevention</w:t>
            </w:r>
          </w:p>
        </w:tc>
        <w:tc>
          <w:tcPr>
            <w:tcW w:w="6594" w:type="dxa"/>
          </w:tcPr>
          <w:p w:rsidR="005569B5" w:rsidRPr="003F2029" w:rsidRDefault="005569B5" w:rsidP="003F2029">
            <w:pPr>
              <w:pStyle w:val="NoSpacing"/>
            </w:pPr>
            <w:r w:rsidRPr="003F2029">
              <w:t>Transfers, ambulation, restorative nursing, contracture prevention/care</w:t>
            </w:r>
            <w:r w:rsidR="007B06C8" w:rsidRPr="003F2029">
              <w:t xml:space="preserve">; supporting resident independence in doing as much of these activities by himself/herself </w:t>
            </w:r>
          </w:p>
        </w:tc>
      </w:tr>
      <w:tr w:rsidR="005569B5" w:rsidRPr="003F2029" w:rsidTr="00D4536E">
        <w:tc>
          <w:tcPr>
            <w:tcW w:w="2887" w:type="dxa"/>
          </w:tcPr>
          <w:p w:rsidR="005569B5" w:rsidRPr="003F2029" w:rsidRDefault="005569B5" w:rsidP="003F2029">
            <w:pPr>
              <w:pStyle w:val="NoSpacing"/>
            </w:pPr>
            <w:r w:rsidRPr="003F2029">
              <w:t>Bowel/bladder</w:t>
            </w:r>
          </w:p>
        </w:tc>
        <w:tc>
          <w:tcPr>
            <w:tcW w:w="6594" w:type="dxa"/>
          </w:tcPr>
          <w:p w:rsidR="005569B5" w:rsidRPr="003F2029" w:rsidRDefault="005569B5" w:rsidP="003F2029">
            <w:pPr>
              <w:pStyle w:val="NoSpacing"/>
            </w:pPr>
            <w:r w:rsidRPr="003F2029">
              <w:t xml:space="preserve">Bowel/bladder toileting programs, incontinence prevention and care, </w:t>
            </w:r>
            <w:r w:rsidR="000151AB" w:rsidRPr="003F2029">
              <w:t xml:space="preserve">intermittent or </w:t>
            </w:r>
            <w:r w:rsidRPr="003F2029">
              <w:t>indwelling or other urinary catheter,</w:t>
            </w:r>
            <w:r w:rsidR="000151AB" w:rsidRPr="003F2029">
              <w:t xml:space="preserve"> </w:t>
            </w:r>
            <w:r w:rsidRPr="003F2029">
              <w:t>ostomy</w:t>
            </w:r>
            <w:r w:rsidR="007B06C8" w:rsidRPr="003F2029">
              <w:t xml:space="preserve">, responding to requests for assistance to </w:t>
            </w:r>
            <w:r w:rsidR="0064393E" w:rsidRPr="003F2029">
              <w:t>the bathroom/</w:t>
            </w:r>
            <w:r w:rsidR="007B06C8" w:rsidRPr="003F2029">
              <w:t xml:space="preserve">toilet promptly in order to </w:t>
            </w:r>
            <w:r w:rsidR="0064393E" w:rsidRPr="003F2029">
              <w:t>maintain</w:t>
            </w:r>
            <w:r w:rsidR="007B06C8" w:rsidRPr="003F2029">
              <w:t xml:space="preserve"> continence and promote resident dignity</w:t>
            </w:r>
          </w:p>
        </w:tc>
      </w:tr>
      <w:tr w:rsidR="005569B5" w:rsidRPr="003F2029" w:rsidTr="00D4536E">
        <w:tc>
          <w:tcPr>
            <w:tcW w:w="2887" w:type="dxa"/>
          </w:tcPr>
          <w:p w:rsidR="005569B5" w:rsidRPr="003F2029" w:rsidRDefault="005569B5" w:rsidP="003F2029">
            <w:pPr>
              <w:pStyle w:val="NoSpacing"/>
            </w:pPr>
            <w:r w:rsidRPr="003F2029">
              <w:t xml:space="preserve">Skin integrity </w:t>
            </w:r>
          </w:p>
        </w:tc>
        <w:tc>
          <w:tcPr>
            <w:tcW w:w="6594" w:type="dxa"/>
          </w:tcPr>
          <w:p w:rsidR="005569B5" w:rsidRPr="003F2029" w:rsidRDefault="005569B5" w:rsidP="003F2029">
            <w:pPr>
              <w:pStyle w:val="NoSpacing"/>
            </w:pPr>
            <w:r w:rsidRPr="003F2029">
              <w:t xml:space="preserve">Pressure injury prevention and care, skin </w:t>
            </w:r>
            <w:r w:rsidR="0064393E" w:rsidRPr="003F2029">
              <w:t>care</w:t>
            </w:r>
            <w:r w:rsidR="00055244" w:rsidRPr="003F2029">
              <w:t xml:space="preserve">, wound care (surgical, other skin wounds) </w:t>
            </w:r>
          </w:p>
        </w:tc>
      </w:tr>
      <w:tr w:rsidR="005569B5" w:rsidRPr="003F2029" w:rsidTr="00D4536E">
        <w:tc>
          <w:tcPr>
            <w:tcW w:w="2887" w:type="dxa"/>
          </w:tcPr>
          <w:p w:rsidR="005569B5" w:rsidRPr="003F2029" w:rsidRDefault="00E25E3A" w:rsidP="003F2029">
            <w:pPr>
              <w:pStyle w:val="NoSpacing"/>
            </w:pPr>
            <w:r w:rsidRPr="003F2029">
              <w:t xml:space="preserve">Mental health and behavior </w:t>
            </w:r>
          </w:p>
        </w:tc>
        <w:tc>
          <w:tcPr>
            <w:tcW w:w="6594" w:type="dxa"/>
          </w:tcPr>
          <w:p w:rsidR="00E25E3A" w:rsidRPr="003F2029" w:rsidRDefault="00E25E3A" w:rsidP="003F2029">
            <w:pPr>
              <w:pStyle w:val="NoSpacing"/>
            </w:pPr>
            <w:r w:rsidRPr="003F2029">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5569B5" w:rsidRPr="003F2029" w:rsidTr="00D4536E">
        <w:tc>
          <w:tcPr>
            <w:tcW w:w="2887" w:type="dxa"/>
          </w:tcPr>
          <w:p w:rsidR="005569B5" w:rsidRPr="003F2029" w:rsidRDefault="005569B5" w:rsidP="003F2029">
            <w:pPr>
              <w:pStyle w:val="NoSpacing"/>
            </w:pPr>
            <w:r w:rsidRPr="003F2029">
              <w:t xml:space="preserve">Medications </w:t>
            </w:r>
          </w:p>
        </w:tc>
        <w:tc>
          <w:tcPr>
            <w:tcW w:w="6594" w:type="dxa"/>
          </w:tcPr>
          <w:p w:rsidR="00E25E3A" w:rsidRPr="003F2029" w:rsidRDefault="00E25E3A" w:rsidP="003F2029">
            <w:pPr>
              <w:pStyle w:val="NoSpacing"/>
            </w:pPr>
            <w:r w:rsidRPr="003F2029">
              <w:t>Awareness of any limitations of administering medications</w:t>
            </w:r>
          </w:p>
          <w:p w:rsidR="00E25E3A" w:rsidRPr="003F2029" w:rsidRDefault="00E25E3A" w:rsidP="003F2029">
            <w:pPr>
              <w:pStyle w:val="NoSpacing"/>
            </w:pPr>
            <w:r w:rsidRPr="003F2029">
              <w:t>Administration of medications that residents need</w:t>
            </w:r>
          </w:p>
          <w:p w:rsidR="005569B5" w:rsidRPr="003F2029" w:rsidRDefault="005569B5" w:rsidP="003F2029">
            <w:pPr>
              <w:pStyle w:val="NoSpacing"/>
            </w:pPr>
            <w:r w:rsidRPr="003F2029">
              <w:t>By route:</w:t>
            </w:r>
            <w:r w:rsidR="00A47CC1" w:rsidRPr="003F2029">
              <w:t xml:space="preserve"> oral, </w:t>
            </w:r>
            <w:r w:rsidR="00715EFF" w:rsidRPr="003F2029">
              <w:t xml:space="preserve">nasal, </w:t>
            </w:r>
            <w:r w:rsidR="00431D2D" w:rsidRPr="003F2029">
              <w:t xml:space="preserve">buccal, </w:t>
            </w:r>
            <w:r w:rsidR="00A47CC1" w:rsidRPr="003F2029">
              <w:t xml:space="preserve">sublingual, </w:t>
            </w:r>
            <w:r w:rsidR="00055244" w:rsidRPr="003F2029">
              <w:t>topical</w:t>
            </w:r>
            <w:r w:rsidR="00A47CC1" w:rsidRPr="003F2029">
              <w:t>,</w:t>
            </w:r>
            <w:r w:rsidR="00EA339D" w:rsidRPr="003F2029">
              <w:t xml:space="preserve"> subcutaneous,</w:t>
            </w:r>
            <w:r w:rsidR="00A47CC1" w:rsidRPr="003F2029">
              <w:t xml:space="preserve"> rectal, </w:t>
            </w:r>
            <w:r w:rsidR="00EA339D" w:rsidRPr="003F2029">
              <w:t xml:space="preserve">intravenous (peripheral or central lines), </w:t>
            </w:r>
            <w:r w:rsidR="00715EFF" w:rsidRPr="003F2029">
              <w:t xml:space="preserve">intramuscular, </w:t>
            </w:r>
            <w:r w:rsidR="00EA339D" w:rsidRPr="003F2029">
              <w:t>inhaled (nebulizer)</w:t>
            </w:r>
            <w:r w:rsidR="00715EFF" w:rsidRPr="003F2029">
              <w:t>, vaginal, ophthalmic,</w:t>
            </w:r>
            <w:r w:rsidR="008A0601" w:rsidRPr="003F2029">
              <w:t xml:space="preserve"> </w:t>
            </w:r>
            <w:r w:rsidR="00E25E3A" w:rsidRPr="003F2029">
              <w:t>etc.</w:t>
            </w:r>
          </w:p>
          <w:p w:rsidR="000151AB" w:rsidRPr="003F2029" w:rsidRDefault="00F778D8" w:rsidP="003F2029">
            <w:pPr>
              <w:pStyle w:val="NoSpacing"/>
            </w:pPr>
            <w:r w:rsidRPr="003F2029">
              <w:t>Assessment/management of polypharmacy</w:t>
            </w:r>
          </w:p>
        </w:tc>
      </w:tr>
      <w:tr w:rsidR="005569B5" w:rsidRPr="003F2029" w:rsidTr="00D4536E">
        <w:tc>
          <w:tcPr>
            <w:tcW w:w="2887" w:type="dxa"/>
          </w:tcPr>
          <w:p w:rsidR="005569B5" w:rsidRPr="003F2029" w:rsidRDefault="005B36A6" w:rsidP="003F2029">
            <w:pPr>
              <w:pStyle w:val="NoSpacing"/>
            </w:pPr>
            <w:r w:rsidRPr="003F2029">
              <w:t>Pain m</w:t>
            </w:r>
            <w:r w:rsidR="00A47CC1" w:rsidRPr="003F2029">
              <w:t xml:space="preserve">anagement </w:t>
            </w:r>
          </w:p>
        </w:tc>
        <w:tc>
          <w:tcPr>
            <w:tcW w:w="6594" w:type="dxa"/>
          </w:tcPr>
          <w:p w:rsidR="005569B5" w:rsidRPr="003F2029" w:rsidRDefault="00CF4ACA" w:rsidP="003F2029">
            <w:pPr>
              <w:pStyle w:val="NoSpacing"/>
            </w:pPr>
            <w:r w:rsidRPr="003F2029">
              <w:t>Assessment of pain, p</w:t>
            </w:r>
            <w:r w:rsidR="008668F9" w:rsidRPr="003F2029">
              <w:t>harmacologic</w:t>
            </w:r>
            <w:r w:rsidR="00A47CC1" w:rsidRPr="003F2029">
              <w:t xml:space="preserve"> and nonpharmacological pain management </w:t>
            </w:r>
          </w:p>
        </w:tc>
      </w:tr>
      <w:tr w:rsidR="00A47CC1" w:rsidRPr="003F2029" w:rsidTr="00D4536E">
        <w:tc>
          <w:tcPr>
            <w:tcW w:w="2887" w:type="dxa"/>
          </w:tcPr>
          <w:p w:rsidR="00A47CC1" w:rsidRPr="003F2029" w:rsidRDefault="00A47CC1" w:rsidP="003F2029">
            <w:pPr>
              <w:pStyle w:val="NoSpacing"/>
            </w:pPr>
            <w:r w:rsidRPr="003F2029">
              <w:t>Infec</w:t>
            </w:r>
            <w:r w:rsidR="005B36A6" w:rsidRPr="003F2029">
              <w:t>tion prevention and c</w:t>
            </w:r>
            <w:r w:rsidRPr="003F2029">
              <w:t xml:space="preserve">ontrol </w:t>
            </w:r>
          </w:p>
        </w:tc>
        <w:tc>
          <w:tcPr>
            <w:tcW w:w="6594" w:type="dxa"/>
          </w:tcPr>
          <w:p w:rsidR="00CF4ACA" w:rsidRPr="003F2029" w:rsidRDefault="00055244" w:rsidP="003F2029">
            <w:pPr>
              <w:pStyle w:val="NoSpacing"/>
            </w:pPr>
            <w:r w:rsidRPr="003F2029">
              <w:t>Identification and containment of infectio</w:t>
            </w:r>
            <w:r w:rsidR="00E25E3A" w:rsidRPr="003F2029">
              <w:t>ns</w:t>
            </w:r>
            <w:r w:rsidR="008307B4" w:rsidRPr="003F2029">
              <w:t>, prevention of infectio</w:t>
            </w:r>
            <w:r w:rsidR="00E25E3A" w:rsidRPr="003F2029">
              <w:t>ns</w:t>
            </w:r>
          </w:p>
        </w:tc>
      </w:tr>
      <w:tr w:rsidR="00A47CC1" w:rsidRPr="003F2029" w:rsidTr="00D4536E">
        <w:tc>
          <w:tcPr>
            <w:tcW w:w="2887" w:type="dxa"/>
          </w:tcPr>
          <w:p w:rsidR="00A47CC1" w:rsidRPr="003F2029" w:rsidRDefault="00A47CC1" w:rsidP="003F2029">
            <w:pPr>
              <w:pStyle w:val="NoSpacing"/>
            </w:pPr>
            <w:r w:rsidRPr="003F2029">
              <w:t>Management of medical conditions</w:t>
            </w:r>
          </w:p>
        </w:tc>
        <w:tc>
          <w:tcPr>
            <w:tcW w:w="6594" w:type="dxa"/>
          </w:tcPr>
          <w:p w:rsidR="00E25E3A" w:rsidRPr="003F2029" w:rsidRDefault="00E25E3A" w:rsidP="003F2029">
            <w:pPr>
              <w:pStyle w:val="NoSpacing"/>
            </w:pPr>
            <w:r w:rsidRPr="003F2029">
              <w:t xml:space="preserve">Assessment, early identification of problems/deterioration, management of medical and psychiatric symptoms and conditions such as heart failure, diabetes, </w:t>
            </w:r>
            <w:r w:rsidR="00B63E71" w:rsidRPr="003F2029">
              <w:fldChar w:fldCharType="begin"/>
            </w:r>
            <w:r w:rsidRPr="003F2029">
              <w:instrText xml:space="preserve"> SEQ CHAPTER \h \r 1</w:instrText>
            </w:r>
            <w:r w:rsidR="00B63E71" w:rsidRPr="003F2029">
              <w:fldChar w:fldCharType="end"/>
            </w:r>
            <w:r w:rsidRPr="00A65ECE">
              <w:t>chronic obstructive pulmonary disease (COPD)</w:t>
            </w:r>
            <w:r w:rsidRPr="003F2029">
              <w:t>, gastroenteritis, infections such as UTI and gastroenteritis, pneumonia, hypothyroidism</w:t>
            </w:r>
          </w:p>
        </w:tc>
      </w:tr>
      <w:tr w:rsidR="00431D2D" w:rsidRPr="003F2029" w:rsidTr="00D4536E">
        <w:tc>
          <w:tcPr>
            <w:tcW w:w="2887" w:type="dxa"/>
          </w:tcPr>
          <w:p w:rsidR="00431D2D" w:rsidRPr="003F2029" w:rsidRDefault="009E3E97" w:rsidP="003F2029">
            <w:pPr>
              <w:pStyle w:val="NoSpacing"/>
            </w:pPr>
            <w:r w:rsidRPr="003F2029">
              <w:t>Therapy</w:t>
            </w:r>
          </w:p>
        </w:tc>
        <w:tc>
          <w:tcPr>
            <w:tcW w:w="6594" w:type="dxa"/>
          </w:tcPr>
          <w:p w:rsidR="00431D2D" w:rsidRPr="003F2029" w:rsidRDefault="00431D2D" w:rsidP="003910D0">
            <w:pPr>
              <w:pStyle w:val="NoSpacing"/>
            </w:pPr>
            <w:r w:rsidRPr="003F2029">
              <w:t>PT, OT, Speech</w:t>
            </w:r>
            <w:r w:rsidR="009E3E97" w:rsidRPr="003F2029">
              <w:t>/Language</w:t>
            </w:r>
            <w:r w:rsidRPr="003F2029">
              <w:t xml:space="preserve">, </w:t>
            </w:r>
            <w:r w:rsidR="009E3E97" w:rsidRPr="003F2029">
              <w:t>Respiratory</w:t>
            </w:r>
            <w:r w:rsidR="008B3F4C" w:rsidRPr="003F2029">
              <w:t>, Music, Art</w:t>
            </w:r>
            <w:r w:rsidR="007F536C" w:rsidRPr="003F2029">
              <w:t>, management of braces, splints</w:t>
            </w:r>
          </w:p>
        </w:tc>
      </w:tr>
      <w:tr w:rsidR="00431D2D" w:rsidRPr="003F2029" w:rsidTr="00D4536E">
        <w:tc>
          <w:tcPr>
            <w:tcW w:w="2887" w:type="dxa"/>
          </w:tcPr>
          <w:p w:rsidR="00431D2D" w:rsidRPr="003F2029" w:rsidRDefault="00431D2D" w:rsidP="003F2029">
            <w:pPr>
              <w:pStyle w:val="NoSpacing"/>
            </w:pPr>
            <w:r w:rsidRPr="003F2029">
              <w:t xml:space="preserve">Other special care needs </w:t>
            </w:r>
          </w:p>
        </w:tc>
        <w:tc>
          <w:tcPr>
            <w:tcW w:w="6594" w:type="dxa"/>
          </w:tcPr>
          <w:p w:rsidR="00431D2D" w:rsidRPr="003F2029" w:rsidRDefault="00431D2D" w:rsidP="003F2029">
            <w:pPr>
              <w:pStyle w:val="NoSpacing"/>
            </w:pPr>
            <w:r w:rsidRPr="003F2029">
              <w:t>Dialysis, hospice, ostomy care, tracheos</w:t>
            </w:r>
            <w:r w:rsidR="00055244" w:rsidRPr="003F2029">
              <w:t>tomy</w:t>
            </w:r>
            <w:r w:rsidRPr="003F2029">
              <w:t xml:space="preserve"> care</w:t>
            </w:r>
            <w:r w:rsidR="006B12F0" w:rsidRPr="003F2029">
              <w:t>, ventilator care, bariatric care</w:t>
            </w:r>
            <w:r w:rsidR="0098125B" w:rsidRPr="003F2029">
              <w:t xml:space="preserve">, palliative care, end of life care </w:t>
            </w:r>
          </w:p>
        </w:tc>
      </w:tr>
      <w:tr w:rsidR="00431D2D" w:rsidRPr="003F2029" w:rsidTr="00D4536E">
        <w:tc>
          <w:tcPr>
            <w:tcW w:w="2887" w:type="dxa"/>
          </w:tcPr>
          <w:p w:rsidR="00431D2D" w:rsidRPr="003F2029" w:rsidRDefault="00431D2D" w:rsidP="003F2029">
            <w:pPr>
              <w:pStyle w:val="NoSpacing"/>
            </w:pPr>
            <w:r w:rsidRPr="003F2029">
              <w:t>Nutrition</w:t>
            </w:r>
          </w:p>
        </w:tc>
        <w:tc>
          <w:tcPr>
            <w:tcW w:w="6594" w:type="dxa"/>
          </w:tcPr>
          <w:p w:rsidR="00431D2D" w:rsidRPr="003F2029" w:rsidRDefault="00BD554E" w:rsidP="003F2029">
            <w:pPr>
              <w:pStyle w:val="NoSpacing"/>
            </w:pPr>
            <w:r w:rsidRPr="003F2029">
              <w:t xml:space="preserve">Individualized dietary requirements, </w:t>
            </w:r>
            <w:r w:rsidR="00824BE8" w:rsidRPr="003F2029">
              <w:t>l</w:t>
            </w:r>
            <w:r w:rsidR="00431D2D" w:rsidRPr="003F2029">
              <w:t>iberal diets, specialized diets, IV nutrition, tube feeding,</w:t>
            </w:r>
            <w:r w:rsidR="00055244" w:rsidRPr="003F2029">
              <w:t xml:space="preserve"> cultural or ethnic dietary needs, assistive devices, fluid monitoring or restrictions</w:t>
            </w:r>
            <w:r w:rsidR="00E25E3A" w:rsidRPr="003F2029">
              <w:t>, hypodermoclysis</w:t>
            </w:r>
          </w:p>
        </w:tc>
      </w:tr>
      <w:tr w:rsidR="00431D2D" w:rsidRPr="003F2029" w:rsidTr="00D4536E">
        <w:tc>
          <w:tcPr>
            <w:tcW w:w="2887" w:type="dxa"/>
          </w:tcPr>
          <w:p w:rsidR="00431D2D" w:rsidRPr="003F2029" w:rsidRDefault="007B06C8" w:rsidP="003F2029">
            <w:pPr>
              <w:pStyle w:val="NoSpacing"/>
            </w:pPr>
            <w:r w:rsidRPr="003F2029">
              <w:t xml:space="preserve">Provide person-centered/directed care: </w:t>
            </w:r>
            <w:r w:rsidR="007F536C" w:rsidRPr="003F2029">
              <w:t>Psycho</w:t>
            </w:r>
            <w:r w:rsidR="00821D9E" w:rsidRPr="003F2029">
              <w:t xml:space="preserve">/social/spiritual </w:t>
            </w:r>
            <w:r w:rsidR="007F536C" w:rsidRPr="003F2029">
              <w:t>support</w:t>
            </w:r>
            <w:r w:rsidR="00FB365C" w:rsidRPr="003F2029">
              <w:t xml:space="preserve">: </w:t>
            </w:r>
          </w:p>
        </w:tc>
        <w:tc>
          <w:tcPr>
            <w:tcW w:w="6594" w:type="dxa"/>
          </w:tcPr>
          <w:p w:rsidR="006A6016" w:rsidRPr="003F2029" w:rsidRDefault="006A6016" w:rsidP="003F2029">
            <w:pPr>
              <w:pStyle w:val="NoSpacing"/>
            </w:pPr>
            <w:r w:rsidRPr="003F2029">
              <w:t>Build relationship with resident/get to know him/her; engage resident in conversation</w:t>
            </w:r>
          </w:p>
          <w:p w:rsidR="006A6016" w:rsidRPr="003F2029" w:rsidRDefault="006A6016" w:rsidP="003F2029">
            <w:pPr>
              <w:pStyle w:val="NoSpacing"/>
            </w:pPr>
            <w:r w:rsidRPr="003F2029">
              <w:t xml:space="preserve">Find out what resident’s preferences and routines are; what makes a good day for the resident; what upsets him/her and incorporate this information into the care planning process. Make sure staff caring for the resident have this information </w:t>
            </w:r>
          </w:p>
          <w:p w:rsidR="006A6016" w:rsidRPr="003F2029" w:rsidRDefault="006A6016" w:rsidP="003F2029">
            <w:pPr>
              <w:pStyle w:val="NoSpacing"/>
            </w:pPr>
            <w:r w:rsidRPr="003F2029">
              <w:t>Record and discuss treatment and care preferences</w:t>
            </w:r>
          </w:p>
          <w:p w:rsidR="006A6016" w:rsidRPr="003F2029" w:rsidRDefault="006A6016" w:rsidP="003F2029">
            <w:pPr>
              <w:pStyle w:val="NoSpacing"/>
            </w:pPr>
            <w:r w:rsidRPr="003F2029">
              <w:t>Support emotional and mental well-being; support helpful coping mechanisms</w:t>
            </w:r>
          </w:p>
          <w:p w:rsidR="006A6016" w:rsidRPr="003F2029" w:rsidRDefault="006A6016" w:rsidP="003F2029">
            <w:pPr>
              <w:pStyle w:val="NoSpacing"/>
            </w:pPr>
            <w:r w:rsidRPr="003F2029">
              <w:t xml:space="preserve">Support resident having familiar belongings </w:t>
            </w:r>
          </w:p>
          <w:p w:rsidR="006A6016" w:rsidRPr="003F2029" w:rsidRDefault="006A6016" w:rsidP="003F2029">
            <w:pPr>
              <w:pStyle w:val="NoSpacing"/>
            </w:pPr>
            <w:r w:rsidRPr="003F2029">
              <w:t>Provide culturally competent care: learn about resident preferences and practices with regard to culture and religion; stay open to requests and preferences and work to support those as appropriate</w:t>
            </w:r>
          </w:p>
          <w:p w:rsidR="006A6016" w:rsidRPr="003F2029" w:rsidRDefault="006A6016" w:rsidP="003F2029">
            <w:pPr>
              <w:pStyle w:val="NoSpacing"/>
            </w:pPr>
            <w:r w:rsidRPr="003F2029">
              <w:t>Provide or support access to religious preferences, use or encourage prayer as appropriate/desired by the resident</w:t>
            </w:r>
          </w:p>
          <w:p w:rsidR="006A6016" w:rsidRPr="003F2029" w:rsidRDefault="006A6016" w:rsidP="003F2029">
            <w:pPr>
              <w:pStyle w:val="NoSpacing"/>
            </w:pPr>
            <w:r w:rsidRPr="003F2029">
              <w:t>Provide opportunities for social activities/life enrichment (individual, small group, community)</w:t>
            </w:r>
          </w:p>
          <w:p w:rsidR="006A6016" w:rsidRPr="003F2029" w:rsidRDefault="006A6016" w:rsidP="003F2029">
            <w:pPr>
              <w:pStyle w:val="NoSpacing"/>
            </w:pPr>
            <w:r w:rsidRPr="003F2029">
              <w:t>Support community integration if resident desires</w:t>
            </w:r>
          </w:p>
          <w:p w:rsidR="006A6016" w:rsidRPr="003F2029" w:rsidRDefault="006A6016" w:rsidP="003F2029">
            <w:pPr>
              <w:pStyle w:val="NoSpacing"/>
            </w:pPr>
            <w:r w:rsidRPr="003F2029">
              <w:t>Prevent abuse and neglect</w:t>
            </w:r>
          </w:p>
          <w:p w:rsidR="006A6016" w:rsidRPr="003F2029" w:rsidRDefault="006A6016" w:rsidP="003F2029">
            <w:pPr>
              <w:pStyle w:val="NoSpacing"/>
            </w:pPr>
            <w:r w:rsidRPr="003F2029">
              <w:t>Identify hazards and risks for residents</w:t>
            </w:r>
          </w:p>
          <w:p w:rsidR="006A6016" w:rsidRPr="003F2029" w:rsidRDefault="006A6016" w:rsidP="003F2029">
            <w:pPr>
              <w:pStyle w:val="NoSpacing"/>
            </w:pPr>
            <w:r w:rsidRPr="003F2029">
              <w:t>Offer and assist resident and family caregivers (or other proxy as appropriate) to be involved in person-centered care planning and advance care planning</w:t>
            </w:r>
          </w:p>
          <w:p w:rsidR="00CB0AC8" w:rsidRPr="003F2029" w:rsidRDefault="006A6016" w:rsidP="003F2029">
            <w:pPr>
              <w:pStyle w:val="NoSpacing"/>
            </w:pPr>
            <w:r w:rsidRPr="003F2029">
              <w:t xml:space="preserve">Provide family/representative support </w:t>
            </w:r>
          </w:p>
        </w:tc>
      </w:tr>
    </w:tbl>
    <w:p w:rsidR="00055244" w:rsidRPr="003F2029" w:rsidRDefault="002D4506" w:rsidP="00351E8F">
      <w:pPr>
        <w:pStyle w:val="Heading1"/>
      </w:pPr>
      <w:r w:rsidRPr="003F2029">
        <w:t xml:space="preserve">Part 3: </w:t>
      </w:r>
      <w:r w:rsidR="00055244" w:rsidRPr="003F2029">
        <w:t xml:space="preserve">Facility Resources Needed to </w:t>
      </w:r>
      <w:r w:rsidR="00A05EDA" w:rsidRPr="003F2029">
        <w:t xml:space="preserve">Provide Competent </w:t>
      </w:r>
      <w:r w:rsidR="0064393E" w:rsidRPr="003F2029">
        <w:t xml:space="preserve">Support and </w:t>
      </w:r>
      <w:r w:rsidR="00055244" w:rsidRPr="003F2029">
        <w:t>Care for our Resident Population</w:t>
      </w:r>
      <w:r w:rsidR="00A05EDA" w:rsidRPr="003F2029">
        <w:t xml:space="preserve"> Every Day and During Emergencies</w:t>
      </w:r>
    </w:p>
    <w:p w:rsidR="00055244" w:rsidRPr="003F2029" w:rsidRDefault="00055244" w:rsidP="003F2029">
      <w:pPr>
        <w:pStyle w:val="NoSpacing"/>
      </w:pPr>
    </w:p>
    <w:p w:rsidR="00055244" w:rsidRPr="00351E8F" w:rsidRDefault="00055244" w:rsidP="003F2029">
      <w:pPr>
        <w:pStyle w:val="NoSpacing"/>
        <w:rPr>
          <w:rStyle w:val="SubtleEmphasis"/>
        </w:rPr>
      </w:pPr>
      <w:r w:rsidRPr="00351E8F">
        <w:rPr>
          <w:rStyle w:val="SubtleEmphasis"/>
        </w:rPr>
        <w:t>Staff</w:t>
      </w:r>
      <w:r w:rsidR="009358A3" w:rsidRPr="00351E8F">
        <w:rPr>
          <w:rStyle w:val="SubtleEmphasis"/>
        </w:rPr>
        <w:t xml:space="preserve"> </w:t>
      </w:r>
      <w:r w:rsidR="00173B18" w:rsidRPr="00351E8F">
        <w:rPr>
          <w:rStyle w:val="SubtleEmphasis"/>
        </w:rPr>
        <w:t>t</w:t>
      </w:r>
      <w:r w:rsidR="009358A3" w:rsidRPr="00351E8F">
        <w:rPr>
          <w:rStyle w:val="SubtleEmphasis"/>
        </w:rPr>
        <w:t>ype</w:t>
      </w:r>
    </w:p>
    <w:p w:rsidR="00351E8F" w:rsidRDefault="001D58C4" w:rsidP="00B66B61">
      <w:pPr>
        <w:pStyle w:val="NoSpacing"/>
        <w:numPr>
          <w:ilvl w:val="1"/>
          <w:numId w:val="3"/>
        </w:numPr>
      </w:pPr>
      <w:r w:rsidRPr="00A65ECE">
        <w:t>Identify the type of staff members</w:t>
      </w:r>
      <w:r w:rsidR="0064393E" w:rsidRPr="003F2029">
        <w:t xml:space="preserve">, other </w:t>
      </w:r>
      <w:r w:rsidR="005748CE" w:rsidRPr="003F2029">
        <w:t>health care professionals</w:t>
      </w:r>
      <w:r w:rsidR="00F06FD7" w:rsidRPr="003F2029">
        <w:t>,</w:t>
      </w:r>
      <w:r w:rsidR="005748CE" w:rsidRPr="003F2029">
        <w:t xml:space="preserve"> and medical practitioners </w:t>
      </w:r>
      <w:r w:rsidRPr="003F2029">
        <w:t xml:space="preserve">that are </w:t>
      </w:r>
      <w:r w:rsidR="00055244" w:rsidRPr="003F2029">
        <w:t xml:space="preserve">needed to provide </w:t>
      </w:r>
      <w:r w:rsidR="00F3361E" w:rsidRPr="003F2029">
        <w:t xml:space="preserve">support and </w:t>
      </w:r>
      <w:r w:rsidR="00055244" w:rsidRPr="003F2029">
        <w:t xml:space="preserve">care for residents. </w:t>
      </w:r>
      <w:r w:rsidR="003910D0">
        <w:t>Potential data sources include</w:t>
      </w:r>
      <w:r w:rsidR="00F60C74" w:rsidRPr="003F2029">
        <w:t xml:space="preserve"> staffing records, </w:t>
      </w:r>
      <w:r w:rsidR="00387074" w:rsidRPr="003F2029">
        <w:t xml:space="preserve">organization chart, </w:t>
      </w:r>
      <w:r w:rsidR="003910D0">
        <w:t xml:space="preserve">and </w:t>
      </w:r>
      <w:r w:rsidR="00F60C74" w:rsidRPr="003F2029">
        <w:t>P</w:t>
      </w:r>
      <w:r w:rsidR="00BE7D7D" w:rsidRPr="003F2029">
        <w:t>ayroll-Based Journal</w:t>
      </w:r>
      <w:r w:rsidR="00F60C74" w:rsidRPr="003F2029">
        <w:t xml:space="preserve"> reports. </w:t>
      </w:r>
    </w:p>
    <w:p w:rsidR="00351E8F" w:rsidRDefault="00351E8F" w:rsidP="00351E8F">
      <w:pPr>
        <w:pStyle w:val="NoSpacing"/>
      </w:pPr>
    </w:p>
    <w:p w:rsidR="009E3E97" w:rsidRPr="003F2029" w:rsidRDefault="00D752C2" w:rsidP="00351E8F">
      <w:pPr>
        <w:pStyle w:val="NoSpacing"/>
        <w:ind w:left="720"/>
      </w:pPr>
      <w:r w:rsidRPr="003F2029">
        <w:t>Consider</w:t>
      </w:r>
      <w:r w:rsidR="004D1990" w:rsidRPr="003F2029">
        <w:t>ing</w:t>
      </w:r>
      <w:r w:rsidRPr="003F2029">
        <w:t xml:space="preserve"> the following type of staff</w:t>
      </w:r>
      <w:r w:rsidR="005748CE" w:rsidRPr="003F2029">
        <w:t xml:space="preserve"> and other professionals/practitioners</w:t>
      </w:r>
      <w:r w:rsidR="004D1990" w:rsidRPr="003F2029">
        <w:t>, list (or refer to or provide a link to) your staffing data, directories, organization chart, or other lists that show the type of staff needed to care for your resident population.</w:t>
      </w:r>
    </w:p>
    <w:p w:rsidR="00D752C2" w:rsidRPr="003F2029" w:rsidRDefault="00D752C2" w:rsidP="003F2029">
      <w:pPr>
        <w:pStyle w:val="NoSpacing"/>
      </w:pPr>
    </w:p>
    <w:p w:rsidR="00D752C2" w:rsidRPr="003F2029" w:rsidRDefault="00D752C2" w:rsidP="00B66B61">
      <w:pPr>
        <w:pStyle w:val="NoSpacing"/>
        <w:numPr>
          <w:ilvl w:val="0"/>
          <w:numId w:val="7"/>
        </w:numPr>
        <w:ind w:left="1440"/>
      </w:pPr>
      <w:r w:rsidRPr="003F2029">
        <w:t>Administration (</w:t>
      </w:r>
      <w:r w:rsidR="003910D0">
        <w:t xml:space="preserve">e.g., </w:t>
      </w:r>
      <w:r w:rsidRPr="003F2029">
        <w:t xml:space="preserve">Administrator, Administrative Assistant, Staff Development, QAPI, Infection Control and Prevention, Environmental Services, Social Services, </w:t>
      </w:r>
      <w:r w:rsidR="007F536C" w:rsidRPr="003F2029">
        <w:t xml:space="preserve">Discharge Planning, </w:t>
      </w:r>
      <w:r w:rsidR="007F6276" w:rsidRPr="003F2029">
        <w:t xml:space="preserve">Business Office, </w:t>
      </w:r>
      <w:r w:rsidRPr="003F2029">
        <w:t>Finance</w:t>
      </w:r>
      <w:r w:rsidR="007F6276" w:rsidRPr="003F2029">
        <w:t>,</w:t>
      </w:r>
      <w:r w:rsidRPr="003F2029">
        <w:t xml:space="preserve"> Human Resources, Compliance and Ethics)</w:t>
      </w:r>
    </w:p>
    <w:p w:rsidR="00E94A1D" w:rsidRPr="003F2029" w:rsidRDefault="00D752C2" w:rsidP="00B66B61">
      <w:pPr>
        <w:pStyle w:val="NoSpacing"/>
        <w:numPr>
          <w:ilvl w:val="0"/>
          <w:numId w:val="7"/>
        </w:numPr>
        <w:ind w:left="1440"/>
      </w:pPr>
      <w:r w:rsidRPr="003F2029">
        <w:t>Nursing Services (</w:t>
      </w:r>
      <w:r w:rsidR="003910D0">
        <w:t>e.g.</w:t>
      </w:r>
      <w:r w:rsidR="00A36A12" w:rsidRPr="003F2029">
        <w:t xml:space="preserve">, </w:t>
      </w:r>
      <w:r w:rsidRPr="003F2029">
        <w:t>DON, RN, LPN or LVN, CNA or NAR, medication aide or technician</w:t>
      </w:r>
      <w:r w:rsidR="000151AB" w:rsidRPr="003F2029">
        <w:t>, MDS nurse</w:t>
      </w:r>
      <w:r w:rsidRPr="003F2029">
        <w:t>)</w:t>
      </w:r>
    </w:p>
    <w:p w:rsidR="00AE3979" w:rsidRPr="003F2029" w:rsidRDefault="00AE3979" w:rsidP="00B66B61">
      <w:pPr>
        <w:pStyle w:val="NoSpacing"/>
        <w:numPr>
          <w:ilvl w:val="0"/>
          <w:numId w:val="7"/>
        </w:numPr>
        <w:ind w:left="1440"/>
      </w:pPr>
      <w:r w:rsidRPr="003F2029">
        <w:t>Food and Nutrition Services</w:t>
      </w:r>
      <w:r w:rsidR="003910D0">
        <w:t xml:space="preserve"> (e.g., </w:t>
      </w:r>
      <w:r w:rsidR="003B29CD" w:rsidRPr="003F2029">
        <w:t>Director, support staff</w:t>
      </w:r>
      <w:r w:rsidR="003910D0">
        <w:t>, registered dietician)</w:t>
      </w:r>
    </w:p>
    <w:p w:rsidR="00D752C2" w:rsidRPr="003F2029" w:rsidRDefault="00D752C2" w:rsidP="00B66B61">
      <w:pPr>
        <w:pStyle w:val="NoSpacing"/>
        <w:numPr>
          <w:ilvl w:val="0"/>
          <w:numId w:val="7"/>
        </w:numPr>
        <w:ind w:left="1440"/>
      </w:pPr>
      <w:r w:rsidRPr="003F2029">
        <w:t>Therap</w:t>
      </w:r>
      <w:r w:rsidR="005748CE" w:rsidRPr="003F2029">
        <w:t>y</w:t>
      </w:r>
      <w:r w:rsidRPr="003F2029">
        <w:t xml:space="preserve"> Services (</w:t>
      </w:r>
      <w:r w:rsidR="003910D0">
        <w:t>e.g.</w:t>
      </w:r>
      <w:r w:rsidR="00A36A12" w:rsidRPr="003F2029">
        <w:t xml:space="preserve">, </w:t>
      </w:r>
      <w:r w:rsidRPr="003F2029">
        <w:t xml:space="preserve">OT, OTA,  PT, PTA, RT, RT tech, speech language pathology, </w:t>
      </w:r>
      <w:r w:rsidR="007F6276" w:rsidRPr="003F2029">
        <w:t xml:space="preserve">audiologist, optometrist, </w:t>
      </w:r>
      <w:r w:rsidRPr="003F2029">
        <w:t>activities professionals, other activities staff, social worker, mental health social worker</w:t>
      </w:r>
      <w:r w:rsidR="00E15E66" w:rsidRPr="003F2029">
        <w:t>)</w:t>
      </w:r>
    </w:p>
    <w:p w:rsidR="00D752C2" w:rsidRPr="003F2029" w:rsidRDefault="00D752C2" w:rsidP="00B66B61">
      <w:pPr>
        <w:pStyle w:val="NoSpacing"/>
        <w:numPr>
          <w:ilvl w:val="0"/>
          <w:numId w:val="7"/>
        </w:numPr>
        <w:ind w:left="1440"/>
      </w:pPr>
      <w:r w:rsidRPr="003F2029">
        <w:t>Medical/Physician Services (</w:t>
      </w:r>
      <w:r w:rsidR="003910D0">
        <w:t>e.g.</w:t>
      </w:r>
      <w:r w:rsidR="00A36A12" w:rsidRPr="003F2029">
        <w:t xml:space="preserve">, </w:t>
      </w:r>
      <w:r w:rsidRPr="003F2029">
        <w:t xml:space="preserve">Medical Director, </w:t>
      </w:r>
      <w:r w:rsidR="002719B0" w:rsidRPr="003F2029">
        <w:t xml:space="preserve">Attending </w:t>
      </w:r>
      <w:r w:rsidRPr="003F2029">
        <w:t>Physician, Physicia</w:t>
      </w:r>
      <w:r w:rsidR="00932466" w:rsidRPr="003F2029">
        <w:t>n Assistant, Nurse Practitioner</w:t>
      </w:r>
      <w:r w:rsidRPr="003F2029">
        <w:t>, Dentist, Podiatrist</w:t>
      </w:r>
      <w:r w:rsidR="000151AB" w:rsidRPr="003F2029">
        <w:t>, Ophthalmologist</w:t>
      </w:r>
      <w:r w:rsidR="00932466" w:rsidRPr="003F2029">
        <w:t>)</w:t>
      </w:r>
    </w:p>
    <w:p w:rsidR="00A30614" w:rsidRPr="003F2029" w:rsidRDefault="00A30614" w:rsidP="00B66B61">
      <w:pPr>
        <w:pStyle w:val="NoSpacing"/>
        <w:numPr>
          <w:ilvl w:val="0"/>
          <w:numId w:val="7"/>
        </w:numPr>
        <w:ind w:left="1440"/>
      </w:pPr>
      <w:r w:rsidRPr="003F2029">
        <w:t>Pharmacist</w:t>
      </w:r>
    </w:p>
    <w:p w:rsidR="007F6276" w:rsidRPr="003F2029" w:rsidRDefault="007F6276" w:rsidP="00B66B61">
      <w:pPr>
        <w:pStyle w:val="NoSpacing"/>
        <w:numPr>
          <w:ilvl w:val="0"/>
          <w:numId w:val="7"/>
        </w:numPr>
        <w:ind w:left="1440"/>
      </w:pPr>
      <w:r w:rsidRPr="003F2029">
        <w:t xml:space="preserve">Behavioral and mental health providers </w:t>
      </w:r>
    </w:p>
    <w:p w:rsidR="00D752C2" w:rsidRPr="003F2029" w:rsidRDefault="00D752C2" w:rsidP="00B66B61">
      <w:pPr>
        <w:pStyle w:val="NoSpacing"/>
        <w:numPr>
          <w:ilvl w:val="0"/>
          <w:numId w:val="7"/>
        </w:numPr>
        <w:ind w:left="1440"/>
      </w:pPr>
      <w:r w:rsidRPr="003F2029">
        <w:t>Support Staf</w:t>
      </w:r>
      <w:r w:rsidR="00932466" w:rsidRPr="003F2029">
        <w:t>f (</w:t>
      </w:r>
      <w:r w:rsidR="003910D0">
        <w:t xml:space="preserve">e.g., </w:t>
      </w:r>
      <w:r w:rsidR="000151AB" w:rsidRPr="003F2029">
        <w:t xml:space="preserve">engineering, plant operations, information technology, </w:t>
      </w:r>
      <w:r w:rsidRPr="003F2029">
        <w:t>custodians, housekeeping, maintenance staff, groundskeepers, laundry services</w:t>
      </w:r>
      <w:r w:rsidR="00932466" w:rsidRPr="003F2029">
        <w:t>)</w:t>
      </w:r>
    </w:p>
    <w:p w:rsidR="007F536C" w:rsidRPr="003F2029" w:rsidRDefault="007F536C" w:rsidP="00B66B61">
      <w:pPr>
        <w:pStyle w:val="NoSpacing"/>
        <w:numPr>
          <w:ilvl w:val="0"/>
          <w:numId w:val="7"/>
        </w:numPr>
        <w:ind w:left="1440"/>
      </w:pPr>
      <w:r w:rsidRPr="003F2029">
        <w:t>Chaplain/Religious services</w:t>
      </w:r>
    </w:p>
    <w:p w:rsidR="00D752C2" w:rsidRPr="003F2029" w:rsidRDefault="00D752C2" w:rsidP="00B66B61">
      <w:pPr>
        <w:pStyle w:val="NoSpacing"/>
        <w:numPr>
          <w:ilvl w:val="0"/>
          <w:numId w:val="7"/>
        </w:numPr>
        <w:ind w:left="1440"/>
      </w:pPr>
      <w:r w:rsidRPr="003F2029">
        <w:t>Volunteers</w:t>
      </w:r>
      <w:r w:rsidR="007F6276" w:rsidRPr="003F2029">
        <w:t>, students</w:t>
      </w:r>
    </w:p>
    <w:p w:rsidR="000A1A98" w:rsidRPr="003F2029" w:rsidRDefault="000A1A98" w:rsidP="00B66B61">
      <w:pPr>
        <w:pStyle w:val="NoSpacing"/>
        <w:numPr>
          <w:ilvl w:val="0"/>
          <w:numId w:val="7"/>
        </w:numPr>
        <w:ind w:left="1440"/>
      </w:pPr>
      <w:r w:rsidRPr="003F2029">
        <w:t>Other (vocational services worker, clinical laboratory services worker, diagnostic X-ray services worker, blood services worker)</w:t>
      </w:r>
      <w:r w:rsidR="00C21B02" w:rsidRPr="003F2029">
        <w:t xml:space="preserve"> </w:t>
      </w:r>
      <w:r w:rsidR="005748CE" w:rsidRPr="003F2029">
        <w:t xml:space="preserve"> psychiatric services and mental health providers</w:t>
      </w:r>
    </w:p>
    <w:p w:rsidR="00351E8F" w:rsidRDefault="00351E8F" w:rsidP="003F2029">
      <w:pPr>
        <w:pStyle w:val="NoSpacing"/>
        <w:rPr>
          <w:rStyle w:val="SubtleEmphasis"/>
        </w:rPr>
      </w:pPr>
    </w:p>
    <w:p w:rsidR="001D58C4" w:rsidRPr="00351E8F" w:rsidRDefault="001D58C4" w:rsidP="003F2029">
      <w:pPr>
        <w:pStyle w:val="NoSpacing"/>
        <w:rPr>
          <w:rStyle w:val="SubtleEmphasis"/>
        </w:rPr>
      </w:pPr>
      <w:r w:rsidRPr="00351E8F">
        <w:rPr>
          <w:rStyle w:val="SubtleEmphasis"/>
        </w:rPr>
        <w:t xml:space="preserve">Staffing </w:t>
      </w:r>
      <w:r w:rsidR="00173B18" w:rsidRPr="00351E8F">
        <w:rPr>
          <w:rStyle w:val="SubtleEmphasis"/>
        </w:rPr>
        <w:t>p</w:t>
      </w:r>
      <w:r w:rsidR="00E125D3" w:rsidRPr="00351E8F">
        <w:rPr>
          <w:rStyle w:val="SubtleEmphasis"/>
        </w:rPr>
        <w:t>lan</w:t>
      </w:r>
    </w:p>
    <w:p w:rsidR="00351E8F" w:rsidRDefault="00AF6EA6" w:rsidP="00351E8F">
      <w:pPr>
        <w:pStyle w:val="NoSpacing"/>
        <w:ind w:left="720" w:hanging="360"/>
      </w:pPr>
      <w:r w:rsidRPr="00A65ECE">
        <w:t>3.2.</w:t>
      </w:r>
      <w:r w:rsidRPr="003F2029">
        <w:t xml:space="preserve"> </w:t>
      </w:r>
      <w:r w:rsidR="001D58C4" w:rsidRPr="00A65ECE">
        <w:t xml:space="preserve">Based on your resident population and their needs for care and support, </w:t>
      </w:r>
      <w:r w:rsidR="00AE3979" w:rsidRPr="003F2029">
        <w:t>describe your general approach to staffing</w:t>
      </w:r>
      <w:r w:rsidR="00EA339D" w:rsidRPr="003F2029">
        <w:t xml:space="preserve"> to ensure that you have sufficient staff to meet the needs of the residents at any given time</w:t>
      </w:r>
      <w:r w:rsidR="00AE3979" w:rsidRPr="003F2029">
        <w:t xml:space="preserve">. </w:t>
      </w:r>
    </w:p>
    <w:p w:rsidR="00351E8F" w:rsidRDefault="00351E8F" w:rsidP="00351E8F">
      <w:pPr>
        <w:pStyle w:val="NoSpacing"/>
        <w:ind w:left="720" w:hanging="360"/>
      </w:pPr>
    </w:p>
    <w:p w:rsidR="00EA339D" w:rsidRPr="003F2029" w:rsidRDefault="00EA339D" w:rsidP="00351E8F">
      <w:pPr>
        <w:pStyle w:val="NoSpacing"/>
        <w:ind w:left="720"/>
      </w:pPr>
      <w:r w:rsidRPr="003F2029">
        <w:t xml:space="preserve">Examples of </w:t>
      </w:r>
      <w:r w:rsidR="007B06C8" w:rsidRPr="003F2029">
        <w:t xml:space="preserve">two </w:t>
      </w:r>
      <w:r w:rsidRPr="003F2029">
        <w:t>different ways to look at your staffing plan are provided in the tables below. Choose a methodology that works best for your organization. You may elect to use one or both tables below or choose your own methodology.</w:t>
      </w:r>
      <w:r w:rsidR="007F6276" w:rsidRPr="003F2029">
        <w:t xml:space="preserve"> It may be helpful to review specific </w:t>
      </w:r>
      <w:r w:rsidR="00574DB8" w:rsidRPr="003F2029">
        <w:t xml:space="preserve">staffing </w:t>
      </w:r>
      <w:r w:rsidR="007F6276" w:rsidRPr="003F2029">
        <w:t xml:space="preserve">references in the regulation regarding the facility assessment (see attachment </w:t>
      </w:r>
      <w:r w:rsidR="008100C5" w:rsidRPr="003F2029">
        <w:t>1</w:t>
      </w:r>
      <w:r w:rsidR="007F6276" w:rsidRPr="003F2029">
        <w:t>)</w:t>
      </w:r>
      <w:r w:rsidR="006F4072" w:rsidRPr="003F2029">
        <w:t>.</w:t>
      </w:r>
      <w:r w:rsidR="007F6276" w:rsidRPr="003F2029">
        <w:t xml:space="preserve"> </w:t>
      </w:r>
      <w:r w:rsidR="00516F5C" w:rsidRPr="003F2029">
        <w:t>For a discussion on how to determine sufficient staffing, see attachment 2, section 7.b.</w:t>
      </w:r>
    </w:p>
    <w:p w:rsidR="00142C67" w:rsidRPr="003F2029" w:rsidRDefault="00142C67" w:rsidP="003F2029">
      <w:pPr>
        <w:pStyle w:val="NoSpacing"/>
      </w:pPr>
    </w:p>
    <w:p w:rsidR="00CC31D3" w:rsidRPr="003F2029" w:rsidRDefault="0083020C" w:rsidP="003F2029">
      <w:pPr>
        <w:pStyle w:val="NoSpacing"/>
      </w:pPr>
      <w:r w:rsidRPr="001A0E28">
        <w:rPr>
          <w:b/>
        </w:rPr>
        <w:t>Example 1.</w:t>
      </w:r>
      <w:r w:rsidRPr="00A65ECE">
        <w:t xml:space="preserve"> </w:t>
      </w:r>
      <w:r w:rsidR="00CC31D3" w:rsidRPr="003F2029">
        <w:t xml:space="preserve">Evaluation of overall number of facility staff needed to ensure </w:t>
      </w:r>
      <w:r w:rsidR="003910D0">
        <w:t xml:space="preserve">a </w:t>
      </w:r>
      <w:r w:rsidR="00CC31D3" w:rsidRPr="003F2029">
        <w:t>sufficient number of qualified staff are available to meet each resident’s needs.</w:t>
      </w:r>
      <w:r w:rsidR="00EB07B7" w:rsidRPr="003F2029">
        <w:t xml:space="preserve"> </w:t>
      </w:r>
      <w:r w:rsidR="00E71507" w:rsidRPr="003F2029">
        <w:t>Refer to the guidance in the various tags</w:t>
      </w:r>
      <w:r w:rsidR="00401CE1" w:rsidRPr="003F2029">
        <w:t xml:space="preserve"> that have requirements for staffing to be based on/in accordance with the facility assessment, </w:t>
      </w:r>
      <w:r w:rsidR="00ED00F8" w:rsidRPr="003F2029">
        <w:t xml:space="preserve">for example, </w:t>
      </w:r>
      <w:r w:rsidR="00E71507" w:rsidRPr="003F2029">
        <w:t>Nursing</w:t>
      </w:r>
      <w:r w:rsidR="00E13CAE" w:rsidRPr="003F2029">
        <w:t xml:space="preserve"> </w:t>
      </w:r>
      <w:r w:rsidR="00401CE1" w:rsidRPr="003F2029">
        <w:t>(</w:t>
      </w:r>
      <w:r w:rsidR="00ED00F8" w:rsidRPr="003F2029">
        <w:t>F725</w:t>
      </w:r>
      <w:r w:rsidR="00E13CAE" w:rsidRPr="003F2029">
        <w:t>)</w:t>
      </w:r>
      <w:r w:rsidR="00E71507" w:rsidRPr="003F2029">
        <w:t>, Behavioral Health</w:t>
      </w:r>
      <w:r w:rsidR="00E13CAE" w:rsidRPr="003F2029">
        <w:t xml:space="preserve"> (</w:t>
      </w:r>
      <w:r w:rsidR="00ED00F8" w:rsidRPr="003F2029">
        <w:t>F741)</w:t>
      </w:r>
      <w:r w:rsidR="00E71507" w:rsidRPr="003F2029">
        <w:t>, Nutrition</w:t>
      </w:r>
      <w:r w:rsidR="00ED00F8" w:rsidRPr="003F2029">
        <w:t xml:space="preserve"> (F802), </w:t>
      </w:r>
      <w:r w:rsidR="00CB0AC8" w:rsidRPr="003F2029">
        <w:t>and Administration</w:t>
      </w:r>
      <w:r w:rsidR="00ED00F8" w:rsidRPr="003F2029">
        <w:t xml:space="preserve"> </w:t>
      </w:r>
      <w:r w:rsidRPr="003F2029">
        <w:t>(</w:t>
      </w:r>
      <w:r w:rsidR="00ED00F8" w:rsidRPr="003F2029">
        <w:t xml:space="preserve">F839). </w:t>
      </w:r>
      <w:r w:rsidR="00CC31D3" w:rsidRPr="003F2029">
        <w:t xml:space="preserve"> E</w:t>
      </w:r>
      <w:r w:rsidR="000A1A98" w:rsidRPr="003F2029">
        <w:t>nter number of staff needed</w:t>
      </w:r>
      <w:r w:rsidR="00EA339D" w:rsidRPr="003F2029">
        <w:t xml:space="preserve"> or an average or range</w:t>
      </w:r>
      <w:r w:rsidR="00CC31D3" w:rsidRPr="003F2029">
        <w:t xml:space="preserve">: </w:t>
      </w:r>
    </w:p>
    <w:tbl>
      <w:tblPr>
        <w:tblStyle w:val="TableGrid"/>
        <w:tblW w:w="0" w:type="auto"/>
        <w:tblInd w:w="445" w:type="dxa"/>
        <w:tblLook w:val="04A0"/>
      </w:tblPr>
      <w:tblGrid>
        <w:gridCol w:w="6149"/>
        <w:gridCol w:w="2982"/>
      </w:tblGrid>
      <w:tr w:rsidR="00142C67" w:rsidRPr="003F2029" w:rsidTr="003B1B1F">
        <w:tc>
          <w:tcPr>
            <w:tcW w:w="6390" w:type="dxa"/>
          </w:tcPr>
          <w:p w:rsidR="00142C67" w:rsidRPr="00351E8F" w:rsidRDefault="00142C67" w:rsidP="003F2029">
            <w:pPr>
              <w:pStyle w:val="NoSpacing"/>
              <w:rPr>
                <w:b/>
              </w:rPr>
            </w:pPr>
            <w:r w:rsidRPr="00351E8F">
              <w:rPr>
                <w:b/>
              </w:rPr>
              <w:t>Position</w:t>
            </w:r>
          </w:p>
        </w:tc>
        <w:tc>
          <w:tcPr>
            <w:tcW w:w="3091" w:type="dxa"/>
          </w:tcPr>
          <w:p w:rsidR="00142C67" w:rsidRPr="00351E8F" w:rsidRDefault="000F73E8" w:rsidP="003F2029">
            <w:pPr>
              <w:pStyle w:val="NoSpacing"/>
              <w:rPr>
                <w:b/>
              </w:rPr>
            </w:pPr>
            <w:r w:rsidRPr="00351E8F">
              <w:rPr>
                <w:b/>
              </w:rPr>
              <w:t xml:space="preserve">Total </w:t>
            </w:r>
            <w:r w:rsidR="00142C67" w:rsidRPr="00351E8F">
              <w:rPr>
                <w:b/>
              </w:rPr>
              <w:t>Number Needed</w:t>
            </w:r>
            <w:r w:rsidRPr="00351E8F">
              <w:rPr>
                <w:b/>
              </w:rPr>
              <w:t xml:space="preserve"> </w:t>
            </w:r>
            <w:r w:rsidR="000A1A98" w:rsidRPr="00351E8F">
              <w:rPr>
                <w:b/>
              </w:rPr>
              <w:t>o</w:t>
            </w:r>
            <w:r w:rsidR="00CC31D3" w:rsidRPr="00351E8F">
              <w:rPr>
                <w:b/>
              </w:rPr>
              <w:t>r</w:t>
            </w:r>
            <w:r w:rsidR="006D7475" w:rsidRPr="00351E8F">
              <w:rPr>
                <w:b/>
              </w:rPr>
              <w:t xml:space="preserve"> Average or Range</w:t>
            </w:r>
          </w:p>
        </w:tc>
      </w:tr>
      <w:tr w:rsidR="00142C67" w:rsidRPr="003F2029" w:rsidTr="003B1B1F">
        <w:tc>
          <w:tcPr>
            <w:tcW w:w="6390" w:type="dxa"/>
          </w:tcPr>
          <w:p w:rsidR="00142C67" w:rsidRPr="00A65ECE" w:rsidRDefault="00441461" w:rsidP="003F2029">
            <w:pPr>
              <w:pStyle w:val="NoSpacing"/>
            </w:pPr>
            <w:r w:rsidRPr="003F2029">
              <w:t>Licens</w:t>
            </w:r>
            <w:r w:rsidR="003910D0">
              <w:t>ed nurses providing direct care</w:t>
            </w:r>
            <w:r w:rsidRPr="003F2029">
              <w:t xml:space="preserve"> </w:t>
            </w:r>
          </w:p>
        </w:tc>
        <w:tc>
          <w:tcPr>
            <w:tcW w:w="3091" w:type="dxa"/>
          </w:tcPr>
          <w:p w:rsidR="00142C67" w:rsidRPr="003F2029" w:rsidRDefault="00142C67" w:rsidP="003F2029">
            <w:pPr>
              <w:pStyle w:val="NoSpacing"/>
            </w:pPr>
          </w:p>
        </w:tc>
      </w:tr>
      <w:tr w:rsidR="00142C67" w:rsidRPr="003F2029" w:rsidTr="003B1B1F">
        <w:tc>
          <w:tcPr>
            <w:tcW w:w="6390" w:type="dxa"/>
          </w:tcPr>
          <w:p w:rsidR="00142C67" w:rsidRPr="003F2029" w:rsidRDefault="00441461" w:rsidP="003F2029">
            <w:pPr>
              <w:pStyle w:val="NoSpacing"/>
            </w:pPr>
            <w:r w:rsidRPr="003F2029">
              <w:t xml:space="preserve">Nurse aides </w:t>
            </w:r>
          </w:p>
        </w:tc>
        <w:tc>
          <w:tcPr>
            <w:tcW w:w="3091" w:type="dxa"/>
          </w:tcPr>
          <w:p w:rsidR="00142C67" w:rsidRPr="003F2029" w:rsidRDefault="00142C67" w:rsidP="003F2029">
            <w:pPr>
              <w:pStyle w:val="NoSpacing"/>
            </w:pPr>
          </w:p>
        </w:tc>
      </w:tr>
      <w:tr w:rsidR="004D1990" w:rsidRPr="003F2029" w:rsidTr="003B1B1F">
        <w:tc>
          <w:tcPr>
            <w:tcW w:w="6390" w:type="dxa"/>
          </w:tcPr>
          <w:p w:rsidR="004D1990" w:rsidRPr="003F2029" w:rsidRDefault="004D1990" w:rsidP="003F2029">
            <w:pPr>
              <w:pStyle w:val="NoSpacing"/>
            </w:pPr>
            <w:r w:rsidRPr="003F2029">
              <w:t>Othe</w:t>
            </w:r>
            <w:r w:rsidR="003910D0">
              <w:t>r nursing personnel (e.g.</w:t>
            </w:r>
            <w:r w:rsidRPr="003F2029">
              <w:t>, those with administrative duties)</w:t>
            </w:r>
          </w:p>
        </w:tc>
        <w:tc>
          <w:tcPr>
            <w:tcW w:w="3091" w:type="dxa"/>
          </w:tcPr>
          <w:p w:rsidR="004D1990" w:rsidRPr="003F2029" w:rsidRDefault="004D1990" w:rsidP="003F2029">
            <w:pPr>
              <w:pStyle w:val="NoSpacing"/>
            </w:pPr>
          </w:p>
        </w:tc>
      </w:tr>
      <w:tr w:rsidR="00633155" w:rsidRPr="003F2029" w:rsidTr="003B1B1F">
        <w:tc>
          <w:tcPr>
            <w:tcW w:w="6390" w:type="dxa"/>
          </w:tcPr>
          <w:p w:rsidR="00633155" w:rsidRPr="003F2029" w:rsidRDefault="00633155" w:rsidP="003F2029">
            <w:pPr>
              <w:pStyle w:val="NoSpacing"/>
            </w:pPr>
            <w:r w:rsidRPr="003F2029">
              <w:t>In addition to nursing staff, other staff needed for behaviora</w:t>
            </w:r>
            <w:r w:rsidR="003910D0">
              <w:t>l health</w:t>
            </w:r>
            <w:r w:rsidRPr="003F2029">
              <w:t>care and services</w:t>
            </w:r>
            <w:r w:rsidR="003910D0">
              <w:t xml:space="preserve"> (</w:t>
            </w:r>
            <w:r w:rsidR="000B69AC" w:rsidRPr="003F2029">
              <w:t>list other staff positions/roles</w:t>
            </w:r>
            <w:r w:rsidR="003910D0">
              <w:t>)</w:t>
            </w:r>
            <w:r w:rsidR="000B69AC" w:rsidRPr="003F2029">
              <w:t xml:space="preserve">: </w:t>
            </w:r>
          </w:p>
          <w:p w:rsidR="000A1A98" w:rsidRDefault="000A1A98" w:rsidP="003F2029">
            <w:pPr>
              <w:pStyle w:val="NoSpacing"/>
            </w:pPr>
          </w:p>
          <w:p w:rsidR="003910D0" w:rsidRPr="003F2029" w:rsidRDefault="003910D0" w:rsidP="003F2029">
            <w:pPr>
              <w:pStyle w:val="NoSpacing"/>
            </w:pPr>
          </w:p>
        </w:tc>
        <w:tc>
          <w:tcPr>
            <w:tcW w:w="3091" w:type="dxa"/>
          </w:tcPr>
          <w:p w:rsidR="00633155" w:rsidRPr="003F2029" w:rsidRDefault="00633155" w:rsidP="003F2029">
            <w:pPr>
              <w:pStyle w:val="NoSpacing"/>
            </w:pPr>
          </w:p>
        </w:tc>
      </w:tr>
      <w:tr w:rsidR="00142C67" w:rsidRPr="003F2029" w:rsidTr="003B1B1F">
        <w:tc>
          <w:tcPr>
            <w:tcW w:w="6390" w:type="dxa"/>
          </w:tcPr>
          <w:p w:rsidR="00142C67" w:rsidRPr="003F2029" w:rsidRDefault="00142C67" w:rsidP="003F2029">
            <w:pPr>
              <w:pStyle w:val="NoSpacing"/>
            </w:pPr>
            <w:r w:rsidRPr="003F2029">
              <w:t>Dietician or other clinically qualified nutrition professional to serve as the director of food and nutrition services</w:t>
            </w:r>
          </w:p>
        </w:tc>
        <w:tc>
          <w:tcPr>
            <w:tcW w:w="3091" w:type="dxa"/>
          </w:tcPr>
          <w:p w:rsidR="00142C67" w:rsidRPr="003F2029" w:rsidRDefault="00142C67" w:rsidP="003F2029">
            <w:pPr>
              <w:pStyle w:val="NoSpacing"/>
            </w:pPr>
          </w:p>
        </w:tc>
      </w:tr>
      <w:tr w:rsidR="00142C67" w:rsidRPr="003F2029" w:rsidTr="003B1B1F">
        <w:tc>
          <w:tcPr>
            <w:tcW w:w="6390" w:type="dxa"/>
          </w:tcPr>
          <w:p w:rsidR="00142C67" w:rsidRPr="003F2029" w:rsidRDefault="00142C67" w:rsidP="003F2029">
            <w:pPr>
              <w:pStyle w:val="NoSpacing"/>
            </w:pPr>
            <w:r w:rsidRPr="003F2029">
              <w:t>Food and nutrition services staff</w:t>
            </w:r>
          </w:p>
        </w:tc>
        <w:tc>
          <w:tcPr>
            <w:tcW w:w="3091" w:type="dxa"/>
          </w:tcPr>
          <w:p w:rsidR="00142C67" w:rsidRPr="003F2029" w:rsidRDefault="00142C67" w:rsidP="003F2029">
            <w:pPr>
              <w:pStyle w:val="NoSpacing"/>
            </w:pPr>
          </w:p>
        </w:tc>
      </w:tr>
      <w:tr w:rsidR="00142C67" w:rsidRPr="003F2029" w:rsidTr="003B1B1F">
        <w:tc>
          <w:tcPr>
            <w:tcW w:w="6390" w:type="dxa"/>
          </w:tcPr>
          <w:p w:rsidR="00142C67" w:rsidRPr="003F2029" w:rsidRDefault="00142C67" w:rsidP="003F2029">
            <w:pPr>
              <w:pStyle w:val="NoSpacing"/>
            </w:pPr>
            <w:r w:rsidRPr="003F2029">
              <w:t xml:space="preserve">Respiratory care services staff </w:t>
            </w:r>
          </w:p>
        </w:tc>
        <w:tc>
          <w:tcPr>
            <w:tcW w:w="3091" w:type="dxa"/>
          </w:tcPr>
          <w:p w:rsidR="00142C67" w:rsidRPr="003F2029" w:rsidRDefault="00142C67" w:rsidP="003F2029">
            <w:pPr>
              <w:pStyle w:val="NoSpacing"/>
            </w:pPr>
          </w:p>
        </w:tc>
      </w:tr>
    </w:tbl>
    <w:p w:rsidR="006F4072" w:rsidRPr="003F2029" w:rsidRDefault="006F4072" w:rsidP="003F2029">
      <w:pPr>
        <w:pStyle w:val="NoSpacing"/>
      </w:pPr>
    </w:p>
    <w:p w:rsidR="00E05EF9" w:rsidRPr="003F2029" w:rsidRDefault="0006219C" w:rsidP="003F2029">
      <w:pPr>
        <w:pStyle w:val="NoSpacing"/>
      </w:pPr>
      <w:r w:rsidRPr="001A0E28">
        <w:rPr>
          <w:b/>
        </w:rPr>
        <w:t>Example</w:t>
      </w:r>
      <w:r w:rsidR="0083020C" w:rsidRPr="001A0E28">
        <w:rPr>
          <w:b/>
        </w:rPr>
        <w:t xml:space="preserve"> 2.</w:t>
      </w:r>
      <w:r w:rsidR="0083020C" w:rsidRPr="00A65ECE">
        <w:t xml:space="preserve"> </w:t>
      </w:r>
      <w:r w:rsidR="005F4931" w:rsidRPr="003F2029">
        <w:t>D</w:t>
      </w:r>
      <w:r w:rsidR="000F73E8" w:rsidRPr="003F2029">
        <w:t>escribe your general staffing plan to ensure that you have sufficient staff to meet the needs of the residents</w:t>
      </w:r>
      <w:r w:rsidR="00E125D3" w:rsidRPr="003F2029">
        <w:t xml:space="preserve"> at any given time</w:t>
      </w:r>
      <w:r w:rsidR="000F73E8" w:rsidRPr="003F2029">
        <w:t xml:space="preserve">. </w:t>
      </w:r>
      <w:r w:rsidR="00EB4566" w:rsidRPr="003F2029">
        <w:t>Consider if and how the degree of fluctuation in the census and acuity levels impact staffing needs.</w:t>
      </w:r>
      <w:r w:rsidR="000B69AC" w:rsidRPr="003F2029">
        <w:t xml:space="preserve"> For example:</w:t>
      </w:r>
    </w:p>
    <w:tbl>
      <w:tblPr>
        <w:tblStyle w:val="TableGrid"/>
        <w:tblW w:w="9720" w:type="dxa"/>
        <w:tblInd w:w="445" w:type="dxa"/>
        <w:tblLook w:val="04A0"/>
      </w:tblPr>
      <w:tblGrid>
        <w:gridCol w:w="2880"/>
        <w:gridCol w:w="6840"/>
      </w:tblGrid>
      <w:tr w:rsidR="00C41467" w:rsidRPr="003F2029" w:rsidTr="003B1B1F">
        <w:tc>
          <w:tcPr>
            <w:tcW w:w="2880" w:type="dxa"/>
          </w:tcPr>
          <w:p w:rsidR="00C41467" w:rsidRPr="001A660C" w:rsidRDefault="00C41467" w:rsidP="003F2029">
            <w:pPr>
              <w:pStyle w:val="NoSpacing"/>
              <w:rPr>
                <w:b/>
              </w:rPr>
            </w:pPr>
            <w:r w:rsidRPr="001A660C">
              <w:rPr>
                <w:b/>
              </w:rPr>
              <w:t xml:space="preserve">Staff </w:t>
            </w:r>
          </w:p>
        </w:tc>
        <w:tc>
          <w:tcPr>
            <w:tcW w:w="6840" w:type="dxa"/>
          </w:tcPr>
          <w:p w:rsidR="00C41467" w:rsidRPr="001A660C" w:rsidRDefault="00C41467" w:rsidP="003F2029">
            <w:pPr>
              <w:pStyle w:val="NoSpacing"/>
              <w:rPr>
                <w:b/>
              </w:rPr>
            </w:pPr>
            <w:r w:rsidRPr="001A660C">
              <w:rPr>
                <w:b/>
              </w:rPr>
              <w:t xml:space="preserve">Plan </w:t>
            </w:r>
          </w:p>
        </w:tc>
      </w:tr>
      <w:tr w:rsidR="00C41467" w:rsidRPr="003F2029" w:rsidTr="003B1B1F">
        <w:tc>
          <w:tcPr>
            <w:tcW w:w="2880" w:type="dxa"/>
          </w:tcPr>
          <w:p w:rsidR="00C41467" w:rsidRPr="003F2029" w:rsidRDefault="00C41467" w:rsidP="003F2029">
            <w:pPr>
              <w:pStyle w:val="NoSpacing"/>
            </w:pPr>
            <w:r w:rsidRPr="003F2029">
              <w:t xml:space="preserve">Licensed </w:t>
            </w:r>
            <w:r w:rsidR="00E02CC7" w:rsidRPr="003F2029">
              <w:t xml:space="preserve">Nurses (LN): </w:t>
            </w:r>
            <w:r w:rsidRPr="003F2029">
              <w:t>RN, LPN, LVN</w:t>
            </w:r>
          </w:p>
          <w:p w:rsidR="00441461" w:rsidRPr="003F2029" w:rsidRDefault="00441461" w:rsidP="003F2029">
            <w:pPr>
              <w:pStyle w:val="NoSpacing"/>
            </w:pPr>
            <w:r w:rsidRPr="003F2029">
              <w:t>providing direct care</w:t>
            </w:r>
          </w:p>
          <w:p w:rsidR="00441461" w:rsidRPr="003F2029" w:rsidRDefault="00441461" w:rsidP="003F2029">
            <w:pPr>
              <w:pStyle w:val="NoSpacing"/>
            </w:pPr>
          </w:p>
          <w:p w:rsidR="00441461" w:rsidRPr="00A65ECE" w:rsidRDefault="00441461" w:rsidP="003F2029">
            <w:pPr>
              <w:pStyle w:val="NoSpacing"/>
            </w:pPr>
          </w:p>
        </w:tc>
        <w:tc>
          <w:tcPr>
            <w:tcW w:w="6840" w:type="dxa"/>
          </w:tcPr>
          <w:p w:rsidR="00C41467" w:rsidRPr="003F2029" w:rsidRDefault="00C41467" w:rsidP="003F2029">
            <w:pPr>
              <w:pStyle w:val="NoSpacing"/>
            </w:pPr>
            <w:r w:rsidRPr="003F2029">
              <w:t xml:space="preserve">DON: 1 DON RN full-time Days; if has other responsibilities, add </w:t>
            </w:r>
            <w:r w:rsidR="00E02CC7" w:rsidRPr="003F2029">
              <w:t>x</w:t>
            </w:r>
            <w:r w:rsidRPr="003F2029">
              <w:t xml:space="preserve"> more RN as Asst. DON to equal one FTE</w:t>
            </w:r>
          </w:p>
          <w:p w:rsidR="00C41467" w:rsidRPr="003F2029" w:rsidRDefault="00C41467" w:rsidP="003F2029">
            <w:pPr>
              <w:pStyle w:val="NoSpacing"/>
            </w:pPr>
          </w:p>
          <w:p w:rsidR="00C41467" w:rsidRPr="003F2029" w:rsidRDefault="00C41467" w:rsidP="003F2029">
            <w:pPr>
              <w:pStyle w:val="NoSpacing"/>
            </w:pPr>
            <w:r w:rsidRPr="003F2029">
              <w:t xml:space="preserve">RN or LPN Charge Nurse: 1 </w:t>
            </w:r>
            <w:r w:rsidR="00E02CC7" w:rsidRPr="003F2029">
              <w:t>for each shift</w:t>
            </w:r>
          </w:p>
          <w:p w:rsidR="00C41467" w:rsidRPr="003F2029" w:rsidRDefault="00E02CC7" w:rsidP="003F2029">
            <w:pPr>
              <w:pStyle w:val="NoSpacing"/>
            </w:pPr>
            <w:r w:rsidRPr="003F2029">
              <w:t>1-x</w:t>
            </w:r>
            <w:r w:rsidR="00C41467" w:rsidRPr="003F2029">
              <w:t xml:space="preserve"> residents DON may be Charge Nurse</w:t>
            </w:r>
          </w:p>
          <w:p w:rsidR="00C41467" w:rsidRPr="003F2029" w:rsidRDefault="00C41467" w:rsidP="003F2029">
            <w:pPr>
              <w:pStyle w:val="NoSpacing"/>
            </w:pPr>
          </w:p>
          <w:p w:rsidR="00C41467" w:rsidRPr="003F2029" w:rsidRDefault="00C41467" w:rsidP="003F2029">
            <w:pPr>
              <w:pStyle w:val="NoSpacing"/>
            </w:pPr>
            <w:r w:rsidRPr="003F2029">
              <w:t>1:</w:t>
            </w:r>
            <w:r w:rsidR="00E02CC7" w:rsidRPr="003F2029">
              <w:t>x</w:t>
            </w:r>
            <w:r w:rsidRPr="003F2029">
              <w:t xml:space="preserve"> LN ratio Days and Evenings</w:t>
            </w:r>
            <w:r w:rsidR="00574DB8" w:rsidRPr="003F2029">
              <w:t xml:space="preserve"> (consider breaking this down by RN and LPN per shift)</w:t>
            </w:r>
          </w:p>
          <w:p w:rsidR="00C41467" w:rsidRPr="003F2029" w:rsidRDefault="00C41467" w:rsidP="003F2029">
            <w:pPr>
              <w:pStyle w:val="NoSpacing"/>
            </w:pPr>
            <w:r w:rsidRPr="003F2029">
              <w:t>1:</w:t>
            </w:r>
            <w:r w:rsidR="00E02CC7" w:rsidRPr="003F2029">
              <w:t>x</w:t>
            </w:r>
            <w:r w:rsidRPr="003F2029">
              <w:t xml:space="preserve"> LN ratio Nights</w:t>
            </w:r>
            <w:r w:rsidR="00574DB8" w:rsidRPr="003F2029">
              <w:t xml:space="preserve"> (consider breaking thi</w:t>
            </w:r>
            <w:r w:rsidR="001A660C">
              <w:t>s down by RN and LPN per shift)</w:t>
            </w:r>
          </w:p>
        </w:tc>
      </w:tr>
      <w:tr w:rsidR="00441461" w:rsidRPr="003F2029" w:rsidTr="003B1B1F">
        <w:tc>
          <w:tcPr>
            <w:tcW w:w="2880" w:type="dxa"/>
          </w:tcPr>
          <w:p w:rsidR="00441461" w:rsidRPr="003F2029" w:rsidRDefault="00441461" w:rsidP="003F2029">
            <w:pPr>
              <w:pStyle w:val="NoSpacing"/>
            </w:pPr>
            <w:r w:rsidRPr="003F2029">
              <w:t xml:space="preserve">Direct care staff </w:t>
            </w:r>
          </w:p>
        </w:tc>
        <w:tc>
          <w:tcPr>
            <w:tcW w:w="6840" w:type="dxa"/>
          </w:tcPr>
          <w:p w:rsidR="00441461" w:rsidRPr="003F2029" w:rsidRDefault="00441461" w:rsidP="003F2029">
            <w:pPr>
              <w:pStyle w:val="NoSpacing"/>
            </w:pPr>
            <w:r w:rsidRPr="003F2029">
              <w:t>1:x ratio Days (total licensed or certified)</w:t>
            </w:r>
          </w:p>
          <w:p w:rsidR="00441461" w:rsidRPr="003F2029" w:rsidRDefault="00441461" w:rsidP="003F2029">
            <w:pPr>
              <w:pStyle w:val="NoSpacing"/>
            </w:pPr>
            <w:r w:rsidRPr="003F2029">
              <w:t>1:x ratio Evenings</w:t>
            </w:r>
          </w:p>
          <w:p w:rsidR="00441461" w:rsidRPr="003F2029" w:rsidRDefault="00441461" w:rsidP="003F2029">
            <w:pPr>
              <w:pStyle w:val="NoSpacing"/>
            </w:pPr>
            <w:r w:rsidRPr="003F2029">
              <w:t>1:x ratio Nights</w:t>
            </w:r>
          </w:p>
          <w:p w:rsidR="000C7AE2" w:rsidRPr="003F2029" w:rsidRDefault="000C7AE2" w:rsidP="003F2029">
            <w:pPr>
              <w:pStyle w:val="NoSpacing"/>
            </w:pPr>
          </w:p>
          <w:p w:rsidR="00441461" w:rsidRPr="003F2029" w:rsidRDefault="00441461" w:rsidP="003F2029">
            <w:pPr>
              <w:pStyle w:val="NoSpacing"/>
            </w:pPr>
            <w:r w:rsidRPr="003F2029">
              <w:t>Or</w:t>
            </w:r>
          </w:p>
          <w:p w:rsidR="0007113E" w:rsidRPr="003F2029" w:rsidRDefault="00441461" w:rsidP="003F2029">
            <w:pPr>
              <w:pStyle w:val="NoSpacing"/>
            </w:pPr>
            <w:r w:rsidRPr="003F2029">
              <w:t>x hours per resident days (HPRD)</w:t>
            </w:r>
            <w:r w:rsidR="0007113E" w:rsidRPr="003F2029">
              <w:t xml:space="preserve"> indicating: a) total number of licensed nurse staff hours per resident per day, b) RN hours per resident per day, c) LPN/LVN hours per resident per day, d) Certified Nursing Assistant hours per resident per day, e) Physical therapy staff hours per resident per day</w:t>
            </w:r>
          </w:p>
          <w:p w:rsidR="00441461" w:rsidRPr="003F2029" w:rsidRDefault="0007113E" w:rsidP="003F2029">
            <w:pPr>
              <w:pStyle w:val="NoSpacing"/>
            </w:pPr>
            <w:r w:rsidRPr="003F2029">
              <w:t xml:space="preserve"> </w:t>
            </w:r>
          </w:p>
          <w:p w:rsidR="00574DB8" w:rsidRPr="003F2029" w:rsidRDefault="0007113E" w:rsidP="003F2029">
            <w:pPr>
              <w:pStyle w:val="NoSpacing"/>
            </w:pPr>
            <w:r w:rsidRPr="003F2029">
              <w:t xml:space="preserve">Note: comparative data for HPRD are available on Nursing Home Compare </w:t>
            </w:r>
          </w:p>
        </w:tc>
      </w:tr>
      <w:tr w:rsidR="00441461" w:rsidRPr="003F2029" w:rsidTr="003B1B1F">
        <w:tc>
          <w:tcPr>
            <w:tcW w:w="2880" w:type="dxa"/>
          </w:tcPr>
          <w:p w:rsidR="00441461" w:rsidRPr="003F2029" w:rsidRDefault="003910D0" w:rsidP="003910D0">
            <w:pPr>
              <w:pStyle w:val="NoSpacing"/>
            </w:pPr>
            <w:r>
              <w:t xml:space="preserve">Other (e.g., </w:t>
            </w:r>
            <w:r w:rsidR="00441461" w:rsidRPr="003F2029">
              <w:t>department heads, nurse educator, quality assurance, ancillary staff in maintenance, housekeeping, dietary, laundry</w:t>
            </w:r>
            <w:r>
              <w:t>)</w:t>
            </w:r>
          </w:p>
        </w:tc>
        <w:tc>
          <w:tcPr>
            <w:tcW w:w="6840" w:type="dxa"/>
          </w:tcPr>
          <w:p w:rsidR="00441461" w:rsidRPr="003F2029" w:rsidRDefault="00441461" w:rsidP="003F2029">
            <w:pPr>
              <w:pStyle w:val="NoSpacing"/>
            </w:pPr>
          </w:p>
        </w:tc>
      </w:tr>
    </w:tbl>
    <w:p w:rsidR="00410287" w:rsidRPr="003F2029" w:rsidRDefault="00410287" w:rsidP="003F2029">
      <w:pPr>
        <w:pStyle w:val="NoSpacing"/>
      </w:pPr>
    </w:p>
    <w:p w:rsidR="00410287" w:rsidRPr="001A660C" w:rsidRDefault="00410287" w:rsidP="003F2029">
      <w:pPr>
        <w:pStyle w:val="NoSpacing"/>
        <w:rPr>
          <w:rStyle w:val="SubtleEmphasis"/>
        </w:rPr>
      </w:pPr>
      <w:r w:rsidRPr="001A660C">
        <w:rPr>
          <w:rStyle w:val="SubtleEmphasis"/>
        </w:rPr>
        <w:t>Individual staff assignment</w:t>
      </w:r>
    </w:p>
    <w:p w:rsidR="00F66779" w:rsidRPr="003F2029" w:rsidRDefault="00410287" w:rsidP="001A660C">
      <w:pPr>
        <w:pStyle w:val="NoSpacing"/>
        <w:ind w:left="720" w:hanging="360"/>
      </w:pPr>
      <w:r w:rsidRPr="00A65ECE">
        <w:t>3.3. D</w:t>
      </w:r>
      <w:r w:rsidR="00F66779" w:rsidRPr="003F2029">
        <w:t xml:space="preserve">escribe how you </w:t>
      </w:r>
      <w:r w:rsidR="00DC3159" w:rsidRPr="003F2029">
        <w:t xml:space="preserve">determine and </w:t>
      </w:r>
      <w:r w:rsidR="00F66779" w:rsidRPr="003F2029">
        <w:t xml:space="preserve">review individual staff assignments </w:t>
      </w:r>
      <w:r w:rsidR="0083020C" w:rsidRPr="003F2029">
        <w:t>for coordination</w:t>
      </w:r>
      <w:r w:rsidR="00F66779" w:rsidRPr="003F2029">
        <w:t xml:space="preserve"> and continuity of care for residents within and across these staff assignments.</w:t>
      </w:r>
    </w:p>
    <w:p w:rsidR="00400D7C" w:rsidRPr="003F2029" w:rsidRDefault="00400D7C" w:rsidP="003F2029">
      <w:pPr>
        <w:pStyle w:val="NoSpacing"/>
      </w:pPr>
    </w:p>
    <w:p w:rsidR="00E94A1D" w:rsidRPr="001A660C" w:rsidRDefault="00A05EDA" w:rsidP="003F2029">
      <w:pPr>
        <w:pStyle w:val="NoSpacing"/>
        <w:rPr>
          <w:rStyle w:val="SubtleEmphasis"/>
        </w:rPr>
      </w:pPr>
      <w:r w:rsidRPr="001A660C">
        <w:rPr>
          <w:rStyle w:val="SubtleEmphasis"/>
        </w:rPr>
        <w:t xml:space="preserve">Staff </w:t>
      </w:r>
      <w:r w:rsidR="00F778D8" w:rsidRPr="001A660C">
        <w:rPr>
          <w:rStyle w:val="SubtleEmphasis"/>
        </w:rPr>
        <w:t xml:space="preserve">training/education and </w:t>
      </w:r>
      <w:r w:rsidRPr="001A660C">
        <w:rPr>
          <w:rStyle w:val="SubtleEmphasis"/>
        </w:rPr>
        <w:t>c</w:t>
      </w:r>
      <w:r w:rsidR="009E3E97" w:rsidRPr="001A660C">
        <w:rPr>
          <w:rStyle w:val="SubtleEmphasis"/>
        </w:rPr>
        <w:t>ompetencies</w:t>
      </w:r>
    </w:p>
    <w:p w:rsidR="008100C5" w:rsidRPr="003F2029" w:rsidRDefault="00542075" w:rsidP="001A660C">
      <w:pPr>
        <w:pStyle w:val="NoSpacing"/>
        <w:ind w:left="720" w:hanging="360"/>
      </w:pPr>
      <w:r w:rsidRPr="00A65ECE">
        <w:t>3.</w:t>
      </w:r>
      <w:r w:rsidR="00410287" w:rsidRPr="003F2029">
        <w:t>4</w:t>
      </w:r>
      <w:r w:rsidR="00F23E1F" w:rsidRPr="003F2029">
        <w:t>.</w:t>
      </w:r>
      <w:r w:rsidRPr="003F2029">
        <w:t xml:space="preserve"> </w:t>
      </w:r>
      <w:r w:rsidR="006725A8" w:rsidRPr="003F2029">
        <w:t>Describe</w:t>
      </w:r>
      <w:r w:rsidR="00A05EDA" w:rsidRPr="003F2029">
        <w:t xml:space="preserve"> the </w:t>
      </w:r>
      <w:r w:rsidR="00FE7A2F" w:rsidRPr="003F2029">
        <w:t xml:space="preserve">staff </w:t>
      </w:r>
      <w:r w:rsidR="00F778D8" w:rsidRPr="003F2029">
        <w:t xml:space="preserve">training/education and </w:t>
      </w:r>
      <w:r w:rsidR="00FE7A2F" w:rsidRPr="003F2029">
        <w:t xml:space="preserve">competencies that are necessary to provide the level and types of </w:t>
      </w:r>
      <w:r w:rsidR="00F3361E" w:rsidRPr="003F2029">
        <w:t xml:space="preserve">support and </w:t>
      </w:r>
      <w:r w:rsidR="00FE7A2F" w:rsidRPr="003F2029">
        <w:t>care</w:t>
      </w:r>
      <w:r w:rsidR="004050F1" w:rsidRPr="003F2029">
        <w:t xml:space="preserve"> </w:t>
      </w:r>
      <w:r w:rsidR="00FE7A2F" w:rsidRPr="003F2029">
        <w:t xml:space="preserve">needed for </w:t>
      </w:r>
      <w:r w:rsidR="00863BCE" w:rsidRPr="003F2029">
        <w:t xml:space="preserve">your </w:t>
      </w:r>
      <w:r w:rsidR="00FE7A2F" w:rsidRPr="003F2029">
        <w:t>resident population</w:t>
      </w:r>
      <w:r w:rsidR="00035592" w:rsidRPr="003F2029">
        <w:t xml:space="preserve">. </w:t>
      </w:r>
      <w:r w:rsidR="003D37FE" w:rsidRPr="003F2029">
        <w:t>Include staff certification requirements as applicable</w:t>
      </w:r>
      <w:r w:rsidR="008307B4" w:rsidRPr="003F2029">
        <w:t>.</w:t>
      </w:r>
      <w:r w:rsidR="003D37FE" w:rsidRPr="003F2029">
        <w:t xml:space="preserve"> </w:t>
      </w:r>
      <w:r w:rsidR="003910D0">
        <w:t>Potential data sources include</w:t>
      </w:r>
      <w:r w:rsidR="00E22522" w:rsidRPr="003F2029">
        <w:t xml:space="preserve"> h</w:t>
      </w:r>
      <w:r w:rsidR="00F3361E" w:rsidRPr="003F2029">
        <w:t>iring, education, t</w:t>
      </w:r>
      <w:r w:rsidR="003910D0">
        <w:t xml:space="preserve">raining, competency instruction, </w:t>
      </w:r>
      <w:r w:rsidR="00F3361E" w:rsidRPr="003F2029">
        <w:t xml:space="preserve">and testing policies. </w:t>
      </w:r>
    </w:p>
    <w:p w:rsidR="008100C5" w:rsidRPr="003F2029" w:rsidRDefault="008100C5" w:rsidP="003F2029">
      <w:pPr>
        <w:pStyle w:val="NoSpacing"/>
      </w:pPr>
    </w:p>
    <w:p w:rsidR="00FE7A2F" w:rsidRPr="003F2029" w:rsidRDefault="008100C5" w:rsidP="001A660C">
      <w:pPr>
        <w:pStyle w:val="NoSpacing"/>
        <w:ind w:left="720"/>
      </w:pPr>
      <w:r w:rsidRPr="003F2029">
        <w:t xml:space="preserve">It may be helpful to review specific references in the regulation regarding the facility assessment (see </w:t>
      </w:r>
      <w:r w:rsidR="00741913" w:rsidRPr="003F2029">
        <w:t>A</w:t>
      </w:r>
      <w:r w:rsidRPr="003F2029">
        <w:t xml:space="preserve">ttachment 1). </w:t>
      </w:r>
      <w:r w:rsidR="00F3361E" w:rsidRPr="003F2029">
        <w:t xml:space="preserve"> </w:t>
      </w:r>
    </w:p>
    <w:p w:rsidR="00146550" w:rsidRPr="003F2029" w:rsidRDefault="00146550" w:rsidP="003F2029">
      <w:pPr>
        <w:pStyle w:val="NoSpacing"/>
      </w:pPr>
    </w:p>
    <w:p w:rsidR="000A1A98" w:rsidRPr="003F2029" w:rsidRDefault="000A1A98" w:rsidP="001A660C">
      <w:pPr>
        <w:pStyle w:val="NoSpacing"/>
        <w:ind w:left="720"/>
      </w:pPr>
      <w:r w:rsidRPr="003F2029">
        <w:t xml:space="preserve">List </w:t>
      </w:r>
      <w:r w:rsidR="006725A8" w:rsidRPr="003F2029">
        <w:t xml:space="preserve">(or refer to or provide a link to) </w:t>
      </w:r>
      <w:r w:rsidRPr="003F2029">
        <w:t>all staff training and competencies needed by type of staff.</w:t>
      </w:r>
      <w:r w:rsidR="00DC3159" w:rsidRPr="003F2029">
        <w:t xml:space="preserve"> Consider if it would be helpful to indicate which competencies are reviewed at the time the staff member is hired, and how often they are reviewed after that. </w:t>
      </w:r>
    </w:p>
    <w:p w:rsidR="006B1058" w:rsidRPr="003F2029" w:rsidRDefault="006B1058" w:rsidP="003F2029">
      <w:pPr>
        <w:pStyle w:val="NoSpacing"/>
      </w:pPr>
    </w:p>
    <w:p w:rsidR="00035592" w:rsidRPr="003F2029" w:rsidRDefault="00035592" w:rsidP="00113FC9">
      <w:pPr>
        <w:pStyle w:val="NoSpacing"/>
        <w:ind w:left="720"/>
      </w:pPr>
      <w:r w:rsidRPr="003F2029">
        <w:t>Consider the following</w:t>
      </w:r>
      <w:r w:rsidR="000B69AC" w:rsidRPr="003F2029">
        <w:t xml:space="preserve"> </w:t>
      </w:r>
      <w:r w:rsidRPr="001A660C">
        <w:rPr>
          <w:b/>
        </w:rPr>
        <w:t>training topics</w:t>
      </w:r>
      <w:r w:rsidR="003910D0">
        <w:t xml:space="preserve"> (</w:t>
      </w:r>
      <w:r w:rsidR="00CF38A4" w:rsidRPr="00A65ECE">
        <w:t>this is not an inclusive list</w:t>
      </w:r>
      <w:r w:rsidR="003910D0">
        <w:t>)</w:t>
      </w:r>
      <w:r w:rsidR="008E466C" w:rsidRPr="003F2029">
        <w:t>:</w:t>
      </w:r>
      <w:r w:rsidRPr="003F2029">
        <w:t xml:space="preserve"> </w:t>
      </w:r>
    </w:p>
    <w:p w:rsidR="006B1058" w:rsidRPr="003F2029" w:rsidRDefault="006B1058" w:rsidP="00B66B61">
      <w:pPr>
        <w:pStyle w:val="NoSpacing"/>
        <w:numPr>
          <w:ilvl w:val="0"/>
          <w:numId w:val="8"/>
        </w:numPr>
        <w:ind w:left="1440"/>
      </w:pPr>
      <w:r w:rsidRPr="003F2029">
        <w:t>Communicatio</w:t>
      </w:r>
      <w:r w:rsidR="008307B4" w:rsidRPr="003F2029">
        <w:t xml:space="preserve">n – effective </w:t>
      </w:r>
      <w:r w:rsidR="00035592" w:rsidRPr="003F2029">
        <w:t>communications for</w:t>
      </w:r>
      <w:r w:rsidRPr="003F2029">
        <w:t xml:space="preserve"> direct care staff</w:t>
      </w:r>
    </w:p>
    <w:p w:rsidR="006B1058" w:rsidRPr="003F2029" w:rsidRDefault="006B1058" w:rsidP="00B66B61">
      <w:pPr>
        <w:pStyle w:val="NoSpacing"/>
        <w:numPr>
          <w:ilvl w:val="0"/>
          <w:numId w:val="8"/>
        </w:numPr>
        <w:ind w:left="1440"/>
      </w:pPr>
      <w:r w:rsidRPr="003F2029">
        <w:t>Resident’s rights and facility</w:t>
      </w:r>
      <w:r w:rsidR="00035592" w:rsidRPr="003F2029">
        <w:t xml:space="preserve"> responsibilities – </w:t>
      </w:r>
      <w:r w:rsidRPr="003F2029">
        <w:t>ensure</w:t>
      </w:r>
      <w:r w:rsidR="00035592" w:rsidRPr="003F2029">
        <w:t xml:space="preserve"> </w:t>
      </w:r>
      <w:r w:rsidRPr="003F2029">
        <w:t>that staff members are educated on the</w:t>
      </w:r>
      <w:r w:rsidR="00035592" w:rsidRPr="003F2029">
        <w:t xml:space="preserve"> </w:t>
      </w:r>
      <w:r w:rsidRPr="003F2029">
        <w:t>rights of the resident and the</w:t>
      </w:r>
      <w:r w:rsidR="00035592" w:rsidRPr="003F2029">
        <w:t xml:space="preserve"> </w:t>
      </w:r>
      <w:r w:rsidRPr="003F2029">
        <w:t>responsibilities of a facility to properly</w:t>
      </w:r>
      <w:r w:rsidR="00035592" w:rsidRPr="003F2029">
        <w:t xml:space="preserve"> </w:t>
      </w:r>
      <w:r w:rsidRPr="003F2029">
        <w:t xml:space="preserve">care for its </w:t>
      </w:r>
      <w:r w:rsidR="00035592" w:rsidRPr="003F2029">
        <w:t>residents</w:t>
      </w:r>
    </w:p>
    <w:p w:rsidR="006B1058" w:rsidRPr="003F2029" w:rsidRDefault="006B1058" w:rsidP="00B66B61">
      <w:pPr>
        <w:pStyle w:val="NoSpacing"/>
        <w:numPr>
          <w:ilvl w:val="0"/>
          <w:numId w:val="8"/>
        </w:numPr>
        <w:ind w:left="1440"/>
      </w:pPr>
      <w:r w:rsidRPr="003F2029">
        <w:t>Abuse, neglect, and exploitation</w:t>
      </w:r>
      <w:r w:rsidR="00035592" w:rsidRPr="003F2029">
        <w:t xml:space="preserve"> –</w:t>
      </w:r>
      <w:r w:rsidR="000B69AC" w:rsidRPr="003F2029">
        <w:t xml:space="preserve"> </w:t>
      </w:r>
      <w:r w:rsidRPr="003F2029">
        <w:t>training that at a minimum</w:t>
      </w:r>
      <w:r w:rsidR="00035592" w:rsidRPr="003F2029">
        <w:t xml:space="preserve"> </w:t>
      </w:r>
      <w:r w:rsidR="003910D0">
        <w:t>educates staff on—(1) A</w:t>
      </w:r>
      <w:r w:rsidRPr="003F2029">
        <w:t>ctivities that constitute abuse,</w:t>
      </w:r>
      <w:r w:rsidR="00035592" w:rsidRPr="003F2029">
        <w:t xml:space="preserve"> </w:t>
      </w:r>
      <w:r w:rsidRPr="003F2029">
        <w:t>neglect, exploitation, and</w:t>
      </w:r>
      <w:r w:rsidR="00035592" w:rsidRPr="003F2029">
        <w:t xml:space="preserve"> </w:t>
      </w:r>
      <w:r w:rsidRPr="003F2029">
        <w:t>misappropr</w:t>
      </w:r>
      <w:r w:rsidR="00035592" w:rsidRPr="003F2029">
        <w:t>iation of resident property</w:t>
      </w:r>
      <w:r w:rsidR="003910D0">
        <w:t>;</w:t>
      </w:r>
      <w:r w:rsidR="00035592" w:rsidRPr="003F2029">
        <w:t xml:space="preserve"> </w:t>
      </w:r>
      <w:r w:rsidRPr="003F2029">
        <w:t>(2) Procedures for reporting incidents</w:t>
      </w:r>
      <w:r w:rsidR="00035592" w:rsidRPr="003F2029">
        <w:t xml:space="preserve">, </w:t>
      </w:r>
      <w:r w:rsidRPr="003F2029">
        <w:t>of abuse, neglect, exploitation, or the</w:t>
      </w:r>
      <w:r w:rsidR="00035592" w:rsidRPr="003F2029">
        <w:t xml:space="preserve"> </w:t>
      </w:r>
      <w:r w:rsidRPr="003F2029">
        <w:t xml:space="preserve">misappropriation of </w:t>
      </w:r>
      <w:r w:rsidR="00035592" w:rsidRPr="003F2029">
        <w:t>resident</w:t>
      </w:r>
      <w:r w:rsidRPr="003F2029">
        <w:t xml:space="preserve"> property</w:t>
      </w:r>
      <w:r w:rsidR="003910D0">
        <w:t>; and</w:t>
      </w:r>
      <w:r w:rsidR="00035592" w:rsidRPr="003F2029">
        <w:t xml:space="preserve"> </w:t>
      </w:r>
      <w:r w:rsidRPr="003F2029">
        <w:t xml:space="preserve">(3) </w:t>
      </w:r>
      <w:r w:rsidR="004A6F4D" w:rsidRPr="003F2029">
        <w:t>Care/management for persons with dementia</w:t>
      </w:r>
      <w:r w:rsidRPr="003F2029">
        <w:t xml:space="preserve"> and</w:t>
      </w:r>
      <w:r w:rsidR="00035592" w:rsidRPr="003F2029">
        <w:t xml:space="preserve"> </w:t>
      </w:r>
      <w:r w:rsidRPr="003F2029">
        <w:t>resident abuse prevention.</w:t>
      </w:r>
    </w:p>
    <w:p w:rsidR="006B1058" w:rsidRPr="003F2029" w:rsidRDefault="006B1058" w:rsidP="00B66B61">
      <w:pPr>
        <w:pStyle w:val="NoSpacing"/>
        <w:numPr>
          <w:ilvl w:val="0"/>
          <w:numId w:val="8"/>
        </w:numPr>
        <w:ind w:left="1440"/>
      </w:pPr>
      <w:r w:rsidRPr="003F2029">
        <w:t>Infection contro</w:t>
      </w:r>
      <w:r w:rsidR="008307B4" w:rsidRPr="003F2029">
        <w:t>l – a f</w:t>
      </w:r>
      <w:r w:rsidRPr="003F2029">
        <w:t>acility must</w:t>
      </w:r>
      <w:r w:rsidR="00035592" w:rsidRPr="003F2029">
        <w:t xml:space="preserve"> </w:t>
      </w:r>
      <w:r w:rsidRPr="003F2029">
        <w:t>include as part of its infection</w:t>
      </w:r>
      <w:r w:rsidR="00035592" w:rsidRPr="003F2029">
        <w:t xml:space="preserve"> </w:t>
      </w:r>
      <w:r w:rsidRPr="003F2029">
        <w:t>prevention and control program</w:t>
      </w:r>
      <w:r w:rsidR="00CF38A4" w:rsidRPr="003F2029">
        <w:t xml:space="preserve"> </w:t>
      </w:r>
      <w:r w:rsidRPr="003F2029">
        <w:t>mandatory training that includes the</w:t>
      </w:r>
      <w:r w:rsidR="00035592" w:rsidRPr="003F2029">
        <w:t xml:space="preserve"> </w:t>
      </w:r>
      <w:r w:rsidRPr="003F2029">
        <w:t>written standards, policies, and</w:t>
      </w:r>
      <w:r w:rsidR="00035592" w:rsidRPr="003F2029">
        <w:t xml:space="preserve"> </w:t>
      </w:r>
      <w:r w:rsidRPr="003F2029">
        <w:t xml:space="preserve">procedures for the program </w:t>
      </w:r>
    </w:p>
    <w:p w:rsidR="00441461" w:rsidRPr="003F2029" w:rsidRDefault="00441461" w:rsidP="00B66B61">
      <w:pPr>
        <w:pStyle w:val="NoSpacing"/>
        <w:numPr>
          <w:ilvl w:val="0"/>
          <w:numId w:val="8"/>
        </w:numPr>
        <w:ind w:left="1440"/>
      </w:pPr>
      <w:r w:rsidRPr="003F2029">
        <w:t>Culture change</w:t>
      </w:r>
      <w:r w:rsidR="00DC3159" w:rsidRPr="003F2029">
        <w:t xml:space="preserve"> (</w:t>
      </w:r>
      <w:r w:rsidR="00741913" w:rsidRPr="003F2029">
        <w:t xml:space="preserve">that is, </w:t>
      </w:r>
      <w:r w:rsidRPr="003F2029">
        <w:t>person-centered</w:t>
      </w:r>
      <w:r w:rsidR="00DC3159" w:rsidRPr="003F2029">
        <w:t xml:space="preserve"> and person-directed</w:t>
      </w:r>
      <w:r w:rsidRPr="003F2029">
        <w:t xml:space="preserve"> care</w:t>
      </w:r>
      <w:r w:rsidR="00DC3159" w:rsidRPr="003F2029">
        <w:t>)</w:t>
      </w:r>
    </w:p>
    <w:p w:rsidR="008307B4" w:rsidRPr="003F2029" w:rsidRDefault="006B1058" w:rsidP="00B66B61">
      <w:pPr>
        <w:pStyle w:val="NoSpacing"/>
        <w:numPr>
          <w:ilvl w:val="0"/>
          <w:numId w:val="8"/>
        </w:numPr>
        <w:ind w:left="1440"/>
      </w:pPr>
      <w:r w:rsidRPr="003F2029">
        <w:t>Required in-service training for</w:t>
      </w:r>
      <w:r w:rsidR="00035592" w:rsidRPr="003F2029">
        <w:t xml:space="preserve"> </w:t>
      </w:r>
      <w:r w:rsidRPr="003F2029">
        <w:t>nurse aides. In-service training must</w:t>
      </w:r>
      <w:r w:rsidR="008307B4" w:rsidRPr="003F2029">
        <w:t>:</w:t>
      </w:r>
    </w:p>
    <w:p w:rsidR="008307B4" w:rsidRPr="003F2029" w:rsidRDefault="006B1058" w:rsidP="00B66B61">
      <w:pPr>
        <w:pStyle w:val="NoSpacing"/>
        <w:numPr>
          <w:ilvl w:val="1"/>
          <w:numId w:val="8"/>
        </w:numPr>
        <w:ind w:left="2160"/>
      </w:pPr>
      <w:r w:rsidRPr="003F2029">
        <w:t>Be sufficient to ensure the</w:t>
      </w:r>
      <w:r w:rsidR="00035592" w:rsidRPr="003F2029">
        <w:t xml:space="preserve"> </w:t>
      </w:r>
      <w:r w:rsidRPr="003F2029">
        <w:t>continuing competence of nurse aides,</w:t>
      </w:r>
      <w:r w:rsidR="00035592" w:rsidRPr="003F2029">
        <w:t xml:space="preserve"> </w:t>
      </w:r>
      <w:r w:rsidRPr="003F2029">
        <w:t>but must be no less than 12 hours per</w:t>
      </w:r>
      <w:r w:rsidR="00035592" w:rsidRPr="003F2029">
        <w:t xml:space="preserve"> </w:t>
      </w:r>
      <w:r w:rsidRPr="003F2029">
        <w:t>year.</w:t>
      </w:r>
      <w:r w:rsidR="00035592" w:rsidRPr="003F2029">
        <w:t xml:space="preserve"> </w:t>
      </w:r>
    </w:p>
    <w:p w:rsidR="008307B4" w:rsidRPr="003F2029" w:rsidRDefault="006B1058" w:rsidP="00B66B61">
      <w:pPr>
        <w:pStyle w:val="NoSpacing"/>
        <w:numPr>
          <w:ilvl w:val="1"/>
          <w:numId w:val="8"/>
        </w:numPr>
        <w:ind w:left="2160"/>
      </w:pPr>
      <w:r w:rsidRPr="003F2029">
        <w:t>Include dementia management</w:t>
      </w:r>
      <w:r w:rsidR="00035592" w:rsidRPr="003F2029">
        <w:t xml:space="preserve"> </w:t>
      </w:r>
      <w:r w:rsidRPr="003F2029">
        <w:t>training and resident abuse prevention</w:t>
      </w:r>
      <w:r w:rsidR="00035592" w:rsidRPr="003F2029">
        <w:t xml:space="preserve"> </w:t>
      </w:r>
      <w:r w:rsidRPr="003F2029">
        <w:t>training.</w:t>
      </w:r>
      <w:r w:rsidR="00035592" w:rsidRPr="003F2029">
        <w:t xml:space="preserve"> </w:t>
      </w:r>
    </w:p>
    <w:p w:rsidR="008307B4" w:rsidRPr="003F2029" w:rsidRDefault="006B1058" w:rsidP="00B66B61">
      <w:pPr>
        <w:pStyle w:val="NoSpacing"/>
        <w:numPr>
          <w:ilvl w:val="1"/>
          <w:numId w:val="8"/>
        </w:numPr>
        <w:ind w:left="2160"/>
      </w:pPr>
      <w:r w:rsidRPr="003F2029">
        <w:t>Address areas of weakness as</w:t>
      </w:r>
      <w:r w:rsidR="00035592" w:rsidRPr="003F2029">
        <w:t xml:space="preserve"> </w:t>
      </w:r>
      <w:r w:rsidRPr="003F2029">
        <w:t>determined in nurse aides’ performance</w:t>
      </w:r>
      <w:r w:rsidR="00035592" w:rsidRPr="003F2029">
        <w:t xml:space="preserve"> </w:t>
      </w:r>
      <w:r w:rsidRPr="003F2029">
        <w:t>reviews and facility assessment and may address the special</w:t>
      </w:r>
      <w:r w:rsidR="00035592" w:rsidRPr="003F2029">
        <w:t xml:space="preserve"> </w:t>
      </w:r>
      <w:r w:rsidRPr="003F2029">
        <w:t>needs of residents as determined by the</w:t>
      </w:r>
      <w:r w:rsidR="00035592" w:rsidRPr="003F2029">
        <w:t xml:space="preserve"> </w:t>
      </w:r>
      <w:r w:rsidRPr="003F2029">
        <w:t>facility staff.</w:t>
      </w:r>
      <w:r w:rsidR="00035592" w:rsidRPr="003F2029">
        <w:t xml:space="preserve"> </w:t>
      </w:r>
    </w:p>
    <w:p w:rsidR="006B1058" w:rsidRPr="003F2029" w:rsidRDefault="006B1058" w:rsidP="00B66B61">
      <w:pPr>
        <w:pStyle w:val="NoSpacing"/>
        <w:numPr>
          <w:ilvl w:val="1"/>
          <w:numId w:val="8"/>
        </w:numPr>
        <w:ind w:left="2160"/>
      </w:pPr>
      <w:r w:rsidRPr="003F2029">
        <w:t>For nurse aides providing services</w:t>
      </w:r>
      <w:r w:rsidR="00035592" w:rsidRPr="003F2029">
        <w:t xml:space="preserve"> </w:t>
      </w:r>
      <w:r w:rsidRPr="003F2029">
        <w:t>to individuals with cognitive</w:t>
      </w:r>
      <w:r w:rsidR="00035592" w:rsidRPr="003F2029">
        <w:t xml:space="preserve"> </w:t>
      </w:r>
      <w:r w:rsidRPr="003F2029">
        <w:t>impairments, also address the care of</w:t>
      </w:r>
      <w:r w:rsidR="00035592" w:rsidRPr="003F2029">
        <w:t xml:space="preserve"> </w:t>
      </w:r>
      <w:r w:rsidRPr="003F2029">
        <w:t>the cognitively impaired.</w:t>
      </w:r>
    </w:p>
    <w:p w:rsidR="00035592" w:rsidRPr="003F2029" w:rsidRDefault="00035592" w:rsidP="00B66B61">
      <w:pPr>
        <w:pStyle w:val="NoSpacing"/>
        <w:numPr>
          <w:ilvl w:val="0"/>
          <w:numId w:val="8"/>
        </w:numPr>
        <w:tabs>
          <w:tab w:val="left" w:pos="1440"/>
        </w:tabs>
        <w:ind w:left="1440"/>
      </w:pPr>
      <w:r w:rsidRPr="003F2029">
        <w:t>Required training of feeding assistants</w:t>
      </w:r>
      <w:r w:rsidR="00CF38A4" w:rsidRPr="003F2029">
        <w:t xml:space="preserve"> – through </w:t>
      </w:r>
      <w:r w:rsidRPr="003F2029">
        <w:t>a State-approved training program for feeding assistants</w:t>
      </w:r>
    </w:p>
    <w:p w:rsidR="0083020C" w:rsidRPr="003F2029" w:rsidRDefault="0083020C" w:rsidP="00B66B61">
      <w:pPr>
        <w:pStyle w:val="NoSpacing"/>
        <w:numPr>
          <w:ilvl w:val="0"/>
          <w:numId w:val="8"/>
        </w:numPr>
        <w:tabs>
          <w:tab w:val="left" w:pos="1440"/>
        </w:tabs>
        <w:ind w:left="1440"/>
      </w:pPr>
      <w:r w:rsidRPr="003F2029">
        <w:t>Identification of resident changes in condition</w:t>
      </w:r>
      <w:r w:rsidR="00516F5C" w:rsidRPr="003F2029">
        <w:t>, including how to identify medical issues appropriately, how to determine if symptoms represent problems in need of intervention, how to identi</w:t>
      </w:r>
      <w:r w:rsidR="0092636A" w:rsidRPr="003F2029">
        <w:t>f</w:t>
      </w:r>
      <w:r w:rsidR="00516F5C" w:rsidRPr="003F2029">
        <w:t>y when medical interventions are causing rather than helping relieve suffering and improve quality of life</w:t>
      </w:r>
    </w:p>
    <w:p w:rsidR="000151AB" w:rsidRPr="003F2029" w:rsidRDefault="000151AB" w:rsidP="00B66B61">
      <w:pPr>
        <w:pStyle w:val="NoSpacing"/>
        <w:numPr>
          <w:ilvl w:val="0"/>
          <w:numId w:val="8"/>
        </w:numPr>
        <w:tabs>
          <w:tab w:val="left" w:pos="1440"/>
        </w:tabs>
        <w:ind w:left="1440"/>
      </w:pPr>
      <w:r w:rsidRPr="003F2029">
        <w:t>Cultural competency</w:t>
      </w:r>
      <w:r w:rsidR="00FB1CAE" w:rsidRPr="003F2029">
        <w:t xml:space="preserve"> (ability of organizations to effectively deliver health care services that meet the social, cultural, and linguistic needs of residents)</w:t>
      </w:r>
    </w:p>
    <w:p w:rsidR="00CF38A4" w:rsidRPr="003F2029" w:rsidRDefault="00CF38A4" w:rsidP="003F2029">
      <w:pPr>
        <w:pStyle w:val="NoSpacing"/>
      </w:pPr>
    </w:p>
    <w:p w:rsidR="00CF38A4" w:rsidRPr="003F2029" w:rsidRDefault="00CF38A4" w:rsidP="003F2029">
      <w:pPr>
        <w:pStyle w:val="NoSpacing"/>
      </w:pPr>
      <w:r w:rsidRPr="003F2029">
        <w:t xml:space="preserve">Consider the following </w:t>
      </w:r>
      <w:r w:rsidRPr="001A660C">
        <w:rPr>
          <w:b/>
        </w:rPr>
        <w:t xml:space="preserve">competencies </w:t>
      </w:r>
      <w:r w:rsidR="001251F8">
        <w:t>(</w:t>
      </w:r>
      <w:r w:rsidRPr="00A65ECE">
        <w:t>this is not an inclusive list</w:t>
      </w:r>
      <w:r w:rsidR="001251F8">
        <w:t>)</w:t>
      </w:r>
      <w:r w:rsidR="008E466C" w:rsidRPr="003F2029">
        <w:t>:</w:t>
      </w:r>
    </w:p>
    <w:p w:rsidR="00441461" w:rsidRPr="003F2029" w:rsidRDefault="001251F8" w:rsidP="00B66B61">
      <w:pPr>
        <w:pStyle w:val="NoSpacing"/>
        <w:numPr>
          <w:ilvl w:val="0"/>
          <w:numId w:val="9"/>
        </w:numPr>
        <w:ind w:left="1440"/>
      </w:pPr>
      <w:r>
        <w:t xml:space="preserve">Person-centered care - </w:t>
      </w:r>
      <w:r w:rsidR="00441461" w:rsidRPr="003F2029">
        <w:t>This shoul</w:t>
      </w:r>
      <w:r>
        <w:t>d include but not be limited to</w:t>
      </w:r>
      <w:r w:rsidR="00441461" w:rsidRPr="003F2029">
        <w:t xml:space="preserve"> person-centered care planning, education of resident and family /resident representative about treatments and medications, documentation of resident treatment preferences, end-of-life care,</w:t>
      </w:r>
      <w:r>
        <w:t xml:space="preserve"> and</w:t>
      </w:r>
      <w:r w:rsidR="00441461" w:rsidRPr="003F2029">
        <w:t xml:space="preserve"> advance care planning</w:t>
      </w:r>
    </w:p>
    <w:p w:rsidR="0084520D" w:rsidRPr="003F2029" w:rsidRDefault="001251F8" w:rsidP="00B66B61">
      <w:pPr>
        <w:pStyle w:val="NoSpacing"/>
        <w:numPr>
          <w:ilvl w:val="0"/>
          <w:numId w:val="9"/>
        </w:numPr>
        <w:ind w:left="1440"/>
      </w:pPr>
      <w:r>
        <w:t>Activities of daily living - b</w:t>
      </w:r>
      <w:r w:rsidR="0084520D" w:rsidRPr="003F2029">
        <w:t>athing</w:t>
      </w:r>
      <w:r w:rsidR="0092636A" w:rsidRPr="003F2029">
        <w:t xml:space="preserve"> (</w:t>
      </w:r>
      <w:r w:rsidR="00E112E0">
        <w:t>e.g.,</w:t>
      </w:r>
      <w:r w:rsidR="00FA4504">
        <w:t xml:space="preserve"> </w:t>
      </w:r>
      <w:r w:rsidR="0084520D" w:rsidRPr="003F2029">
        <w:t>tub,</w:t>
      </w:r>
      <w:r w:rsidR="00D31E8B" w:rsidRPr="003F2029">
        <w:t xml:space="preserve"> shower,</w:t>
      </w:r>
      <w:r w:rsidR="0084520D" w:rsidRPr="003F2029">
        <w:t xml:space="preserve"> </w:t>
      </w:r>
      <w:r w:rsidR="00D31E8B" w:rsidRPr="003F2029">
        <w:t>sitz</w:t>
      </w:r>
      <w:r w:rsidR="00FA4504">
        <w:t>, bed</w:t>
      </w:r>
      <w:r>
        <w:t>),</w:t>
      </w:r>
      <w:r w:rsidR="00D31E8B" w:rsidRPr="003F2029">
        <w:t xml:space="preserve"> </w:t>
      </w:r>
      <w:r w:rsidR="0084520D" w:rsidRPr="003F2029">
        <w:t>bed</w:t>
      </w:r>
      <w:r>
        <w:t>-making (</w:t>
      </w:r>
      <w:r w:rsidR="0084520D" w:rsidRPr="003F2029">
        <w:t>occupied and unoccupied</w:t>
      </w:r>
      <w:r>
        <w:t>)</w:t>
      </w:r>
      <w:r w:rsidR="0084520D" w:rsidRPr="003F2029">
        <w:t>, bedpan, dressing, feeding, nail and hair care, peri</w:t>
      </w:r>
      <w:r>
        <w:t>neal care (</w:t>
      </w:r>
      <w:r w:rsidR="0084520D" w:rsidRPr="003F2029">
        <w:t>female and male</w:t>
      </w:r>
      <w:r>
        <w:t>), mouth care (</w:t>
      </w:r>
      <w:r w:rsidR="0084520D" w:rsidRPr="003F2029">
        <w:t>brushing teeth or dentures</w:t>
      </w:r>
      <w:r>
        <w:t>)</w:t>
      </w:r>
      <w:r w:rsidR="0084520D" w:rsidRPr="003F2029">
        <w:t xml:space="preserve">, providing resident privacy, range of motion </w:t>
      </w:r>
      <w:r>
        <w:t>(</w:t>
      </w:r>
      <w:r w:rsidR="0084520D" w:rsidRPr="003F2029">
        <w:t>upper or lower extremity</w:t>
      </w:r>
      <w:r>
        <w:t>)</w:t>
      </w:r>
      <w:r w:rsidR="0084520D" w:rsidRPr="003F2029">
        <w:t>, transfers, using gait belt, using mechanic lifts</w:t>
      </w:r>
    </w:p>
    <w:p w:rsidR="0084520D" w:rsidRPr="003F2029" w:rsidRDefault="0084520D" w:rsidP="00B66B61">
      <w:pPr>
        <w:pStyle w:val="NoSpacing"/>
        <w:numPr>
          <w:ilvl w:val="0"/>
          <w:numId w:val="9"/>
        </w:numPr>
        <w:ind w:left="1440"/>
      </w:pPr>
      <w:r w:rsidRPr="003F2029">
        <w:t>D</w:t>
      </w:r>
      <w:r w:rsidR="001251F8">
        <w:t>isaster planning and procedures -</w:t>
      </w:r>
      <w:r w:rsidRPr="003F2029">
        <w:t xml:space="preserve"> active shooter, elopement, fire, flood, power outage, tornado</w:t>
      </w:r>
    </w:p>
    <w:p w:rsidR="0084520D" w:rsidRPr="003F2029" w:rsidRDefault="001251F8" w:rsidP="00B66B61">
      <w:pPr>
        <w:pStyle w:val="NoSpacing"/>
        <w:numPr>
          <w:ilvl w:val="0"/>
          <w:numId w:val="9"/>
        </w:numPr>
        <w:ind w:left="1440"/>
      </w:pPr>
      <w:r>
        <w:t xml:space="preserve">Infection control- </w:t>
      </w:r>
      <w:r w:rsidR="0084520D" w:rsidRPr="003F2029">
        <w:t xml:space="preserve">hand hygiene, isolation, standard universal </w:t>
      </w:r>
      <w:r w:rsidR="003A64FC" w:rsidRPr="003F2029">
        <w:t>precautions including use of personal protective equipment, MRSA/VRE/CDI precautions, environmental cleaning</w:t>
      </w:r>
    </w:p>
    <w:p w:rsidR="0084520D" w:rsidRPr="003F2029" w:rsidRDefault="0084520D" w:rsidP="00B66B61">
      <w:pPr>
        <w:pStyle w:val="NoSpacing"/>
        <w:numPr>
          <w:ilvl w:val="0"/>
          <w:numId w:val="9"/>
        </w:numPr>
        <w:ind w:left="1440"/>
      </w:pPr>
      <w:r w:rsidRPr="003F2029">
        <w:t>Medication administration – injectable, oral, subcutaneous, topical</w:t>
      </w:r>
    </w:p>
    <w:p w:rsidR="0084520D" w:rsidRPr="003F2029" w:rsidRDefault="0084520D" w:rsidP="00B66B61">
      <w:pPr>
        <w:pStyle w:val="NoSpacing"/>
        <w:numPr>
          <w:ilvl w:val="0"/>
          <w:numId w:val="9"/>
        </w:numPr>
        <w:ind w:left="1440"/>
      </w:pPr>
      <w:r w:rsidRPr="003F2029">
        <w:t xml:space="preserve">Measurements: blood pressure, </w:t>
      </w:r>
      <w:r w:rsidR="003A64FC" w:rsidRPr="003F2029">
        <w:t xml:space="preserve">orthostatic blood pressure, </w:t>
      </w:r>
      <w:r w:rsidRPr="003F2029">
        <w:t>body temperature, urinary output including urinary drainage bags, height and weight, radial and apical pulse, respirations, recording intake and output, urine test for glucose/acetone</w:t>
      </w:r>
    </w:p>
    <w:p w:rsidR="0084520D" w:rsidRPr="003F2029" w:rsidRDefault="0084520D" w:rsidP="00B66B61">
      <w:pPr>
        <w:pStyle w:val="NoSpacing"/>
        <w:numPr>
          <w:ilvl w:val="0"/>
          <w:numId w:val="9"/>
        </w:numPr>
        <w:ind w:left="1440"/>
      </w:pPr>
      <w:r w:rsidRPr="003F2029">
        <w:t xml:space="preserve">Resident assessment and </w:t>
      </w:r>
      <w:r w:rsidR="003A64FC" w:rsidRPr="003F2029">
        <w:t>examinations</w:t>
      </w:r>
      <w:r w:rsidR="001251F8">
        <w:t xml:space="preserve"> - </w:t>
      </w:r>
      <w:r w:rsidRPr="003F2029">
        <w:t xml:space="preserve">admission assessment, skin assessment, </w:t>
      </w:r>
      <w:r w:rsidR="003A64FC" w:rsidRPr="003F2029">
        <w:t>pressure injury assessment, neurological</w:t>
      </w:r>
      <w:r w:rsidRPr="003F2029">
        <w:t xml:space="preserve"> check, </w:t>
      </w:r>
      <w:r w:rsidR="003A64FC" w:rsidRPr="003F2029">
        <w:t xml:space="preserve">lung sounds, </w:t>
      </w:r>
      <w:r w:rsidRPr="003F2029">
        <w:t>nutritional check, observations of response to treatment</w:t>
      </w:r>
      <w:r w:rsidR="003A64FC" w:rsidRPr="003F2029">
        <w:t>, pain assessment</w:t>
      </w:r>
    </w:p>
    <w:p w:rsidR="00FB1CAE" w:rsidRPr="003F2029" w:rsidRDefault="00FB1CAE" w:rsidP="00B66B61">
      <w:pPr>
        <w:pStyle w:val="NoSpacing"/>
        <w:numPr>
          <w:ilvl w:val="0"/>
          <w:numId w:val="9"/>
        </w:numPr>
        <w:ind w:left="1440"/>
      </w:pPr>
      <w:r w:rsidRPr="003F2029">
        <w:t xml:space="preserve">Caring for persons with Alzheimer’s or other dementia </w:t>
      </w:r>
    </w:p>
    <w:p w:rsidR="003A64FC" w:rsidRPr="003F2029" w:rsidRDefault="001251F8" w:rsidP="00B66B61">
      <w:pPr>
        <w:pStyle w:val="NoSpacing"/>
        <w:numPr>
          <w:ilvl w:val="0"/>
          <w:numId w:val="9"/>
        </w:numPr>
        <w:ind w:left="1440"/>
      </w:pPr>
      <w:r>
        <w:t>Specialized care -</w:t>
      </w:r>
      <w:r w:rsidR="003A64FC" w:rsidRPr="003F2029">
        <w:t xml:space="preserve"> catheterization insertion/care, colostomy care, diabetic blood glucose testing, </w:t>
      </w:r>
      <w:r w:rsidR="00200014" w:rsidRPr="003F2029">
        <w:t xml:space="preserve">oxygen </w:t>
      </w:r>
      <w:r w:rsidR="003A64FC" w:rsidRPr="003F2029">
        <w:t xml:space="preserve">administration, suctioning, pre-op and post-op care, trach care/suctioning, </w:t>
      </w:r>
      <w:r w:rsidR="00351723">
        <w:t xml:space="preserve">ventilator care, </w:t>
      </w:r>
      <w:r w:rsidR="003A64FC" w:rsidRPr="003F2029">
        <w:t>tube feedings, wound care/dressings</w:t>
      </w:r>
      <w:r w:rsidR="00351723">
        <w:t>, dialysis care</w:t>
      </w:r>
    </w:p>
    <w:p w:rsidR="00015502" w:rsidRPr="003F2029" w:rsidRDefault="00015502" w:rsidP="00B66B61">
      <w:pPr>
        <w:pStyle w:val="NoSpacing"/>
        <w:numPr>
          <w:ilvl w:val="0"/>
          <w:numId w:val="9"/>
        </w:numPr>
        <w:ind w:left="1440"/>
      </w:pPr>
      <w:r w:rsidRPr="003F2029">
        <w:t>Caring for residents with mental and psychosocial disorders, as well as resident</w:t>
      </w:r>
      <w:r w:rsidR="001251F8">
        <w:t>s with a history of trauma and/</w:t>
      </w:r>
      <w:r w:rsidRPr="003F2029">
        <w:t>or post-traumatic stress disorder, and implementing n</w:t>
      </w:r>
      <w:r w:rsidR="003A64FC" w:rsidRPr="003F2029">
        <w:t>onpharmacological interventions</w:t>
      </w:r>
    </w:p>
    <w:p w:rsidR="00E02D00" w:rsidRPr="003F2029" w:rsidRDefault="00E02D00" w:rsidP="003F2029">
      <w:pPr>
        <w:pStyle w:val="NoSpacing"/>
      </w:pPr>
    </w:p>
    <w:p w:rsidR="000B2553" w:rsidRPr="001A660C" w:rsidRDefault="007F47A3" w:rsidP="003F2029">
      <w:pPr>
        <w:pStyle w:val="NoSpacing"/>
        <w:rPr>
          <w:rStyle w:val="SubtleEmphasis"/>
        </w:rPr>
      </w:pPr>
      <w:r w:rsidRPr="001A660C">
        <w:rPr>
          <w:rStyle w:val="SubtleEmphasis"/>
        </w:rPr>
        <w:t>Policies and procedures for provision of care</w:t>
      </w:r>
    </w:p>
    <w:p w:rsidR="005612E3" w:rsidRPr="003F2029" w:rsidRDefault="007F47A3" w:rsidP="001A660C">
      <w:pPr>
        <w:pStyle w:val="NoSpacing"/>
        <w:ind w:left="720" w:hanging="360"/>
      </w:pPr>
      <w:r w:rsidRPr="00A65ECE">
        <w:t>3.</w:t>
      </w:r>
      <w:r w:rsidR="00410287" w:rsidRPr="003F2029">
        <w:t>5</w:t>
      </w:r>
      <w:r w:rsidR="005F4931" w:rsidRPr="003F2029">
        <w:t>.</w:t>
      </w:r>
      <w:r w:rsidRPr="003F2029">
        <w:t xml:space="preserve"> </w:t>
      </w:r>
      <w:r w:rsidR="00CC31D3" w:rsidRPr="003F2029">
        <w:t xml:space="preserve">Describe how you evaluate what policies and procedures may be required in the provision of care, and how </w:t>
      </w:r>
      <w:r w:rsidR="001668B1" w:rsidRPr="003F2029">
        <w:t xml:space="preserve">you ensure </w:t>
      </w:r>
      <w:r w:rsidR="00CC31D3" w:rsidRPr="003F2029">
        <w:t xml:space="preserve">those meet current professional standards of practice. </w:t>
      </w:r>
      <w:r w:rsidR="00201246" w:rsidRPr="003F2029">
        <w:t>Include</w:t>
      </w:r>
      <w:r w:rsidR="001251F8">
        <w:t>,</w:t>
      </w:r>
      <w:r w:rsidR="00201246" w:rsidRPr="003F2029">
        <w:t xml:space="preserve"> for example, your process to determine if new or updated policies are needed</w:t>
      </w:r>
      <w:r w:rsidR="001668B1" w:rsidRPr="003F2029">
        <w:t xml:space="preserve">, </w:t>
      </w:r>
      <w:r w:rsidR="00E818CA" w:rsidRPr="003F2029">
        <w:t xml:space="preserve">and </w:t>
      </w:r>
      <w:r w:rsidR="001668B1" w:rsidRPr="003F2029">
        <w:t>how they are developed or updated</w:t>
      </w:r>
      <w:r w:rsidR="003B1B1F" w:rsidRPr="003F2029">
        <w:t xml:space="preserve">. </w:t>
      </w:r>
      <w:r w:rsidR="00201246" w:rsidRPr="003F2029">
        <w:t>Examples of policies and procedures include pain management, IV therapy, fall prevention</w:t>
      </w:r>
      <w:r w:rsidR="001668B1" w:rsidRPr="003F2029">
        <w:t>, skin and wound care, restorative nursing, specialized respiratory care for tracheostomy or ventilator, s</w:t>
      </w:r>
      <w:r w:rsidR="00201246" w:rsidRPr="003F2029">
        <w:t xml:space="preserve">torage of medications and biologicals, </w:t>
      </w:r>
      <w:r w:rsidR="001251F8">
        <w:t xml:space="preserve">and </w:t>
      </w:r>
      <w:r w:rsidR="00201246" w:rsidRPr="003F2029">
        <w:t>transportation</w:t>
      </w:r>
      <w:r w:rsidR="001668B1" w:rsidRPr="003F2029">
        <w:t>.</w:t>
      </w:r>
      <w:r w:rsidR="00201246" w:rsidRPr="003F2029">
        <w:t xml:space="preserve"> </w:t>
      </w:r>
    </w:p>
    <w:p w:rsidR="000B2553" w:rsidRPr="003F2029" w:rsidRDefault="000B2553" w:rsidP="003F2029">
      <w:pPr>
        <w:pStyle w:val="NoSpacing"/>
      </w:pPr>
    </w:p>
    <w:p w:rsidR="00643182" w:rsidRPr="001A660C" w:rsidRDefault="00643182" w:rsidP="003F2029">
      <w:pPr>
        <w:pStyle w:val="NoSpacing"/>
        <w:rPr>
          <w:rStyle w:val="SubtleEmphasis"/>
        </w:rPr>
      </w:pPr>
      <w:r w:rsidRPr="001A660C">
        <w:rPr>
          <w:rStyle w:val="SubtleEmphasis"/>
        </w:rPr>
        <w:t xml:space="preserve">Working with </w:t>
      </w:r>
      <w:r w:rsidR="00741913" w:rsidRPr="001A660C">
        <w:rPr>
          <w:rStyle w:val="SubtleEmphasis"/>
        </w:rPr>
        <w:t>medical p</w:t>
      </w:r>
      <w:r w:rsidRPr="001A660C">
        <w:rPr>
          <w:rStyle w:val="SubtleEmphasis"/>
        </w:rPr>
        <w:t>ractitioners</w:t>
      </w:r>
    </w:p>
    <w:p w:rsidR="00643182" w:rsidRPr="003F2029" w:rsidRDefault="00643182" w:rsidP="001A660C">
      <w:pPr>
        <w:pStyle w:val="NoSpacing"/>
        <w:ind w:left="720" w:hanging="360"/>
      </w:pPr>
      <w:r w:rsidRPr="00A65ECE">
        <w:t xml:space="preserve">3.6. Describe your plan to </w:t>
      </w:r>
      <w:r w:rsidR="0092636A" w:rsidRPr="003F2029">
        <w:t>recruit</w:t>
      </w:r>
      <w:r w:rsidRPr="003F2029">
        <w:t xml:space="preserve"> and </w:t>
      </w:r>
      <w:r w:rsidR="0092636A" w:rsidRPr="003F2029">
        <w:t>re</w:t>
      </w:r>
      <w:r w:rsidRPr="003F2029">
        <w:t>tain enough me</w:t>
      </w:r>
      <w:r w:rsidR="001251F8">
        <w:t>dical practitioners (e.g.</w:t>
      </w:r>
      <w:r w:rsidRPr="003F2029">
        <w:t>, physicians, nurse practitioners) who are adequately trained and knowledgeabl</w:t>
      </w:r>
      <w:r w:rsidR="001251F8">
        <w:t>e in the care of your residents</w:t>
      </w:r>
      <w:r w:rsidRPr="003F2029">
        <w:t>/patients, including how you will collaborate with them to ensure that the facility has appropriate medical practices for the needs and scope of your population.</w:t>
      </w:r>
    </w:p>
    <w:p w:rsidR="00643182" w:rsidRPr="003F2029" w:rsidRDefault="00643182" w:rsidP="003F2029">
      <w:pPr>
        <w:pStyle w:val="NoSpacing"/>
      </w:pPr>
    </w:p>
    <w:p w:rsidR="00AB70E3" w:rsidRPr="003F2029" w:rsidRDefault="00643182" w:rsidP="001A660C">
      <w:pPr>
        <w:pStyle w:val="NoSpacing"/>
        <w:ind w:left="720" w:hanging="360"/>
      </w:pPr>
      <w:r w:rsidRPr="00A65ECE">
        <w:t xml:space="preserve">3.7. </w:t>
      </w:r>
      <w:r w:rsidR="00AB70E3" w:rsidRPr="003F2029">
        <w:t>Describe how the management and staff familiarize themselves with what they should expect from medical pract</w:t>
      </w:r>
      <w:r w:rsidR="001251F8">
        <w:t>itioners and other health</w:t>
      </w:r>
      <w:r w:rsidR="00AB70E3" w:rsidRPr="003F2029">
        <w:t>care professionals related to standards of care and competencies that are necessary to provide the level and types of support and care needed for your resident population. For example, do you share expectations for providers that see residents in your nursing home on the use of standards, protocols</w:t>
      </w:r>
      <w:r w:rsidR="001251F8">
        <w:t>,</w:t>
      </w:r>
      <w:r w:rsidR="00AB70E3" w:rsidRPr="003F2029">
        <w:t xml:space="preserve"> or other information developed by your medical director? Do you have discussions on what providers and staff expect of each other in terms of the care delivery process and clinical reasoning essential to providing high quality care?</w:t>
      </w:r>
    </w:p>
    <w:p w:rsidR="005F4931" w:rsidRPr="003F2029" w:rsidRDefault="005F4931" w:rsidP="003F2029">
      <w:pPr>
        <w:pStyle w:val="NoSpacing"/>
      </w:pPr>
    </w:p>
    <w:p w:rsidR="001668B1" w:rsidRPr="001A660C" w:rsidRDefault="00A05EDA" w:rsidP="003F2029">
      <w:pPr>
        <w:pStyle w:val="NoSpacing"/>
        <w:rPr>
          <w:rStyle w:val="SubtleEmphasis"/>
        </w:rPr>
      </w:pPr>
      <w:r w:rsidRPr="001A660C">
        <w:rPr>
          <w:rStyle w:val="SubtleEmphasis"/>
        </w:rPr>
        <w:t xml:space="preserve">Physical environment and </w:t>
      </w:r>
      <w:r w:rsidR="00F778D8" w:rsidRPr="001A660C">
        <w:rPr>
          <w:rStyle w:val="SubtleEmphasis"/>
        </w:rPr>
        <w:t>building/</w:t>
      </w:r>
      <w:r w:rsidRPr="001A660C">
        <w:rPr>
          <w:rStyle w:val="SubtleEmphasis"/>
        </w:rPr>
        <w:t>plant needs</w:t>
      </w:r>
    </w:p>
    <w:p w:rsidR="00A05EDA" w:rsidRPr="003F2029" w:rsidRDefault="00542075" w:rsidP="001A660C">
      <w:pPr>
        <w:pStyle w:val="NoSpacing"/>
        <w:ind w:left="720" w:hanging="360"/>
      </w:pPr>
      <w:r w:rsidRPr="00A65ECE">
        <w:t>3.</w:t>
      </w:r>
      <w:r w:rsidR="00643182" w:rsidRPr="003F2029">
        <w:t>8</w:t>
      </w:r>
      <w:r w:rsidRPr="003F2029">
        <w:t xml:space="preserve">. </w:t>
      </w:r>
      <w:r w:rsidR="005F4931" w:rsidRPr="003F2029">
        <w:t>List (or refer to or provide a link to inventory)</w:t>
      </w:r>
      <w:r w:rsidR="00932466" w:rsidRPr="003F2029">
        <w:t xml:space="preserve"> </w:t>
      </w:r>
      <w:r w:rsidR="001668B1" w:rsidRPr="003F2029">
        <w:t xml:space="preserve">physical resources for the following categories. </w:t>
      </w:r>
      <w:r w:rsidR="005603DC" w:rsidRPr="003F2029">
        <w:t xml:space="preserve">Review the resources in the example below and modify as needed. </w:t>
      </w:r>
      <w:r w:rsidR="001668B1" w:rsidRPr="003F2029">
        <w:t>If applicable, describe your process</w:t>
      </w:r>
      <w:r w:rsidR="00CF1437" w:rsidRPr="003F2029">
        <w:t>es</w:t>
      </w:r>
      <w:r w:rsidR="001668B1" w:rsidRPr="003F2029">
        <w:t xml:space="preserve"> to </w:t>
      </w:r>
      <w:r w:rsidR="00CF1437" w:rsidRPr="003F2029">
        <w:t xml:space="preserve">ensure adequate supplies and </w:t>
      </w:r>
      <w:r w:rsidR="001668B1" w:rsidRPr="003F2029">
        <w:t xml:space="preserve">to </w:t>
      </w:r>
      <w:r w:rsidR="00CF1437" w:rsidRPr="003F2029">
        <w:t>ensure equipment is m</w:t>
      </w:r>
      <w:r w:rsidR="001668B1" w:rsidRPr="003F2029">
        <w:t>aintained to protect and promote the health and safety of residents</w:t>
      </w:r>
      <w:r w:rsidR="00CF1437" w:rsidRPr="003F2029">
        <w:t xml:space="preserve">. </w:t>
      </w:r>
    </w:p>
    <w:p w:rsidR="00D44108" w:rsidRPr="003F2029" w:rsidRDefault="00D44108" w:rsidP="003F2029">
      <w:pPr>
        <w:pStyle w:val="NoSpacing"/>
      </w:pPr>
    </w:p>
    <w:tbl>
      <w:tblPr>
        <w:tblStyle w:val="TableGrid"/>
        <w:tblW w:w="0" w:type="auto"/>
        <w:tblLook w:val="04A0"/>
      </w:tblPr>
      <w:tblGrid>
        <w:gridCol w:w="2177"/>
        <w:gridCol w:w="4045"/>
        <w:gridCol w:w="3354"/>
      </w:tblGrid>
      <w:tr w:rsidR="00CF1437" w:rsidRPr="003F2029" w:rsidTr="003B1B1F">
        <w:tc>
          <w:tcPr>
            <w:tcW w:w="2245" w:type="dxa"/>
          </w:tcPr>
          <w:p w:rsidR="00CF1437" w:rsidRPr="00A6732A" w:rsidRDefault="00CF1437" w:rsidP="003F2029">
            <w:pPr>
              <w:pStyle w:val="NoSpacing"/>
              <w:rPr>
                <w:b/>
              </w:rPr>
            </w:pPr>
            <w:r w:rsidRPr="00A6732A">
              <w:rPr>
                <w:b/>
              </w:rPr>
              <w:t>Physical Resource Category</w:t>
            </w:r>
          </w:p>
        </w:tc>
        <w:tc>
          <w:tcPr>
            <w:tcW w:w="4196" w:type="dxa"/>
          </w:tcPr>
          <w:p w:rsidR="00CF1437" w:rsidRPr="00A6732A" w:rsidRDefault="00CF1437" w:rsidP="003F2029">
            <w:pPr>
              <w:pStyle w:val="NoSpacing"/>
              <w:rPr>
                <w:b/>
              </w:rPr>
            </w:pPr>
            <w:r w:rsidRPr="00A6732A">
              <w:rPr>
                <w:b/>
              </w:rPr>
              <w:t>Resources</w:t>
            </w:r>
          </w:p>
        </w:tc>
        <w:tc>
          <w:tcPr>
            <w:tcW w:w="3485" w:type="dxa"/>
          </w:tcPr>
          <w:p w:rsidR="00CF1437" w:rsidRPr="00A6732A" w:rsidRDefault="00CF1437" w:rsidP="003F2029">
            <w:pPr>
              <w:pStyle w:val="NoSpacing"/>
              <w:rPr>
                <w:b/>
              </w:rPr>
            </w:pPr>
            <w:r w:rsidRPr="00A6732A">
              <w:rPr>
                <w:b/>
              </w:rPr>
              <w:t>If applicable, process to ensure adequate supply, appropriate maintenance</w:t>
            </w:r>
            <w:r w:rsidR="0079680B" w:rsidRPr="00A6732A">
              <w:rPr>
                <w:b/>
              </w:rPr>
              <w:t>, replac</w:t>
            </w:r>
            <w:r w:rsidR="0098125B" w:rsidRPr="00A6732A">
              <w:rPr>
                <w:b/>
              </w:rPr>
              <w:t>e</w:t>
            </w:r>
            <w:r w:rsidR="0079680B" w:rsidRPr="00A6732A">
              <w:rPr>
                <w:b/>
              </w:rPr>
              <w:t>ment</w:t>
            </w:r>
            <w:r w:rsidRPr="00A6732A">
              <w:rPr>
                <w:b/>
              </w:rPr>
              <w:t xml:space="preserve"> </w:t>
            </w:r>
          </w:p>
        </w:tc>
      </w:tr>
      <w:tr w:rsidR="00CF1437" w:rsidRPr="003F2029" w:rsidTr="003B1B1F">
        <w:tc>
          <w:tcPr>
            <w:tcW w:w="2245" w:type="dxa"/>
          </w:tcPr>
          <w:p w:rsidR="00CF1437" w:rsidRPr="003F2029" w:rsidRDefault="00CF1437" w:rsidP="003F2029">
            <w:pPr>
              <w:pStyle w:val="NoSpacing"/>
            </w:pPr>
            <w:r w:rsidRPr="003F2029">
              <w:t xml:space="preserve">Buildings and/or other structures </w:t>
            </w:r>
          </w:p>
        </w:tc>
        <w:tc>
          <w:tcPr>
            <w:tcW w:w="4196" w:type="dxa"/>
          </w:tcPr>
          <w:p w:rsidR="00CF1437" w:rsidRPr="003F2029" w:rsidRDefault="00CF1437" w:rsidP="003F2029">
            <w:pPr>
              <w:pStyle w:val="NoSpacing"/>
            </w:pPr>
            <w:r w:rsidRPr="003F2029">
              <w:t>Building description, garage, storage shed</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 xml:space="preserve">Vehicles </w:t>
            </w:r>
          </w:p>
          <w:p w:rsidR="005F4931" w:rsidRPr="003F2029" w:rsidRDefault="005F4931" w:rsidP="003F2029">
            <w:pPr>
              <w:pStyle w:val="NoSpacing"/>
            </w:pPr>
          </w:p>
        </w:tc>
        <w:tc>
          <w:tcPr>
            <w:tcW w:w="4196" w:type="dxa"/>
          </w:tcPr>
          <w:p w:rsidR="00CF1437" w:rsidRPr="003F2029" w:rsidRDefault="00CF1437" w:rsidP="003F2029">
            <w:pPr>
              <w:pStyle w:val="NoSpacing"/>
            </w:pPr>
            <w:r w:rsidRPr="003F2029">
              <w:t>Transportation van</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Physical equipment</w:t>
            </w:r>
          </w:p>
        </w:tc>
        <w:tc>
          <w:tcPr>
            <w:tcW w:w="4196" w:type="dxa"/>
          </w:tcPr>
          <w:p w:rsidR="00CF1437" w:rsidRPr="003F2029" w:rsidRDefault="00CF1437" w:rsidP="00351723">
            <w:pPr>
              <w:pStyle w:val="NoSpacing"/>
            </w:pPr>
            <w:r w:rsidRPr="003F2029">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w:t>
            </w:r>
            <w:r w:rsidR="00C67D83" w:rsidRPr="003F2029">
              <w:t>, steam table</w:t>
            </w:r>
            <w:r w:rsidR="0079680B" w:rsidRPr="003F2029">
              <w:t>, oxygen tanks and tubing</w:t>
            </w:r>
            <w:r w:rsidR="00351723">
              <w:t xml:space="preserve">, </w:t>
            </w:r>
            <w:r w:rsidR="00351723" w:rsidRPr="00351723">
              <w:t>dialysis chair</w:t>
            </w:r>
            <w:r w:rsidR="00351723">
              <w:t xml:space="preserve"> and</w:t>
            </w:r>
            <w:r w:rsidR="00351723" w:rsidRPr="00351723">
              <w:t xml:space="preserve"> station</w:t>
            </w:r>
            <w:r w:rsidR="00351723">
              <w:t xml:space="preserve">, </w:t>
            </w:r>
            <w:r w:rsidR="00351723" w:rsidRPr="00351723">
              <w:t>ventilators</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Services</w:t>
            </w:r>
          </w:p>
          <w:p w:rsidR="00CF1437" w:rsidRPr="003F2029" w:rsidRDefault="00CF1437" w:rsidP="003F2029">
            <w:pPr>
              <w:pStyle w:val="NoSpacing"/>
            </w:pPr>
          </w:p>
        </w:tc>
        <w:tc>
          <w:tcPr>
            <w:tcW w:w="4196" w:type="dxa"/>
          </w:tcPr>
          <w:p w:rsidR="00CF1437" w:rsidRPr="003F2029" w:rsidRDefault="00CF1437" w:rsidP="003F2029">
            <w:pPr>
              <w:pStyle w:val="NoSpacing"/>
            </w:pPr>
            <w:r w:rsidRPr="003F2029">
              <w:t>Waste management, hazardous waste management, telephone, HVAC, dental, barber/beauty, pharmacy, laboratory, radiology, occupational, physical, respiratory, and speech therapy, gift shop, religious</w:t>
            </w:r>
            <w:r w:rsidR="0079680B" w:rsidRPr="003F2029">
              <w:t>, exercise, recreational music, art therapy, café/snack</w:t>
            </w:r>
            <w:r w:rsidR="00C9746C" w:rsidRPr="003F2029">
              <w:t xml:space="preserve"> </w:t>
            </w:r>
            <w:r w:rsidR="0079680B" w:rsidRPr="003F2029">
              <w:t>bar/bistro</w:t>
            </w:r>
            <w:r w:rsidRPr="003F2029">
              <w:t xml:space="preserve"> </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 xml:space="preserve">Other physical plant needs </w:t>
            </w:r>
          </w:p>
          <w:p w:rsidR="00CF1437" w:rsidRPr="003F2029" w:rsidRDefault="00CF1437" w:rsidP="003F2029">
            <w:pPr>
              <w:pStyle w:val="NoSpacing"/>
            </w:pPr>
          </w:p>
        </w:tc>
        <w:tc>
          <w:tcPr>
            <w:tcW w:w="4196" w:type="dxa"/>
          </w:tcPr>
          <w:p w:rsidR="00CF1437" w:rsidRPr="003F2029" w:rsidRDefault="00CF1437" w:rsidP="003F2029">
            <w:pPr>
              <w:pStyle w:val="NoSpacing"/>
            </w:pPr>
            <w:r w:rsidRPr="003F2029">
              <w:t>Sliding doors, ADA compliant entry/exit ways, nourishment accessibility, nurse call system, emergency power</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Medical supplies (if applicable)</w:t>
            </w:r>
          </w:p>
        </w:tc>
        <w:tc>
          <w:tcPr>
            <w:tcW w:w="4196" w:type="dxa"/>
          </w:tcPr>
          <w:p w:rsidR="00CF1437" w:rsidRPr="003F2029" w:rsidRDefault="00CF1437" w:rsidP="003F2029">
            <w:pPr>
              <w:pStyle w:val="NoSpacing"/>
            </w:pPr>
            <w:r w:rsidRPr="003F2029">
              <w:t>Blood pressure monitors, compression garments, gloves, gowns, hand sanitizer, gait belts, infection control products, heel and elbow suspension products, suction equipment, thermometers, urinary catheter supplies</w:t>
            </w:r>
            <w:r w:rsidR="0079680B" w:rsidRPr="003F2029">
              <w:t>, oxygen</w:t>
            </w:r>
            <w:r w:rsidR="007F6276" w:rsidRPr="003F2029">
              <w:t xml:space="preserve">, </w:t>
            </w:r>
          </w:p>
          <w:p w:rsidR="007F6276" w:rsidRPr="003F2029" w:rsidRDefault="005603DC" w:rsidP="003F2029">
            <w:pPr>
              <w:pStyle w:val="NoSpacing"/>
            </w:pPr>
            <w:r w:rsidRPr="003F2029">
              <w:t>oxygen</w:t>
            </w:r>
            <w:r w:rsidR="007F6276" w:rsidRPr="003F2029">
              <w:t xml:space="preserve"> sat</w:t>
            </w:r>
            <w:r w:rsidRPr="003F2029">
              <w:t>uration machine, B</w:t>
            </w:r>
            <w:r w:rsidR="007F6276" w:rsidRPr="003F2029">
              <w:t>i-</w:t>
            </w:r>
            <w:r w:rsidRPr="003F2029">
              <w:t>PAP</w:t>
            </w:r>
            <w:r w:rsidR="007F6276" w:rsidRPr="003F2029">
              <w:t>, bladder scanner</w:t>
            </w:r>
          </w:p>
        </w:tc>
        <w:tc>
          <w:tcPr>
            <w:tcW w:w="3485" w:type="dxa"/>
          </w:tcPr>
          <w:p w:rsidR="00CF1437" w:rsidRPr="003F2029" w:rsidRDefault="00CF1437" w:rsidP="003F2029">
            <w:pPr>
              <w:pStyle w:val="NoSpacing"/>
            </w:pPr>
          </w:p>
        </w:tc>
      </w:tr>
      <w:tr w:rsidR="00CF1437" w:rsidRPr="003F2029" w:rsidTr="003B1B1F">
        <w:tc>
          <w:tcPr>
            <w:tcW w:w="2245" w:type="dxa"/>
          </w:tcPr>
          <w:p w:rsidR="00CF1437" w:rsidRPr="003F2029" w:rsidRDefault="00CF1437" w:rsidP="003F2029">
            <w:pPr>
              <w:pStyle w:val="NoSpacing"/>
            </w:pPr>
            <w:r w:rsidRPr="003F2029">
              <w:t>Non-medical supplies (if applicable)</w:t>
            </w:r>
          </w:p>
        </w:tc>
        <w:tc>
          <w:tcPr>
            <w:tcW w:w="4196" w:type="dxa"/>
          </w:tcPr>
          <w:p w:rsidR="00CF1437" w:rsidRPr="003F2029" w:rsidRDefault="00CF1437" w:rsidP="003F2029">
            <w:pPr>
              <w:pStyle w:val="NoSpacing"/>
            </w:pPr>
            <w:r w:rsidRPr="003F2029">
              <w:t xml:space="preserve">Soaps, body cleansing products, </w:t>
            </w:r>
            <w:r w:rsidR="0079680B" w:rsidRPr="003F2029">
              <w:t>incontinence supplies</w:t>
            </w:r>
            <w:r w:rsidR="005603DC" w:rsidRPr="003F2029">
              <w:t xml:space="preserve">, </w:t>
            </w:r>
            <w:r w:rsidRPr="003F2029">
              <w:t>waste baskets, bed and bath linens, individual communication devices, computers</w:t>
            </w:r>
            <w:r w:rsidR="0079680B" w:rsidRPr="003F2029">
              <w:t xml:space="preserve"> </w:t>
            </w:r>
          </w:p>
        </w:tc>
        <w:tc>
          <w:tcPr>
            <w:tcW w:w="3485" w:type="dxa"/>
          </w:tcPr>
          <w:p w:rsidR="00CF1437" w:rsidRPr="003F2029" w:rsidRDefault="00CF1437" w:rsidP="003F2029">
            <w:pPr>
              <w:pStyle w:val="NoSpacing"/>
            </w:pPr>
          </w:p>
        </w:tc>
      </w:tr>
    </w:tbl>
    <w:p w:rsidR="00D44108" w:rsidRPr="003F2029" w:rsidRDefault="00D44108" w:rsidP="003F2029">
      <w:pPr>
        <w:pStyle w:val="NoSpacing"/>
      </w:pPr>
    </w:p>
    <w:p w:rsidR="00EC7575" w:rsidRPr="00A6732A" w:rsidRDefault="00F778D8" w:rsidP="003F2029">
      <w:pPr>
        <w:pStyle w:val="NoSpacing"/>
        <w:rPr>
          <w:rStyle w:val="SubtleEmphasis"/>
        </w:rPr>
      </w:pPr>
      <w:r w:rsidRPr="00A6732A">
        <w:rPr>
          <w:rStyle w:val="SubtleEmphasis"/>
        </w:rPr>
        <w:t>Other</w:t>
      </w:r>
    </w:p>
    <w:p w:rsidR="00EC7575" w:rsidRPr="003F2029" w:rsidRDefault="00542075" w:rsidP="00A6732A">
      <w:pPr>
        <w:pStyle w:val="NoSpacing"/>
        <w:ind w:left="720" w:hanging="360"/>
      </w:pPr>
      <w:r w:rsidRPr="00A65ECE">
        <w:t>3.</w:t>
      </w:r>
      <w:r w:rsidR="00643182" w:rsidRPr="003F2029">
        <w:t>9</w:t>
      </w:r>
      <w:r w:rsidR="003B1B1F" w:rsidRPr="003F2029">
        <w:t>. List</w:t>
      </w:r>
      <w:r w:rsidR="00F778D8" w:rsidRPr="003F2029">
        <w:t xml:space="preserve"> c</w:t>
      </w:r>
      <w:r w:rsidR="00FE7A2F" w:rsidRPr="003F2029">
        <w:t>ontracts, memorand</w:t>
      </w:r>
      <w:r w:rsidR="00A160FC" w:rsidRPr="003F2029">
        <w:t>a</w:t>
      </w:r>
      <w:r w:rsidR="00FE7A2F" w:rsidRPr="003F2029">
        <w:t xml:space="preserve"> of understanding, or other agreements with third parties to</w:t>
      </w:r>
      <w:r w:rsidR="00813E5F" w:rsidRPr="003F2029">
        <w:t xml:space="preserve"> </w:t>
      </w:r>
      <w:r w:rsidR="00FE7A2F" w:rsidRPr="003F2029">
        <w:t>provide services or equipment to the facility during both normal operations and emergencies</w:t>
      </w:r>
      <w:r w:rsidR="0030365E" w:rsidRPr="003F2029">
        <w:t xml:space="preserve">. </w:t>
      </w:r>
      <w:r w:rsidR="00B40F6E" w:rsidRPr="003F2029">
        <w:t xml:space="preserve">Consider including </w:t>
      </w:r>
      <w:r w:rsidR="0030365E" w:rsidRPr="003F2029">
        <w:t>a description of your process for overseeing these services and how those services will meet resident needs and regulatory, operational, maintenance, and staff training requirements</w:t>
      </w:r>
      <w:r w:rsidR="001251F8">
        <w:t>.</w:t>
      </w:r>
    </w:p>
    <w:p w:rsidR="00EC7575" w:rsidRPr="003F2029" w:rsidRDefault="00EC7575" w:rsidP="00A6732A">
      <w:pPr>
        <w:pStyle w:val="NoSpacing"/>
        <w:ind w:left="720" w:hanging="360"/>
      </w:pPr>
    </w:p>
    <w:p w:rsidR="00FE7A2F" w:rsidRPr="003F2029" w:rsidRDefault="00410287" w:rsidP="00A6732A">
      <w:pPr>
        <w:pStyle w:val="NoSpacing"/>
        <w:ind w:left="720" w:hanging="360"/>
      </w:pPr>
      <w:r w:rsidRPr="003F2029">
        <w:t>3.</w:t>
      </w:r>
      <w:r w:rsidR="00643182" w:rsidRPr="003F2029">
        <w:t>10</w:t>
      </w:r>
      <w:r w:rsidR="00542075" w:rsidRPr="003F2029">
        <w:t xml:space="preserve">. </w:t>
      </w:r>
      <w:r w:rsidR="00F778D8" w:rsidRPr="003F2029">
        <w:t>List h</w:t>
      </w:r>
      <w:r w:rsidR="00FE7A2F" w:rsidRPr="003F2029">
        <w:t>ealth information technology resources, such as systems for electronically</w:t>
      </w:r>
      <w:r w:rsidR="00813E5F" w:rsidRPr="003F2029">
        <w:t xml:space="preserve"> </w:t>
      </w:r>
      <w:r w:rsidR="00FE7A2F" w:rsidRPr="003F2029">
        <w:t>managing patient records and electronically sharing information with other organizations</w:t>
      </w:r>
      <w:r w:rsidR="00F66779" w:rsidRPr="003F2029">
        <w:t xml:space="preserve">. </w:t>
      </w:r>
      <w:r w:rsidR="00FB1CAE" w:rsidRPr="003F2029">
        <w:t xml:space="preserve">Consider </w:t>
      </w:r>
      <w:r w:rsidR="00B40F6E" w:rsidRPr="003F2029">
        <w:t xml:space="preserve">including a description of </w:t>
      </w:r>
      <w:r w:rsidR="00FB1CAE" w:rsidRPr="003F2029">
        <w:t>a)</w:t>
      </w:r>
      <w:r w:rsidR="00F66779" w:rsidRPr="003F2029">
        <w:t xml:space="preserve"> how the facility will securely transfer health information to a hospital, home health agency, or other providers for any resident transferred or discharged from the facility</w:t>
      </w:r>
      <w:r w:rsidR="001251F8">
        <w:t>;</w:t>
      </w:r>
      <w:r w:rsidR="00FB1CAE" w:rsidRPr="003F2029">
        <w:t xml:space="preserve"> b) how downtime procedures ar</w:t>
      </w:r>
      <w:r w:rsidR="001251F8">
        <w:t>e developed and implemented;</w:t>
      </w:r>
      <w:r w:rsidR="00FB1CAE" w:rsidRPr="003F2029">
        <w:t xml:space="preserve"> and c) how the facility ensures that residents and their representative can access their records upon request and obtain copies within required timeframes</w:t>
      </w:r>
      <w:r w:rsidR="00F66779" w:rsidRPr="003F2029">
        <w:t>.</w:t>
      </w:r>
    </w:p>
    <w:p w:rsidR="008F4BAD" w:rsidRPr="003F2029" w:rsidRDefault="008F4BAD" w:rsidP="003F2029">
      <w:pPr>
        <w:pStyle w:val="NoSpacing"/>
      </w:pPr>
    </w:p>
    <w:p w:rsidR="00643182" w:rsidRPr="003F2029" w:rsidRDefault="00643182" w:rsidP="00A6732A">
      <w:pPr>
        <w:pStyle w:val="NoSpacing"/>
        <w:ind w:left="720" w:hanging="360"/>
      </w:pPr>
      <w:r w:rsidRPr="003F2029">
        <w:t>3.11. Describe how you evaluate if your infection prevention and control program includes effective systems for preventing, identifying, reporting, investigating, and controlling infections and communicable diseases for all residents, staff, volunteers, visitors, and other individuals providing services under a contractual arrangement, that follow accepted national standards.</w:t>
      </w:r>
    </w:p>
    <w:p w:rsidR="00EC7575" w:rsidRPr="003F2029" w:rsidRDefault="00EC7575" w:rsidP="003F2029">
      <w:pPr>
        <w:pStyle w:val="NoSpacing"/>
      </w:pPr>
    </w:p>
    <w:p w:rsidR="00C97FF9" w:rsidRDefault="00410287" w:rsidP="00DA34B2">
      <w:pPr>
        <w:pStyle w:val="NoSpacing"/>
        <w:ind w:left="720" w:hanging="360"/>
      </w:pPr>
      <w:r w:rsidRPr="003F2029">
        <w:t>3.</w:t>
      </w:r>
      <w:r w:rsidR="00643182" w:rsidRPr="003F2029">
        <w:t>12</w:t>
      </w:r>
      <w:r w:rsidR="00542075" w:rsidRPr="003F2029">
        <w:t xml:space="preserve">. </w:t>
      </w:r>
      <w:r w:rsidR="00F778D8" w:rsidRPr="003F2029">
        <w:t xml:space="preserve">Provide </w:t>
      </w:r>
      <w:r w:rsidR="001D2588" w:rsidRPr="003F2029">
        <w:t>you</w:t>
      </w:r>
      <w:r w:rsidR="005F4931" w:rsidRPr="003F2029">
        <w:t>r</w:t>
      </w:r>
      <w:r w:rsidR="001D2588" w:rsidRPr="003F2029">
        <w:t xml:space="preserve"> </w:t>
      </w:r>
      <w:r w:rsidR="00FE7A2F" w:rsidRPr="003F2029">
        <w:t>facility-based and community-based risk assessment, utilizing an all-hazards</w:t>
      </w:r>
      <w:r w:rsidR="00813E5F" w:rsidRPr="003F2029">
        <w:t xml:space="preserve"> a</w:t>
      </w:r>
      <w:r w:rsidR="00FE7A2F" w:rsidRPr="003F2029">
        <w:t>pproach</w:t>
      </w:r>
      <w:r w:rsidR="00EC7575" w:rsidRPr="003F2029">
        <w:t xml:space="preserve"> (</w:t>
      </w:r>
      <w:r w:rsidR="00045ADA" w:rsidRPr="003F2029">
        <w:t>an integrated approach focusing on capacities and capabilities critical to preparedness for a full spectrum of emergencies and natural disasters</w:t>
      </w:r>
      <w:r w:rsidR="00EC7575" w:rsidRPr="003F2029">
        <w:t>)</w:t>
      </w:r>
      <w:r w:rsidR="005F4931" w:rsidRPr="003F2029">
        <w:t>.</w:t>
      </w:r>
      <w:r w:rsidR="00EC7575" w:rsidRPr="003F2029">
        <w:t xml:space="preserve"> </w:t>
      </w:r>
      <w:r w:rsidR="001D2588" w:rsidRPr="003F2029">
        <w:t xml:space="preserve">Note that it is acceptable to refer to </w:t>
      </w:r>
      <w:r w:rsidR="00564D19" w:rsidRPr="003F2029">
        <w:t xml:space="preserve">the risk assessment of </w:t>
      </w:r>
      <w:r w:rsidR="003B1B1F" w:rsidRPr="003F2029">
        <w:t>your emergency</w:t>
      </w:r>
      <w:r w:rsidR="001D2588" w:rsidRPr="003F2029">
        <w:t xml:space="preserve"> preparedness plan (§483.73)</w:t>
      </w:r>
      <w:r w:rsidR="001251F8">
        <w:t>, and focus on high-volume, high-</w:t>
      </w:r>
      <w:r w:rsidR="00564D19" w:rsidRPr="003F2029">
        <w:t>risk areas</w:t>
      </w:r>
      <w:r w:rsidR="001D2588" w:rsidRPr="003F2029">
        <w:t xml:space="preserve">. </w:t>
      </w:r>
    </w:p>
    <w:p w:rsidR="00AB6A32" w:rsidRDefault="00AB6A32"/>
    <w:p w:rsidR="00453E59" w:rsidRDefault="00453E59"/>
    <w:p w:rsidR="00FB4129" w:rsidRDefault="00FB4129">
      <w:pPr>
        <w:rPr>
          <w:rFonts w:asciiTheme="majorHAnsi" w:eastAsiaTheme="majorEastAsia" w:hAnsiTheme="majorHAnsi" w:cstheme="majorBidi"/>
          <w:b/>
          <w:bCs/>
          <w:sz w:val="28"/>
          <w:szCs w:val="28"/>
        </w:rPr>
      </w:pPr>
      <w:r>
        <w:br w:type="page"/>
      </w:r>
    </w:p>
    <w:p w:rsidR="00522A84" w:rsidRPr="003F2029" w:rsidRDefault="00522A84" w:rsidP="00A6732A">
      <w:pPr>
        <w:pStyle w:val="Heading1"/>
      </w:pPr>
      <w:r w:rsidRPr="003F2029">
        <w:t xml:space="preserve">Attachment </w:t>
      </w:r>
      <w:r w:rsidR="003414CF" w:rsidRPr="003F2029">
        <w:t>1</w:t>
      </w:r>
    </w:p>
    <w:p w:rsidR="001D2B38" w:rsidRPr="00A6732A" w:rsidRDefault="001D2B38" w:rsidP="00A6732A">
      <w:pPr>
        <w:pStyle w:val="Heading1"/>
      </w:pPr>
      <w:r w:rsidRPr="00A6732A">
        <w:t>Medicare and Medicaid Programs; Reform of Requirements for Long-Term Care Facilities</w:t>
      </w:r>
    </w:p>
    <w:p w:rsidR="000C7AE2" w:rsidRPr="00A6732A" w:rsidRDefault="001D2B38" w:rsidP="00A6732A">
      <w:pPr>
        <w:pStyle w:val="Heading1"/>
      </w:pPr>
      <w:r w:rsidRPr="00A6732A">
        <w:t>Federal Register / Vol. 81, No. 192 / Tuesday, October 4, 2016 / Rules and Regulations</w:t>
      </w:r>
      <w:r w:rsidR="006A01EF" w:rsidRPr="00A6732A">
        <w:t xml:space="preserve">. </w:t>
      </w:r>
    </w:p>
    <w:p w:rsidR="000C7AE2" w:rsidRPr="003F2029" w:rsidRDefault="000C7AE2" w:rsidP="003F2029">
      <w:pPr>
        <w:pStyle w:val="NoSpacing"/>
      </w:pPr>
    </w:p>
    <w:p w:rsidR="001D2B38" w:rsidRPr="003F2029" w:rsidRDefault="006A01EF" w:rsidP="003F2029">
      <w:pPr>
        <w:pStyle w:val="NoSpacing"/>
      </w:pPr>
      <w:r w:rsidRPr="003F2029">
        <w:t xml:space="preserve">Also see Survey &amp; Certification memos </w:t>
      </w:r>
      <w:r w:rsidR="00564D19" w:rsidRPr="003F2029">
        <w:t>and</w:t>
      </w:r>
      <w:r w:rsidRPr="003F2029">
        <w:t xml:space="preserve"> Appendix PP </w:t>
      </w:r>
      <w:r w:rsidR="00564D19" w:rsidRPr="003F2029">
        <w:t xml:space="preserve">in the State Operations Manual </w:t>
      </w:r>
      <w:r w:rsidRPr="003F2029">
        <w:t>for additional information</w:t>
      </w:r>
      <w:r w:rsidR="00564D19" w:rsidRPr="003F2029">
        <w:t>.</w:t>
      </w:r>
    </w:p>
    <w:p w:rsidR="00522A84" w:rsidRPr="000262D7" w:rsidRDefault="00522A84" w:rsidP="003F2029">
      <w:pPr>
        <w:pStyle w:val="NoSpacing"/>
        <w:rPr>
          <w:sz w:val="16"/>
          <w:szCs w:val="16"/>
        </w:rPr>
      </w:pPr>
    </w:p>
    <w:p w:rsidR="001D2B38" w:rsidRPr="003F2029" w:rsidRDefault="001D2B38" w:rsidP="003F2029">
      <w:pPr>
        <w:pStyle w:val="NoSpacing"/>
      </w:pPr>
      <w:r w:rsidRPr="003F2029">
        <w:t>§483.70(e): Facility Assessment</w:t>
      </w:r>
    </w:p>
    <w:p w:rsidR="00522A84" w:rsidRPr="003F2029" w:rsidRDefault="00522A84" w:rsidP="003F2029">
      <w:pPr>
        <w:pStyle w:val="NoSpacing"/>
      </w:pPr>
      <w:r w:rsidRPr="003F2029">
        <w:t>The facility must conduct and document a facility</w:t>
      </w:r>
      <w:r w:rsidR="00F77B5D" w:rsidRPr="003F2029">
        <w:t>-</w:t>
      </w:r>
      <w:r w:rsidRPr="003F2029">
        <w:t>wide assessment to determine what resources are necessary to care for its residents competently during both day</w:t>
      </w:r>
      <w:r w:rsidR="005743A3" w:rsidRPr="003F2029">
        <w:t>-</w:t>
      </w:r>
      <w:r w:rsidRPr="003F2029">
        <w:t>to-</w:t>
      </w:r>
      <w:r w:rsidR="005743A3" w:rsidRPr="003F2029">
        <w:t xml:space="preserve"> </w:t>
      </w:r>
      <w:r w:rsidRPr="003F2029">
        <w:t>day operations and emergencies. The facility must review and update that assessment, as necessary, and at least annually. The facility must also review and update this assessment whenever</w:t>
      </w:r>
      <w:r w:rsidR="005743A3" w:rsidRPr="003F2029">
        <w:t xml:space="preserve"> </w:t>
      </w:r>
      <w:r w:rsidRPr="003F2029">
        <w:t>there is, or the facility plans for, any change that would require a substantial modification to any part of this assessment. The facility assessment must address or include:</w:t>
      </w:r>
    </w:p>
    <w:p w:rsidR="00522A84" w:rsidRPr="003F2029" w:rsidRDefault="00522A84" w:rsidP="003F2029">
      <w:pPr>
        <w:pStyle w:val="NoSpacing"/>
      </w:pPr>
      <w:r w:rsidRPr="003F2029">
        <w:t>(1) The facility’s resident population, including, but not limited to,</w:t>
      </w:r>
    </w:p>
    <w:p w:rsidR="00522A84" w:rsidRPr="003F2029" w:rsidRDefault="00522A84" w:rsidP="003F2029">
      <w:pPr>
        <w:pStyle w:val="NoSpacing"/>
      </w:pPr>
      <w:r w:rsidRPr="003F2029">
        <w:t>(i) Both the number of residents and the facility’s resident capacity;</w:t>
      </w:r>
    </w:p>
    <w:p w:rsidR="00522A84" w:rsidRPr="003F2029" w:rsidRDefault="00522A84" w:rsidP="003F2029">
      <w:pPr>
        <w:pStyle w:val="NoSpacing"/>
      </w:pPr>
      <w:r w:rsidRPr="003F2029">
        <w:t>(ii) The care required by the resident population considering the types of diseases, conditions, physical and cognitive disabilities, overall acuity, and other pertinent facts that are present within that population;</w:t>
      </w:r>
    </w:p>
    <w:p w:rsidR="00522A84" w:rsidRPr="003F2029" w:rsidRDefault="00522A84" w:rsidP="003F2029">
      <w:pPr>
        <w:pStyle w:val="NoSpacing"/>
      </w:pPr>
      <w:r w:rsidRPr="003F2029">
        <w:t>(iii) The staff competencies that are necessary to provide the level and types of care needed for the resident population;</w:t>
      </w:r>
    </w:p>
    <w:p w:rsidR="00522A84" w:rsidRPr="003F2029" w:rsidRDefault="00522A84" w:rsidP="003F2029">
      <w:pPr>
        <w:pStyle w:val="NoSpacing"/>
      </w:pPr>
      <w:r w:rsidRPr="003F2029">
        <w:t>(iv) The physical environment, equipment, services, and other physical plant considerations that are necessary to care for this population; and</w:t>
      </w:r>
    </w:p>
    <w:p w:rsidR="00522A84" w:rsidRPr="003F2029" w:rsidRDefault="00522A84" w:rsidP="003F2029">
      <w:pPr>
        <w:pStyle w:val="NoSpacing"/>
      </w:pPr>
      <w:r w:rsidRPr="003F2029">
        <w:t>(v) Any ethnic, cultural, or religious factors that may potentially affect the care provided by the facility, including, but not limited to, activities and food and nutrition services.</w:t>
      </w:r>
    </w:p>
    <w:p w:rsidR="00522A84" w:rsidRPr="003F2029" w:rsidRDefault="00522A84" w:rsidP="003F2029">
      <w:pPr>
        <w:pStyle w:val="NoSpacing"/>
      </w:pPr>
      <w:r w:rsidRPr="003F2029">
        <w:t>(2) The facility’s resources, including but not limited to,</w:t>
      </w:r>
    </w:p>
    <w:p w:rsidR="00522A84" w:rsidRPr="003F2029" w:rsidRDefault="00522A84" w:rsidP="003F2029">
      <w:pPr>
        <w:pStyle w:val="NoSpacing"/>
      </w:pPr>
      <w:r w:rsidRPr="003F2029">
        <w:t>(i) All buildings and/or other physical structures and vehicles;</w:t>
      </w:r>
    </w:p>
    <w:p w:rsidR="00522A84" w:rsidRPr="003F2029" w:rsidRDefault="00522A84" w:rsidP="003F2029">
      <w:pPr>
        <w:pStyle w:val="NoSpacing"/>
      </w:pPr>
      <w:r w:rsidRPr="003F2029">
        <w:t>(ii) Equipment (medical and nonmedical);</w:t>
      </w:r>
    </w:p>
    <w:p w:rsidR="00522A84" w:rsidRPr="003F2029" w:rsidRDefault="00522A84" w:rsidP="003F2029">
      <w:pPr>
        <w:pStyle w:val="NoSpacing"/>
      </w:pPr>
      <w:r w:rsidRPr="003F2029">
        <w:t>(iii) Services provided, such as physical therapy, pharmacy, and specific rehabilitation therapies;</w:t>
      </w:r>
    </w:p>
    <w:p w:rsidR="00522A84" w:rsidRPr="003F2029" w:rsidRDefault="00522A84" w:rsidP="003F2029">
      <w:pPr>
        <w:pStyle w:val="NoSpacing"/>
      </w:pPr>
      <w:r w:rsidRPr="003F2029">
        <w:t>(iv) All personnel, including managers, staff (both employees and those who provide services under</w:t>
      </w:r>
    </w:p>
    <w:p w:rsidR="00522A84" w:rsidRPr="003F2029" w:rsidRDefault="00522A84" w:rsidP="003F2029">
      <w:pPr>
        <w:pStyle w:val="NoSpacing"/>
      </w:pPr>
      <w:r w:rsidRPr="003F2029">
        <w:t>contract), and volunteers, as well as their education and/or training and any competencies related to resident care;</w:t>
      </w:r>
    </w:p>
    <w:p w:rsidR="00522A84" w:rsidRPr="003F2029" w:rsidRDefault="00522A84" w:rsidP="003F2029">
      <w:pPr>
        <w:pStyle w:val="NoSpacing"/>
      </w:pPr>
      <w:r w:rsidRPr="003F2029">
        <w:t>(v) Contracts, memorandums of understanding, or other agreements with third parties to provide services or equipment to the facility during both normal operations and emergencies; and</w:t>
      </w:r>
    </w:p>
    <w:p w:rsidR="00522A84" w:rsidRPr="003F2029" w:rsidRDefault="00522A84" w:rsidP="003F2029">
      <w:pPr>
        <w:pStyle w:val="NoSpacing"/>
      </w:pPr>
      <w:r w:rsidRPr="003F2029">
        <w:t>(vi) Health information technology resources, such as systems for electronically managing patient records and electronically sharing information with other organizations.</w:t>
      </w:r>
    </w:p>
    <w:p w:rsidR="00522A84" w:rsidRPr="003F2029" w:rsidRDefault="00522A84" w:rsidP="003F2029">
      <w:pPr>
        <w:pStyle w:val="NoSpacing"/>
      </w:pPr>
      <w:r w:rsidRPr="003F2029">
        <w:t>(3) A facility-based and community-based risk assessment, utilizing an all</w:t>
      </w:r>
      <w:r w:rsidR="00F77B5D" w:rsidRPr="003F2029">
        <w:t xml:space="preserve"> </w:t>
      </w:r>
      <w:r w:rsidRPr="003F2029">
        <w:t>hazards approach.</w:t>
      </w:r>
    </w:p>
    <w:p w:rsidR="00522A84" w:rsidRPr="000262D7" w:rsidRDefault="00522A84" w:rsidP="003F2029">
      <w:pPr>
        <w:pStyle w:val="NoSpacing"/>
        <w:rPr>
          <w:sz w:val="16"/>
          <w:szCs w:val="16"/>
        </w:rPr>
      </w:pPr>
    </w:p>
    <w:p w:rsidR="00522A84" w:rsidRPr="003F2029" w:rsidRDefault="006A01EF" w:rsidP="003F2029">
      <w:pPr>
        <w:pStyle w:val="NoSpacing"/>
      </w:pPr>
      <w:r w:rsidRPr="00A65ECE">
        <w:t>Additional</w:t>
      </w:r>
      <w:r w:rsidR="00522A84" w:rsidRPr="003F2029">
        <w:t xml:space="preserve"> References to the Facility Assessment</w:t>
      </w:r>
      <w:r w:rsidRPr="003F2029">
        <w:t>:</w:t>
      </w:r>
      <w:r w:rsidR="00522A84" w:rsidRPr="003F2029">
        <w:t xml:space="preserve"> </w:t>
      </w:r>
    </w:p>
    <w:p w:rsidR="00522A84" w:rsidRPr="000262D7" w:rsidRDefault="00522A84" w:rsidP="003F2029">
      <w:pPr>
        <w:pStyle w:val="NoSpacing"/>
        <w:rPr>
          <w:sz w:val="16"/>
          <w:szCs w:val="16"/>
        </w:rPr>
      </w:pPr>
    </w:p>
    <w:p w:rsidR="00522A84" w:rsidRPr="003F2029" w:rsidRDefault="00522A84" w:rsidP="003F2029">
      <w:pPr>
        <w:pStyle w:val="NoSpacing"/>
      </w:pPr>
      <w:r w:rsidRPr="003F2029">
        <w:t>Nursing Services § 483.35 - 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
    <w:p w:rsidR="00522A84" w:rsidRPr="000262D7" w:rsidRDefault="00522A84" w:rsidP="003F2029">
      <w:pPr>
        <w:pStyle w:val="NoSpacing"/>
        <w:rPr>
          <w:sz w:val="16"/>
          <w:szCs w:val="16"/>
        </w:rPr>
      </w:pPr>
    </w:p>
    <w:p w:rsidR="00522A84" w:rsidRPr="003F2029" w:rsidRDefault="00522A84" w:rsidP="003F2029">
      <w:pPr>
        <w:pStyle w:val="NoSpacing"/>
      </w:pPr>
      <w:r w:rsidRPr="003F2029">
        <w:t xml:space="preserve">Behavioral Health Services § 483.40(a) -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w:t>
      </w:r>
    </w:p>
    <w:p w:rsidR="00522A84" w:rsidRPr="003F2029" w:rsidRDefault="00522A84" w:rsidP="003F2029">
      <w:pPr>
        <w:pStyle w:val="NoSpacing"/>
      </w:pPr>
      <w:r w:rsidRPr="003F2029">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rsidR="00522A84" w:rsidRPr="000262D7" w:rsidRDefault="00522A84" w:rsidP="003F2029">
      <w:pPr>
        <w:pStyle w:val="NoSpacing"/>
        <w:rPr>
          <w:sz w:val="16"/>
          <w:szCs w:val="16"/>
        </w:rPr>
      </w:pPr>
    </w:p>
    <w:p w:rsidR="00522A84" w:rsidRPr="003F2029" w:rsidRDefault="00522A84" w:rsidP="003F2029">
      <w:pPr>
        <w:pStyle w:val="NoSpacing"/>
      </w:pPr>
      <w:r w:rsidRPr="003F2029">
        <w:t>Food and Nutrition Services § 483.60(a) - Staffing. 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rsidR="00522A84" w:rsidRPr="000262D7" w:rsidRDefault="00522A84" w:rsidP="003F2029">
      <w:pPr>
        <w:pStyle w:val="NoSpacing"/>
        <w:rPr>
          <w:sz w:val="16"/>
          <w:szCs w:val="16"/>
        </w:rPr>
      </w:pPr>
    </w:p>
    <w:p w:rsidR="0083472F" w:rsidRPr="003F2029" w:rsidRDefault="0083472F" w:rsidP="003F2029">
      <w:pPr>
        <w:pStyle w:val="NoSpacing"/>
      </w:pPr>
      <w:r w:rsidRPr="003F2029">
        <w:t>§483.75(c) QAPI Program feedback, data systems</w:t>
      </w:r>
      <w:r w:rsidR="004C29AA">
        <w:t>,</w:t>
      </w:r>
      <w:r w:rsidRPr="003F2029">
        <w:t xml:space="preserve"> and monitoring.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rsidR="0083472F" w:rsidRPr="000262D7" w:rsidRDefault="0083472F" w:rsidP="003F2029">
      <w:pPr>
        <w:pStyle w:val="NoSpacing"/>
        <w:rPr>
          <w:sz w:val="16"/>
          <w:szCs w:val="16"/>
        </w:rPr>
      </w:pPr>
    </w:p>
    <w:p w:rsidR="0083472F" w:rsidRPr="003F2029" w:rsidRDefault="0083472F" w:rsidP="003F2029">
      <w:pPr>
        <w:pStyle w:val="NoSpacing"/>
      </w:pPr>
      <w:r w:rsidRPr="003F2029">
        <w:t>§483.75(e) QAPI Program activities …. (3) … The number and frequency of improvement projects conducted by the facility must reflect the scope and complexity of the facility's services and available resources, as reflected in the facility assessment required at §483.70(e).</w:t>
      </w:r>
    </w:p>
    <w:p w:rsidR="0083472F" w:rsidRPr="000262D7" w:rsidRDefault="0083472F" w:rsidP="003F2029">
      <w:pPr>
        <w:pStyle w:val="NoSpacing"/>
        <w:rPr>
          <w:sz w:val="16"/>
          <w:szCs w:val="16"/>
        </w:rPr>
      </w:pPr>
    </w:p>
    <w:p w:rsidR="00522A84" w:rsidRPr="003F2029" w:rsidRDefault="00522A84" w:rsidP="003F2029">
      <w:pPr>
        <w:pStyle w:val="NoSpacing"/>
      </w:pPr>
      <w:r w:rsidRPr="003F2029">
        <w:t>Infection Control §483.80(a) - Infection prevention and control program. The facility must establish an infection prevention and control program (IPCP) that must include, at a minimum, the following elements: (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w:t>
      </w:r>
      <w:r w:rsidR="004C29AA">
        <w:t>ng accepted national standards</w:t>
      </w:r>
      <w:r w:rsidR="000A2622" w:rsidRPr="003F2029">
        <w:t xml:space="preserve">. </w:t>
      </w:r>
    </w:p>
    <w:p w:rsidR="00522A84" w:rsidRPr="000262D7" w:rsidRDefault="00522A84" w:rsidP="003F2029">
      <w:pPr>
        <w:pStyle w:val="NoSpacing"/>
        <w:rPr>
          <w:sz w:val="16"/>
          <w:szCs w:val="16"/>
        </w:rPr>
      </w:pPr>
    </w:p>
    <w:p w:rsidR="00522A84" w:rsidRPr="003F2029" w:rsidRDefault="004C29AA" w:rsidP="003F2029">
      <w:pPr>
        <w:pStyle w:val="NoSpacing"/>
      </w:pPr>
      <w:r>
        <w:t xml:space="preserve">§483.95 Training Requirements. </w:t>
      </w:r>
      <w:r w:rsidR="00522A84" w:rsidRPr="003F2029">
        <w:t>A facility must develop, implement, and maintain an effective training program for all new and existing staff; individuals providing services under a contractual arrangement; and volunteers, consistent with their expected roles. A facility must determine the amount and types of training necessary based on a facility assessment as specified at § 483.70(e).</w:t>
      </w:r>
    </w:p>
    <w:p w:rsidR="00522A84" w:rsidRPr="000262D7" w:rsidRDefault="00522A84" w:rsidP="003F2029">
      <w:pPr>
        <w:pStyle w:val="NoSpacing"/>
        <w:rPr>
          <w:sz w:val="16"/>
          <w:szCs w:val="16"/>
        </w:rPr>
      </w:pPr>
    </w:p>
    <w:p w:rsidR="00522A84" w:rsidRPr="003F2029" w:rsidRDefault="00522A84" w:rsidP="003F2029">
      <w:pPr>
        <w:pStyle w:val="NoSpacing"/>
      </w:pPr>
      <w:r w:rsidRPr="003F2029">
        <w:t>§483.95(i) Behavioral health. A facility must provide behavioral health training consistent with the requirements at §483.40 and as determined by the facility assessment at §483.70(e).</w:t>
      </w:r>
    </w:p>
    <w:p w:rsidR="00522A84" w:rsidRPr="000262D7" w:rsidRDefault="00522A84" w:rsidP="003F2029">
      <w:pPr>
        <w:pStyle w:val="NoSpacing"/>
        <w:rPr>
          <w:sz w:val="16"/>
          <w:szCs w:val="16"/>
        </w:rPr>
      </w:pPr>
    </w:p>
    <w:p w:rsidR="00FB4129" w:rsidRPr="000262D7" w:rsidRDefault="00522A84" w:rsidP="000262D7">
      <w:pPr>
        <w:pStyle w:val="NoSpacing"/>
      </w:pPr>
      <w:r w:rsidRPr="003F2029">
        <w:t>§483.95(g) Required in-service training for nurse aides. In-service training must—§483.95(g)(3) Address areas of weakness as determined in nurse aides' performance revie</w:t>
      </w:r>
      <w:r w:rsidR="004C29AA">
        <w:t>ws and facility assessment at §</w:t>
      </w:r>
      <w:r w:rsidRPr="003F2029">
        <w:t xml:space="preserve">483.70(e) and may address the special needs of residents as determined by the facility staff. </w:t>
      </w:r>
    </w:p>
    <w:p w:rsidR="00D2796A" w:rsidRPr="003F2029" w:rsidRDefault="00D2796A" w:rsidP="00A6732A">
      <w:pPr>
        <w:pStyle w:val="Heading1"/>
      </w:pPr>
      <w:r w:rsidRPr="003F2029">
        <w:t xml:space="preserve">Attachment </w:t>
      </w:r>
      <w:r w:rsidR="00522A84" w:rsidRPr="003F2029">
        <w:t>2</w:t>
      </w:r>
    </w:p>
    <w:p w:rsidR="00522A84" w:rsidRPr="003F2029" w:rsidRDefault="00D2796A" w:rsidP="00A6732A">
      <w:pPr>
        <w:pStyle w:val="Heading1"/>
      </w:pPr>
      <w:r w:rsidRPr="003F2029">
        <w:t>Sample Process for Conducting the Facility Assessment</w:t>
      </w:r>
    </w:p>
    <w:p w:rsidR="00DE1964" w:rsidRPr="003F2029" w:rsidRDefault="00DE1964" w:rsidP="003F2029">
      <w:pPr>
        <w:pStyle w:val="NoSpacing"/>
      </w:pPr>
    </w:p>
    <w:p w:rsidR="00633155" w:rsidRPr="00A6732A" w:rsidRDefault="00633155" w:rsidP="003F2029">
      <w:pPr>
        <w:pStyle w:val="NoSpacing"/>
        <w:rPr>
          <w:b/>
        </w:rPr>
      </w:pPr>
      <w:r w:rsidRPr="00A6732A">
        <w:rPr>
          <w:b/>
        </w:rPr>
        <w:t>Plan for the Assessment</w:t>
      </w:r>
    </w:p>
    <w:p w:rsidR="00F66779" w:rsidRPr="003F2029" w:rsidRDefault="00F66779" w:rsidP="00B66B61">
      <w:pPr>
        <w:pStyle w:val="NoSpacing"/>
        <w:numPr>
          <w:ilvl w:val="0"/>
          <w:numId w:val="10"/>
        </w:numPr>
        <w:ind w:left="720"/>
      </w:pPr>
      <w:r w:rsidRPr="003F2029">
        <w:t xml:space="preserve">The administrator or designated individual assigns a person to lead the facility assessment process. </w:t>
      </w:r>
    </w:p>
    <w:p w:rsidR="00F66779" w:rsidRPr="003F2029" w:rsidRDefault="00F66779" w:rsidP="00B66B61">
      <w:pPr>
        <w:pStyle w:val="NoSpacing"/>
        <w:numPr>
          <w:ilvl w:val="0"/>
          <w:numId w:val="10"/>
        </w:numPr>
        <w:ind w:left="720"/>
      </w:pPr>
      <w:r w:rsidRPr="003F2029">
        <w:t>The facility assessment leader:</w:t>
      </w:r>
    </w:p>
    <w:p w:rsidR="00633155" w:rsidRPr="003F2029" w:rsidRDefault="00633155" w:rsidP="00DE4971">
      <w:pPr>
        <w:pStyle w:val="NoSpacing"/>
        <w:numPr>
          <w:ilvl w:val="1"/>
          <w:numId w:val="10"/>
        </w:numPr>
        <w:ind w:left="1440"/>
      </w:pPr>
      <w:r w:rsidRPr="003F2029">
        <w:t>Review</w:t>
      </w:r>
      <w:r w:rsidR="00DE4971">
        <w:t>s</w:t>
      </w:r>
      <w:r w:rsidRPr="003F2029">
        <w:t xml:space="preserve"> the regulation for the facility assessment requirements</w:t>
      </w:r>
      <w:r w:rsidR="00DE4971">
        <w:t>.</w:t>
      </w:r>
    </w:p>
    <w:p w:rsidR="00633155" w:rsidRPr="003F2029" w:rsidRDefault="00633155" w:rsidP="00DE4971">
      <w:pPr>
        <w:pStyle w:val="NoSpacing"/>
        <w:numPr>
          <w:ilvl w:val="1"/>
          <w:numId w:val="10"/>
        </w:numPr>
        <w:ind w:left="1440"/>
      </w:pPr>
      <w:r w:rsidRPr="003F2029">
        <w:t>Re</w:t>
      </w:r>
      <w:r w:rsidR="00B80FBD" w:rsidRPr="003F2029">
        <w:t>view</w:t>
      </w:r>
      <w:r w:rsidR="00DE4971">
        <w:t>s</w:t>
      </w:r>
      <w:r w:rsidR="00B80FBD" w:rsidRPr="003F2029">
        <w:t xml:space="preserve"> the Interpretive Guideline</w:t>
      </w:r>
      <w:r w:rsidRPr="003F2029">
        <w:t xml:space="preserve">s, Appendix PP for F838 Facility Assessment, and other areas that refer to the Facility </w:t>
      </w:r>
      <w:r w:rsidR="00F66779" w:rsidRPr="003F2029">
        <w:t>Assessment</w:t>
      </w:r>
      <w:r w:rsidR="00DE4971">
        <w:t>.</w:t>
      </w:r>
    </w:p>
    <w:p w:rsidR="00F66779" w:rsidRPr="003F2029" w:rsidRDefault="00F66779" w:rsidP="00DE4971">
      <w:pPr>
        <w:pStyle w:val="NoSpacing"/>
        <w:numPr>
          <w:ilvl w:val="1"/>
          <w:numId w:val="10"/>
        </w:numPr>
        <w:ind w:left="1440"/>
      </w:pPr>
      <w:r w:rsidRPr="003F2029">
        <w:t>Reviews the optional tool made available by CMS</w:t>
      </w:r>
      <w:r w:rsidR="00DE4971">
        <w:t>.</w:t>
      </w:r>
    </w:p>
    <w:p w:rsidR="00A4274F" w:rsidRPr="003F2029" w:rsidRDefault="00F66779" w:rsidP="00B66B61">
      <w:pPr>
        <w:pStyle w:val="NoSpacing"/>
        <w:numPr>
          <w:ilvl w:val="0"/>
          <w:numId w:val="10"/>
        </w:numPr>
        <w:ind w:left="720"/>
      </w:pPr>
      <w:r w:rsidRPr="003F2029">
        <w:t>The leader identifies and invites team members to be on the assessment team</w:t>
      </w:r>
      <w:r w:rsidR="00564D19" w:rsidRPr="003F2029">
        <w:t xml:space="preserve">, </w:t>
      </w:r>
      <w:r w:rsidR="00A4274F" w:rsidRPr="003F2029">
        <w:t>including the administrator, representative of the governing body, medical director, and director of nursing, and considers other persons to be on the team.</w:t>
      </w:r>
    </w:p>
    <w:p w:rsidR="00A4274F" w:rsidRPr="003F2029" w:rsidRDefault="00A4274F" w:rsidP="00B66B61">
      <w:pPr>
        <w:pStyle w:val="NoSpacing"/>
        <w:numPr>
          <w:ilvl w:val="1"/>
          <w:numId w:val="10"/>
        </w:numPr>
        <w:ind w:left="1440"/>
      </w:pPr>
      <w:r w:rsidRPr="003F2029">
        <w:t>Consider and plan for how you will get input and participation from residents, their representatives and/or family members and CNAs (who provide most of the hands-on care) throughout the assessment process. This could include a) asking for input from both the resident council and the family council (if there is one; if not, a meeting of families could be held to obtain such input)</w:t>
      </w:r>
      <w:r w:rsidR="004C29AA">
        <w:t>;</w:t>
      </w:r>
      <w:r w:rsidRPr="003F2029">
        <w:t xml:space="preserve"> b) getting feedback from the local l</w:t>
      </w:r>
      <w:r w:rsidR="004C29AA">
        <w:t>ong-term care ombudsman program; and</w:t>
      </w:r>
      <w:r w:rsidRPr="003F2029">
        <w:t xml:space="preserve"> c) involving r</w:t>
      </w:r>
      <w:r w:rsidR="004C29AA">
        <w:t xml:space="preserve">esidents, their representatives, </w:t>
      </w:r>
      <w:r w:rsidRPr="003F2029">
        <w:t xml:space="preserve">and/or family members and CNAs as part of the facility assessment team (for instance, the president of the resident council could represent residents.  </w:t>
      </w:r>
    </w:p>
    <w:p w:rsidR="00A160FC" w:rsidRPr="003F2029" w:rsidRDefault="00A4274F" w:rsidP="00B66B61">
      <w:pPr>
        <w:pStyle w:val="NoSpacing"/>
        <w:numPr>
          <w:ilvl w:val="1"/>
          <w:numId w:val="10"/>
        </w:numPr>
        <w:ind w:left="1440"/>
      </w:pPr>
      <w:r w:rsidRPr="003F2029">
        <w:t>Consider and plan for how you will engage</w:t>
      </w:r>
      <w:r w:rsidR="00A160FC" w:rsidRPr="003F2029">
        <w:t xml:space="preserve"> </w:t>
      </w:r>
      <w:r w:rsidRPr="003F2029">
        <w:t>the</w:t>
      </w:r>
      <w:r w:rsidR="00A160FC" w:rsidRPr="003F2029">
        <w:t xml:space="preserve"> medical director and medical practitioners in discussing the entire approach to, and abi</w:t>
      </w:r>
      <w:r w:rsidR="004C29AA">
        <w:t>lity to care for, residents</w:t>
      </w:r>
      <w:r w:rsidR="00A160FC" w:rsidRPr="003F2029">
        <w:t>/</w:t>
      </w:r>
      <w:r w:rsidR="004C29AA">
        <w:t>patients.</w:t>
      </w:r>
    </w:p>
    <w:p w:rsidR="00F66779" w:rsidRPr="003F2029" w:rsidRDefault="00B80FBD" w:rsidP="00B66B61">
      <w:pPr>
        <w:pStyle w:val="NoSpacing"/>
        <w:numPr>
          <w:ilvl w:val="0"/>
          <w:numId w:val="10"/>
        </w:numPr>
        <w:ind w:left="720"/>
      </w:pPr>
      <w:r w:rsidRPr="003F2029">
        <w:t>The leader c</w:t>
      </w:r>
      <w:r w:rsidR="00F66779" w:rsidRPr="003F2029">
        <w:t xml:space="preserve">onvenes a team to work on the assessment, </w:t>
      </w:r>
      <w:r w:rsidR="0034016E" w:rsidRPr="003F2029">
        <w:t>and w</w:t>
      </w:r>
      <w:r w:rsidR="00C9160A" w:rsidRPr="003F2029">
        <w:t xml:space="preserve">ith the team: </w:t>
      </w:r>
    </w:p>
    <w:p w:rsidR="00F66779" w:rsidRPr="003F2029" w:rsidRDefault="00F66779" w:rsidP="00B66B61">
      <w:pPr>
        <w:pStyle w:val="NoSpacing"/>
        <w:numPr>
          <w:ilvl w:val="1"/>
          <w:numId w:val="10"/>
        </w:numPr>
        <w:ind w:left="1440"/>
      </w:pPr>
      <w:r w:rsidRPr="003F2029">
        <w:t xml:space="preserve">Review </w:t>
      </w:r>
      <w:r w:rsidR="00A4274F" w:rsidRPr="003F2029">
        <w:t>and discuss</w:t>
      </w:r>
      <w:r w:rsidR="00F77B5D" w:rsidRPr="003F2029">
        <w:t xml:space="preserve"> </w:t>
      </w:r>
      <w:r w:rsidRPr="003F2029">
        <w:t>the requirement</w:t>
      </w:r>
      <w:r w:rsidR="00DE4971">
        <w:t>.</w:t>
      </w:r>
    </w:p>
    <w:p w:rsidR="00B80FBD" w:rsidRPr="003F2029" w:rsidRDefault="00F66779" w:rsidP="00B66B61">
      <w:pPr>
        <w:pStyle w:val="NoSpacing"/>
        <w:numPr>
          <w:ilvl w:val="1"/>
          <w:numId w:val="10"/>
        </w:numPr>
        <w:ind w:left="1440"/>
      </w:pPr>
      <w:r w:rsidRPr="003F2029">
        <w:t>Review the process with the team</w:t>
      </w:r>
      <w:r w:rsidR="004C29AA">
        <w:t>;</w:t>
      </w:r>
      <w:r w:rsidRPr="003F2029">
        <w:t xml:space="preserve"> </w:t>
      </w:r>
      <w:r w:rsidR="005C1701" w:rsidRPr="003F2029">
        <w:t>discuss</w:t>
      </w:r>
      <w:r w:rsidR="00B80FBD" w:rsidRPr="003F2029">
        <w:t xml:space="preserve"> and clarify steps needed</w:t>
      </w:r>
      <w:r w:rsidR="004C29AA">
        <w:t>.</w:t>
      </w:r>
    </w:p>
    <w:p w:rsidR="00A6732A" w:rsidRDefault="00B80FBD" w:rsidP="00B66B61">
      <w:pPr>
        <w:pStyle w:val="NoSpacing"/>
        <w:numPr>
          <w:ilvl w:val="1"/>
          <w:numId w:val="10"/>
        </w:numPr>
        <w:ind w:left="1440"/>
      </w:pPr>
      <w:r w:rsidRPr="003F2029">
        <w:t>Discuss and establish a timeline for the assessment</w:t>
      </w:r>
      <w:r w:rsidR="00DE4971">
        <w:t>.</w:t>
      </w:r>
    </w:p>
    <w:p w:rsidR="00840960" w:rsidRPr="003F2029" w:rsidRDefault="00840960" w:rsidP="00B66B61">
      <w:pPr>
        <w:pStyle w:val="NoSpacing"/>
        <w:numPr>
          <w:ilvl w:val="2"/>
          <w:numId w:val="10"/>
        </w:numPr>
        <w:ind w:left="2160" w:hanging="360"/>
      </w:pPr>
      <w:r w:rsidRPr="003F2029">
        <w:t xml:space="preserve">Consider if the facility assessment </w:t>
      </w:r>
      <w:r w:rsidR="002F1DBD" w:rsidRPr="003F2029">
        <w:t>timing should align with the budgeting process</w:t>
      </w:r>
      <w:r w:rsidR="00DE4971">
        <w:t>.</w:t>
      </w:r>
    </w:p>
    <w:p w:rsidR="00F66779" w:rsidRPr="003F2029" w:rsidRDefault="00B80FBD" w:rsidP="00B66B61">
      <w:pPr>
        <w:pStyle w:val="NoSpacing"/>
        <w:numPr>
          <w:ilvl w:val="1"/>
          <w:numId w:val="10"/>
        </w:numPr>
        <w:ind w:left="1440"/>
      </w:pPr>
      <w:r w:rsidRPr="003F2029">
        <w:t>Discuss and decide how the assessment will be completed</w:t>
      </w:r>
      <w:r w:rsidR="004C29AA">
        <w:t>.</w:t>
      </w:r>
    </w:p>
    <w:p w:rsidR="00B80FBD" w:rsidRPr="003F2029" w:rsidRDefault="00B80FBD" w:rsidP="00B66B61">
      <w:pPr>
        <w:pStyle w:val="NoSpacing"/>
        <w:numPr>
          <w:ilvl w:val="2"/>
          <w:numId w:val="10"/>
        </w:numPr>
        <w:ind w:left="2160" w:hanging="360"/>
      </w:pPr>
      <w:r w:rsidRPr="003F2029">
        <w:t xml:space="preserve">One person takes </w:t>
      </w:r>
      <w:r w:rsidR="004C29AA">
        <w:t>the lead on the first draft, or</w:t>
      </w:r>
    </w:p>
    <w:p w:rsidR="00B80FBD" w:rsidRPr="003F2029" w:rsidRDefault="00B80FBD" w:rsidP="00B66B61">
      <w:pPr>
        <w:pStyle w:val="NoSpacing"/>
        <w:numPr>
          <w:ilvl w:val="2"/>
          <w:numId w:val="10"/>
        </w:numPr>
        <w:ind w:left="2160" w:hanging="360"/>
      </w:pPr>
      <w:r w:rsidRPr="003F2029">
        <w:t>Assign persons to complete different sections</w:t>
      </w:r>
      <w:r w:rsidR="00DE4971">
        <w:t>.</w:t>
      </w:r>
    </w:p>
    <w:p w:rsidR="00B80FBD" w:rsidRPr="003F2029" w:rsidRDefault="00B80FBD" w:rsidP="003F2029">
      <w:pPr>
        <w:pStyle w:val="NoSpacing"/>
      </w:pPr>
    </w:p>
    <w:p w:rsidR="00D2796A" w:rsidRPr="00A6732A" w:rsidRDefault="00E86251" w:rsidP="003F2029">
      <w:pPr>
        <w:pStyle w:val="NoSpacing"/>
        <w:rPr>
          <w:b/>
        </w:rPr>
      </w:pPr>
      <w:r w:rsidRPr="00A6732A">
        <w:rPr>
          <w:b/>
        </w:rPr>
        <w:t xml:space="preserve">Complete </w:t>
      </w:r>
      <w:r w:rsidR="00633155" w:rsidRPr="00A6732A">
        <w:rPr>
          <w:b/>
        </w:rPr>
        <w:t>the Facility Assessment</w:t>
      </w:r>
    </w:p>
    <w:p w:rsidR="00633155" w:rsidRPr="003F2029" w:rsidRDefault="00B80FBD" w:rsidP="00B66B61">
      <w:pPr>
        <w:pStyle w:val="NoSpacing"/>
        <w:numPr>
          <w:ilvl w:val="0"/>
          <w:numId w:val="10"/>
        </w:numPr>
        <w:ind w:left="720"/>
      </w:pPr>
      <w:r w:rsidRPr="003F2029">
        <w:t xml:space="preserve">The team </w:t>
      </w:r>
      <w:r w:rsidR="00E86251" w:rsidRPr="003F2029">
        <w:t xml:space="preserve">leader and others assigned complete </w:t>
      </w:r>
      <w:r w:rsidRPr="003F2029">
        <w:t>the assessment</w:t>
      </w:r>
      <w:r w:rsidR="004C29AA">
        <w:t>.</w:t>
      </w:r>
    </w:p>
    <w:p w:rsidR="005C1701" w:rsidRPr="003F2029" w:rsidRDefault="005C1701" w:rsidP="00B66B61">
      <w:pPr>
        <w:pStyle w:val="NoSpacing"/>
        <w:numPr>
          <w:ilvl w:val="0"/>
          <w:numId w:val="10"/>
        </w:numPr>
        <w:ind w:left="720"/>
      </w:pPr>
      <w:r w:rsidRPr="003F2029">
        <w:t>Team leader and oth</w:t>
      </w:r>
      <w:r w:rsidR="0084520D" w:rsidRPr="003F2029">
        <w:t xml:space="preserve">ers completing </w:t>
      </w:r>
      <w:r w:rsidR="00E86251" w:rsidRPr="003F2029">
        <w:t>the</w:t>
      </w:r>
      <w:r w:rsidR="00F77B5D" w:rsidRPr="003F2029">
        <w:t xml:space="preserve"> </w:t>
      </w:r>
      <w:r w:rsidR="0084520D" w:rsidRPr="003F2029">
        <w:t>assessment check-</w:t>
      </w:r>
      <w:r w:rsidRPr="003F2029">
        <w:t xml:space="preserve">in as needed to discuss any questions or barriers that are coming up </w:t>
      </w:r>
      <w:r w:rsidR="0084520D" w:rsidRPr="003F2029">
        <w:t>to completing the assessment</w:t>
      </w:r>
      <w:r w:rsidR="004C29AA">
        <w:t>.</w:t>
      </w:r>
    </w:p>
    <w:p w:rsidR="00D2796A" w:rsidRPr="003F2029" w:rsidRDefault="00D2796A" w:rsidP="003F2029">
      <w:pPr>
        <w:pStyle w:val="NoSpacing"/>
      </w:pPr>
    </w:p>
    <w:p w:rsidR="00EC7575" w:rsidRPr="00A6732A" w:rsidRDefault="00D2796A" w:rsidP="003F2029">
      <w:pPr>
        <w:pStyle w:val="NoSpacing"/>
        <w:rPr>
          <w:b/>
        </w:rPr>
      </w:pPr>
      <w:r w:rsidRPr="00A6732A">
        <w:rPr>
          <w:b/>
        </w:rPr>
        <w:t>Synthesi</w:t>
      </w:r>
      <w:r w:rsidR="00B80FBD" w:rsidRPr="00A6732A">
        <w:rPr>
          <w:b/>
        </w:rPr>
        <w:t>ze</w:t>
      </w:r>
      <w:r w:rsidRPr="00A6732A">
        <w:rPr>
          <w:b/>
        </w:rPr>
        <w:t xml:space="preserve"> and Use </w:t>
      </w:r>
      <w:r w:rsidR="00633155" w:rsidRPr="00A6732A">
        <w:rPr>
          <w:b/>
        </w:rPr>
        <w:t xml:space="preserve">the </w:t>
      </w:r>
      <w:r w:rsidRPr="00A6732A">
        <w:rPr>
          <w:b/>
        </w:rPr>
        <w:t>Assessment Findings</w:t>
      </w:r>
    </w:p>
    <w:p w:rsidR="002F1DBD" w:rsidRPr="003F2029" w:rsidRDefault="000B646D" w:rsidP="00B66B61">
      <w:pPr>
        <w:pStyle w:val="NoSpacing"/>
        <w:numPr>
          <w:ilvl w:val="0"/>
          <w:numId w:val="10"/>
        </w:numPr>
        <w:ind w:left="720"/>
      </w:pPr>
      <w:r w:rsidRPr="003F2029">
        <w:t xml:space="preserve">Review the findings of your assessment as a leadership team and </w:t>
      </w:r>
      <w:r w:rsidR="001C52C9" w:rsidRPr="003F2029">
        <w:t>discuss</w:t>
      </w:r>
      <w:r w:rsidRPr="003F2029">
        <w:t xml:space="preserve"> the following questions.</w:t>
      </w:r>
      <w:r w:rsidR="002C33C4" w:rsidRPr="003F2029">
        <w:t xml:space="preserve"> The goal is to make decisions about</w:t>
      </w:r>
      <w:r w:rsidR="00542075" w:rsidRPr="003F2029">
        <w:t xml:space="preserve"> needed resources, including</w:t>
      </w:r>
      <w:r w:rsidR="002C33C4" w:rsidRPr="003F2029">
        <w:t xml:space="preserve"> direct care staff needs</w:t>
      </w:r>
      <w:r w:rsidR="00542075" w:rsidRPr="003F2029">
        <w:t>,</w:t>
      </w:r>
      <w:r w:rsidR="002C33C4" w:rsidRPr="003F2029">
        <w:t xml:space="preserve"> as well as their capabilities to provide services to the residents in </w:t>
      </w:r>
      <w:r w:rsidR="001C52C9" w:rsidRPr="003F2029">
        <w:t xml:space="preserve">the </w:t>
      </w:r>
      <w:r w:rsidR="002C33C4" w:rsidRPr="003F2029">
        <w:t>facility.</w:t>
      </w:r>
      <w:r w:rsidR="001C52C9" w:rsidRPr="003F2029">
        <w:t xml:space="preserve"> This step in the process is to use the assessment findings to ensure you are providing competent care to residents every day and during emergencies, and work to continuously identify and act on opportunities for improvement.</w:t>
      </w:r>
      <w:r w:rsidR="0084520D" w:rsidRPr="003F2029">
        <w:t xml:space="preserve"> </w:t>
      </w:r>
      <w:r w:rsidR="006A38DC" w:rsidRPr="003F2029">
        <w:t>Documentations</w:t>
      </w:r>
      <w:r w:rsidR="001C52C9" w:rsidRPr="003F2029">
        <w:t xml:space="preserve"> of discussions or responses to the questions below are intended for facility use</w:t>
      </w:r>
      <w:r w:rsidR="006A38DC" w:rsidRPr="003F2029">
        <w:t>.</w:t>
      </w:r>
      <w:r w:rsidR="001C52C9" w:rsidRPr="003F2029">
        <w:t xml:space="preserve"> </w:t>
      </w:r>
      <w:r w:rsidR="0084520D" w:rsidRPr="003F2029">
        <w:t>Consider the questions below:</w:t>
      </w:r>
    </w:p>
    <w:p w:rsidR="002F1DBD" w:rsidRPr="003F2029" w:rsidRDefault="002F1DBD" w:rsidP="00B66B61">
      <w:pPr>
        <w:pStyle w:val="NoSpacing"/>
        <w:numPr>
          <w:ilvl w:val="0"/>
          <w:numId w:val="11"/>
        </w:numPr>
        <w:ind w:left="1440"/>
      </w:pPr>
      <w:r w:rsidRPr="003F2029">
        <w:t>How has the resident population- diseases, conditions, acuity, etc. chan</w:t>
      </w:r>
      <w:r w:rsidR="00A6732A">
        <w:t xml:space="preserve">ged since the last assessment? </w:t>
      </w:r>
    </w:p>
    <w:p w:rsidR="002F1DBD" w:rsidRPr="003F2029" w:rsidRDefault="002F1DBD" w:rsidP="00B66B61">
      <w:pPr>
        <w:pStyle w:val="NoSpacing"/>
        <w:numPr>
          <w:ilvl w:val="0"/>
          <w:numId w:val="11"/>
        </w:numPr>
        <w:ind w:left="1440"/>
      </w:pPr>
      <w:r w:rsidRPr="003F2029">
        <w:t>Do we need to make any changes in staffing?</w:t>
      </w:r>
    </w:p>
    <w:p w:rsidR="00516F5C" w:rsidRPr="003F2029" w:rsidRDefault="002F1DBD" w:rsidP="00DE4971">
      <w:pPr>
        <w:pStyle w:val="NoSpacing"/>
        <w:numPr>
          <w:ilvl w:val="2"/>
          <w:numId w:val="10"/>
        </w:numPr>
        <w:ind w:left="2160" w:hanging="360"/>
      </w:pPr>
      <w:r w:rsidRPr="003F2029">
        <w:t>Based on resident number, acuity, and diagnoses of resident population and our current level of staffing, do we have sufficien</w:t>
      </w:r>
      <w:r w:rsidR="006A38DC" w:rsidRPr="003F2029">
        <w:t>t nursing staff (nurses and CN</w:t>
      </w:r>
      <w:r w:rsidRPr="003F2029">
        <w:t>As) with the appropriate competencies and skills?</w:t>
      </w:r>
    </w:p>
    <w:p w:rsidR="00255810" w:rsidRDefault="00255810" w:rsidP="00255810">
      <w:pPr>
        <w:pStyle w:val="NoSpacing"/>
        <w:ind w:left="2160"/>
      </w:pPr>
    </w:p>
    <w:p w:rsidR="001244E8" w:rsidRPr="003F2029" w:rsidRDefault="001244E8" w:rsidP="00255810">
      <w:pPr>
        <w:pStyle w:val="NoSpacing"/>
        <w:ind w:left="2160"/>
      </w:pPr>
      <w:r w:rsidRPr="003F2029">
        <w:t>How do we determine if we have sufficient staffing? Consider the following:</w:t>
      </w:r>
    </w:p>
    <w:p w:rsidR="00516F5C" w:rsidRPr="003F2029" w:rsidRDefault="00516F5C" w:rsidP="00B66B61">
      <w:pPr>
        <w:pStyle w:val="NoSpacing"/>
        <w:numPr>
          <w:ilvl w:val="2"/>
          <w:numId w:val="13"/>
        </w:numPr>
        <w:ind w:left="2880" w:hanging="360"/>
      </w:pPr>
      <w:r w:rsidRPr="003F2029">
        <w:t>Gather input from residents, family members</w:t>
      </w:r>
      <w:r w:rsidR="004C29AA">
        <w:t>,</w:t>
      </w:r>
      <w:r w:rsidRPr="003F2029">
        <w:t xml:space="preserve"> and/or resident representatives, CNAs, licensed nurses providing direct care, and the local long-term care ombudsman about how well the current staffing plan has been working and any concerns, and make sure to consider this information when developing the staffing plan.  </w:t>
      </w:r>
    </w:p>
    <w:p w:rsidR="00022DB0" w:rsidRPr="003F2029" w:rsidRDefault="00022DB0" w:rsidP="00B66B61">
      <w:pPr>
        <w:pStyle w:val="NoSpacing"/>
        <w:numPr>
          <w:ilvl w:val="2"/>
          <w:numId w:val="13"/>
        </w:numPr>
        <w:ind w:left="2880" w:hanging="360"/>
      </w:pPr>
      <w:r w:rsidRPr="003F2029">
        <w:t>Calculate the type of staff and the amount of staff time needed to meet residents’ daily needs, preferences</w:t>
      </w:r>
      <w:r w:rsidR="00564D19" w:rsidRPr="003F2029">
        <w:t>,</w:t>
      </w:r>
      <w:r w:rsidRPr="003F2029">
        <w:t xml:space="preserve"> and routines in order to help each resident attain or maintain the highest practicable physical, mental, and psychosocial well-being</w:t>
      </w:r>
      <w:r w:rsidR="00172A29" w:rsidRPr="003F2029">
        <w:t>.</w:t>
      </w:r>
    </w:p>
    <w:p w:rsidR="00944A3E" w:rsidRPr="003F2029" w:rsidRDefault="001244E8" w:rsidP="00944A3E">
      <w:pPr>
        <w:pStyle w:val="NoSpacing"/>
        <w:numPr>
          <w:ilvl w:val="2"/>
          <w:numId w:val="13"/>
        </w:numPr>
        <w:ind w:left="2880" w:hanging="360"/>
      </w:pPr>
      <w:r w:rsidRPr="003F2029">
        <w:t>Review expectations for minimum staffing requirements at the federal and state level</w:t>
      </w:r>
      <w:r w:rsidR="00022DB0" w:rsidRPr="003F2029">
        <w:t xml:space="preserve">. </w:t>
      </w:r>
      <w:r w:rsidRPr="003F2029">
        <w:t>Federal law requires nursing homes to have sufficient staff to meet the needs of residents</w:t>
      </w:r>
      <w:r w:rsidR="00F57945">
        <w:t>,</w:t>
      </w:r>
      <w:r w:rsidR="00944A3E">
        <w:t xml:space="preserve"> to use the services of a registered nurse for at least 8 consecutive hours a day, 7 days a week</w:t>
      </w:r>
      <w:r w:rsidR="00E94183">
        <w:t>.</w:t>
      </w:r>
      <w:r w:rsidR="00944A3E">
        <w:t xml:space="preserve"> §</w:t>
      </w:r>
      <w:r w:rsidR="00944A3E" w:rsidRPr="00944A3E">
        <w:t>483.35(b)(1)</w:t>
      </w:r>
      <w:r w:rsidR="00944A3E">
        <w:t xml:space="preserve">, </w:t>
      </w:r>
      <w:r w:rsidR="00F57945">
        <w:t>a</w:t>
      </w:r>
      <w:r w:rsidRPr="003F2029">
        <w:t xml:space="preserve">nd </w:t>
      </w:r>
      <w:r w:rsidR="00F57945">
        <w:t>must designate a licensed nurse to serve as a charge nurse on each tour of duty (</w:t>
      </w:r>
      <w:r w:rsidR="00F57945" w:rsidRPr="003F2029">
        <w:t>§483.</w:t>
      </w:r>
      <w:r w:rsidR="00F57945">
        <w:t>35</w:t>
      </w:r>
      <w:r w:rsidR="00F57945" w:rsidRPr="003F2029">
        <w:t>(</w:t>
      </w:r>
      <w:r w:rsidR="00F57945">
        <w:t>a</w:t>
      </w:r>
      <w:r w:rsidR="00F57945" w:rsidRPr="003F2029">
        <w:t>)</w:t>
      </w:r>
      <w:r w:rsidR="00F57945">
        <w:t xml:space="preserve">(2). </w:t>
      </w:r>
      <w:r w:rsidR="00022DB0" w:rsidRPr="003F2029">
        <w:t>However, there is</w:t>
      </w:r>
      <w:r w:rsidRPr="003F2029">
        <w:t xml:space="preserve"> no current federal </w:t>
      </w:r>
      <w:r w:rsidR="00B36D22">
        <w:t>requirement for specific</w:t>
      </w:r>
      <w:r w:rsidRPr="003F2029">
        <w:t xml:space="preserve"> nursing home staffing level</w:t>
      </w:r>
      <w:r w:rsidR="005D7B62">
        <w:t>s</w:t>
      </w:r>
      <w:r w:rsidRPr="003F2029">
        <w:t xml:space="preserve">. </w:t>
      </w:r>
    </w:p>
    <w:p w:rsidR="001244E8" w:rsidRPr="003F2029" w:rsidRDefault="00022DB0" w:rsidP="00B66B61">
      <w:pPr>
        <w:pStyle w:val="NoSpacing"/>
        <w:numPr>
          <w:ilvl w:val="2"/>
          <w:numId w:val="13"/>
        </w:numPr>
        <w:ind w:left="2880" w:hanging="360"/>
      </w:pPr>
      <w:r w:rsidRPr="003F2029">
        <w:t>Review comparative data (at the nursing home, state and national level) available on the staff measu</w:t>
      </w:r>
      <w:r w:rsidR="004C29AA">
        <w:t>re on Nursing Home Compare. Ask</w:t>
      </w:r>
      <w:r w:rsidRPr="003F2029">
        <w:t xml:space="preserve"> </w:t>
      </w:r>
      <w:r w:rsidR="00516F5C" w:rsidRPr="003F2029">
        <w:t>how do we compare, and if we have different HRPD from other homes, the state</w:t>
      </w:r>
      <w:r w:rsidR="004C29AA">
        <w:t>,</w:t>
      </w:r>
      <w:r w:rsidR="00516F5C" w:rsidRPr="003F2029">
        <w:t xml:space="preserve"> and nation, why? W</w:t>
      </w:r>
      <w:r w:rsidRPr="003F2029">
        <w:t xml:space="preserve">hat </w:t>
      </w:r>
      <w:r w:rsidR="00516F5C" w:rsidRPr="003F2029">
        <w:t>might</w:t>
      </w:r>
      <w:r w:rsidRPr="003F2029">
        <w:t xml:space="preserve"> that mean and how might it inform our staffing plan? Note that the Nursing Home Compare </w:t>
      </w:r>
      <w:r w:rsidR="001244E8" w:rsidRPr="003F2029">
        <w:t xml:space="preserve">staffing rating takes into account differences in the levels of residents' care needs in each nursing home. For example, a nursing home with residents that have more health problems would be expected to have more nursing staff than a nursing home where the residents need less health care. </w:t>
      </w:r>
    </w:p>
    <w:p w:rsidR="002F1DBD" w:rsidRPr="003F2029" w:rsidRDefault="002F1DBD" w:rsidP="00DE4971">
      <w:pPr>
        <w:pStyle w:val="NoSpacing"/>
        <w:numPr>
          <w:ilvl w:val="2"/>
          <w:numId w:val="10"/>
        </w:numPr>
        <w:ind w:left="2160" w:hanging="360"/>
      </w:pPr>
      <w:r w:rsidRPr="003F2029">
        <w:t xml:space="preserve">Based on resident number, acuity, and diagnoses of resident population, do we have sufficient staff with the appropriate skills and competencies to carry out functions of food and nutrition services; </w:t>
      </w:r>
      <w:r w:rsidR="00564D19" w:rsidRPr="003F2029">
        <w:t>for ex</w:t>
      </w:r>
      <w:r w:rsidR="00516F5C" w:rsidRPr="003F2029">
        <w:t xml:space="preserve">ample, </w:t>
      </w:r>
      <w:r w:rsidRPr="003F2029">
        <w:t xml:space="preserve">dietitian? </w:t>
      </w:r>
    </w:p>
    <w:p w:rsidR="002F1DBD" w:rsidRPr="003F2029" w:rsidRDefault="002F1DBD" w:rsidP="00B66B61">
      <w:pPr>
        <w:pStyle w:val="NoSpacing"/>
        <w:numPr>
          <w:ilvl w:val="0"/>
          <w:numId w:val="11"/>
        </w:numPr>
        <w:ind w:left="1440"/>
      </w:pPr>
      <w:r w:rsidRPr="003F2029">
        <w:t xml:space="preserve">Are there any training, education and/ or competency needs based on resident and/or staff data or trends identified in the Facility Assessment? </w:t>
      </w:r>
    </w:p>
    <w:p w:rsidR="002F1DBD" w:rsidRPr="003F2029" w:rsidRDefault="002F1DBD" w:rsidP="00DE4971">
      <w:pPr>
        <w:pStyle w:val="NoSpacing"/>
        <w:numPr>
          <w:ilvl w:val="2"/>
          <w:numId w:val="16"/>
        </w:numPr>
        <w:ind w:left="2160" w:hanging="360"/>
      </w:pPr>
      <w:r w:rsidRPr="003F2029">
        <w:t xml:space="preserve">Does our current behavioral health training sufficiently address our resident population, as identified by the Facility Assessment? </w:t>
      </w:r>
    </w:p>
    <w:p w:rsidR="002F1DBD" w:rsidRPr="003F2029" w:rsidRDefault="006A38DC" w:rsidP="00DE4971">
      <w:pPr>
        <w:pStyle w:val="NoSpacing"/>
        <w:numPr>
          <w:ilvl w:val="2"/>
          <w:numId w:val="16"/>
        </w:numPr>
        <w:ind w:left="2160" w:hanging="360"/>
      </w:pPr>
      <w:r w:rsidRPr="003F2029">
        <w:t>Does our current CN</w:t>
      </w:r>
      <w:r w:rsidR="002F1DBD" w:rsidRPr="003F2029">
        <w:t xml:space="preserve">A training program sufficiently address our resident population as identified by the Facility Assessment? </w:t>
      </w:r>
    </w:p>
    <w:p w:rsidR="008A4407" w:rsidRDefault="002F1DBD" w:rsidP="00DE4971">
      <w:pPr>
        <w:pStyle w:val="NoSpacing"/>
        <w:numPr>
          <w:ilvl w:val="2"/>
          <w:numId w:val="16"/>
        </w:numPr>
        <w:ind w:left="2160" w:hanging="360"/>
        <w:sectPr w:rsidR="008A4407" w:rsidSect="003F2029">
          <w:headerReference w:type="default" r:id="rId12"/>
          <w:footerReference w:type="default" r:id="rId13"/>
          <w:footerReference w:type="first" r:id="rId14"/>
          <w:pgSz w:w="12240" w:h="15840"/>
          <w:pgMar w:top="1440" w:right="1440" w:bottom="1440" w:left="1440" w:header="720" w:footer="720" w:gutter="0"/>
          <w:cols w:space="720"/>
          <w:docGrid w:linePitch="360"/>
        </w:sectPr>
      </w:pPr>
      <w:r w:rsidRPr="003F2029">
        <w:t>Do we need to update job descriptions to coincide with new competencies identified?</w:t>
      </w:r>
    </w:p>
    <w:p w:rsidR="002F1DBD" w:rsidRPr="003F2029" w:rsidRDefault="002F1DBD" w:rsidP="008A4407">
      <w:pPr>
        <w:pStyle w:val="NoSpacing"/>
      </w:pPr>
    </w:p>
    <w:p w:rsidR="002F1DBD" w:rsidRPr="003F2029" w:rsidRDefault="002F1DBD" w:rsidP="00DE4971">
      <w:pPr>
        <w:pStyle w:val="NoSpacing"/>
        <w:numPr>
          <w:ilvl w:val="2"/>
          <w:numId w:val="16"/>
        </w:numPr>
        <w:ind w:left="2160" w:hanging="360"/>
      </w:pPr>
      <w:r w:rsidRPr="003F2029">
        <w:t>Are new requirements incorporated into our annual performance evaluation process?</w:t>
      </w:r>
    </w:p>
    <w:p w:rsidR="002F1DBD" w:rsidRPr="003F2029" w:rsidRDefault="006A38DC" w:rsidP="00B66B61">
      <w:pPr>
        <w:pStyle w:val="NoSpacing"/>
        <w:numPr>
          <w:ilvl w:val="0"/>
          <w:numId w:val="11"/>
        </w:numPr>
        <w:ind w:left="1440"/>
      </w:pPr>
      <w:r w:rsidRPr="003F2029">
        <w:t xml:space="preserve">What opportunities do we have to further </w:t>
      </w:r>
      <w:r w:rsidR="002F1DBD" w:rsidRPr="003F2029">
        <w:t>collaborate closely with our medical practitioners to enhan</w:t>
      </w:r>
      <w:r w:rsidRPr="003F2029">
        <w:t>ce our approaches to resident/</w:t>
      </w:r>
      <w:r w:rsidR="002F1DBD" w:rsidRPr="003F2029">
        <w:t>patient care?</w:t>
      </w:r>
    </w:p>
    <w:p w:rsidR="001F73C6" w:rsidRPr="003F2029" w:rsidRDefault="006A38DC" w:rsidP="00B66B61">
      <w:pPr>
        <w:pStyle w:val="NoSpacing"/>
        <w:numPr>
          <w:ilvl w:val="0"/>
          <w:numId w:val="11"/>
        </w:numPr>
        <w:ind w:left="1440"/>
      </w:pPr>
      <w:r w:rsidRPr="003F2029">
        <w:t>Are there any infection control issues (</w:t>
      </w:r>
      <w:r w:rsidR="004C29AA">
        <w:t>e.g.</w:t>
      </w:r>
      <w:r w:rsidRPr="003F2029">
        <w:t xml:space="preserve">, increase in </w:t>
      </w:r>
      <w:r w:rsidR="001F73C6" w:rsidRPr="003F2029">
        <w:t xml:space="preserve">or new </w:t>
      </w:r>
      <w:r w:rsidRPr="003F2029">
        <w:t>infectious diseases</w:t>
      </w:r>
      <w:r w:rsidR="001F73C6" w:rsidRPr="003F2029">
        <w:t>, surveillance needs</w:t>
      </w:r>
      <w:r w:rsidRPr="003F2029">
        <w:t xml:space="preserve">) that require a change in our infection prevention </w:t>
      </w:r>
      <w:r w:rsidR="001F73C6" w:rsidRPr="003F2029">
        <w:t xml:space="preserve">resources and </w:t>
      </w:r>
      <w:r w:rsidRPr="003F2029">
        <w:t>methods?</w:t>
      </w:r>
      <w:r w:rsidR="001F73C6" w:rsidRPr="003F2029">
        <w:t xml:space="preserve"> </w:t>
      </w:r>
    </w:p>
    <w:p w:rsidR="002F1DBD" w:rsidRPr="003F2029" w:rsidRDefault="002F1DBD" w:rsidP="00B66B61">
      <w:pPr>
        <w:pStyle w:val="NoSpacing"/>
        <w:numPr>
          <w:ilvl w:val="0"/>
          <w:numId w:val="11"/>
        </w:numPr>
        <w:ind w:left="1440"/>
      </w:pPr>
      <w:r w:rsidRPr="003F2029">
        <w:t xml:space="preserve">What </w:t>
      </w:r>
      <w:r w:rsidR="006A38DC" w:rsidRPr="003F2029">
        <w:t>opportunities exist for q</w:t>
      </w:r>
      <w:r w:rsidRPr="003F2029">
        <w:t xml:space="preserve">uality </w:t>
      </w:r>
      <w:r w:rsidR="006A38DC" w:rsidRPr="003F2029">
        <w:t>i</w:t>
      </w:r>
      <w:r w:rsidRPr="003F2029">
        <w:t xml:space="preserve">nitiatives </w:t>
      </w:r>
      <w:r w:rsidR="006A38DC" w:rsidRPr="003F2029">
        <w:t xml:space="preserve">(QAA/QAPI) </w:t>
      </w:r>
      <w:r w:rsidRPr="003F2029">
        <w:t xml:space="preserve">as a result of what we learned from the Facility </w:t>
      </w:r>
      <w:r w:rsidR="006A38DC" w:rsidRPr="003F2029">
        <w:t>Assessment to improve</w:t>
      </w:r>
      <w:r w:rsidRPr="003F2029">
        <w:t xml:space="preserve"> our facility’s services and resources? </w:t>
      </w:r>
    </w:p>
    <w:p w:rsidR="002F1DBD" w:rsidRPr="003F2029" w:rsidRDefault="002F1DBD" w:rsidP="00DE4971">
      <w:pPr>
        <w:pStyle w:val="NoSpacing"/>
        <w:numPr>
          <w:ilvl w:val="2"/>
          <w:numId w:val="20"/>
        </w:numPr>
        <w:ind w:left="2250" w:hanging="450"/>
      </w:pPr>
      <w:r w:rsidRPr="003F2029">
        <w:t xml:space="preserve">Do the trends identified in the Facility Assessment </w:t>
      </w:r>
      <w:r w:rsidR="006A38DC" w:rsidRPr="003F2029">
        <w:t>suggest</w:t>
      </w:r>
      <w:r w:rsidRPr="003F2029">
        <w:t xml:space="preserve"> areas where we need to improve the quality of our care, quality of life </w:t>
      </w:r>
      <w:r w:rsidR="006A38DC" w:rsidRPr="003F2029">
        <w:t>for</w:t>
      </w:r>
      <w:r w:rsidRPr="003F2029">
        <w:t xml:space="preserve"> our residents</w:t>
      </w:r>
      <w:r w:rsidR="0034016E" w:rsidRPr="003F2029">
        <w:t xml:space="preserve"> </w:t>
      </w:r>
      <w:r w:rsidR="006A38DC" w:rsidRPr="003F2029">
        <w:t>a</w:t>
      </w:r>
      <w:r w:rsidRPr="003F2029">
        <w:t>nd</w:t>
      </w:r>
      <w:r w:rsidR="006A38DC" w:rsidRPr="003F2029">
        <w:t>/or</w:t>
      </w:r>
      <w:r w:rsidRPr="003F2029">
        <w:t xml:space="preserve"> quality of our services? </w:t>
      </w:r>
    </w:p>
    <w:p w:rsidR="00C9746C" w:rsidRPr="003F2029" w:rsidRDefault="002F1DBD" w:rsidP="00DE4971">
      <w:pPr>
        <w:pStyle w:val="NoSpacing"/>
        <w:numPr>
          <w:ilvl w:val="2"/>
          <w:numId w:val="20"/>
        </w:numPr>
        <w:ind w:left="2250" w:hanging="450"/>
      </w:pPr>
      <w:r w:rsidRPr="003F2029">
        <w:t xml:space="preserve">What </w:t>
      </w:r>
      <w:r w:rsidR="006A38DC" w:rsidRPr="003F2029">
        <w:t xml:space="preserve">findings in the assessment indicate a need for us to collect and use additional data to inform decision making for future care and improvement? </w:t>
      </w:r>
    </w:p>
    <w:p w:rsidR="00343E35" w:rsidRPr="003F2029" w:rsidRDefault="002F1DBD" w:rsidP="00B66B61">
      <w:pPr>
        <w:pStyle w:val="NoSpacing"/>
        <w:numPr>
          <w:ilvl w:val="0"/>
          <w:numId w:val="11"/>
        </w:numPr>
        <w:ind w:left="1440"/>
      </w:pPr>
      <w:r w:rsidRPr="00A65ECE">
        <w:t xml:space="preserve">Are there any other resources we need to care for residents competently during day-to-day operations and emergencies, based on the Facility Assessment? </w:t>
      </w:r>
    </w:p>
    <w:p w:rsidR="00343E35" w:rsidRPr="003F2029" w:rsidRDefault="00343E35" w:rsidP="00B66B61">
      <w:pPr>
        <w:pStyle w:val="NoSpacing"/>
        <w:numPr>
          <w:ilvl w:val="0"/>
          <w:numId w:val="11"/>
        </w:numPr>
        <w:ind w:left="1440"/>
      </w:pPr>
      <w:r w:rsidRPr="003F2029">
        <w:t xml:space="preserve">Has </w:t>
      </w:r>
      <w:r w:rsidR="001C52C9" w:rsidRPr="003F2029">
        <w:t>our</w:t>
      </w:r>
      <w:r w:rsidRPr="003F2029">
        <w:t xml:space="preserve"> facility’s anticipated income been evaluated with relation to anticipated needs in the coming year, as identified in the assessment</w:t>
      </w:r>
      <w:r w:rsidR="001C52C9" w:rsidRPr="003F2029">
        <w:t>?</w:t>
      </w:r>
      <w:r w:rsidR="001F73C6" w:rsidRPr="003F2029">
        <w:t xml:space="preserve"> Are adjustments needed in our operating budget to address any gaps in resource needs?</w:t>
      </w:r>
    </w:p>
    <w:p w:rsidR="002F1DBD" w:rsidRPr="00E94183" w:rsidRDefault="002F1DBD" w:rsidP="003F2029">
      <w:pPr>
        <w:pStyle w:val="NoSpacing"/>
        <w:rPr>
          <w:sz w:val="16"/>
          <w:szCs w:val="16"/>
        </w:rPr>
      </w:pPr>
    </w:p>
    <w:tbl>
      <w:tblPr>
        <w:tblStyle w:val="TableGrid"/>
        <w:tblW w:w="0" w:type="auto"/>
        <w:tblLook w:val="04A0"/>
      </w:tblPr>
      <w:tblGrid>
        <w:gridCol w:w="4805"/>
        <w:gridCol w:w="4771"/>
      </w:tblGrid>
      <w:tr w:rsidR="002F1DBD" w:rsidRPr="003F2029" w:rsidTr="00255810">
        <w:tc>
          <w:tcPr>
            <w:tcW w:w="4805" w:type="dxa"/>
          </w:tcPr>
          <w:p w:rsidR="002F1DBD" w:rsidRPr="00255810" w:rsidRDefault="00255810" w:rsidP="003F2029">
            <w:pPr>
              <w:pStyle w:val="NoSpacing"/>
              <w:rPr>
                <w:b/>
              </w:rPr>
            </w:pPr>
            <w:r w:rsidRPr="00255810">
              <w:rPr>
                <w:b/>
              </w:rPr>
              <w:t>Areas Facility Assessment Informed</w:t>
            </w:r>
          </w:p>
        </w:tc>
        <w:tc>
          <w:tcPr>
            <w:tcW w:w="4771" w:type="dxa"/>
          </w:tcPr>
          <w:p w:rsidR="002F1DBD" w:rsidRPr="00255810" w:rsidRDefault="00255810" w:rsidP="003F2029">
            <w:pPr>
              <w:pStyle w:val="NoSpacing"/>
              <w:rPr>
                <w:b/>
              </w:rPr>
            </w:pPr>
            <w:r w:rsidRPr="00255810">
              <w:rPr>
                <w:b/>
              </w:rPr>
              <w:t>Action To Be Taken/Already Taken This Year</w:t>
            </w:r>
          </w:p>
        </w:tc>
      </w:tr>
      <w:tr w:rsidR="002F1DBD" w:rsidRPr="003F2029" w:rsidTr="00255810">
        <w:tc>
          <w:tcPr>
            <w:tcW w:w="4805" w:type="dxa"/>
          </w:tcPr>
          <w:p w:rsidR="002F1DBD" w:rsidRPr="003F2029" w:rsidRDefault="002F1DBD" w:rsidP="003F2029">
            <w:pPr>
              <w:pStyle w:val="NoSpacing"/>
            </w:pPr>
            <w:r w:rsidRPr="003F2029">
              <w:t>Staffing</w:t>
            </w:r>
          </w:p>
        </w:tc>
        <w:tc>
          <w:tcPr>
            <w:tcW w:w="4771" w:type="dxa"/>
          </w:tcPr>
          <w:p w:rsidR="002F1DBD" w:rsidRPr="003F2029" w:rsidRDefault="002F1DBD" w:rsidP="003F2029">
            <w:pPr>
              <w:pStyle w:val="NoSpacing"/>
            </w:pPr>
          </w:p>
        </w:tc>
      </w:tr>
      <w:tr w:rsidR="002F1DBD" w:rsidRPr="003F2029" w:rsidTr="00255810">
        <w:tc>
          <w:tcPr>
            <w:tcW w:w="4805" w:type="dxa"/>
          </w:tcPr>
          <w:p w:rsidR="002F1DBD" w:rsidRPr="003F2029" w:rsidRDefault="004C29AA" w:rsidP="003F2029">
            <w:pPr>
              <w:pStyle w:val="NoSpacing"/>
            </w:pPr>
            <w:r>
              <w:t>Infection Prevention/</w:t>
            </w:r>
            <w:r w:rsidR="002F1DBD" w:rsidRPr="003F2029">
              <w:t>Control</w:t>
            </w:r>
          </w:p>
        </w:tc>
        <w:tc>
          <w:tcPr>
            <w:tcW w:w="4771" w:type="dxa"/>
          </w:tcPr>
          <w:p w:rsidR="002F1DBD" w:rsidRPr="003F2029" w:rsidRDefault="002F1DBD" w:rsidP="003F2029">
            <w:pPr>
              <w:pStyle w:val="NoSpacing"/>
            </w:pPr>
          </w:p>
        </w:tc>
      </w:tr>
      <w:tr w:rsidR="002F1DBD" w:rsidRPr="003F2029" w:rsidTr="00255810">
        <w:tc>
          <w:tcPr>
            <w:tcW w:w="4805" w:type="dxa"/>
          </w:tcPr>
          <w:p w:rsidR="002F1DBD" w:rsidRPr="003F2029" w:rsidRDefault="002F1DBD" w:rsidP="003F2029">
            <w:pPr>
              <w:pStyle w:val="NoSpacing"/>
            </w:pPr>
            <w:r w:rsidRPr="003F2029">
              <w:t>Training, Competencies</w:t>
            </w:r>
          </w:p>
        </w:tc>
        <w:tc>
          <w:tcPr>
            <w:tcW w:w="4771" w:type="dxa"/>
          </w:tcPr>
          <w:p w:rsidR="002F1DBD" w:rsidRPr="003F2029" w:rsidRDefault="002F1DBD" w:rsidP="003F2029">
            <w:pPr>
              <w:pStyle w:val="NoSpacing"/>
            </w:pPr>
          </w:p>
        </w:tc>
      </w:tr>
      <w:tr w:rsidR="002F1DBD" w:rsidRPr="003F2029" w:rsidTr="00255810">
        <w:tc>
          <w:tcPr>
            <w:tcW w:w="4805" w:type="dxa"/>
          </w:tcPr>
          <w:p w:rsidR="002F1DBD" w:rsidRPr="003F2029" w:rsidRDefault="004C29AA" w:rsidP="003F2029">
            <w:pPr>
              <w:pStyle w:val="NoSpacing"/>
            </w:pPr>
            <w:r>
              <w:t>QAPI Initiatives/</w:t>
            </w:r>
            <w:r w:rsidR="002F1DBD" w:rsidRPr="003F2029">
              <w:t xml:space="preserve">Performance Improvement </w:t>
            </w:r>
            <w:r w:rsidR="001C52C9" w:rsidRPr="003F2029">
              <w:t>P</w:t>
            </w:r>
            <w:r w:rsidR="002F1DBD" w:rsidRPr="003F2029">
              <w:t>rojects</w:t>
            </w:r>
          </w:p>
        </w:tc>
        <w:tc>
          <w:tcPr>
            <w:tcW w:w="4771" w:type="dxa"/>
          </w:tcPr>
          <w:p w:rsidR="002F1DBD" w:rsidRPr="003F2029" w:rsidRDefault="002F1DBD" w:rsidP="003F2029">
            <w:pPr>
              <w:pStyle w:val="NoSpacing"/>
            </w:pPr>
          </w:p>
        </w:tc>
      </w:tr>
      <w:tr w:rsidR="002F1DBD" w:rsidRPr="003F2029" w:rsidTr="00255810">
        <w:tc>
          <w:tcPr>
            <w:tcW w:w="4805" w:type="dxa"/>
          </w:tcPr>
          <w:p w:rsidR="002F1DBD" w:rsidRPr="003F2029" w:rsidRDefault="004C29AA" w:rsidP="003F2029">
            <w:pPr>
              <w:pStyle w:val="NoSpacing"/>
            </w:pPr>
            <w:r>
              <w:t>Business S</w:t>
            </w:r>
            <w:r w:rsidR="002F1DBD" w:rsidRPr="003F2029">
              <w:t>trategy</w:t>
            </w:r>
          </w:p>
        </w:tc>
        <w:tc>
          <w:tcPr>
            <w:tcW w:w="4771" w:type="dxa"/>
          </w:tcPr>
          <w:p w:rsidR="002F1DBD" w:rsidRPr="003F2029" w:rsidRDefault="002F1DBD" w:rsidP="003F2029">
            <w:pPr>
              <w:pStyle w:val="NoSpacing"/>
            </w:pPr>
          </w:p>
        </w:tc>
      </w:tr>
    </w:tbl>
    <w:p w:rsidR="002F1DBD" w:rsidRPr="003F2029" w:rsidRDefault="002F1DBD" w:rsidP="003F2029">
      <w:pPr>
        <w:pStyle w:val="NoSpacing"/>
      </w:pPr>
    </w:p>
    <w:p w:rsidR="0084520D" w:rsidRPr="00255810" w:rsidRDefault="00AF6EA6" w:rsidP="003F2029">
      <w:pPr>
        <w:pStyle w:val="NoSpacing"/>
        <w:rPr>
          <w:b/>
        </w:rPr>
      </w:pPr>
      <w:r w:rsidRPr="00255810">
        <w:rPr>
          <w:b/>
        </w:rPr>
        <w:t>Evaluate Your Process and Plan for Future Assessments</w:t>
      </w:r>
    </w:p>
    <w:p w:rsidR="00BA63BF" w:rsidRPr="003F2029" w:rsidRDefault="001D2588" w:rsidP="00B66B61">
      <w:pPr>
        <w:pStyle w:val="NoSpacing"/>
        <w:numPr>
          <w:ilvl w:val="0"/>
          <w:numId w:val="10"/>
        </w:numPr>
        <w:ind w:left="720"/>
      </w:pPr>
      <w:r w:rsidRPr="003F2029">
        <w:t xml:space="preserve">Review the facility assessment requirements and guidance at F838. </w:t>
      </w:r>
      <w:r w:rsidR="00B80FBD" w:rsidRPr="003F2029">
        <w:t>B</w:t>
      </w:r>
      <w:r w:rsidR="00BA63BF" w:rsidRPr="003F2029">
        <w:t>e prepared to respond to the surveyor on the following questions.</w:t>
      </w:r>
    </w:p>
    <w:p w:rsidR="0030365E" w:rsidRPr="003F2029" w:rsidRDefault="0030365E" w:rsidP="00B66B61">
      <w:pPr>
        <w:pStyle w:val="NoSpacing"/>
        <w:numPr>
          <w:ilvl w:val="0"/>
          <w:numId w:val="15"/>
        </w:numPr>
        <w:ind w:left="1440"/>
      </w:pPr>
      <w:r w:rsidRPr="003F2029">
        <w:t xml:space="preserve">How did the facility assess the resident population? Does this reflect the population observed? </w:t>
      </w:r>
    </w:p>
    <w:p w:rsidR="0030365E" w:rsidRPr="003F2029" w:rsidRDefault="0030365E" w:rsidP="00B66B61">
      <w:pPr>
        <w:pStyle w:val="NoSpacing"/>
        <w:numPr>
          <w:ilvl w:val="0"/>
          <w:numId w:val="15"/>
        </w:numPr>
        <w:ind w:left="1440"/>
      </w:pPr>
      <w:r w:rsidRPr="003F2029">
        <w:t>How did the facility determine the acuity of the resident population?</w:t>
      </w:r>
    </w:p>
    <w:p w:rsidR="0030365E" w:rsidRPr="003F2029" w:rsidRDefault="0030365E" w:rsidP="00B66B61">
      <w:pPr>
        <w:pStyle w:val="NoSpacing"/>
        <w:numPr>
          <w:ilvl w:val="0"/>
          <w:numId w:val="15"/>
        </w:numPr>
        <w:ind w:left="1440"/>
      </w:pPr>
      <w:r w:rsidRPr="003F2029">
        <w:t xml:space="preserve">How did the facility determine the staffing level? </w:t>
      </w:r>
    </w:p>
    <w:p w:rsidR="0030365E" w:rsidRPr="003F2029" w:rsidRDefault="0030365E" w:rsidP="00B66B61">
      <w:pPr>
        <w:pStyle w:val="NoSpacing"/>
        <w:numPr>
          <w:ilvl w:val="0"/>
          <w:numId w:val="15"/>
        </w:numPr>
        <w:ind w:left="1440"/>
      </w:pPr>
      <w:r w:rsidRPr="003F2029">
        <w:t xml:space="preserve">How did the facility determine what skills and competencies would be required by those providing care? </w:t>
      </w:r>
    </w:p>
    <w:p w:rsidR="0030365E" w:rsidRPr="003F2029" w:rsidRDefault="0030365E" w:rsidP="00B66B61">
      <w:pPr>
        <w:pStyle w:val="NoSpacing"/>
        <w:numPr>
          <w:ilvl w:val="0"/>
          <w:numId w:val="15"/>
        </w:numPr>
        <w:ind w:left="1440"/>
      </w:pPr>
      <w:r w:rsidRPr="003F2029">
        <w:t xml:space="preserve">Who was involved in conducting the facility assessment? </w:t>
      </w:r>
    </w:p>
    <w:p w:rsidR="0030365E" w:rsidRPr="003F2029" w:rsidRDefault="0030365E" w:rsidP="00B66B61">
      <w:pPr>
        <w:pStyle w:val="NoSpacing"/>
        <w:numPr>
          <w:ilvl w:val="0"/>
          <w:numId w:val="15"/>
        </w:numPr>
        <w:ind w:left="1440"/>
      </w:pPr>
      <w:r w:rsidRPr="003F2029">
        <w:t xml:space="preserve">How did the facility determine what equipment, supplies, and physical environment would be required to meet all resident needs? </w:t>
      </w:r>
    </w:p>
    <w:p w:rsidR="0030365E" w:rsidRPr="003F2029" w:rsidRDefault="0030365E" w:rsidP="00B66B61">
      <w:pPr>
        <w:pStyle w:val="NoSpacing"/>
        <w:numPr>
          <w:ilvl w:val="0"/>
          <w:numId w:val="15"/>
        </w:numPr>
        <w:ind w:left="1440"/>
      </w:pPr>
      <w:r w:rsidRPr="003F2029">
        <w:t xml:space="preserve">How did the facility develop its emergency plan? </w:t>
      </w:r>
    </w:p>
    <w:p w:rsidR="0084520D" w:rsidRPr="003F2029" w:rsidRDefault="0084520D" w:rsidP="00B66B61">
      <w:pPr>
        <w:pStyle w:val="NoSpacing"/>
        <w:numPr>
          <w:ilvl w:val="0"/>
          <w:numId w:val="10"/>
        </w:numPr>
        <w:ind w:left="720"/>
      </w:pPr>
      <w:r w:rsidRPr="00A65ECE">
        <w:t>Evaluate</w:t>
      </w:r>
      <w:r w:rsidR="00E86251" w:rsidRPr="003F2029">
        <w:t xml:space="preserve"> with your team the</w:t>
      </w:r>
      <w:r w:rsidRPr="003F2029">
        <w:t xml:space="preserve"> process to conduct the assessment and use the findings. What went well? What will you do differently next time? </w:t>
      </w:r>
    </w:p>
    <w:p w:rsidR="00D2294C" w:rsidRDefault="0084520D" w:rsidP="00D2294C">
      <w:pPr>
        <w:pStyle w:val="NoSpacing"/>
        <w:numPr>
          <w:ilvl w:val="0"/>
          <w:numId w:val="10"/>
        </w:numPr>
        <w:ind w:left="720"/>
      </w:pPr>
      <w:r w:rsidRPr="003F2029">
        <w:t>Establish a process for updating the assessment in one year or earlier of there are substantive changes</w:t>
      </w:r>
      <w:r w:rsidR="00230F5B" w:rsidRPr="003F2029">
        <w:t>.</w:t>
      </w:r>
    </w:p>
    <w:p w:rsidR="00D2294C" w:rsidRDefault="00D2294C" w:rsidP="00D2294C">
      <w:pPr>
        <w:spacing w:after="0" w:line="240" w:lineRule="auto"/>
        <w:ind w:left="-990" w:right="-1080"/>
        <w:rPr>
          <w:sz w:val="16"/>
          <w:szCs w:val="16"/>
        </w:rPr>
      </w:pPr>
    </w:p>
    <w:p w:rsidR="00D2294C" w:rsidRPr="008A4407" w:rsidRDefault="00D2294C" w:rsidP="00D2294C">
      <w:pPr>
        <w:spacing w:after="0" w:line="240" w:lineRule="auto"/>
        <w:ind w:left="-990" w:right="-1080"/>
      </w:pPr>
      <w:r w:rsidRPr="00D2294C">
        <w:rPr>
          <w:sz w:val="16"/>
          <w:szCs w:val="16"/>
        </w:rPr>
        <w:t>This material (template) was prepared by Telligen, the Quality Innovation Network National Coordinating Center, under contract with the Centers for Medicare &amp; Medicaid Services (CMS), an agency of the U.S. Department of Health and Human Services. The contents presented do not necessarily reflect CMS policy. 11SOW-QINNCC-01587-08/15/17.</w:t>
      </w:r>
      <w:r w:rsidRPr="008A4407">
        <w:rPr>
          <w:sz w:val="16"/>
          <w:szCs w:val="16"/>
        </w:rPr>
        <w:t>No permissions are required to edit the contents of this tool to meet your needs.</w:t>
      </w:r>
    </w:p>
    <w:sectPr w:rsidR="00D2294C" w:rsidRPr="008A4407" w:rsidSect="00D2294C">
      <w:pgSz w:w="12240" w:h="15840"/>
      <w:pgMar w:top="1440" w:right="1440" w:bottom="1008"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A32" w:rsidRDefault="00AB6A32" w:rsidP="008C2FAE">
      <w:r>
        <w:separator/>
      </w:r>
    </w:p>
  </w:endnote>
  <w:endnote w:type="continuationSeparator" w:id="0">
    <w:p w:rsidR="00AB6A32" w:rsidRDefault="00AB6A32" w:rsidP="008C2F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A32" w:rsidRDefault="00AB6A32" w:rsidP="008D166F">
    <w:pPr>
      <w:pStyle w:val="Footer"/>
      <w:spacing w:after="0" w:line="240" w:lineRule="auto"/>
      <w:rPr>
        <w:sz w:val="18"/>
        <w:szCs w:val="18"/>
      </w:rPr>
    </w:pPr>
    <w:r>
      <w:rPr>
        <w:sz w:val="18"/>
        <w:szCs w:val="18"/>
      </w:rPr>
      <w:t xml:space="preserve">Disclaimer: Use of this tool is not mandated by CMS, nor does its completion ensure regulatory compliance.  </w:t>
    </w:r>
  </w:p>
  <w:p w:rsidR="00AB6A32" w:rsidRDefault="006441B1" w:rsidP="008D166F">
    <w:pPr>
      <w:pStyle w:val="Footer"/>
      <w:spacing w:after="0" w:line="240" w:lineRule="auto"/>
    </w:pPr>
    <w:r>
      <w:rPr>
        <w:sz w:val="18"/>
        <w:szCs w:val="18"/>
      </w:rPr>
      <w:t>8</w:t>
    </w:r>
    <w:r w:rsidR="00AB6A32">
      <w:rPr>
        <w:sz w:val="18"/>
        <w:szCs w:val="18"/>
      </w:rPr>
      <w:t xml:space="preserve">/18/2017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407" w:rsidRDefault="008A4407" w:rsidP="008A4407">
    <w:pPr>
      <w:pStyle w:val="Footer"/>
      <w:spacing w:after="0" w:line="240" w:lineRule="auto"/>
      <w:rPr>
        <w:sz w:val="18"/>
        <w:szCs w:val="18"/>
      </w:rPr>
    </w:pPr>
    <w:r>
      <w:rPr>
        <w:sz w:val="18"/>
        <w:szCs w:val="18"/>
      </w:rPr>
      <w:t xml:space="preserve">Disclaimer: Use of this tool is not mandated by CMS, nor does its completion ensure regulatory compliance.  </w:t>
    </w:r>
  </w:p>
  <w:p w:rsidR="008A4407" w:rsidRPr="00D2294C" w:rsidRDefault="008A4407" w:rsidP="008A4407">
    <w:pPr>
      <w:pStyle w:val="Footer"/>
      <w:spacing w:after="0" w:line="240" w:lineRule="auto"/>
      <w:rPr>
        <w:sz w:val="18"/>
        <w:szCs w:val="18"/>
      </w:rPr>
    </w:pPr>
    <w:r>
      <w:rPr>
        <w:sz w:val="18"/>
        <w:szCs w:val="18"/>
      </w:rPr>
      <w:t xml:space="preserve">9/18/201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A32" w:rsidRDefault="00AB6A32" w:rsidP="008C2FAE">
      <w:r>
        <w:separator/>
      </w:r>
    </w:p>
  </w:footnote>
  <w:footnote w:type="continuationSeparator" w:id="0">
    <w:p w:rsidR="00AB6A32" w:rsidRDefault="00AB6A32" w:rsidP="008C2F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881915"/>
      <w:docPartObj>
        <w:docPartGallery w:val="Page Numbers (Top of Page)"/>
        <w:docPartUnique/>
      </w:docPartObj>
    </w:sdtPr>
    <w:sdtEndPr>
      <w:rPr>
        <w:noProof/>
      </w:rPr>
    </w:sdtEndPr>
    <w:sdtContent>
      <w:p w:rsidR="00AB6A32" w:rsidRDefault="00B63E71">
        <w:pPr>
          <w:pStyle w:val="Header"/>
          <w:jc w:val="right"/>
        </w:pPr>
        <w:r>
          <w:fldChar w:fldCharType="begin"/>
        </w:r>
        <w:r w:rsidR="00AB6A32">
          <w:instrText xml:space="preserve"> PAGE   \* MERGEFORMAT </w:instrText>
        </w:r>
        <w:r>
          <w:fldChar w:fldCharType="separate"/>
        </w:r>
        <w:r w:rsidR="00A57A4F">
          <w:rPr>
            <w:noProof/>
          </w:rPr>
          <w:t>18</w:t>
        </w:r>
        <w:r>
          <w:rPr>
            <w:noProof/>
          </w:rPr>
          <w:fldChar w:fldCharType="end"/>
        </w:r>
      </w:p>
    </w:sdtContent>
  </w:sdt>
  <w:p w:rsidR="00AB6A32" w:rsidRDefault="00AB6A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6DF"/>
    <w:multiLevelType w:val="hybridMultilevel"/>
    <w:tmpl w:val="8D965DAA"/>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66CFA"/>
    <w:multiLevelType w:val="hybridMultilevel"/>
    <w:tmpl w:val="16B6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85CB1"/>
    <w:multiLevelType w:val="hybridMultilevel"/>
    <w:tmpl w:val="5592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D718A"/>
    <w:multiLevelType w:val="hybridMultilevel"/>
    <w:tmpl w:val="33CA2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573D9"/>
    <w:multiLevelType w:val="hybridMultilevel"/>
    <w:tmpl w:val="22D0DB5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AE5392"/>
    <w:multiLevelType w:val="hybridMultilevel"/>
    <w:tmpl w:val="AA5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207F32"/>
    <w:multiLevelType w:val="hybridMultilevel"/>
    <w:tmpl w:val="081E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9C1EA2"/>
    <w:multiLevelType w:val="hybridMultilevel"/>
    <w:tmpl w:val="02AAA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E5F32"/>
    <w:multiLevelType w:val="hybridMultilevel"/>
    <w:tmpl w:val="93523DC0"/>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D940D79"/>
    <w:multiLevelType w:val="hybridMultilevel"/>
    <w:tmpl w:val="03AAE24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022194"/>
    <w:multiLevelType w:val="hybridMultilevel"/>
    <w:tmpl w:val="E3C6D7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72707"/>
    <w:multiLevelType w:val="multilevel"/>
    <w:tmpl w:val="D3E0D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1239DF"/>
    <w:multiLevelType w:val="multilevel"/>
    <w:tmpl w:val="B704C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9"/>
  </w:num>
  <w:num w:numId="3">
    <w:abstractNumId w:val="18"/>
  </w:num>
  <w:num w:numId="4">
    <w:abstractNumId w:val="1"/>
  </w:num>
  <w:num w:numId="5">
    <w:abstractNumId w:val="16"/>
  </w:num>
  <w:num w:numId="6">
    <w:abstractNumId w:val="17"/>
  </w:num>
  <w:num w:numId="7">
    <w:abstractNumId w:val="3"/>
  </w:num>
  <w:num w:numId="8">
    <w:abstractNumId w:val="8"/>
  </w:num>
  <w:num w:numId="9">
    <w:abstractNumId w:val="5"/>
  </w:num>
  <w:num w:numId="10">
    <w:abstractNumId w:val="20"/>
  </w:num>
  <w:num w:numId="11">
    <w:abstractNumId w:val="12"/>
  </w:num>
  <w:num w:numId="12">
    <w:abstractNumId w:val="11"/>
  </w:num>
  <w:num w:numId="13">
    <w:abstractNumId w:val="13"/>
  </w:num>
  <w:num w:numId="14">
    <w:abstractNumId w:val="4"/>
  </w:num>
  <w:num w:numId="15">
    <w:abstractNumId w:val="2"/>
  </w:num>
  <w:num w:numId="16">
    <w:abstractNumId w:val="7"/>
  </w:num>
  <w:num w:numId="17">
    <w:abstractNumId w:val="14"/>
  </w:num>
  <w:num w:numId="18">
    <w:abstractNumId w:val="0"/>
  </w:num>
  <w:num w:numId="19">
    <w:abstractNumId w:val="15"/>
  </w:num>
  <w:num w:numId="20">
    <w:abstractNumId w:val="6"/>
  </w:num>
  <w:num w:numId="21">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
  <w:rsids>
    <w:rsidRoot w:val="00CA24D5"/>
    <w:rsid w:val="00002A61"/>
    <w:rsid w:val="00010068"/>
    <w:rsid w:val="000151AB"/>
    <w:rsid w:val="00015502"/>
    <w:rsid w:val="00015CA1"/>
    <w:rsid w:val="00022DB0"/>
    <w:rsid w:val="000262D7"/>
    <w:rsid w:val="000306E7"/>
    <w:rsid w:val="0003199C"/>
    <w:rsid w:val="00035592"/>
    <w:rsid w:val="00045ADA"/>
    <w:rsid w:val="00047B4B"/>
    <w:rsid w:val="00047E75"/>
    <w:rsid w:val="00050280"/>
    <w:rsid w:val="0005103E"/>
    <w:rsid w:val="00054FE9"/>
    <w:rsid w:val="00055244"/>
    <w:rsid w:val="0006219C"/>
    <w:rsid w:val="0007113E"/>
    <w:rsid w:val="000716D0"/>
    <w:rsid w:val="0007291A"/>
    <w:rsid w:val="00072BC2"/>
    <w:rsid w:val="00074519"/>
    <w:rsid w:val="0007531A"/>
    <w:rsid w:val="000835EC"/>
    <w:rsid w:val="0008580B"/>
    <w:rsid w:val="000903F7"/>
    <w:rsid w:val="00091B3C"/>
    <w:rsid w:val="00092866"/>
    <w:rsid w:val="000946AD"/>
    <w:rsid w:val="000A1A98"/>
    <w:rsid w:val="000A2622"/>
    <w:rsid w:val="000A7B6C"/>
    <w:rsid w:val="000B0F97"/>
    <w:rsid w:val="000B2553"/>
    <w:rsid w:val="000B5AEE"/>
    <w:rsid w:val="000B646D"/>
    <w:rsid w:val="000B69AC"/>
    <w:rsid w:val="000B6FDE"/>
    <w:rsid w:val="000C6025"/>
    <w:rsid w:val="000C7AE2"/>
    <w:rsid w:val="000D07B2"/>
    <w:rsid w:val="000F05B5"/>
    <w:rsid w:val="000F2ED9"/>
    <w:rsid w:val="000F73E8"/>
    <w:rsid w:val="00100C91"/>
    <w:rsid w:val="001015EB"/>
    <w:rsid w:val="001049E9"/>
    <w:rsid w:val="00107FD2"/>
    <w:rsid w:val="0011118B"/>
    <w:rsid w:val="00113FC9"/>
    <w:rsid w:val="001244E8"/>
    <w:rsid w:val="00125058"/>
    <w:rsid w:val="001251F8"/>
    <w:rsid w:val="00126C1F"/>
    <w:rsid w:val="00127E7F"/>
    <w:rsid w:val="00137B4A"/>
    <w:rsid w:val="00140FFF"/>
    <w:rsid w:val="00142C67"/>
    <w:rsid w:val="0014327A"/>
    <w:rsid w:val="00146550"/>
    <w:rsid w:val="0015010E"/>
    <w:rsid w:val="0015068B"/>
    <w:rsid w:val="00161B8E"/>
    <w:rsid w:val="001645CD"/>
    <w:rsid w:val="001668B1"/>
    <w:rsid w:val="00172A29"/>
    <w:rsid w:val="001731D0"/>
    <w:rsid w:val="00173B18"/>
    <w:rsid w:val="00177343"/>
    <w:rsid w:val="00182860"/>
    <w:rsid w:val="00182B5E"/>
    <w:rsid w:val="00184974"/>
    <w:rsid w:val="001930AB"/>
    <w:rsid w:val="001A0E28"/>
    <w:rsid w:val="001A660C"/>
    <w:rsid w:val="001A7F83"/>
    <w:rsid w:val="001B6C1A"/>
    <w:rsid w:val="001C52C9"/>
    <w:rsid w:val="001D161F"/>
    <w:rsid w:val="001D2588"/>
    <w:rsid w:val="001D2B38"/>
    <w:rsid w:val="001D58C4"/>
    <w:rsid w:val="001E1706"/>
    <w:rsid w:val="001E20C4"/>
    <w:rsid w:val="001F1C6B"/>
    <w:rsid w:val="001F73C6"/>
    <w:rsid w:val="00200014"/>
    <w:rsid w:val="00201246"/>
    <w:rsid w:val="00201551"/>
    <w:rsid w:val="002016C3"/>
    <w:rsid w:val="00204C51"/>
    <w:rsid w:val="002111F8"/>
    <w:rsid w:val="00220A94"/>
    <w:rsid w:val="002234C4"/>
    <w:rsid w:val="00230F5B"/>
    <w:rsid w:val="002407EB"/>
    <w:rsid w:val="002409D0"/>
    <w:rsid w:val="00241EEB"/>
    <w:rsid w:val="00244236"/>
    <w:rsid w:val="00255810"/>
    <w:rsid w:val="00257D15"/>
    <w:rsid w:val="0026027B"/>
    <w:rsid w:val="0026571C"/>
    <w:rsid w:val="002719B0"/>
    <w:rsid w:val="00273205"/>
    <w:rsid w:val="002753BD"/>
    <w:rsid w:val="00277C0B"/>
    <w:rsid w:val="002824E6"/>
    <w:rsid w:val="00295B45"/>
    <w:rsid w:val="00296AAD"/>
    <w:rsid w:val="00297B05"/>
    <w:rsid w:val="002A165A"/>
    <w:rsid w:val="002C33C4"/>
    <w:rsid w:val="002C39B1"/>
    <w:rsid w:val="002C558D"/>
    <w:rsid w:val="002D4506"/>
    <w:rsid w:val="002D58C7"/>
    <w:rsid w:val="002F1B4C"/>
    <w:rsid w:val="002F1DBD"/>
    <w:rsid w:val="002F3816"/>
    <w:rsid w:val="00300136"/>
    <w:rsid w:val="00301F7F"/>
    <w:rsid w:val="0030365E"/>
    <w:rsid w:val="0032103F"/>
    <w:rsid w:val="00323323"/>
    <w:rsid w:val="00325838"/>
    <w:rsid w:val="00327705"/>
    <w:rsid w:val="0034016E"/>
    <w:rsid w:val="003414CF"/>
    <w:rsid w:val="00343E35"/>
    <w:rsid w:val="00351723"/>
    <w:rsid w:val="00351E8F"/>
    <w:rsid w:val="0035378D"/>
    <w:rsid w:val="0035682A"/>
    <w:rsid w:val="00375B8D"/>
    <w:rsid w:val="00377BE8"/>
    <w:rsid w:val="00384B61"/>
    <w:rsid w:val="00387074"/>
    <w:rsid w:val="003910D0"/>
    <w:rsid w:val="003922B7"/>
    <w:rsid w:val="003923C8"/>
    <w:rsid w:val="0039366F"/>
    <w:rsid w:val="00395CEE"/>
    <w:rsid w:val="003A64FC"/>
    <w:rsid w:val="003B1B1F"/>
    <w:rsid w:val="003B29CD"/>
    <w:rsid w:val="003B67D0"/>
    <w:rsid w:val="003C0A61"/>
    <w:rsid w:val="003C1353"/>
    <w:rsid w:val="003C2091"/>
    <w:rsid w:val="003D37FE"/>
    <w:rsid w:val="003D679A"/>
    <w:rsid w:val="003F01C9"/>
    <w:rsid w:val="003F2029"/>
    <w:rsid w:val="004002DE"/>
    <w:rsid w:val="00400D7C"/>
    <w:rsid w:val="00401CE1"/>
    <w:rsid w:val="004050F1"/>
    <w:rsid w:val="00410287"/>
    <w:rsid w:val="004150BF"/>
    <w:rsid w:val="0041571A"/>
    <w:rsid w:val="0042203D"/>
    <w:rsid w:val="004260F3"/>
    <w:rsid w:val="00431D2D"/>
    <w:rsid w:val="00441410"/>
    <w:rsid w:val="00441461"/>
    <w:rsid w:val="004463DB"/>
    <w:rsid w:val="004518EA"/>
    <w:rsid w:val="00452BC5"/>
    <w:rsid w:val="00453E59"/>
    <w:rsid w:val="0045474C"/>
    <w:rsid w:val="00455FE5"/>
    <w:rsid w:val="00465975"/>
    <w:rsid w:val="004673B0"/>
    <w:rsid w:val="004700C4"/>
    <w:rsid w:val="004710B9"/>
    <w:rsid w:val="004746B4"/>
    <w:rsid w:val="00476039"/>
    <w:rsid w:val="00494686"/>
    <w:rsid w:val="00497E3D"/>
    <w:rsid w:val="004A0F42"/>
    <w:rsid w:val="004A359A"/>
    <w:rsid w:val="004A613B"/>
    <w:rsid w:val="004A6F4D"/>
    <w:rsid w:val="004B5ED2"/>
    <w:rsid w:val="004C1562"/>
    <w:rsid w:val="004C29AA"/>
    <w:rsid w:val="004C7A73"/>
    <w:rsid w:val="004D13C8"/>
    <w:rsid w:val="004D1990"/>
    <w:rsid w:val="004E376B"/>
    <w:rsid w:val="004E4D8E"/>
    <w:rsid w:val="004E7069"/>
    <w:rsid w:val="004E7A36"/>
    <w:rsid w:val="004F607E"/>
    <w:rsid w:val="005014C7"/>
    <w:rsid w:val="0050711F"/>
    <w:rsid w:val="00511644"/>
    <w:rsid w:val="00511B57"/>
    <w:rsid w:val="00514068"/>
    <w:rsid w:val="00514BC6"/>
    <w:rsid w:val="00516F5C"/>
    <w:rsid w:val="00522A84"/>
    <w:rsid w:val="005327AD"/>
    <w:rsid w:val="00536F62"/>
    <w:rsid w:val="00537A05"/>
    <w:rsid w:val="00542075"/>
    <w:rsid w:val="00555988"/>
    <w:rsid w:val="005569B5"/>
    <w:rsid w:val="005603DC"/>
    <w:rsid w:val="005612E3"/>
    <w:rsid w:val="00564D19"/>
    <w:rsid w:val="005743A3"/>
    <w:rsid w:val="005748CE"/>
    <w:rsid w:val="00574DB8"/>
    <w:rsid w:val="005771AB"/>
    <w:rsid w:val="0058209C"/>
    <w:rsid w:val="00586C0B"/>
    <w:rsid w:val="0059318E"/>
    <w:rsid w:val="00596CFF"/>
    <w:rsid w:val="005A03A1"/>
    <w:rsid w:val="005A2624"/>
    <w:rsid w:val="005A6582"/>
    <w:rsid w:val="005A7C34"/>
    <w:rsid w:val="005B1B0A"/>
    <w:rsid w:val="005B26F8"/>
    <w:rsid w:val="005B36A6"/>
    <w:rsid w:val="005C1405"/>
    <w:rsid w:val="005C1701"/>
    <w:rsid w:val="005D7B62"/>
    <w:rsid w:val="005D7C83"/>
    <w:rsid w:val="005E59EE"/>
    <w:rsid w:val="005F4931"/>
    <w:rsid w:val="00615071"/>
    <w:rsid w:val="00623DDC"/>
    <w:rsid w:val="006320BE"/>
    <w:rsid w:val="006328A3"/>
    <w:rsid w:val="00633155"/>
    <w:rsid w:val="0063742A"/>
    <w:rsid w:val="00641D75"/>
    <w:rsid w:val="006422B9"/>
    <w:rsid w:val="00643182"/>
    <w:rsid w:val="0064393E"/>
    <w:rsid w:val="00643C24"/>
    <w:rsid w:val="006441B1"/>
    <w:rsid w:val="00662F99"/>
    <w:rsid w:val="0066374D"/>
    <w:rsid w:val="0066715F"/>
    <w:rsid w:val="006716F8"/>
    <w:rsid w:val="006725A8"/>
    <w:rsid w:val="006770D4"/>
    <w:rsid w:val="0067781B"/>
    <w:rsid w:val="00682248"/>
    <w:rsid w:val="00682315"/>
    <w:rsid w:val="0068454C"/>
    <w:rsid w:val="006972ED"/>
    <w:rsid w:val="006A01EF"/>
    <w:rsid w:val="006A38DC"/>
    <w:rsid w:val="006A6016"/>
    <w:rsid w:val="006A7B0C"/>
    <w:rsid w:val="006B1058"/>
    <w:rsid w:val="006B12F0"/>
    <w:rsid w:val="006B7ED4"/>
    <w:rsid w:val="006D7475"/>
    <w:rsid w:val="006E017C"/>
    <w:rsid w:val="006E2A8D"/>
    <w:rsid w:val="006F4072"/>
    <w:rsid w:val="006F6197"/>
    <w:rsid w:val="006F6EB9"/>
    <w:rsid w:val="00703864"/>
    <w:rsid w:val="00705CEF"/>
    <w:rsid w:val="00706362"/>
    <w:rsid w:val="00715EFF"/>
    <w:rsid w:val="00730AE8"/>
    <w:rsid w:val="00741913"/>
    <w:rsid w:val="007505D1"/>
    <w:rsid w:val="007670FB"/>
    <w:rsid w:val="0077313B"/>
    <w:rsid w:val="00776EB4"/>
    <w:rsid w:val="00780420"/>
    <w:rsid w:val="00782370"/>
    <w:rsid w:val="00784298"/>
    <w:rsid w:val="00784C55"/>
    <w:rsid w:val="0079680B"/>
    <w:rsid w:val="007A509F"/>
    <w:rsid w:val="007B06C8"/>
    <w:rsid w:val="007B17B0"/>
    <w:rsid w:val="007B5E3B"/>
    <w:rsid w:val="007D095E"/>
    <w:rsid w:val="007D1CDE"/>
    <w:rsid w:val="007E0BF4"/>
    <w:rsid w:val="007E51EA"/>
    <w:rsid w:val="007F0DDC"/>
    <w:rsid w:val="007F4786"/>
    <w:rsid w:val="007F47A3"/>
    <w:rsid w:val="007F536C"/>
    <w:rsid w:val="007F57E5"/>
    <w:rsid w:val="007F6276"/>
    <w:rsid w:val="008100C5"/>
    <w:rsid w:val="00813E5F"/>
    <w:rsid w:val="00821D9E"/>
    <w:rsid w:val="00824BE8"/>
    <w:rsid w:val="00825352"/>
    <w:rsid w:val="0083020C"/>
    <w:rsid w:val="008307B4"/>
    <w:rsid w:val="0083472F"/>
    <w:rsid w:val="0083620E"/>
    <w:rsid w:val="00840960"/>
    <w:rsid w:val="008413C7"/>
    <w:rsid w:val="0084520D"/>
    <w:rsid w:val="0085500C"/>
    <w:rsid w:val="008617F3"/>
    <w:rsid w:val="0086234F"/>
    <w:rsid w:val="00862C86"/>
    <w:rsid w:val="00863BCE"/>
    <w:rsid w:val="008668F9"/>
    <w:rsid w:val="00873C97"/>
    <w:rsid w:val="008807DA"/>
    <w:rsid w:val="00885CF9"/>
    <w:rsid w:val="008950C4"/>
    <w:rsid w:val="008A0309"/>
    <w:rsid w:val="008A0601"/>
    <w:rsid w:val="008A4407"/>
    <w:rsid w:val="008B2B14"/>
    <w:rsid w:val="008B3F4C"/>
    <w:rsid w:val="008B5761"/>
    <w:rsid w:val="008B587D"/>
    <w:rsid w:val="008C2FAE"/>
    <w:rsid w:val="008D166F"/>
    <w:rsid w:val="008D55B3"/>
    <w:rsid w:val="008D6389"/>
    <w:rsid w:val="008E1A1E"/>
    <w:rsid w:val="008E466C"/>
    <w:rsid w:val="008F4BAD"/>
    <w:rsid w:val="00900437"/>
    <w:rsid w:val="00903668"/>
    <w:rsid w:val="009037B4"/>
    <w:rsid w:val="00905009"/>
    <w:rsid w:val="00906FBE"/>
    <w:rsid w:val="00907E42"/>
    <w:rsid w:val="00923498"/>
    <w:rsid w:val="0092636A"/>
    <w:rsid w:val="00927F2E"/>
    <w:rsid w:val="0093209C"/>
    <w:rsid w:val="00932466"/>
    <w:rsid w:val="00933CAB"/>
    <w:rsid w:val="009358A3"/>
    <w:rsid w:val="009401B9"/>
    <w:rsid w:val="009443E6"/>
    <w:rsid w:val="0094482B"/>
    <w:rsid w:val="00944A3E"/>
    <w:rsid w:val="00950703"/>
    <w:rsid w:val="009534E2"/>
    <w:rsid w:val="00964083"/>
    <w:rsid w:val="009809D9"/>
    <w:rsid w:val="0098125B"/>
    <w:rsid w:val="00986BC8"/>
    <w:rsid w:val="0099553A"/>
    <w:rsid w:val="00996F5D"/>
    <w:rsid w:val="009978D7"/>
    <w:rsid w:val="009A183F"/>
    <w:rsid w:val="009A520C"/>
    <w:rsid w:val="009A64E1"/>
    <w:rsid w:val="009B08B0"/>
    <w:rsid w:val="009C5B0F"/>
    <w:rsid w:val="009D07F3"/>
    <w:rsid w:val="009D1CC1"/>
    <w:rsid w:val="009E0AFA"/>
    <w:rsid w:val="009E3E97"/>
    <w:rsid w:val="009F22AE"/>
    <w:rsid w:val="009F586E"/>
    <w:rsid w:val="00A05EDA"/>
    <w:rsid w:val="00A07D81"/>
    <w:rsid w:val="00A160FC"/>
    <w:rsid w:val="00A16A28"/>
    <w:rsid w:val="00A16F2A"/>
    <w:rsid w:val="00A23014"/>
    <w:rsid w:val="00A255BF"/>
    <w:rsid w:val="00A30614"/>
    <w:rsid w:val="00A30E64"/>
    <w:rsid w:val="00A36A12"/>
    <w:rsid w:val="00A4274F"/>
    <w:rsid w:val="00A47CC1"/>
    <w:rsid w:val="00A57A4F"/>
    <w:rsid w:val="00A6266E"/>
    <w:rsid w:val="00A65ECE"/>
    <w:rsid w:val="00A6732A"/>
    <w:rsid w:val="00A860AA"/>
    <w:rsid w:val="00A92956"/>
    <w:rsid w:val="00AA2578"/>
    <w:rsid w:val="00AB6A32"/>
    <w:rsid w:val="00AB70E3"/>
    <w:rsid w:val="00AB74B1"/>
    <w:rsid w:val="00AC0069"/>
    <w:rsid w:val="00AD00C7"/>
    <w:rsid w:val="00AD3428"/>
    <w:rsid w:val="00AE3943"/>
    <w:rsid w:val="00AE3979"/>
    <w:rsid w:val="00AF6A96"/>
    <w:rsid w:val="00AF6EA6"/>
    <w:rsid w:val="00B016B4"/>
    <w:rsid w:val="00B02B7C"/>
    <w:rsid w:val="00B10028"/>
    <w:rsid w:val="00B26787"/>
    <w:rsid w:val="00B32E87"/>
    <w:rsid w:val="00B355FC"/>
    <w:rsid w:val="00B36D22"/>
    <w:rsid w:val="00B40F6E"/>
    <w:rsid w:val="00B62F90"/>
    <w:rsid w:val="00B63E71"/>
    <w:rsid w:val="00B666AD"/>
    <w:rsid w:val="00B66B61"/>
    <w:rsid w:val="00B670E7"/>
    <w:rsid w:val="00B74102"/>
    <w:rsid w:val="00B80FBD"/>
    <w:rsid w:val="00B82D52"/>
    <w:rsid w:val="00B863FB"/>
    <w:rsid w:val="00B96E2D"/>
    <w:rsid w:val="00BA4B5C"/>
    <w:rsid w:val="00BA63BF"/>
    <w:rsid w:val="00BB3B67"/>
    <w:rsid w:val="00BB7764"/>
    <w:rsid w:val="00BC1D6D"/>
    <w:rsid w:val="00BC2D6C"/>
    <w:rsid w:val="00BD2CCC"/>
    <w:rsid w:val="00BD554E"/>
    <w:rsid w:val="00BE2252"/>
    <w:rsid w:val="00BE3965"/>
    <w:rsid w:val="00BE7D7D"/>
    <w:rsid w:val="00BF0E1A"/>
    <w:rsid w:val="00BF1DA7"/>
    <w:rsid w:val="00C144D1"/>
    <w:rsid w:val="00C17F12"/>
    <w:rsid w:val="00C21B02"/>
    <w:rsid w:val="00C23FC1"/>
    <w:rsid w:val="00C350AD"/>
    <w:rsid w:val="00C41467"/>
    <w:rsid w:val="00C439DA"/>
    <w:rsid w:val="00C452F5"/>
    <w:rsid w:val="00C46F87"/>
    <w:rsid w:val="00C4700B"/>
    <w:rsid w:val="00C55D9C"/>
    <w:rsid w:val="00C55E5A"/>
    <w:rsid w:val="00C606CB"/>
    <w:rsid w:val="00C617F1"/>
    <w:rsid w:val="00C645E7"/>
    <w:rsid w:val="00C67D83"/>
    <w:rsid w:val="00C75437"/>
    <w:rsid w:val="00C81C3C"/>
    <w:rsid w:val="00C9160A"/>
    <w:rsid w:val="00C93274"/>
    <w:rsid w:val="00C9746C"/>
    <w:rsid w:val="00C97FF9"/>
    <w:rsid w:val="00CA209C"/>
    <w:rsid w:val="00CA24D5"/>
    <w:rsid w:val="00CB005B"/>
    <w:rsid w:val="00CB0AC8"/>
    <w:rsid w:val="00CB0F9A"/>
    <w:rsid w:val="00CC2A45"/>
    <w:rsid w:val="00CC31D3"/>
    <w:rsid w:val="00CC7889"/>
    <w:rsid w:val="00CD0324"/>
    <w:rsid w:val="00CD2DBB"/>
    <w:rsid w:val="00CE5CEC"/>
    <w:rsid w:val="00CF1437"/>
    <w:rsid w:val="00CF22E6"/>
    <w:rsid w:val="00CF38A4"/>
    <w:rsid w:val="00CF43E7"/>
    <w:rsid w:val="00CF4ACA"/>
    <w:rsid w:val="00D04247"/>
    <w:rsid w:val="00D12835"/>
    <w:rsid w:val="00D15AEA"/>
    <w:rsid w:val="00D2294C"/>
    <w:rsid w:val="00D24780"/>
    <w:rsid w:val="00D273BF"/>
    <w:rsid w:val="00D2796A"/>
    <w:rsid w:val="00D31358"/>
    <w:rsid w:val="00D31E8B"/>
    <w:rsid w:val="00D33D35"/>
    <w:rsid w:val="00D418D8"/>
    <w:rsid w:val="00D44108"/>
    <w:rsid w:val="00D4536E"/>
    <w:rsid w:val="00D51323"/>
    <w:rsid w:val="00D74CF9"/>
    <w:rsid w:val="00D752C2"/>
    <w:rsid w:val="00D8193B"/>
    <w:rsid w:val="00D86D83"/>
    <w:rsid w:val="00D920B7"/>
    <w:rsid w:val="00D9348F"/>
    <w:rsid w:val="00D947F0"/>
    <w:rsid w:val="00D95F7C"/>
    <w:rsid w:val="00DA2206"/>
    <w:rsid w:val="00DA34B2"/>
    <w:rsid w:val="00DB078D"/>
    <w:rsid w:val="00DB140A"/>
    <w:rsid w:val="00DC3159"/>
    <w:rsid w:val="00DC38CD"/>
    <w:rsid w:val="00DC526A"/>
    <w:rsid w:val="00DE1964"/>
    <w:rsid w:val="00DE4971"/>
    <w:rsid w:val="00DF348C"/>
    <w:rsid w:val="00DF3FB5"/>
    <w:rsid w:val="00E02CC7"/>
    <w:rsid w:val="00E02D00"/>
    <w:rsid w:val="00E042D4"/>
    <w:rsid w:val="00E051C9"/>
    <w:rsid w:val="00E05EF9"/>
    <w:rsid w:val="00E112E0"/>
    <w:rsid w:val="00E125D3"/>
    <w:rsid w:val="00E13CAE"/>
    <w:rsid w:val="00E15948"/>
    <w:rsid w:val="00E15E66"/>
    <w:rsid w:val="00E16823"/>
    <w:rsid w:val="00E20822"/>
    <w:rsid w:val="00E22522"/>
    <w:rsid w:val="00E25E3A"/>
    <w:rsid w:val="00E30D39"/>
    <w:rsid w:val="00E3268A"/>
    <w:rsid w:val="00E412E7"/>
    <w:rsid w:val="00E416AF"/>
    <w:rsid w:val="00E4189B"/>
    <w:rsid w:val="00E439A7"/>
    <w:rsid w:val="00E4503F"/>
    <w:rsid w:val="00E52F28"/>
    <w:rsid w:val="00E63FC1"/>
    <w:rsid w:val="00E71507"/>
    <w:rsid w:val="00E71EF9"/>
    <w:rsid w:val="00E72B49"/>
    <w:rsid w:val="00E8099E"/>
    <w:rsid w:val="00E818CA"/>
    <w:rsid w:val="00E8589B"/>
    <w:rsid w:val="00E86251"/>
    <w:rsid w:val="00E876AF"/>
    <w:rsid w:val="00E94183"/>
    <w:rsid w:val="00E94A1D"/>
    <w:rsid w:val="00EA1CE0"/>
    <w:rsid w:val="00EA1DFF"/>
    <w:rsid w:val="00EA339D"/>
    <w:rsid w:val="00EA3FFB"/>
    <w:rsid w:val="00EA5C4F"/>
    <w:rsid w:val="00EA795A"/>
    <w:rsid w:val="00EB07B7"/>
    <w:rsid w:val="00EB1251"/>
    <w:rsid w:val="00EB4566"/>
    <w:rsid w:val="00EB4EBF"/>
    <w:rsid w:val="00EB73E0"/>
    <w:rsid w:val="00EC6583"/>
    <w:rsid w:val="00EC7575"/>
    <w:rsid w:val="00ED00F8"/>
    <w:rsid w:val="00ED34B5"/>
    <w:rsid w:val="00ED4AC4"/>
    <w:rsid w:val="00EE3E14"/>
    <w:rsid w:val="00EF32E9"/>
    <w:rsid w:val="00F00E8B"/>
    <w:rsid w:val="00F0588E"/>
    <w:rsid w:val="00F06FD7"/>
    <w:rsid w:val="00F22EA6"/>
    <w:rsid w:val="00F23E1F"/>
    <w:rsid w:val="00F3361E"/>
    <w:rsid w:val="00F3474A"/>
    <w:rsid w:val="00F56551"/>
    <w:rsid w:val="00F57945"/>
    <w:rsid w:val="00F57A8F"/>
    <w:rsid w:val="00F60C74"/>
    <w:rsid w:val="00F64AAE"/>
    <w:rsid w:val="00F66779"/>
    <w:rsid w:val="00F67708"/>
    <w:rsid w:val="00F71BE1"/>
    <w:rsid w:val="00F74ACA"/>
    <w:rsid w:val="00F778D8"/>
    <w:rsid w:val="00F77B5D"/>
    <w:rsid w:val="00F95CF7"/>
    <w:rsid w:val="00FA2366"/>
    <w:rsid w:val="00FA4504"/>
    <w:rsid w:val="00FA7A63"/>
    <w:rsid w:val="00FB097D"/>
    <w:rsid w:val="00FB1CAE"/>
    <w:rsid w:val="00FB3302"/>
    <w:rsid w:val="00FB365C"/>
    <w:rsid w:val="00FB4129"/>
    <w:rsid w:val="00FB6408"/>
    <w:rsid w:val="00FB782F"/>
    <w:rsid w:val="00FC1AB8"/>
    <w:rsid w:val="00FC58F1"/>
    <w:rsid w:val="00FD3CD7"/>
    <w:rsid w:val="00FD66A4"/>
    <w:rsid w:val="00FE0E94"/>
    <w:rsid w:val="00FE1143"/>
    <w:rsid w:val="00FE7A2F"/>
    <w:rsid w:val="00FF4DBA"/>
    <w:rsid w:val="00FF6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82"/>
  </w:style>
  <w:style w:type="paragraph" w:styleId="Heading1">
    <w:name w:val="heading 1"/>
    <w:basedOn w:val="Normal"/>
    <w:next w:val="Normal"/>
    <w:link w:val="Heading1Char"/>
    <w:uiPriority w:val="9"/>
    <w:qFormat/>
    <w:rsid w:val="005A658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658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A658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A658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A658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A658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A658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A658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A658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5A6582"/>
    <w:rPr>
      <w:rFonts w:asciiTheme="majorHAnsi" w:eastAsiaTheme="majorEastAsia" w:hAnsiTheme="majorHAnsi" w:cstheme="majorBidi"/>
      <w:b/>
      <w:bCs/>
      <w:color w:val="7F7F7F" w:themeColor="text1" w:themeTint="80"/>
    </w:rPr>
  </w:style>
  <w:style w:type="character" w:customStyle="1" w:styleId="Heading1Char">
    <w:name w:val="Heading 1 Char"/>
    <w:basedOn w:val="DefaultParagraphFont"/>
    <w:link w:val="Heading1"/>
    <w:uiPriority w:val="9"/>
    <w:rsid w:val="005A658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658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A65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6582"/>
    <w:rPr>
      <w:rFonts w:asciiTheme="majorHAnsi" w:eastAsiaTheme="majorEastAsia" w:hAnsiTheme="majorHAnsi" w:cstheme="majorBidi"/>
      <w:b/>
      <w:bCs/>
      <w:i/>
      <w:iCs/>
      <w:color w:val="7F7F7F" w:themeColor="text1" w:themeTint="80"/>
    </w:rPr>
  </w:style>
  <w:style w:type="character" w:customStyle="1" w:styleId="Heading4Char">
    <w:name w:val="Heading 4 Char"/>
    <w:basedOn w:val="DefaultParagraphFont"/>
    <w:link w:val="Heading4"/>
    <w:uiPriority w:val="9"/>
    <w:semiHidden/>
    <w:rsid w:val="005A6582"/>
    <w:rPr>
      <w:rFonts w:asciiTheme="majorHAnsi" w:eastAsiaTheme="majorEastAsia" w:hAnsiTheme="majorHAnsi" w:cstheme="majorBidi"/>
      <w:b/>
      <w:bCs/>
      <w:i/>
      <w:iCs/>
    </w:rPr>
  </w:style>
  <w:style w:type="paragraph" w:styleId="Subtitle">
    <w:name w:val="Subtitle"/>
    <w:basedOn w:val="Normal"/>
    <w:next w:val="Normal"/>
    <w:link w:val="SubtitleChar"/>
    <w:uiPriority w:val="11"/>
    <w:qFormat/>
    <w:rsid w:val="005A658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A6582"/>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5A6582"/>
    <w:pPr>
      <w:spacing w:before="200" w:after="0"/>
      <w:ind w:left="360" w:right="360"/>
    </w:pPr>
    <w:rPr>
      <w:i/>
      <w:iCs/>
    </w:rPr>
  </w:style>
  <w:style w:type="character" w:customStyle="1" w:styleId="QuoteChar">
    <w:name w:val="Quote Char"/>
    <w:basedOn w:val="DefaultParagraphFont"/>
    <w:link w:val="Quote"/>
    <w:uiPriority w:val="29"/>
    <w:rsid w:val="005A6582"/>
    <w:rPr>
      <w:i/>
      <w:iCs/>
    </w:rPr>
  </w:style>
  <w:style w:type="character" w:styleId="SubtleEmphasis">
    <w:name w:val="Subtle Emphasis"/>
    <w:uiPriority w:val="19"/>
    <w:qFormat/>
    <w:rsid w:val="005A6582"/>
    <w:rPr>
      <w:i/>
      <w:iCs/>
    </w:rPr>
  </w:style>
  <w:style w:type="character" w:styleId="BookTitle">
    <w:name w:val="Book Title"/>
    <w:uiPriority w:val="33"/>
    <w:qFormat/>
    <w:rsid w:val="005A6582"/>
    <w:rPr>
      <w:i/>
      <w:iCs/>
      <w:smallCaps/>
      <w:spacing w:val="5"/>
    </w:rPr>
  </w:style>
  <w:style w:type="paragraph" w:styleId="ListParagraph">
    <w:name w:val="List Paragraph"/>
    <w:basedOn w:val="Normal"/>
    <w:uiPriority w:val="34"/>
    <w:qFormat/>
    <w:rsid w:val="005A6582"/>
    <w:pPr>
      <w:ind w:left="720"/>
      <w:contextualSpacing/>
    </w:pPr>
  </w:style>
  <w:style w:type="paragraph" w:customStyle="1" w:styleId="NumberedList">
    <w:name w:val="Numbered List"/>
    <w:basedOn w:val="Normal"/>
    <w:uiPriority w:val="7"/>
    <w:rsid w:val="00E412E7"/>
    <w:pPr>
      <w:numPr>
        <w:numId w:val="1"/>
      </w:numPr>
    </w:pPr>
  </w:style>
  <w:style w:type="paragraph" w:customStyle="1" w:styleId="BulletedList">
    <w:name w:val="Bulleted List"/>
    <w:basedOn w:val="NumberedList"/>
    <w:uiPriority w:val="6"/>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next w:val="Normal"/>
    <w:link w:val="TitleChar"/>
    <w:uiPriority w:val="10"/>
    <w:qFormat/>
    <w:rsid w:val="005A658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A6582"/>
    <w:rPr>
      <w:rFonts w:asciiTheme="majorHAnsi" w:eastAsiaTheme="majorEastAsia" w:hAnsiTheme="majorHAnsi" w:cstheme="majorBidi"/>
      <w:spacing w:val="5"/>
      <w:sz w:val="52"/>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uiPriority w:val="31"/>
    <w:qFormat/>
    <w:rsid w:val="005A6582"/>
    <w:rPr>
      <w:smallCaps/>
    </w:rPr>
  </w:style>
  <w:style w:type="table" w:styleId="TableGrid">
    <w:name w:val="Table Grid"/>
    <w:basedOn w:val="TableNormal"/>
    <w:uiPriority w:val="59"/>
    <w:rsid w:val="000B25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7CC1"/>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5612E3"/>
    <w:rPr>
      <w:sz w:val="16"/>
      <w:szCs w:val="16"/>
    </w:rPr>
  </w:style>
  <w:style w:type="paragraph" w:styleId="CommentText">
    <w:name w:val="annotation text"/>
    <w:basedOn w:val="Normal"/>
    <w:link w:val="CommentTextChar"/>
    <w:uiPriority w:val="99"/>
    <w:semiHidden/>
    <w:unhideWhenUsed/>
    <w:rsid w:val="005612E3"/>
    <w:rPr>
      <w:sz w:val="20"/>
      <w:szCs w:val="20"/>
    </w:rPr>
  </w:style>
  <w:style w:type="character" w:customStyle="1" w:styleId="CommentTextChar">
    <w:name w:val="Comment Text Char"/>
    <w:basedOn w:val="DefaultParagraphFont"/>
    <w:link w:val="CommentText"/>
    <w:uiPriority w:val="99"/>
    <w:semiHidden/>
    <w:rsid w:val="005612E3"/>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2E3"/>
    <w:rPr>
      <w:b/>
      <w:bCs/>
    </w:rPr>
  </w:style>
  <w:style w:type="character" w:customStyle="1" w:styleId="CommentSubjectChar">
    <w:name w:val="Comment Subject Char"/>
    <w:basedOn w:val="CommentTextChar"/>
    <w:link w:val="CommentSubject"/>
    <w:uiPriority w:val="99"/>
    <w:semiHidden/>
    <w:rsid w:val="005612E3"/>
    <w:rPr>
      <w:b/>
      <w:bCs/>
      <w:color w:val="000000" w:themeColor="text1"/>
      <w:sz w:val="20"/>
      <w:szCs w:val="20"/>
    </w:rPr>
  </w:style>
  <w:style w:type="paragraph" w:styleId="PlainText">
    <w:name w:val="Plain Text"/>
    <w:basedOn w:val="Normal"/>
    <w:link w:val="PlainTextChar"/>
    <w:uiPriority w:val="99"/>
    <w:semiHidden/>
    <w:unhideWhenUsed/>
    <w:rsid w:val="00B96E2D"/>
    <w:rPr>
      <w:rFonts w:ascii="Calibri" w:hAnsi="Calibri" w:cs="Consolas"/>
      <w:szCs w:val="21"/>
    </w:rPr>
  </w:style>
  <w:style w:type="character" w:customStyle="1" w:styleId="PlainTextChar">
    <w:name w:val="Plain Text Char"/>
    <w:basedOn w:val="DefaultParagraphFont"/>
    <w:link w:val="PlainText"/>
    <w:uiPriority w:val="99"/>
    <w:semiHidden/>
    <w:rsid w:val="00B96E2D"/>
    <w:rPr>
      <w:rFonts w:ascii="Calibri" w:hAnsi="Calibri" w:cs="Consolas"/>
      <w:sz w:val="22"/>
      <w:szCs w:val="21"/>
    </w:rPr>
  </w:style>
  <w:style w:type="paragraph" w:styleId="Revision">
    <w:name w:val="Revision"/>
    <w:hidden/>
    <w:uiPriority w:val="99"/>
    <w:semiHidden/>
    <w:rsid w:val="002D58C7"/>
    <w:pPr>
      <w:spacing w:after="0" w:line="240" w:lineRule="auto"/>
    </w:pPr>
    <w:rPr>
      <w:color w:val="000000" w:themeColor="text1"/>
    </w:rPr>
  </w:style>
  <w:style w:type="character" w:customStyle="1" w:styleId="Heading7Char">
    <w:name w:val="Heading 7 Char"/>
    <w:basedOn w:val="DefaultParagraphFont"/>
    <w:link w:val="Heading7"/>
    <w:uiPriority w:val="9"/>
    <w:semiHidden/>
    <w:rsid w:val="005A658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A658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A6582"/>
    <w:rPr>
      <w:rFonts w:asciiTheme="majorHAnsi" w:eastAsiaTheme="majorEastAsia" w:hAnsiTheme="majorHAnsi" w:cstheme="majorBidi"/>
      <w:i/>
      <w:iCs/>
      <w:spacing w:val="5"/>
      <w:sz w:val="20"/>
      <w:szCs w:val="20"/>
    </w:rPr>
  </w:style>
  <w:style w:type="character" w:styleId="Strong">
    <w:name w:val="Strong"/>
    <w:uiPriority w:val="22"/>
    <w:qFormat/>
    <w:rsid w:val="005A6582"/>
    <w:rPr>
      <w:b/>
      <w:bCs/>
    </w:rPr>
  </w:style>
  <w:style w:type="character" w:styleId="Emphasis">
    <w:name w:val="Emphasis"/>
    <w:uiPriority w:val="20"/>
    <w:qFormat/>
    <w:rsid w:val="005A6582"/>
    <w:rPr>
      <w:b/>
      <w:bCs/>
      <w:i/>
      <w:iCs/>
      <w:spacing w:val="10"/>
      <w:bdr w:val="none" w:sz="0" w:space="0" w:color="auto"/>
      <w:shd w:val="clear" w:color="auto" w:fill="auto"/>
    </w:rPr>
  </w:style>
  <w:style w:type="paragraph" w:styleId="NoSpacing">
    <w:name w:val="No Spacing"/>
    <w:basedOn w:val="Normal"/>
    <w:uiPriority w:val="1"/>
    <w:qFormat/>
    <w:rsid w:val="005A6582"/>
    <w:pPr>
      <w:spacing w:after="0" w:line="240" w:lineRule="auto"/>
    </w:pPr>
  </w:style>
  <w:style w:type="paragraph" w:styleId="IntenseQuote">
    <w:name w:val="Intense Quote"/>
    <w:basedOn w:val="Normal"/>
    <w:next w:val="Normal"/>
    <w:link w:val="IntenseQuoteChar"/>
    <w:uiPriority w:val="30"/>
    <w:qFormat/>
    <w:rsid w:val="005A658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A6582"/>
    <w:rPr>
      <w:b/>
      <w:bCs/>
      <w:i/>
      <w:iCs/>
    </w:rPr>
  </w:style>
  <w:style w:type="character" w:styleId="IntenseEmphasis">
    <w:name w:val="Intense Emphasis"/>
    <w:uiPriority w:val="21"/>
    <w:qFormat/>
    <w:rsid w:val="005A6582"/>
    <w:rPr>
      <w:b/>
      <w:bCs/>
    </w:rPr>
  </w:style>
  <w:style w:type="character" w:styleId="IntenseReference">
    <w:name w:val="Intense Reference"/>
    <w:uiPriority w:val="32"/>
    <w:qFormat/>
    <w:rsid w:val="005A6582"/>
    <w:rPr>
      <w:smallCaps/>
      <w:spacing w:val="5"/>
      <w:u w:val="single"/>
    </w:rPr>
  </w:style>
  <w:style w:type="paragraph" w:styleId="TOCHeading">
    <w:name w:val="TOC Heading"/>
    <w:basedOn w:val="Heading1"/>
    <w:next w:val="Normal"/>
    <w:uiPriority w:val="39"/>
    <w:semiHidden/>
    <w:unhideWhenUsed/>
    <w:qFormat/>
    <w:rsid w:val="005A6582"/>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320426138">
      <w:bodyDiv w:val="1"/>
      <w:marLeft w:val="0"/>
      <w:marRight w:val="0"/>
      <w:marTop w:val="0"/>
      <w:marBottom w:val="0"/>
      <w:divBdr>
        <w:top w:val="none" w:sz="0" w:space="0" w:color="auto"/>
        <w:left w:val="none" w:sz="0" w:space="0" w:color="auto"/>
        <w:bottom w:val="none" w:sz="0" w:space="0" w:color="auto"/>
        <w:right w:val="none" w:sz="0" w:space="0" w:color="auto"/>
      </w:divBdr>
      <w:divsChild>
        <w:div w:id="1958902683">
          <w:marLeft w:val="0"/>
          <w:marRight w:val="0"/>
          <w:marTop w:val="0"/>
          <w:marBottom w:val="0"/>
          <w:divBdr>
            <w:top w:val="none" w:sz="0" w:space="0" w:color="auto"/>
            <w:left w:val="none" w:sz="0" w:space="0" w:color="auto"/>
            <w:bottom w:val="none" w:sz="0" w:space="0" w:color="auto"/>
            <w:right w:val="none" w:sz="0" w:space="0" w:color="auto"/>
          </w:divBdr>
          <w:divsChild>
            <w:div w:id="1374378093">
              <w:marLeft w:val="0"/>
              <w:marRight w:val="0"/>
              <w:marTop w:val="0"/>
              <w:marBottom w:val="0"/>
              <w:divBdr>
                <w:top w:val="none" w:sz="0" w:space="0" w:color="auto"/>
                <w:left w:val="none" w:sz="0" w:space="0" w:color="auto"/>
                <w:bottom w:val="none" w:sz="0" w:space="0" w:color="auto"/>
                <w:right w:val="none" w:sz="0" w:space="0" w:color="auto"/>
              </w:divBdr>
              <w:divsChild>
                <w:div w:id="628366280">
                  <w:marLeft w:val="0"/>
                  <w:marRight w:val="0"/>
                  <w:marTop w:val="0"/>
                  <w:marBottom w:val="0"/>
                  <w:divBdr>
                    <w:top w:val="none" w:sz="0" w:space="0" w:color="auto"/>
                    <w:left w:val="none" w:sz="0" w:space="0" w:color="auto"/>
                    <w:bottom w:val="none" w:sz="0" w:space="0" w:color="auto"/>
                    <w:right w:val="none" w:sz="0" w:space="0" w:color="auto"/>
                  </w:divBdr>
                  <w:divsChild>
                    <w:div w:id="1960182915">
                      <w:marLeft w:val="0"/>
                      <w:marRight w:val="0"/>
                      <w:marTop w:val="0"/>
                      <w:marBottom w:val="480"/>
                      <w:divBdr>
                        <w:top w:val="none" w:sz="0" w:space="0" w:color="auto"/>
                        <w:left w:val="none" w:sz="0" w:space="0" w:color="auto"/>
                        <w:bottom w:val="none" w:sz="0" w:space="0" w:color="auto"/>
                        <w:right w:val="none" w:sz="0" w:space="0" w:color="auto"/>
                      </w:divBdr>
                      <w:divsChild>
                        <w:div w:id="18335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130465">
      <w:bodyDiv w:val="1"/>
      <w:marLeft w:val="0"/>
      <w:marRight w:val="0"/>
      <w:marTop w:val="0"/>
      <w:marBottom w:val="0"/>
      <w:divBdr>
        <w:top w:val="none" w:sz="0" w:space="0" w:color="auto"/>
        <w:left w:val="none" w:sz="0" w:space="0" w:color="auto"/>
        <w:bottom w:val="none" w:sz="0" w:space="0" w:color="auto"/>
        <w:right w:val="none" w:sz="0" w:space="0" w:color="auto"/>
      </w:divBdr>
    </w:div>
    <w:div w:id="1144616159">
      <w:bodyDiv w:val="1"/>
      <w:marLeft w:val="0"/>
      <w:marRight w:val="0"/>
      <w:marTop w:val="0"/>
      <w:marBottom w:val="0"/>
      <w:divBdr>
        <w:top w:val="none" w:sz="0" w:space="0" w:color="auto"/>
        <w:left w:val="none" w:sz="0" w:space="0" w:color="auto"/>
        <w:bottom w:val="none" w:sz="0" w:space="0" w:color="auto"/>
        <w:right w:val="none" w:sz="0" w:space="0" w:color="auto"/>
      </w:divBdr>
    </w:div>
    <w:div w:id="1147362707">
      <w:bodyDiv w:val="1"/>
      <w:marLeft w:val="0"/>
      <w:marRight w:val="0"/>
      <w:marTop w:val="0"/>
      <w:marBottom w:val="0"/>
      <w:divBdr>
        <w:top w:val="none" w:sz="0" w:space="0" w:color="auto"/>
        <w:left w:val="none" w:sz="0" w:space="0" w:color="auto"/>
        <w:bottom w:val="none" w:sz="0" w:space="0" w:color="auto"/>
        <w:right w:val="none" w:sz="0" w:space="0" w:color="auto"/>
      </w:divBdr>
    </w:div>
    <w:div w:id="1338534494">
      <w:bodyDiv w:val="1"/>
      <w:marLeft w:val="0"/>
      <w:marRight w:val="0"/>
      <w:marTop w:val="0"/>
      <w:marBottom w:val="0"/>
      <w:divBdr>
        <w:top w:val="none" w:sz="0" w:space="0" w:color="auto"/>
        <w:left w:val="none" w:sz="0" w:space="0" w:color="auto"/>
        <w:bottom w:val="none" w:sz="0" w:space="0" w:color="auto"/>
        <w:right w:val="none" w:sz="0" w:space="0" w:color="auto"/>
      </w:divBdr>
      <w:divsChild>
        <w:div w:id="1323465378">
          <w:marLeft w:val="0"/>
          <w:marRight w:val="0"/>
          <w:marTop w:val="0"/>
          <w:marBottom w:val="0"/>
          <w:divBdr>
            <w:top w:val="none" w:sz="0" w:space="0" w:color="auto"/>
            <w:left w:val="none" w:sz="0" w:space="0" w:color="auto"/>
            <w:bottom w:val="none" w:sz="0" w:space="0" w:color="auto"/>
            <w:right w:val="none" w:sz="0" w:space="0" w:color="auto"/>
          </w:divBdr>
          <w:divsChild>
            <w:div w:id="1949312321">
              <w:marLeft w:val="0"/>
              <w:marRight w:val="0"/>
              <w:marTop w:val="0"/>
              <w:marBottom w:val="0"/>
              <w:divBdr>
                <w:top w:val="none" w:sz="0" w:space="0" w:color="auto"/>
                <w:left w:val="none" w:sz="0" w:space="0" w:color="auto"/>
                <w:bottom w:val="none" w:sz="0" w:space="0" w:color="auto"/>
                <w:right w:val="none" w:sz="0" w:space="0" w:color="auto"/>
              </w:divBdr>
              <w:divsChild>
                <w:div w:id="1423603703">
                  <w:marLeft w:val="0"/>
                  <w:marRight w:val="0"/>
                  <w:marTop w:val="0"/>
                  <w:marBottom w:val="0"/>
                  <w:divBdr>
                    <w:top w:val="none" w:sz="0" w:space="0" w:color="auto"/>
                    <w:left w:val="none" w:sz="0" w:space="0" w:color="auto"/>
                    <w:bottom w:val="none" w:sz="0" w:space="0" w:color="auto"/>
                    <w:right w:val="none" w:sz="0" w:space="0" w:color="auto"/>
                  </w:divBdr>
                  <w:divsChild>
                    <w:div w:id="999653340">
                      <w:marLeft w:val="0"/>
                      <w:marRight w:val="0"/>
                      <w:marTop w:val="45"/>
                      <w:marBottom w:val="0"/>
                      <w:divBdr>
                        <w:top w:val="none" w:sz="0" w:space="0" w:color="auto"/>
                        <w:left w:val="none" w:sz="0" w:space="0" w:color="auto"/>
                        <w:bottom w:val="none" w:sz="0" w:space="0" w:color="auto"/>
                        <w:right w:val="none" w:sz="0" w:space="0" w:color="auto"/>
                      </w:divBdr>
                      <w:divsChild>
                        <w:div w:id="1249383493">
                          <w:marLeft w:val="0"/>
                          <w:marRight w:val="0"/>
                          <w:marTop w:val="0"/>
                          <w:marBottom w:val="0"/>
                          <w:divBdr>
                            <w:top w:val="none" w:sz="0" w:space="0" w:color="auto"/>
                            <w:left w:val="none" w:sz="0" w:space="0" w:color="auto"/>
                            <w:bottom w:val="none" w:sz="0" w:space="0" w:color="auto"/>
                            <w:right w:val="none" w:sz="0" w:space="0" w:color="auto"/>
                          </w:divBdr>
                          <w:divsChild>
                            <w:div w:id="2125297971">
                              <w:marLeft w:val="2070"/>
                              <w:marRight w:val="3960"/>
                              <w:marTop w:val="0"/>
                              <w:marBottom w:val="0"/>
                              <w:divBdr>
                                <w:top w:val="none" w:sz="0" w:space="0" w:color="auto"/>
                                <w:left w:val="none" w:sz="0" w:space="0" w:color="auto"/>
                                <w:bottom w:val="none" w:sz="0" w:space="0" w:color="auto"/>
                                <w:right w:val="none" w:sz="0" w:space="0" w:color="auto"/>
                              </w:divBdr>
                              <w:divsChild>
                                <w:div w:id="354578293">
                                  <w:marLeft w:val="0"/>
                                  <w:marRight w:val="0"/>
                                  <w:marTop w:val="0"/>
                                  <w:marBottom w:val="0"/>
                                  <w:divBdr>
                                    <w:top w:val="none" w:sz="0" w:space="0" w:color="auto"/>
                                    <w:left w:val="none" w:sz="0" w:space="0" w:color="auto"/>
                                    <w:bottom w:val="none" w:sz="0" w:space="0" w:color="auto"/>
                                    <w:right w:val="none" w:sz="0" w:space="0" w:color="auto"/>
                                  </w:divBdr>
                                  <w:divsChild>
                                    <w:div w:id="1399590209">
                                      <w:marLeft w:val="0"/>
                                      <w:marRight w:val="0"/>
                                      <w:marTop w:val="0"/>
                                      <w:marBottom w:val="0"/>
                                      <w:divBdr>
                                        <w:top w:val="none" w:sz="0" w:space="0" w:color="auto"/>
                                        <w:left w:val="none" w:sz="0" w:space="0" w:color="auto"/>
                                        <w:bottom w:val="none" w:sz="0" w:space="0" w:color="auto"/>
                                        <w:right w:val="none" w:sz="0" w:space="0" w:color="auto"/>
                                      </w:divBdr>
                                      <w:divsChild>
                                        <w:div w:id="2035763147">
                                          <w:marLeft w:val="0"/>
                                          <w:marRight w:val="0"/>
                                          <w:marTop w:val="0"/>
                                          <w:marBottom w:val="0"/>
                                          <w:divBdr>
                                            <w:top w:val="none" w:sz="0" w:space="0" w:color="auto"/>
                                            <w:left w:val="none" w:sz="0" w:space="0" w:color="auto"/>
                                            <w:bottom w:val="none" w:sz="0" w:space="0" w:color="auto"/>
                                            <w:right w:val="none" w:sz="0" w:space="0" w:color="auto"/>
                                          </w:divBdr>
                                          <w:divsChild>
                                            <w:div w:id="962855299">
                                              <w:marLeft w:val="0"/>
                                              <w:marRight w:val="0"/>
                                              <w:marTop w:val="90"/>
                                              <w:marBottom w:val="0"/>
                                              <w:divBdr>
                                                <w:top w:val="none" w:sz="0" w:space="0" w:color="auto"/>
                                                <w:left w:val="none" w:sz="0" w:space="0" w:color="auto"/>
                                                <w:bottom w:val="none" w:sz="0" w:space="0" w:color="auto"/>
                                                <w:right w:val="none" w:sz="0" w:space="0" w:color="auto"/>
                                              </w:divBdr>
                                              <w:divsChild>
                                                <w:div w:id="2076971821">
                                                  <w:marLeft w:val="0"/>
                                                  <w:marRight w:val="0"/>
                                                  <w:marTop w:val="0"/>
                                                  <w:marBottom w:val="0"/>
                                                  <w:divBdr>
                                                    <w:top w:val="none" w:sz="0" w:space="0" w:color="auto"/>
                                                    <w:left w:val="none" w:sz="0" w:space="0" w:color="auto"/>
                                                    <w:bottom w:val="none" w:sz="0" w:space="0" w:color="auto"/>
                                                    <w:right w:val="none" w:sz="0" w:space="0" w:color="auto"/>
                                                  </w:divBdr>
                                                  <w:divsChild>
                                                    <w:div w:id="1802460036">
                                                      <w:marLeft w:val="0"/>
                                                      <w:marRight w:val="0"/>
                                                      <w:marTop w:val="0"/>
                                                      <w:marBottom w:val="0"/>
                                                      <w:divBdr>
                                                        <w:top w:val="none" w:sz="0" w:space="0" w:color="auto"/>
                                                        <w:left w:val="none" w:sz="0" w:space="0" w:color="auto"/>
                                                        <w:bottom w:val="none" w:sz="0" w:space="0" w:color="auto"/>
                                                        <w:right w:val="none" w:sz="0" w:space="0" w:color="auto"/>
                                                      </w:divBdr>
                                                      <w:divsChild>
                                                        <w:div w:id="1679696577">
                                                          <w:marLeft w:val="0"/>
                                                          <w:marRight w:val="0"/>
                                                          <w:marTop w:val="0"/>
                                                          <w:marBottom w:val="390"/>
                                                          <w:divBdr>
                                                            <w:top w:val="none" w:sz="0" w:space="0" w:color="auto"/>
                                                            <w:left w:val="none" w:sz="0" w:space="0" w:color="auto"/>
                                                            <w:bottom w:val="none" w:sz="0" w:space="0" w:color="auto"/>
                                                            <w:right w:val="none" w:sz="0" w:space="0" w:color="auto"/>
                                                          </w:divBdr>
                                                          <w:divsChild>
                                                            <w:div w:id="1861386018">
                                                              <w:marLeft w:val="0"/>
                                                              <w:marRight w:val="0"/>
                                                              <w:marTop w:val="0"/>
                                                              <w:marBottom w:val="0"/>
                                                              <w:divBdr>
                                                                <w:top w:val="none" w:sz="0" w:space="0" w:color="auto"/>
                                                                <w:left w:val="none" w:sz="0" w:space="0" w:color="auto"/>
                                                                <w:bottom w:val="none" w:sz="0" w:space="0" w:color="auto"/>
                                                                <w:right w:val="none" w:sz="0" w:space="0" w:color="auto"/>
                                                              </w:divBdr>
                                                              <w:divsChild>
                                                                <w:div w:id="368649408">
                                                                  <w:marLeft w:val="0"/>
                                                                  <w:marRight w:val="0"/>
                                                                  <w:marTop w:val="0"/>
                                                                  <w:marBottom w:val="0"/>
                                                                  <w:divBdr>
                                                                    <w:top w:val="none" w:sz="0" w:space="0" w:color="auto"/>
                                                                    <w:left w:val="none" w:sz="0" w:space="0" w:color="auto"/>
                                                                    <w:bottom w:val="none" w:sz="0" w:space="0" w:color="auto"/>
                                                                    <w:right w:val="none" w:sz="0" w:space="0" w:color="auto"/>
                                                                  </w:divBdr>
                                                                  <w:divsChild>
                                                                    <w:div w:id="91166388">
                                                                      <w:marLeft w:val="0"/>
                                                                      <w:marRight w:val="0"/>
                                                                      <w:marTop w:val="0"/>
                                                                      <w:marBottom w:val="0"/>
                                                                      <w:divBdr>
                                                                        <w:top w:val="none" w:sz="0" w:space="0" w:color="auto"/>
                                                                        <w:left w:val="none" w:sz="0" w:space="0" w:color="auto"/>
                                                                        <w:bottom w:val="none" w:sz="0" w:space="0" w:color="auto"/>
                                                                        <w:right w:val="none" w:sz="0" w:space="0" w:color="auto"/>
                                                                      </w:divBdr>
                                                                      <w:divsChild>
                                                                        <w:div w:id="1223250920">
                                                                          <w:marLeft w:val="0"/>
                                                                          <w:marRight w:val="0"/>
                                                                          <w:marTop w:val="0"/>
                                                                          <w:marBottom w:val="0"/>
                                                                          <w:divBdr>
                                                                            <w:top w:val="none" w:sz="0" w:space="0" w:color="auto"/>
                                                                            <w:left w:val="none" w:sz="0" w:space="0" w:color="auto"/>
                                                                            <w:bottom w:val="none" w:sz="0" w:space="0" w:color="auto"/>
                                                                            <w:right w:val="none" w:sz="0" w:space="0" w:color="auto"/>
                                                                          </w:divBdr>
                                                                          <w:divsChild>
                                                                            <w:div w:id="249849488">
                                                                              <w:marLeft w:val="0"/>
                                                                              <w:marRight w:val="0"/>
                                                                              <w:marTop w:val="0"/>
                                                                              <w:marBottom w:val="0"/>
                                                                              <w:divBdr>
                                                                                <w:top w:val="none" w:sz="0" w:space="0" w:color="auto"/>
                                                                                <w:left w:val="none" w:sz="0" w:space="0" w:color="auto"/>
                                                                                <w:bottom w:val="none" w:sz="0" w:space="0" w:color="auto"/>
                                                                                <w:right w:val="none" w:sz="0" w:space="0" w:color="auto"/>
                                                                              </w:divBdr>
                                                                              <w:divsChild>
                                                                                <w:div w:id="1673413740">
                                                                                  <w:marLeft w:val="0"/>
                                                                                  <w:marRight w:val="0"/>
                                                                                  <w:marTop w:val="0"/>
                                                                                  <w:marBottom w:val="0"/>
                                                                                  <w:divBdr>
                                                                                    <w:top w:val="none" w:sz="0" w:space="0" w:color="auto"/>
                                                                                    <w:left w:val="none" w:sz="0" w:space="0" w:color="auto"/>
                                                                                    <w:bottom w:val="none" w:sz="0" w:space="0" w:color="auto"/>
                                                                                    <w:right w:val="none" w:sz="0" w:space="0" w:color="auto"/>
                                                                                  </w:divBdr>
                                                                                  <w:divsChild>
                                                                                    <w:div w:id="1179348862">
                                                                                      <w:marLeft w:val="0"/>
                                                                                      <w:marRight w:val="0"/>
                                                                                      <w:marTop w:val="0"/>
                                                                                      <w:marBottom w:val="0"/>
                                                                                      <w:divBdr>
                                                                                        <w:top w:val="none" w:sz="0" w:space="0" w:color="auto"/>
                                                                                        <w:left w:val="none" w:sz="0" w:space="0" w:color="auto"/>
                                                                                        <w:bottom w:val="none" w:sz="0" w:space="0" w:color="auto"/>
                                                                                        <w:right w:val="none" w:sz="0" w:space="0" w:color="auto"/>
                                                                                      </w:divBdr>
                                                                                      <w:divsChild>
                                                                                        <w:div w:id="2062896015">
                                                                                          <w:marLeft w:val="0"/>
                                                                                          <w:marRight w:val="0"/>
                                                                                          <w:marTop w:val="0"/>
                                                                                          <w:marBottom w:val="0"/>
                                                                                          <w:divBdr>
                                                                                            <w:top w:val="none" w:sz="0" w:space="0" w:color="auto"/>
                                                                                            <w:left w:val="none" w:sz="0" w:space="0" w:color="auto"/>
                                                                                            <w:bottom w:val="none" w:sz="0" w:space="0" w:color="auto"/>
                                                                                            <w:right w:val="none" w:sz="0" w:space="0" w:color="auto"/>
                                                                                          </w:divBdr>
                                                                                          <w:divsChild>
                                                                                            <w:div w:id="904990394">
                                                                                              <w:marLeft w:val="0"/>
                                                                                              <w:marRight w:val="0"/>
                                                                                              <w:marTop w:val="0"/>
                                                                                              <w:marBottom w:val="0"/>
                                                                                              <w:divBdr>
                                                                                                <w:top w:val="none" w:sz="0" w:space="0" w:color="auto"/>
                                                                                                <w:left w:val="none" w:sz="0" w:space="0" w:color="auto"/>
                                                                                                <w:bottom w:val="none" w:sz="0" w:space="0" w:color="auto"/>
                                                                                                <w:right w:val="none" w:sz="0" w:space="0" w:color="auto"/>
                                                                                              </w:divBdr>
                                                                                              <w:divsChild>
                                                                                                <w:div w:id="416094838">
                                                                                                  <w:marLeft w:val="0"/>
                                                                                                  <w:marRight w:val="0"/>
                                                                                                  <w:marTop w:val="0"/>
                                                                                                  <w:marBottom w:val="0"/>
                                                                                                  <w:divBdr>
                                                                                                    <w:top w:val="none" w:sz="0" w:space="0" w:color="auto"/>
                                                                                                    <w:left w:val="none" w:sz="0" w:space="0" w:color="auto"/>
                                                                                                    <w:bottom w:val="none" w:sz="0" w:space="0" w:color="auto"/>
                                                                                                    <w:right w:val="none" w:sz="0" w:space="0" w:color="auto"/>
                                                                                                  </w:divBdr>
                                                                                                  <w:divsChild>
                                                                                                    <w:div w:id="520097033">
                                                                                                      <w:marLeft w:val="0"/>
                                                                                                      <w:marRight w:val="0"/>
                                                                                                      <w:marTop w:val="0"/>
                                                                                                      <w:marBottom w:val="0"/>
                                                                                                      <w:divBdr>
                                                                                                        <w:top w:val="none" w:sz="0" w:space="0" w:color="auto"/>
                                                                                                        <w:left w:val="none" w:sz="0" w:space="0" w:color="auto"/>
                                                                                                        <w:bottom w:val="none" w:sz="0" w:space="0" w:color="auto"/>
                                                                                                        <w:right w:val="none" w:sz="0" w:space="0" w:color="auto"/>
                                                                                                      </w:divBdr>
                                                                                                      <w:divsChild>
                                                                                                        <w:div w:id="500046333">
                                                                                                          <w:marLeft w:val="0"/>
                                                                                                          <w:marRight w:val="0"/>
                                                                                                          <w:marTop w:val="0"/>
                                                                                                          <w:marBottom w:val="0"/>
                                                                                                          <w:divBdr>
                                                                                                            <w:top w:val="none" w:sz="0" w:space="0" w:color="auto"/>
                                                                                                            <w:left w:val="none" w:sz="0" w:space="0" w:color="auto"/>
                                                                                                            <w:bottom w:val="none" w:sz="0" w:space="0" w:color="auto"/>
                                                                                                            <w:right w:val="none" w:sz="0" w:space="0" w:color="auto"/>
                                                                                                          </w:divBdr>
                                                                                                          <w:divsChild>
                                                                                                            <w:div w:id="2028285789">
                                                                                                              <w:marLeft w:val="300"/>
                                                                                                              <w:marRight w:val="0"/>
                                                                                                              <w:marTop w:val="0"/>
                                                                                                              <w:marBottom w:val="0"/>
                                                                                                              <w:divBdr>
                                                                                                                <w:top w:val="none" w:sz="0" w:space="0" w:color="auto"/>
                                                                                                                <w:left w:val="none" w:sz="0" w:space="0" w:color="auto"/>
                                                                                                                <w:bottom w:val="none" w:sz="0" w:space="0" w:color="auto"/>
                                                                                                                <w:right w:val="none" w:sz="0" w:space="0" w:color="auto"/>
                                                                                                              </w:divBdr>
                                                                                                              <w:divsChild>
                                                                                                                <w:div w:id="1029990867">
                                                                                                                  <w:marLeft w:val="-300"/>
                                                                                                                  <w:marRight w:val="0"/>
                                                                                                                  <w:marTop w:val="0"/>
                                                                                                                  <w:marBottom w:val="0"/>
                                                                                                                  <w:divBdr>
                                                                                                                    <w:top w:val="none" w:sz="0" w:space="0" w:color="auto"/>
                                                                                                                    <w:left w:val="none" w:sz="0" w:space="0" w:color="auto"/>
                                                                                                                    <w:bottom w:val="none" w:sz="0" w:space="0" w:color="auto"/>
                                                                                                                    <w:right w:val="none" w:sz="0" w:space="0" w:color="auto"/>
                                                                                                                  </w:divBdr>
                                                                                                                  <w:divsChild>
                                                                                                                    <w:div w:id="454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413905">
      <w:bodyDiv w:val="1"/>
      <w:marLeft w:val="0"/>
      <w:marRight w:val="0"/>
      <w:marTop w:val="0"/>
      <w:marBottom w:val="0"/>
      <w:divBdr>
        <w:top w:val="none" w:sz="0" w:space="0" w:color="auto"/>
        <w:left w:val="none" w:sz="0" w:space="0" w:color="auto"/>
        <w:bottom w:val="none" w:sz="0" w:space="0" w:color="auto"/>
        <w:right w:val="none" w:sz="0" w:space="0" w:color="auto"/>
      </w:divBdr>
    </w:div>
    <w:div w:id="207042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B7903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89DB30E606B5A5478C3B100F607E49B7" ma:contentTypeVersion="3" ma:contentTypeDescription="Create a new document." ma:contentTypeScope="" ma:versionID="ad1abe32c152354837f89e47f726c261">
  <xsd:schema xmlns:xsd="http://www.w3.org/2001/XMLSchema" xmlns:xs="http://www.w3.org/2001/XMLSchema" xmlns:p="http://schemas.microsoft.com/office/2006/metadata/properties" xmlns:ns2="5daf4506-db25-459a-9d1c-a36f6992c494" xmlns:ns3="d4ce31ab-fe1a-417f-97b2-ea4017abb474" targetNamespace="http://schemas.microsoft.com/office/2006/metadata/properties" ma:root="true" ma:fieldsID="1399226e7db80101e0a40523bae12ebb" ns2:_="" ns3:_="">
    <xsd:import namespace="5daf4506-db25-459a-9d1c-a36f6992c494"/>
    <xsd:import namespace="d4ce31ab-fe1a-417f-97b2-ea4017abb474"/>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f4506-db25-459a-9d1c-a36f6992c494" elementFormDefault="qualified">
    <xsd:import namespace="http://schemas.microsoft.com/office/2006/documentManagement/types"/>
    <xsd:import namespace="http://schemas.microsoft.com/office/infopath/2007/PartnerControls"/>
    <xsd:element name="SH_Category" ma:index="8" ma:displayName="SH_Category" ma:format="Dropdown"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xs="http://www.w3.org/2001/XMLSchema" xmlns:dms="http://schemas.microsoft.com/office/2006/documentManagement/types" xmlns:pc="http://schemas.microsoft.com/office/infopath/2007/PartnerControls" targetNamespace="d4ce31ab-fe1a-417f-97b2-ea4017abb474" elementFormDefault="qualified">
    <xsd:import namespace="http://schemas.microsoft.com/office/2006/documentManagement/types"/>
    <xsd:import namespace="http://schemas.microsoft.com/office/infopath/2007/PartnerControls"/>
    <xsd:element name="SH_Topic" ma:index="9" nillable="true" ma:displayName="SH_Topic" ma:format="Dropdown" ma:internalName="SH_Topic">
      <xsd:simpleType>
        <xsd:restriction base="dms:Choice">
          <xsd:enumeration value="CMS_NCC Team Meetings"/>
          <xsd:enumeration value="Internal Team Meetings"/>
          <xsd:enumeration value="Train the Trainer"/>
          <xsd:enumeration value="Sharing_Conference Cal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_Topic xmlns="d4ce31ab-fe1a-417f-97b2-ea4017abb474" xsi:nil="true"/>
    <SH_Category xmlns="5daf4506-db25-459a-9d1c-a36f6992c494">Template</SH_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89D7C-E07F-48C3-91FD-705E08F521F4}">
  <ds:schemaRefs>
    <ds:schemaRef ds:uri="http://schemas.microsoft.com/office/2006/metadata/customXsn"/>
  </ds:schemaRefs>
</ds:datastoreItem>
</file>

<file path=customXml/itemProps2.xml><?xml version="1.0" encoding="utf-8"?>
<ds:datastoreItem xmlns:ds="http://schemas.openxmlformats.org/officeDocument/2006/customXml" ds:itemID="{64CB6959-B4D5-4B31-A32E-5173E1B68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f4506-db25-459a-9d1c-a36f6992c494"/>
    <ds:schemaRef ds:uri="d4ce31ab-fe1a-417f-97b2-ea4017abb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7A843-AE33-42E3-B7A3-1FFACD70D273}">
  <ds:schemaRefs>
    <ds:schemaRef ds:uri="http://schemas.microsoft.com/office/2006/metadata/properties"/>
    <ds:schemaRef ds:uri="http://schemas.microsoft.com/office/infopath/2007/PartnerControls"/>
    <ds:schemaRef ds:uri="d4ce31ab-fe1a-417f-97b2-ea4017abb474"/>
    <ds:schemaRef ds:uri="5daf4506-db25-459a-9d1c-a36f6992c494"/>
  </ds:schemaRefs>
</ds:datastoreItem>
</file>

<file path=customXml/itemProps4.xml><?xml version="1.0" encoding="utf-8"?>
<ds:datastoreItem xmlns:ds="http://schemas.openxmlformats.org/officeDocument/2006/customXml" ds:itemID="{BBE069D2-3034-427B-90D4-45ED9659C891}">
  <ds:schemaRefs>
    <ds:schemaRef ds:uri="http://schemas.microsoft.com/sharepoint/v3/contenttype/forms"/>
  </ds:schemaRefs>
</ds:datastoreItem>
</file>

<file path=customXml/itemProps5.xml><?xml version="1.0" encoding="utf-8"?>
<ds:datastoreItem xmlns:ds="http://schemas.openxmlformats.org/officeDocument/2006/customXml" ds:itemID="{1066AA87-4461-49D9-8392-4F95347A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17</Words>
  <Characters>405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Stratis Health</Company>
  <LinksUpToDate>false</LinksUpToDate>
  <CharactersWithSpaces>4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O'Neill</dc:creator>
  <cp:lastModifiedBy>spaterson</cp:lastModifiedBy>
  <cp:revision>2</cp:revision>
  <cp:lastPrinted>2017-08-16T17:36:00Z</cp:lastPrinted>
  <dcterms:created xsi:type="dcterms:W3CDTF">2017-08-31T17:07:00Z</dcterms:created>
  <dcterms:modified xsi:type="dcterms:W3CDTF">2017-08-3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B30E606B5A5478C3B100F607E49B7</vt:lpwstr>
  </property>
  <property fmtid="{D5CDD505-2E9C-101B-9397-08002B2CF9AE}" pid="3" name="_NewReviewCycle">
    <vt:lpwstr/>
  </property>
</Properties>
</file>